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HEA Grapalat" w:hAnsi="GHEA Grapalat"/>
          <w:sz w:val="20"/>
          <w:szCs w:val="20"/>
        </w:rPr>
        <w:id w:val="-1410150343"/>
        <w:docPartObj>
          <w:docPartGallery w:val="Cover Pages"/>
          <w:docPartUnique/>
        </w:docPartObj>
      </w:sdtPr>
      <w:sdtEndPr>
        <w:rPr>
          <w:noProof/>
          <w:color w:val="1F497D" w:themeColor="text2"/>
        </w:rPr>
      </w:sdtEndPr>
      <w:sdtContent>
        <w:p w14:paraId="3CFDE6B0" w14:textId="5DCF1DF3" w:rsidR="00784069" w:rsidRPr="00544DEC" w:rsidRDefault="00784069" w:rsidP="00544DEC">
          <w:pPr>
            <w:autoSpaceDE w:val="0"/>
            <w:autoSpaceDN w:val="0"/>
            <w:adjustRightInd w:val="0"/>
            <w:spacing w:after="0" w:line="276" w:lineRule="auto"/>
            <w:ind w:left="403"/>
            <w:jc w:val="right"/>
            <w:rPr>
              <w:rFonts w:ascii="GHEA Grapalat" w:hAnsi="GHEA Grapalat"/>
              <w:sz w:val="20"/>
              <w:szCs w:val="20"/>
            </w:rPr>
          </w:pPr>
        </w:p>
        <w:p w14:paraId="38C34917" w14:textId="42CB11F5" w:rsidR="00784069" w:rsidRPr="00544DEC" w:rsidRDefault="00784069" w:rsidP="00544DEC">
          <w:pPr>
            <w:autoSpaceDE w:val="0"/>
            <w:autoSpaceDN w:val="0"/>
            <w:adjustRightInd w:val="0"/>
            <w:spacing w:after="0" w:line="276" w:lineRule="auto"/>
            <w:ind w:left="403"/>
            <w:jc w:val="right"/>
            <w:rPr>
              <w:rFonts w:ascii="GHEA Grapalat" w:hAnsi="GHEA Grapalat"/>
              <w:sz w:val="20"/>
              <w:szCs w:val="20"/>
            </w:rPr>
          </w:pPr>
          <w:r w:rsidRPr="00544DEC">
            <w:rPr>
              <w:noProof/>
              <w:sz w:val="20"/>
              <w:szCs w:val="20"/>
              <w:lang w:eastAsia="en-US"/>
            </w:rPr>
            <w:drawing>
              <wp:inline distT="0" distB="0" distL="0" distR="0" wp14:anchorId="037CBAC6" wp14:editId="6315FE71">
                <wp:extent cx="571500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laceholder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D7C535" w14:textId="77777777" w:rsidR="00784069" w:rsidRPr="00544DEC" w:rsidRDefault="00784069" w:rsidP="00544DEC">
          <w:pPr>
            <w:autoSpaceDE w:val="0"/>
            <w:autoSpaceDN w:val="0"/>
            <w:adjustRightInd w:val="0"/>
            <w:spacing w:after="0" w:line="276" w:lineRule="auto"/>
            <w:ind w:left="403"/>
            <w:jc w:val="right"/>
            <w:rPr>
              <w:rFonts w:ascii="GHEA Grapalat" w:hAnsi="GHEA Grapalat"/>
              <w:sz w:val="20"/>
              <w:szCs w:val="20"/>
            </w:rPr>
          </w:pPr>
        </w:p>
        <w:p w14:paraId="12C1E3F3" w14:textId="3352902F" w:rsidR="004F45FC" w:rsidRPr="004F45FC" w:rsidRDefault="004F45FC" w:rsidP="00544DEC">
          <w:pPr>
            <w:autoSpaceDE w:val="0"/>
            <w:autoSpaceDN w:val="0"/>
            <w:adjustRightInd w:val="0"/>
            <w:spacing w:after="0" w:line="276" w:lineRule="auto"/>
            <w:ind w:left="403"/>
            <w:jc w:val="right"/>
            <w:rPr>
              <w:rFonts w:ascii="GHEA Grapalat" w:eastAsia="Arial Unicode MS" w:hAnsi="GHEA Grapalat" w:cs="Sylfaen"/>
              <w:sz w:val="20"/>
              <w:szCs w:val="20"/>
              <w:lang w:val="hy-AM"/>
            </w:rPr>
          </w:pPr>
          <w:r>
            <w:rPr>
              <w:rFonts w:ascii="GHEA Grapalat" w:eastAsia="Arial Unicode MS" w:hAnsi="GHEA Grapalat" w:cs="Sylfaen"/>
              <w:sz w:val="20"/>
              <w:szCs w:val="20"/>
              <w:lang w:val="hy-AM"/>
            </w:rPr>
            <w:t>Հավելված 9</w:t>
          </w:r>
        </w:p>
        <w:p w14:paraId="7F89E2E3" w14:textId="7387B8A3" w:rsidR="00784069" w:rsidRPr="00544DEC" w:rsidRDefault="00784069" w:rsidP="00544DEC">
          <w:pPr>
            <w:autoSpaceDE w:val="0"/>
            <w:autoSpaceDN w:val="0"/>
            <w:adjustRightInd w:val="0"/>
            <w:spacing w:after="0" w:line="276" w:lineRule="auto"/>
            <w:ind w:left="403"/>
            <w:jc w:val="right"/>
            <w:rPr>
              <w:rFonts w:ascii="GHEA Grapalat" w:eastAsia="Arial Unicode MS" w:hAnsi="GHEA Grapalat" w:cs="Sylfaen"/>
              <w:sz w:val="20"/>
              <w:szCs w:val="20"/>
            </w:rPr>
          </w:pPr>
          <w:r w:rsidRPr="00544DEC">
            <w:rPr>
              <w:rFonts w:ascii="GHEA Grapalat" w:eastAsia="Arial Unicode MS" w:hAnsi="GHEA Grapalat" w:cs="Sylfaen"/>
              <w:sz w:val="20"/>
              <w:szCs w:val="20"/>
            </w:rPr>
            <w:t>Հայաստանի Հանրապետության</w:t>
          </w:r>
        </w:p>
        <w:p w14:paraId="67D209E9" w14:textId="77777777" w:rsidR="00784069" w:rsidRPr="00544DEC" w:rsidRDefault="00784069" w:rsidP="00544DEC">
          <w:pPr>
            <w:pStyle w:val="Default"/>
            <w:spacing w:line="276" w:lineRule="auto"/>
            <w:ind w:left="560" w:firstLine="160"/>
            <w:jc w:val="right"/>
            <w:rPr>
              <w:rFonts w:ascii="GHEA Grapalat" w:eastAsia="Arial Unicode MS" w:hAnsi="GHEA Grapalat" w:cs="Sylfaen"/>
              <w:color w:val="auto"/>
              <w:sz w:val="20"/>
              <w:szCs w:val="20"/>
            </w:rPr>
          </w:pPr>
          <w:r w:rsidRPr="00544DEC">
            <w:rPr>
              <w:rFonts w:ascii="GHEA Grapalat" w:eastAsia="Arial Unicode MS" w:hAnsi="GHEA Grapalat" w:cs="Sylfaen"/>
              <w:color w:val="auto"/>
              <w:sz w:val="20"/>
              <w:szCs w:val="20"/>
            </w:rPr>
            <w:t xml:space="preserve"> </w:t>
          </w:r>
          <w:proofErr w:type="gramStart"/>
          <w:r w:rsidRPr="00544DEC">
            <w:rPr>
              <w:rFonts w:ascii="GHEA Grapalat" w:eastAsia="Arial Unicode MS" w:hAnsi="GHEA Grapalat" w:cs="Sylfaen"/>
              <w:color w:val="auto"/>
              <w:sz w:val="20"/>
              <w:szCs w:val="20"/>
            </w:rPr>
            <w:t>կենտրոնական</w:t>
          </w:r>
          <w:proofErr w:type="gramEnd"/>
          <w:r w:rsidRPr="00544DEC">
            <w:rPr>
              <w:rFonts w:ascii="GHEA Grapalat" w:eastAsia="Arial Unicode MS" w:hAnsi="GHEA Grapalat" w:cs="Sylfaen"/>
              <w:color w:val="auto"/>
              <w:sz w:val="20"/>
              <w:szCs w:val="20"/>
            </w:rPr>
            <w:t xml:space="preserve"> բանկի խորհրդի </w:t>
          </w:r>
        </w:p>
        <w:p w14:paraId="5F17AE81" w14:textId="5DCF1DF3" w:rsidR="008F5B6E" w:rsidRPr="00544DEC" w:rsidRDefault="00784069" w:rsidP="00544DEC">
          <w:pPr>
            <w:autoSpaceDE w:val="0"/>
            <w:autoSpaceDN w:val="0"/>
            <w:adjustRightInd w:val="0"/>
            <w:spacing w:after="0" w:line="276" w:lineRule="auto"/>
            <w:ind w:left="403"/>
            <w:jc w:val="right"/>
            <w:rPr>
              <w:sz w:val="20"/>
              <w:szCs w:val="20"/>
            </w:rPr>
          </w:pPr>
          <w:r w:rsidRPr="00544DEC">
            <w:rPr>
              <w:rFonts w:ascii="GHEA Grapalat" w:eastAsia="Arial Unicode MS" w:hAnsi="GHEA Grapalat" w:cs="Sylfaen"/>
              <w:sz w:val="20"/>
              <w:szCs w:val="20"/>
            </w:rPr>
            <w:t>2014 թվականի դեկտեմբերի 30-ի թիվ 377-Ն որոշման Հավելվածի</w:t>
          </w:r>
          <w:r w:rsidRPr="00544DEC">
            <w:rPr>
              <w:noProof/>
              <w:sz w:val="20"/>
              <w:szCs w:val="20"/>
              <w:lang w:eastAsia="en-US"/>
            </w:rPr>
            <w:t xml:space="preserve"> </w:t>
          </w:r>
          <w:r w:rsidR="008F5B6E" w:rsidRPr="00544DEC">
            <w:rPr>
              <w:rFonts w:ascii="GHEA Grapalat" w:hAnsi="GHEA Grapalat"/>
              <w:noProof/>
              <w:sz w:val="20"/>
              <w:szCs w:val="20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5F17B135" wp14:editId="5F17B13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650" cy="9144000"/>
                    <wp:effectExtent l="57150" t="38100" r="76200" b="9588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765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388B3C86" id="Group 38" o:spid="_x0000_s1026" alt="Title: Decorative sidebar" style="position:absolute;margin-left:0;margin-top:0;width:19.5pt;height:10in;z-index:251655680;mso-height-percent:909;mso-left-percent:45;mso-position-horizontal-relative:page;mso-position-vertical:center;mso-position-vertical-relative:page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6ysQA&#10;AADbAAAADwAAAGRycy9kb3ducmV2LnhtbESPQWvCQBSE7wX/w/KE3urGCmKjq8SWguipKuLxkX1m&#10;o9m3MbuN8d+7BaHHYWa+YWaLzlaipcaXjhUMBwkI4tzpkgsF+9332wSED8gaK8ek4E4eFvPeywxT&#10;7W78Q+02FCJC2KeowIRQp1L63JBFP3A1cfROrrEYomwKqRu8Rbit5HuSjKXFkuOCwZo+DeWX7a9V&#10;YNfra7c8m6Nvr5vs0I6+suN4p9Rrv8umIAJ14T/8bK+0gtEH/H2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esrEAAAA2wAAAA8AAAAAAAAAAAAAAAAAmAIAAGRycy9k&#10;b3ducmV2LnhtbFBLBQYAAAAABAAEAPUAAACJAwAAAAA=&#10;" fillcolor="#95b3d7 [1940]" strokecolor="#4579b8 [3044]">
                      <v:shadow on="t" color="black" opacity="24903f" origin=",.5" offset="0,.55556mm"/>
                    </v:rect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NiMMA&#10;AADbAAAADwAAAGRycy9kb3ducmV2LnhtbERPy2rCQBTdF/oPwy24ETOp2AfRUWwhwYVCm0jB3TVz&#10;TUIzd0Jm1Pj3nYXQ5eG8F6vBtOJCvWssK3iOYhDEpdUNVwr2RTp5B+E8ssbWMim4kYPV8vFhgYm2&#10;V/6mS+4rEULYJaig9r5LpHRlTQZdZDviwJ1sb9AH2FdS93gN4aaV0zh+lQYbDg01dvRZU/mbn42C&#10;8fan+0oLV2TZ7oPe1rw9Hl5KpUZPw3oOwtPg/8V390YrmIX14U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eNiMMAAADbAAAADwAAAAAAAAAAAAAAAACYAgAAZHJzL2Rv&#10;d25yZXYueG1sUEsFBgAAAAAEAAQA9QAAAIgDAAAAAA==&#10;" fillcolor="#95b3d7 [1940]" strokecolor="#4579b8 [3044]">
                      <v:shadow on="t" color="black" opacity="24903f" origin=",.5" offset="0,.55556mm"/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F5B6E" w:rsidRPr="00544DEC">
            <w:rPr>
              <w:rFonts w:ascii="GHEA Grapalat" w:hAnsi="GHEA Grapalat"/>
              <w:noProof/>
              <w:sz w:val="20"/>
              <w:szCs w:val="2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824" behindDoc="0" locked="1" layoutInCell="1" allowOverlap="1" wp14:anchorId="5F17B137" wp14:editId="5F17B138">
                    <wp:simplePos x="0" y="0"/>
                    <wp:positionH relativeFrom="margin">
                      <wp:posOffset>942975</wp:posOffset>
                    </wp:positionH>
                    <wp:positionV relativeFrom="page">
                      <wp:posOffset>8572500</wp:posOffset>
                    </wp:positionV>
                    <wp:extent cx="4856480" cy="731520"/>
                    <wp:effectExtent l="0" t="0" r="1270" b="1143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648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7B14D" w14:textId="77777777" w:rsidR="00CD6336" w:rsidRPr="00043B30" w:rsidRDefault="00F64A03" w:rsidP="008F5B6E">
                                <w:pPr>
                                  <w:rPr>
                                    <w:rFonts w:ascii="GHEA Grapalat" w:hAnsi="GHEA Grapalat"/>
                                  </w:rPr>
                                </w:pPr>
                                <w:sdt>
                                  <w:sdtPr>
                                    <w:rPr>
                                      <w:rStyle w:val="normaltextrun"/>
                                      <w:rFonts w:ascii="GHEA Grapalat" w:hAnsi="GHEA Grapalat"/>
                                      <w:noProof/>
                                      <w:color w:val="B35E06"/>
                                      <w:shd w:val="clear" w:color="auto" w:fill="FFFFFF"/>
                                      <w:lang w:val="hy-AM"/>
                                    </w:rPr>
                                    <w:alias w:val="Company"/>
                                    <w:tag w:val=""/>
                                    <w:id w:val="89994969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normaltextrun"/>
                                    </w:rPr>
                                  </w:sdtEndPr>
                                  <w:sdtContent>
                                    <w:r w:rsidR="00CD6336" w:rsidRPr="00043B30">
                                      <w:rPr>
                                        <w:rStyle w:val="normaltextrun"/>
                                        <w:rFonts w:ascii="GHEA Grapalat" w:hAnsi="GHEA Grapalat" w:cs="Sylfaen"/>
                                        <w:noProof/>
                                        <w:color w:val="B35E06"/>
                                        <w:shd w:val="clear" w:color="auto" w:fill="FFFFFF"/>
                                        <w:lang w:val="hy-AM"/>
                                      </w:rPr>
                                      <w:t>ՀԱՅԱՍՏԱՆԻ</w:t>
                                    </w:r>
                                    <w:r w:rsidR="00CD6336" w:rsidRPr="00043B30">
                                      <w:rPr>
                                        <w:rStyle w:val="normaltextrun"/>
                                        <w:rFonts w:ascii="GHEA Grapalat" w:hAnsi="GHEA Grapalat"/>
                                        <w:noProof/>
                                        <w:color w:val="B35E06"/>
                                        <w:shd w:val="clear" w:color="auto" w:fill="FFFFFF"/>
                                        <w:lang w:val="hy-AM"/>
                                      </w:rPr>
                                      <w:t xml:space="preserve"> </w:t>
                                    </w:r>
                                    <w:r w:rsidR="00CD6336" w:rsidRPr="00043B30">
                                      <w:rPr>
                                        <w:rStyle w:val="normaltextrun"/>
                                        <w:rFonts w:ascii="GHEA Grapalat" w:hAnsi="GHEA Grapalat" w:cs="Sylfaen"/>
                                        <w:noProof/>
                                        <w:color w:val="B35E06"/>
                                        <w:shd w:val="clear" w:color="auto" w:fill="FFFFFF"/>
                                        <w:lang w:val="hy-AM"/>
                                      </w:rPr>
                                      <w:t>ՀԱՆՐԱՊԵՏՈՒԹՅԱՆ</w:t>
                                    </w:r>
                                    <w:r w:rsidR="00CD6336" w:rsidRPr="00043B30">
                                      <w:rPr>
                                        <w:rStyle w:val="normaltextrun"/>
                                        <w:rFonts w:ascii="GHEA Grapalat" w:hAnsi="GHEA Grapalat"/>
                                        <w:noProof/>
                                        <w:color w:val="B35E06"/>
                                        <w:shd w:val="clear" w:color="auto" w:fill="FFFFFF"/>
                                        <w:lang w:val="hy-AM"/>
                                      </w:rPr>
                                      <w:t xml:space="preserve"> </w:t>
                                    </w:r>
                                    <w:r w:rsidR="00CD6336" w:rsidRPr="00043B30">
                                      <w:rPr>
                                        <w:rStyle w:val="normaltextrun"/>
                                        <w:rFonts w:ascii="GHEA Grapalat" w:hAnsi="GHEA Grapalat" w:cs="Sylfaen"/>
                                        <w:noProof/>
                                        <w:color w:val="B35E06"/>
                                        <w:shd w:val="clear" w:color="auto" w:fill="FFFFFF"/>
                                        <w:lang w:val="hy-AM"/>
                                      </w:rPr>
                                      <w:t>ԿԵՆՏՐՈՆԱԿԱՆ</w:t>
                                    </w:r>
                                    <w:r w:rsidR="00CD6336" w:rsidRPr="00043B30">
                                      <w:rPr>
                                        <w:rStyle w:val="normaltextrun"/>
                                        <w:rFonts w:ascii="GHEA Grapalat" w:hAnsi="GHEA Grapalat"/>
                                        <w:noProof/>
                                        <w:color w:val="B35E06"/>
                                        <w:shd w:val="clear" w:color="auto" w:fill="FFFFFF"/>
                                        <w:lang w:val="hy-AM"/>
                                      </w:rPr>
                                      <w:t xml:space="preserve"> </w:t>
                                    </w:r>
                                    <w:r w:rsidR="00CD6336" w:rsidRPr="00043B30">
                                      <w:rPr>
                                        <w:rStyle w:val="normaltextrun"/>
                                        <w:rFonts w:ascii="GHEA Grapalat" w:hAnsi="GHEA Grapalat" w:cs="Sylfaen"/>
                                        <w:noProof/>
                                        <w:color w:val="B35E06"/>
                                        <w:shd w:val="clear" w:color="auto" w:fill="FFFFFF"/>
                                        <w:lang w:val="hy-AM"/>
                                      </w:rPr>
                                      <w:t>ԲԱՆԿ</w:t>
                                    </w:r>
                                  </w:sdtContent>
                                </w:sdt>
                              </w:p>
                              <w:p w14:paraId="5F17B14E" w14:textId="77777777" w:rsidR="00CD6336" w:rsidRDefault="00F64A03" w:rsidP="008F5B6E">
                                <w:pPr>
                                  <w:pStyle w:val="Contactinfo"/>
                                </w:pPr>
                                <w:sdt>
                                  <w:sdtPr>
                                    <w:rPr>
                                      <w:rFonts w:ascii="GHEA Grapalat" w:hAnsi="GHEA Grapalat"/>
                                    </w:rPr>
                                    <w:alias w:val="Company Address"/>
                                    <w:tag w:val=""/>
                                    <w:id w:val="-19924921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6336">
                                      <w:rPr>
                                        <w:rFonts w:ascii="GHEA Grapalat" w:hAnsi="GHEA Grapalat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D6336">
                                  <w:rPr>
                                    <w:caps w:val="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alt="Description: Presenter, company name and address" style="position:absolute;left:0;text-align:left;margin-left:74.25pt;margin-top:675pt;width:382.4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" filled="f" stroked="f" strokeweight=".5pt">
                    <v:textbox inset="0,0,0,0">
                      <w:txbxContent>
                        <w:p w14:paraId="5F17B14D" w14:textId="77777777" w:rsidR="00CD6336" w:rsidRPr="00043B30" w:rsidRDefault="002909A0" w:rsidP="008F5B6E">
                          <w:pPr>
                            <w:rPr>
                              <w:rFonts w:ascii="GHEA Grapalat" w:hAnsi="GHEA Grapalat"/>
                            </w:rPr>
                          </w:pPr>
                          <w:sdt>
                            <w:sdtPr>
                              <w:rPr>
                                <w:rStyle w:val="normaltextrun"/>
                                <w:rFonts w:ascii="GHEA Grapalat" w:hAnsi="GHEA Grapalat"/>
                                <w:noProof/>
                                <w:color w:val="B35E06"/>
                                <w:shd w:val="clear" w:color="auto" w:fill="FFFFFF"/>
                                <w:lang w:val="hy-AM"/>
                              </w:rPr>
                              <w:alias w:val="Company"/>
                              <w:tag w:val=""/>
                              <w:id w:val="89994969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normaltextrun"/>
                              </w:rPr>
                            </w:sdtEndPr>
                            <w:sdtContent>
                              <w:r w:rsidR="00CD6336" w:rsidRPr="00043B30">
                                <w:rPr>
                                  <w:rStyle w:val="normaltextrun"/>
                                  <w:rFonts w:ascii="GHEA Grapalat" w:hAnsi="GHEA Grapalat" w:cs="Sylfaen"/>
                                  <w:noProof/>
                                  <w:color w:val="B35E06"/>
                                  <w:shd w:val="clear" w:color="auto" w:fill="FFFFFF"/>
                                  <w:lang w:val="hy-AM"/>
                                </w:rPr>
                                <w:t>ՀԱՅԱՍՏԱՆԻ</w:t>
                              </w:r>
                              <w:r w:rsidR="00CD6336" w:rsidRPr="00043B30">
                                <w:rPr>
                                  <w:rStyle w:val="normaltextrun"/>
                                  <w:rFonts w:ascii="GHEA Grapalat" w:hAnsi="GHEA Grapalat"/>
                                  <w:noProof/>
                                  <w:color w:val="B35E06"/>
                                  <w:shd w:val="clear" w:color="auto" w:fill="FFFFFF"/>
                                  <w:lang w:val="hy-AM"/>
                                </w:rPr>
                                <w:t xml:space="preserve"> </w:t>
                              </w:r>
                              <w:r w:rsidR="00CD6336" w:rsidRPr="00043B30">
                                <w:rPr>
                                  <w:rStyle w:val="normaltextrun"/>
                                  <w:rFonts w:ascii="GHEA Grapalat" w:hAnsi="GHEA Grapalat" w:cs="Sylfaen"/>
                                  <w:noProof/>
                                  <w:color w:val="B35E06"/>
                                  <w:shd w:val="clear" w:color="auto" w:fill="FFFFFF"/>
                                  <w:lang w:val="hy-AM"/>
                                </w:rPr>
                                <w:t>ՀԱՆՐԱՊԵՏՈՒԹՅԱՆ</w:t>
                              </w:r>
                              <w:r w:rsidR="00CD6336" w:rsidRPr="00043B30">
                                <w:rPr>
                                  <w:rStyle w:val="normaltextrun"/>
                                  <w:rFonts w:ascii="GHEA Grapalat" w:hAnsi="GHEA Grapalat"/>
                                  <w:noProof/>
                                  <w:color w:val="B35E06"/>
                                  <w:shd w:val="clear" w:color="auto" w:fill="FFFFFF"/>
                                  <w:lang w:val="hy-AM"/>
                                </w:rPr>
                                <w:t xml:space="preserve"> </w:t>
                              </w:r>
                              <w:r w:rsidR="00CD6336" w:rsidRPr="00043B30">
                                <w:rPr>
                                  <w:rStyle w:val="normaltextrun"/>
                                  <w:rFonts w:ascii="GHEA Grapalat" w:hAnsi="GHEA Grapalat" w:cs="Sylfaen"/>
                                  <w:noProof/>
                                  <w:color w:val="B35E06"/>
                                  <w:shd w:val="clear" w:color="auto" w:fill="FFFFFF"/>
                                  <w:lang w:val="hy-AM"/>
                                </w:rPr>
                                <w:t>ԿԵՆՏՐՈՆԱԿԱՆ</w:t>
                              </w:r>
                              <w:r w:rsidR="00CD6336" w:rsidRPr="00043B30">
                                <w:rPr>
                                  <w:rStyle w:val="normaltextrun"/>
                                  <w:rFonts w:ascii="GHEA Grapalat" w:hAnsi="GHEA Grapalat"/>
                                  <w:noProof/>
                                  <w:color w:val="B35E06"/>
                                  <w:shd w:val="clear" w:color="auto" w:fill="FFFFFF"/>
                                  <w:lang w:val="hy-AM"/>
                                </w:rPr>
                                <w:t xml:space="preserve"> </w:t>
                              </w:r>
                              <w:r w:rsidR="00CD6336" w:rsidRPr="00043B30">
                                <w:rPr>
                                  <w:rStyle w:val="normaltextrun"/>
                                  <w:rFonts w:ascii="GHEA Grapalat" w:hAnsi="GHEA Grapalat" w:cs="Sylfaen"/>
                                  <w:noProof/>
                                  <w:color w:val="B35E06"/>
                                  <w:shd w:val="clear" w:color="auto" w:fill="FFFFFF"/>
                                  <w:lang w:val="hy-AM"/>
                                </w:rPr>
                                <w:t>ԲԱՆԿ</w:t>
                              </w:r>
                            </w:sdtContent>
                          </w:sdt>
                        </w:p>
                        <w:p w14:paraId="5F17B14E" w14:textId="77777777" w:rsidR="00CD6336" w:rsidRDefault="002909A0" w:rsidP="008F5B6E">
                          <w:pPr>
                            <w:pStyle w:val="Contactinfo"/>
                          </w:pPr>
                          <w:sdt>
                            <w:sdtPr>
                              <w:rPr>
                                <w:rFonts w:ascii="GHEA Grapalat" w:hAnsi="GHEA Grapalat"/>
                              </w:rPr>
                              <w:alias w:val="Company Address"/>
                              <w:tag w:val=""/>
                              <w:id w:val="-19924921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D6336">
                                <w:rPr>
                                  <w:rFonts w:ascii="GHEA Grapalat" w:hAnsi="GHEA Grapalat"/>
                                </w:rPr>
                                <w:t xml:space="preserve">     </w:t>
                              </w:r>
                            </w:sdtContent>
                          </w:sdt>
                          <w:r w:rsidR="00CD6336">
                            <w:rPr>
                              <w:caps w:val="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8F5B6E" w:rsidRPr="00544DEC">
            <w:rPr>
              <w:rFonts w:ascii="GHEA Grapalat" w:hAnsi="GHEA Grapalat"/>
              <w:noProof/>
              <w:sz w:val="20"/>
              <w:szCs w:val="2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5F17B139" wp14:editId="005E59B0">
                    <wp:simplePos x="0" y="0"/>
                    <wp:positionH relativeFrom="margin">
                      <wp:posOffset>323850</wp:posOffset>
                    </wp:positionH>
                    <wp:positionV relativeFrom="page">
                      <wp:posOffset>3552825</wp:posOffset>
                    </wp:positionV>
                    <wp:extent cx="5522595" cy="4777105"/>
                    <wp:effectExtent l="0" t="0" r="1905" b="4445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4777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HEA Grapalat" w:hAnsi="GHEA Grapalat" w:cstheme="minorBidi"/>
                                    <w:b/>
                                    <w:color w:val="244061" w:themeColor="accent1" w:themeShade="80"/>
                                    <w:sz w:val="40"/>
                                    <w:lang w:val="hy-AM"/>
                                  </w:rPr>
                                  <w:alias w:val="Title"/>
                                  <w:tag w:val=""/>
                                  <w:id w:val="147356230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17B14F" w14:textId="77777777" w:rsidR="00CD6336" w:rsidRPr="00043B30" w:rsidRDefault="00CD6336" w:rsidP="00043B30">
                                    <w:pPr>
                                      <w:pStyle w:val="Title"/>
                                      <w:rPr>
                                        <w:rFonts w:ascii="GHEA Grapalat" w:hAnsi="GHEA Grapalat"/>
                                        <w:b/>
                                        <w:sz w:val="44"/>
                                      </w:rPr>
                                    </w:pPr>
                                    <w:r w:rsidRPr="00043B30">
                                      <w:rPr>
                                        <w:rFonts w:ascii="GHEA Grapalat" w:hAnsi="GHEA Grapalat" w:cstheme="minorBidi"/>
                                        <w:b/>
                                        <w:color w:val="244061" w:themeColor="accent1" w:themeShade="80"/>
                                        <w:sz w:val="40"/>
                                      </w:rPr>
                                      <w:t>ՀՀ ԿԵՆՏՐՈՆԱԿԱՆ ԲԱՆԿՈՒՄ ՖԻՆԱՆՍԱԿԱՆ ՎԵՐԼՈՒԾՈՒԹՅԱՆ ՀԱՄԱԿԱՐԳԻ ԱՐՏԱՔԻՆ ԾԱՌԱՅՈՒԹՅԱՆ ՀԵՏ ԿԱՊԸ ԱՐՏԱՔԻՆ ՄԻՋԱՎԱՅՐԻՑ</w:t>
                                    </w:r>
                                  </w:p>
                                </w:sdtContent>
                              </w:sdt>
                              <w:p w14:paraId="5F17B150" w14:textId="77777777" w:rsidR="00CD6336" w:rsidRDefault="00CD6336" w:rsidP="00043B30">
                                <w:pPr>
                                  <w:pStyle w:val="Logo"/>
                                  <w:rPr>
                                    <w:rFonts w:ascii="Sylfaen" w:hAnsi="Sylfaen"/>
                                    <w:lang w:val="hy-AM"/>
                                  </w:rPr>
                                </w:pPr>
                                <w:r>
                                  <w:rPr>
                                    <w:lang w:eastAsia="en-US"/>
                                  </w:rPr>
                                  <w:t xml:space="preserve"> </w:t>
                                </w:r>
                              </w:p>
                              <w:p w14:paraId="5F17B151" w14:textId="77777777" w:rsidR="00CD6336" w:rsidRPr="00461AD0" w:rsidRDefault="00CD6336" w:rsidP="00461AD0">
                                <w:pPr>
                                  <w:pStyle w:val="Logo"/>
                                  <w:rPr>
                                    <w:rStyle w:val="normaltextrun"/>
                                    <w:rFonts w:ascii="GHEA Grapalat" w:hAnsi="GHEA Grapalat" w:cs="Sylfaen"/>
                                    <w:color w:val="B35E06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715EE2">
                                  <w:rPr>
                                    <w:rStyle w:val="normaltextrun"/>
                                    <w:rFonts w:ascii="GHEA Grapalat" w:hAnsi="GHEA Grapalat" w:cs="Sylfaen"/>
                                    <w:color w:val="B35E06"/>
                                    <w:sz w:val="22"/>
                                    <w:szCs w:val="22"/>
                                    <w:shd w:val="clear" w:color="auto" w:fill="FFFFFF"/>
                                    <w:lang w:val="hy-AM"/>
                                  </w:rPr>
                                  <w:t>Տ</w:t>
                                </w:r>
                                <w:r w:rsidRPr="00715EE2">
                                  <w:rPr>
                                    <w:rStyle w:val="normaltextrun"/>
                                    <w:rFonts w:ascii="GHEA Grapalat" w:hAnsi="GHEA Grapalat" w:cs="Sylfaen"/>
                                    <w:color w:val="B35E06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 xml:space="preserve">արբերակ </w:t>
                                </w:r>
                                <w:r>
                                  <w:rPr>
                                    <w:rStyle w:val="normaltextrun"/>
                                    <w:rFonts w:ascii="GHEA Grapalat" w:hAnsi="GHEA Grapalat" w:cs="Sylfaen"/>
                                    <w:color w:val="B35E06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7.1</w:t>
                                </w:r>
                              </w:p>
                              <w:p w14:paraId="5F17B152" w14:textId="77777777" w:rsidR="00CD6336" w:rsidRDefault="00CD6336" w:rsidP="008F5B6E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7" o:spid="_x0000_s1027" type="#_x0000_t202" alt="Description: Title and subtitle" style="position:absolute;left:0;text-align:left;margin-left:25.5pt;margin-top:279.75pt;width:434.85pt;height:376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" filled="f" stroked="f" strokeweight="2pt">
                    <v:textbox inset="0,0,0,0">
                      <w:txbxContent>
                        <w:sdt>
                          <w:sdtPr>
                            <w:rPr>
                              <w:rFonts w:ascii="GHEA Grapalat" w:hAnsi="GHEA Grapalat" w:cstheme="minorBidi"/>
                              <w:b/>
                              <w:color w:val="244061" w:themeColor="accent1" w:themeShade="80"/>
                              <w:sz w:val="40"/>
                              <w:lang w:val="hy-AM"/>
                            </w:rPr>
                            <w:alias w:val="Title"/>
                            <w:tag w:val=""/>
                            <w:id w:val="14735623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F17B14F" w14:textId="77777777" w:rsidR="00CD6336" w:rsidRPr="00043B30" w:rsidRDefault="00CD6336" w:rsidP="00043B30">
                              <w:pPr>
                                <w:pStyle w:val="Title"/>
                                <w:rPr>
                                  <w:rFonts w:ascii="GHEA Grapalat" w:hAnsi="GHEA Grapalat"/>
                                  <w:b/>
                                  <w:sz w:val="44"/>
                                </w:rPr>
                              </w:pPr>
                              <w:r w:rsidRPr="00043B30">
                                <w:rPr>
                                  <w:rFonts w:ascii="GHEA Grapalat" w:hAnsi="GHEA Grapalat" w:cstheme="minorBidi"/>
                                  <w:b/>
                                  <w:color w:val="244061" w:themeColor="accent1" w:themeShade="80"/>
                                  <w:sz w:val="40"/>
                                </w:rPr>
                                <w:t>ՀՀ ԿԵՆՏՐՈՆԱԿԱՆ ԲԱՆԿՈՒՄ ՖԻՆԱՆՍԱԿԱՆ ՎԵՐԼՈՒԾՈՒԹՅԱՆ ՀԱՄԱԿԱՐԳԻ ԱՐՏԱՔԻՆ ԾԱՌԱՅՈՒԹՅԱՆ ՀԵՏ ԿԱՊԸ ԱՐՏԱՔԻՆ ՄԻՋԱՎԱՅՐԻՑ</w:t>
                              </w:r>
                            </w:p>
                          </w:sdtContent>
                        </w:sdt>
                        <w:p w14:paraId="5F17B150" w14:textId="77777777" w:rsidR="00CD6336" w:rsidRDefault="00CD6336" w:rsidP="00043B30">
                          <w:pPr>
                            <w:pStyle w:val="Logo"/>
                            <w:rPr>
                              <w:rFonts w:ascii="Sylfaen" w:hAnsi="Sylfaen"/>
                              <w:lang w:val="hy-AM"/>
                            </w:rPr>
                          </w:pPr>
                          <w:r>
                            <w:rPr>
                              <w:lang w:eastAsia="en-US"/>
                            </w:rPr>
                            <w:t xml:space="preserve"> </w:t>
                          </w:r>
                        </w:p>
                        <w:p w14:paraId="5F17B151" w14:textId="77777777" w:rsidR="00CD6336" w:rsidRPr="00461AD0" w:rsidRDefault="00CD6336" w:rsidP="00461AD0">
                          <w:pPr>
                            <w:pStyle w:val="Logo"/>
                            <w:rPr>
                              <w:rStyle w:val="normaltextrun"/>
                              <w:rFonts w:ascii="GHEA Grapalat" w:hAnsi="GHEA Grapalat" w:cs="Sylfaen"/>
                              <w:color w:val="B35E06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715EE2">
                            <w:rPr>
                              <w:rStyle w:val="normaltextrun"/>
                              <w:rFonts w:ascii="GHEA Grapalat" w:hAnsi="GHEA Grapalat" w:cs="Sylfaen"/>
                              <w:color w:val="B35E06"/>
                              <w:sz w:val="22"/>
                              <w:szCs w:val="22"/>
                              <w:shd w:val="clear" w:color="auto" w:fill="FFFFFF"/>
                              <w:lang w:val="hy-AM"/>
                            </w:rPr>
                            <w:t>Տ</w:t>
                          </w:r>
                          <w:r w:rsidRPr="00715EE2">
                            <w:rPr>
                              <w:rStyle w:val="normaltextrun"/>
                              <w:rFonts w:ascii="GHEA Grapalat" w:hAnsi="GHEA Grapalat" w:cs="Sylfaen"/>
                              <w:color w:val="B35E06"/>
                              <w:sz w:val="22"/>
                              <w:szCs w:val="22"/>
                              <w:shd w:val="clear" w:color="auto" w:fill="FFFFFF"/>
                            </w:rPr>
                            <w:t xml:space="preserve">արբերակ </w:t>
                          </w:r>
                          <w:r>
                            <w:rPr>
                              <w:rStyle w:val="normaltextrun"/>
                              <w:rFonts w:ascii="GHEA Grapalat" w:hAnsi="GHEA Grapalat" w:cs="Sylfaen"/>
                              <w:color w:val="B35E06"/>
                              <w:sz w:val="22"/>
                              <w:szCs w:val="22"/>
                              <w:shd w:val="clear" w:color="auto" w:fill="FFFFFF"/>
                            </w:rPr>
                            <w:t>7.1</w:t>
                          </w:r>
                        </w:p>
                        <w:p w14:paraId="5F17B152" w14:textId="77777777" w:rsidR="00CD6336" w:rsidRDefault="00CD6336" w:rsidP="008F5B6E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8F5B6E" w:rsidRPr="00544DEC">
            <w:rPr>
              <w:rFonts w:ascii="GHEA Grapalat" w:hAnsi="GHEA Grapalat"/>
              <w:noProof/>
              <w:color w:val="1F497D" w:themeColor="text2"/>
              <w:sz w:val="20"/>
              <w:szCs w:val="20"/>
            </w:rPr>
            <w:br w:type="page"/>
          </w:r>
        </w:p>
      </w:sdtContent>
    </w:sdt>
    <w:p w14:paraId="5F17AE82" w14:textId="77777777" w:rsidR="008F5B6E" w:rsidRPr="00544DEC" w:rsidRDefault="008F5B6E" w:rsidP="00544DEC">
      <w:pPr>
        <w:pStyle w:val="Heading1"/>
        <w:spacing w:line="276" w:lineRule="auto"/>
        <w:rPr>
          <w:rFonts w:ascii="GHEA Grapalat" w:hAnsi="GHEA Grapalat"/>
          <w:sz w:val="20"/>
          <w:szCs w:val="20"/>
          <w:lang w:val="hy-AM"/>
        </w:rPr>
      </w:pPr>
      <w:bookmarkStart w:id="0" w:name="_Toc388601462"/>
      <w:bookmarkStart w:id="1" w:name="_Toc484770927"/>
      <w:r w:rsidRPr="00544DEC">
        <w:rPr>
          <w:rFonts w:ascii="GHEA Grapalat" w:hAnsi="GHEA Grapalat" w:cs="Sylfaen"/>
          <w:sz w:val="20"/>
          <w:szCs w:val="20"/>
          <w:lang w:val="hy-AM"/>
        </w:rPr>
        <w:lastRenderedPageBreak/>
        <w:t>ԲՈՎԱՆԴԱԿՈՒԹՅՈՒՆ</w:t>
      </w:r>
      <w:bookmarkEnd w:id="0"/>
      <w:bookmarkEnd w:id="1"/>
    </w:p>
    <w:p w14:paraId="5F17AE83" w14:textId="77777777" w:rsidR="008F5B6E" w:rsidRPr="00544DEC" w:rsidRDefault="008F5B6E" w:rsidP="00544DEC">
      <w:pPr>
        <w:spacing w:line="276" w:lineRule="auto"/>
        <w:rPr>
          <w:rFonts w:ascii="GHEA Grapalat" w:hAnsi="GHEA Grapalat"/>
          <w:sz w:val="20"/>
          <w:szCs w:val="20"/>
        </w:rPr>
      </w:pPr>
    </w:p>
    <w:sdt>
      <w:sdtPr>
        <w:rPr>
          <w:rFonts w:ascii="GHEA Grapalat" w:eastAsiaTheme="minorEastAsia" w:hAnsi="GHEA Grapalat" w:cstheme="minorBidi"/>
          <w:color w:val="auto"/>
          <w:kern w:val="22"/>
          <w:sz w:val="20"/>
          <w:szCs w:val="20"/>
          <w:lang w:eastAsia="ja-JP"/>
          <w14:ligatures w14:val="standard"/>
        </w:rPr>
        <w:id w:val="-20948450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17AE84" w14:textId="77777777" w:rsidR="008F5B6E" w:rsidRPr="00544DEC" w:rsidRDefault="008F5B6E" w:rsidP="00544DEC">
          <w:pPr>
            <w:pStyle w:val="TOCHeading"/>
            <w:spacing w:line="276" w:lineRule="auto"/>
            <w:rPr>
              <w:rFonts w:ascii="GHEA Grapalat" w:hAnsi="GHEA Grapalat"/>
              <w:sz w:val="20"/>
              <w:szCs w:val="20"/>
            </w:rPr>
          </w:pPr>
        </w:p>
        <w:p w14:paraId="5F17AE85" w14:textId="77777777" w:rsidR="00795C34" w:rsidRPr="00544DEC" w:rsidRDefault="008F5B6E" w:rsidP="00544DEC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  <w:kern w:val="0"/>
              <w:sz w:val="20"/>
              <w:szCs w:val="20"/>
              <w:lang w:eastAsia="en-US"/>
              <w14:ligatures w14:val="none"/>
            </w:rPr>
          </w:pPr>
          <w:r w:rsidRPr="00544DEC">
            <w:rPr>
              <w:rFonts w:ascii="GHEA Grapalat" w:hAnsi="GHEA Grapalat"/>
              <w:sz w:val="20"/>
              <w:szCs w:val="20"/>
            </w:rPr>
            <w:fldChar w:fldCharType="begin"/>
          </w:r>
          <w:r w:rsidRPr="00544DEC">
            <w:rPr>
              <w:rFonts w:ascii="GHEA Grapalat" w:hAnsi="GHEA Grapalat"/>
              <w:sz w:val="20"/>
              <w:szCs w:val="20"/>
            </w:rPr>
            <w:instrText xml:space="preserve"> TOC \o "1-3" \h \z \u </w:instrText>
          </w:r>
          <w:r w:rsidRPr="00544DEC">
            <w:rPr>
              <w:rFonts w:ascii="GHEA Grapalat" w:hAnsi="GHEA Grapalat"/>
              <w:sz w:val="20"/>
              <w:szCs w:val="20"/>
            </w:rPr>
            <w:fldChar w:fldCharType="separate"/>
          </w:r>
          <w:hyperlink w:anchor="_Toc484770927" w:history="1"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ԲՈՎԱՆԴԱԿՈՒԹՅՈՒՆ</w:t>
            </w:r>
            <w:r w:rsidR="00795C34" w:rsidRPr="00544DEC">
              <w:rPr>
                <w:noProof/>
                <w:webHidden/>
                <w:sz w:val="20"/>
                <w:szCs w:val="20"/>
              </w:rPr>
              <w:tab/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begin"/>
            </w:r>
            <w:r w:rsidR="00795C34" w:rsidRPr="00544DEC">
              <w:rPr>
                <w:noProof/>
                <w:webHidden/>
                <w:sz w:val="20"/>
                <w:szCs w:val="20"/>
              </w:rPr>
              <w:instrText xml:space="preserve"> PAGEREF _Toc484770927 \h </w:instrText>
            </w:r>
            <w:r w:rsidR="00795C34" w:rsidRPr="00544DEC">
              <w:rPr>
                <w:noProof/>
                <w:webHidden/>
                <w:sz w:val="20"/>
                <w:szCs w:val="20"/>
              </w:rPr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5FC">
              <w:rPr>
                <w:noProof/>
                <w:webHidden/>
                <w:sz w:val="20"/>
                <w:szCs w:val="20"/>
              </w:rPr>
              <w:t>1</w:t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7AE86" w14:textId="77777777" w:rsidR="00795C34" w:rsidRPr="00544DEC" w:rsidRDefault="00F64A03" w:rsidP="00544DEC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  <w:kern w:val="0"/>
              <w:sz w:val="20"/>
              <w:szCs w:val="20"/>
              <w:lang w:eastAsia="en-US"/>
              <w14:ligatures w14:val="none"/>
            </w:rPr>
          </w:pPr>
          <w:hyperlink w:anchor="_Toc484770928" w:history="1"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Ներածություն</w:t>
            </w:r>
            <w:r w:rsidR="00795C34" w:rsidRPr="00544DEC">
              <w:rPr>
                <w:noProof/>
                <w:webHidden/>
                <w:sz w:val="20"/>
                <w:szCs w:val="20"/>
              </w:rPr>
              <w:tab/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begin"/>
            </w:r>
            <w:r w:rsidR="00795C34" w:rsidRPr="00544DEC">
              <w:rPr>
                <w:noProof/>
                <w:webHidden/>
                <w:sz w:val="20"/>
                <w:szCs w:val="20"/>
              </w:rPr>
              <w:instrText xml:space="preserve"> PAGEREF _Toc484770928 \h </w:instrText>
            </w:r>
            <w:r w:rsidR="00795C34" w:rsidRPr="00544DEC">
              <w:rPr>
                <w:noProof/>
                <w:webHidden/>
                <w:sz w:val="20"/>
                <w:szCs w:val="20"/>
              </w:rPr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5FC">
              <w:rPr>
                <w:noProof/>
                <w:webHidden/>
                <w:sz w:val="20"/>
                <w:szCs w:val="20"/>
              </w:rPr>
              <w:t>2</w:t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7AE87" w14:textId="77777777" w:rsidR="00795C34" w:rsidRPr="00544DEC" w:rsidRDefault="00F64A03" w:rsidP="00544DEC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  <w:kern w:val="0"/>
              <w:sz w:val="20"/>
              <w:szCs w:val="20"/>
              <w:lang w:eastAsia="en-US"/>
              <w14:ligatures w14:val="none"/>
            </w:rPr>
          </w:pPr>
          <w:hyperlink w:anchor="_Toc484770929" w:history="1"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1. ՖԻՆԱ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րտաքին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ծառայության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տվյալների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փոխանակման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տեխնոլոգիաների նկարագրություն</w:t>
            </w:r>
            <w:r w:rsidR="00795C34" w:rsidRPr="00544DEC">
              <w:rPr>
                <w:noProof/>
                <w:webHidden/>
                <w:sz w:val="20"/>
                <w:szCs w:val="20"/>
              </w:rPr>
              <w:tab/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begin"/>
            </w:r>
            <w:r w:rsidR="00795C34" w:rsidRPr="00544DEC">
              <w:rPr>
                <w:noProof/>
                <w:webHidden/>
                <w:sz w:val="20"/>
                <w:szCs w:val="20"/>
              </w:rPr>
              <w:instrText xml:space="preserve"> PAGEREF _Toc484770929 \h </w:instrText>
            </w:r>
            <w:r w:rsidR="00795C34" w:rsidRPr="00544DEC">
              <w:rPr>
                <w:noProof/>
                <w:webHidden/>
                <w:sz w:val="20"/>
                <w:szCs w:val="20"/>
              </w:rPr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5FC">
              <w:rPr>
                <w:noProof/>
                <w:webHidden/>
                <w:sz w:val="20"/>
                <w:szCs w:val="20"/>
              </w:rPr>
              <w:t>3</w:t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7AE88" w14:textId="77777777" w:rsidR="00795C34" w:rsidRPr="00544DEC" w:rsidRDefault="00F64A03" w:rsidP="00544DEC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  <w:kern w:val="0"/>
              <w:sz w:val="20"/>
              <w:szCs w:val="20"/>
              <w:lang w:eastAsia="en-US"/>
              <w14:ligatures w14:val="none"/>
            </w:rPr>
          </w:pPr>
          <w:hyperlink w:anchor="_Toc484770930" w:history="1"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</w:rPr>
              <w:t xml:space="preserve">2.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ՖԻՆԱ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րտաքին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ծառայության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կլիենտ համակարգի կ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րգաբերման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ֆայլի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նկարագրություն</w:t>
            </w:r>
            <w:r w:rsidR="00795C34" w:rsidRPr="00544DEC">
              <w:rPr>
                <w:noProof/>
                <w:webHidden/>
                <w:sz w:val="20"/>
                <w:szCs w:val="20"/>
              </w:rPr>
              <w:tab/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begin"/>
            </w:r>
            <w:r w:rsidR="00795C34" w:rsidRPr="00544DEC">
              <w:rPr>
                <w:noProof/>
                <w:webHidden/>
                <w:sz w:val="20"/>
                <w:szCs w:val="20"/>
              </w:rPr>
              <w:instrText xml:space="preserve"> PAGEREF _Toc484770930 \h </w:instrText>
            </w:r>
            <w:r w:rsidR="00795C34" w:rsidRPr="00544DEC">
              <w:rPr>
                <w:noProof/>
                <w:webHidden/>
                <w:sz w:val="20"/>
                <w:szCs w:val="20"/>
              </w:rPr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5FC">
              <w:rPr>
                <w:noProof/>
                <w:webHidden/>
                <w:sz w:val="20"/>
                <w:szCs w:val="20"/>
              </w:rPr>
              <w:t>4</w:t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7AE89" w14:textId="77777777" w:rsidR="00795C34" w:rsidRPr="00544DEC" w:rsidRDefault="00F64A03" w:rsidP="00544DEC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  <w:kern w:val="0"/>
              <w:sz w:val="20"/>
              <w:szCs w:val="20"/>
              <w:lang w:eastAsia="en-US"/>
              <w14:ligatures w14:val="none"/>
            </w:rPr>
          </w:pPr>
          <w:hyperlink w:anchor="_Toc484770931" w:history="1"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 ՖԻՆԱ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րտաքին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ծառայության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WSDL նկարագրություն</w:t>
            </w:r>
            <w:r w:rsidR="00795C34" w:rsidRPr="00544DEC">
              <w:rPr>
                <w:noProof/>
                <w:webHidden/>
                <w:sz w:val="20"/>
                <w:szCs w:val="20"/>
              </w:rPr>
              <w:tab/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begin"/>
            </w:r>
            <w:r w:rsidR="00795C34" w:rsidRPr="00544DEC">
              <w:rPr>
                <w:noProof/>
                <w:webHidden/>
                <w:sz w:val="20"/>
                <w:szCs w:val="20"/>
              </w:rPr>
              <w:instrText xml:space="preserve"> PAGEREF _Toc484770931 \h </w:instrText>
            </w:r>
            <w:r w:rsidR="00795C34" w:rsidRPr="00544DEC">
              <w:rPr>
                <w:noProof/>
                <w:webHidden/>
                <w:sz w:val="20"/>
                <w:szCs w:val="20"/>
              </w:rPr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5FC">
              <w:rPr>
                <w:noProof/>
                <w:webHidden/>
                <w:sz w:val="20"/>
                <w:szCs w:val="20"/>
              </w:rPr>
              <w:t>5</w:t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7AE8A" w14:textId="77777777" w:rsidR="00795C34" w:rsidRPr="00544DEC" w:rsidRDefault="00F64A03" w:rsidP="00544DEC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  <w:kern w:val="0"/>
              <w:sz w:val="20"/>
              <w:szCs w:val="20"/>
              <w:lang w:eastAsia="en-US"/>
              <w14:ligatures w14:val="none"/>
            </w:rPr>
          </w:pPr>
          <w:hyperlink w:anchor="_Toc484770932" w:history="1"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 ՖԻՆԱ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րտաքին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ծառայության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է</w:t>
            </w:r>
            <w:r w:rsidR="00795C34" w:rsidRPr="00544DEC">
              <w:rPr>
                <w:rStyle w:val="Hyperlink"/>
                <w:rFonts w:ascii="GHEA Grapalat" w:eastAsia="Times New Roman" w:hAnsi="GHEA Grapalat" w:cs="Sylfaen"/>
                <w:noProof/>
                <w:sz w:val="20"/>
                <w:szCs w:val="20"/>
                <w:lang w:val="hy-AM" w:eastAsia="en-US"/>
              </w:rPr>
              <w:t>լեկտրոնային</w:t>
            </w:r>
            <w:r w:rsidR="00795C34" w:rsidRPr="00544DEC">
              <w:rPr>
                <w:rStyle w:val="Hyperlink"/>
                <w:rFonts w:ascii="Calibri" w:eastAsia="Times New Roman" w:hAnsi="Calibri" w:cs="Calibri"/>
                <w:noProof/>
                <w:sz w:val="20"/>
                <w:szCs w:val="20"/>
                <w:lang w:val="hy-AM" w:eastAsia="en-US"/>
              </w:rPr>
              <w:t> </w:t>
            </w:r>
            <w:r w:rsidR="00795C34" w:rsidRPr="00544DEC">
              <w:rPr>
                <w:rStyle w:val="Hyperlink"/>
                <w:rFonts w:ascii="GHEA Grapalat" w:eastAsia="Times New Roman" w:hAnsi="GHEA Grapalat" w:cs="Sylfaen"/>
                <w:noProof/>
                <w:sz w:val="20"/>
                <w:szCs w:val="20"/>
                <w:lang w:val="hy-AM" w:eastAsia="en-US"/>
              </w:rPr>
              <w:t xml:space="preserve">ստորագրության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նկարագրություն</w:t>
            </w:r>
            <w:r w:rsidR="00795C34" w:rsidRPr="00544DEC">
              <w:rPr>
                <w:noProof/>
                <w:webHidden/>
                <w:sz w:val="20"/>
                <w:szCs w:val="20"/>
              </w:rPr>
              <w:tab/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begin"/>
            </w:r>
            <w:r w:rsidR="00795C34" w:rsidRPr="00544DEC">
              <w:rPr>
                <w:noProof/>
                <w:webHidden/>
                <w:sz w:val="20"/>
                <w:szCs w:val="20"/>
              </w:rPr>
              <w:instrText xml:space="preserve"> PAGEREF _Toc484770932 \h </w:instrText>
            </w:r>
            <w:r w:rsidR="00795C34" w:rsidRPr="00544DEC">
              <w:rPr>
                <w:noProof/>
                <w:webHidden/>
                <w:sz w:val="20"/>
                <w:szCs w:val="20"/>
              </w:rPr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5FC">
              <w:rPr>
                <w:noProof/>
                <w:webHidden/>
                <w:sz w:val="20"/>
                <w:szCs w:val="20"/>
              </w:rPr>
              <w:t>8</w:t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7AE8B" w14:textId="77777777" w:rsidR="00795C34" w:rsidRPr="00544DEC" w:rsidRDefault="00F64A03" w:rsidP="00544DEC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  <w:kern w:val="0"/>
              <w:sz w:val="20"/>
              <w:szCs w:val="20"/>
              <w:lang w:eastAsia="en-US"/>
              <w14:ligatures w14:val="none"/>
            </w:rPr>
          </w:pPr>
          <w:hyperlink w:anchor="_Toc484770933" w:history="1"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5. ՖԻՆԱ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համակարգում կիրառվող տեղեկատվական XSD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սխեմաները</w:t>
            </w:r>
            <w:r w:rsidR="00795C34" w:rsidRPr="00544DEC">
              <w:rPr>
                <w:noProof/>
                <w:webHidden/>
                <w:sz w:val="20"/>
                <w:szCs w:val="20"/>
              </w:rPr>
              <w:tab/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begin"/>
            </w:r>
            <w:r w:rsidR="00795C34" w:rsidRPr="00544DEC">
              <w:rPr>
                <w:noProof/>
                <w:webHidden/>
                <w:sz w:val="20"/>
                <w:szCs w:val="20"/>
              </w:rPr>
              <w:instrText xml:space="preserve"> PAGEREF _Toc484770933 \h </w:instrText>
            </w:r>
            <w:r w:rsidR="00795C34" w:rsidRPr="00544DEC">
              <w:rPr>
                <w:noProof/>
                <w:webHidden/>
                <w:sz w:val="20"/>
                <w:szCs w:val="20"/>
              </w:rPr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5FC">
              <w:rPr>
                <w:noProof/>
                <w:webHidden/>
                <w:sz w:val="20"/>
                <w:szCs w:val="20"/>
              </w:rPr>
              <w:t>10</w:t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7AE8C" w14:textId="77777777" w:rsidR="00795C34" w:rsidRPr="00544DEC" w:rsidRDefault="00F64A03" w:rsidP="00544DEC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kern w:val="0"/>
              <w:sz w:val="20"/>
              <w:szCs w:val="20"/>
              <w:lang w:eastAsia="en-US"/>
              <w14:ligatures w14:val="none"/>
            </w:rPr>
          </w:pPr>
          <w:hyperlink w:anchor="_Toc484770934" w:history="1"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5.1 Հաշվետվությունների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xsd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սխեմաներ</w:t>
            </w:r>
            <w:r w:rsidR="00795C34" w:rsidRPr="00544DEC">
              <w:rPr>
                <w:noProof/>
                <w:webHidden/>
                <w:sz w:val="20"/>
                <w:szCs w:val="20"/>
              </w:rPr>
              <w:tab/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begin"/>
            </w:r>
            <w:r w:rsidR="00795C34" w:rsidRPr="00544DEC">
              <w:rPr>
                <w:noProof/>
                <w:webHidden/>
                <w:sz w:val="20"/>
                <w:szCs w:val="20"/>
              </w:rPr>
              <w:instrText xml:space="preserve"> PAGEREF _Toc484770934 \h </w:instrText>
            </w:r>
            <w:r w:rsidR="00795C34" w:rsidRPr="00544DEC">
              <w:rPr>
                <w:noProof/>
                <w:webHidden/>
                <w:sz w:val="20"/>
                <w:szCs w:val="20"/>
              </w:rPr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5FC">
              <w:rPr>
                <w:noProof/>
                <w:webHidden/>
                <w:sz w:val="20"/>
                <w:szCs w:val="20"/>
              </w:rPr>
              <w:t>10</w:t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7AE8D" w14:textId="00E0A9A4" w:rsidR="00795C34" w:rsidRPr="00544DEC" w:rsidRDefault="00F64A03" w:rsidP="00544DEC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kern w:val="0"/>
              <w:sz w:val="20"/>
              <w:szCs w:val="20"/>
              <w:lang w:eastAsia="en-US"/>
              <w14:ligatures w14:val="none"/>
            </w:rPr>
          </w:pPr>
          <w:hyperlink w:anchor="_Toc484770935" w:history="1"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5.2 Անդոր</w:t>
            </w:r>
            <w:r w:rsidR="004D512B">
              <w:rPr>
                <w:rStyle w:val="Hyperlink"/>
                <w:rFonts w:ascii="GHEA Grapalat" w:hAnsi="GHEA Grapalat" w:cs="Sylfaen"/>
                <w:noProof/>
                <w:sz w:val="20"/>
                <w:szCs w:val="20"/>
              </w:rPr>
              <w:t>ր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գրերի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xsd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սխեմաներ</w:t>
            </w:r>
            <w:r w:rsidR="00795C34" w:rsidRPr="00544DEC">
              <w:rPr>
                <w:noProof/>
                <w:webHidden/>
                <w:sz w:val="20"/>
                <w:szCs w:val="20"/>
              </w:rPr>
              <w:tab/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begin"/>
            </w:r>
            <w:r w:rsidR="00795C34" w:rsidRPr="00544DEC">
              <w:rPr>
                <w:noProof/>
                <w:webHidden/>
                <w:sz w:val="20"/>
                <w:szCs w:val="20"/>
              </w:rPr>
              <w:instrText xml:space="preserve"> PAGEREF _Toc484770935 \h </w:instrText>
            </w:r>
            <w:r w:rsidR="00795C34" w:rsidRPr="00544DEC">
              <w:rPr>
                <w:noProof/>
                <w:webHidden/>
                <w:sz w:val="20"/>
                <w:szCs w:val="20"/>
              </w:rPr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5FC">
              <w:rPr>
                <w:noProof/>
                <w:webHidden/>
                <w:sz w:val="20"/>
                <w:szCs w:val="20"/>
              </w:rPr>
              <w:t>10</w:t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7AE8E" w14:textId="388B3A18" w:rsidR="00795C34" w:rsidRPr="00544DEC" w:rsidRDefault="00F64A03" w:rsidP="00544DEC">
          <w:pPr>
            <w:pStyle w:val="TOC3"/>
            <w:tabs>
              <w:tab w:val="right" w:leader="dot" w:pos="9350"/>
            </w:tabs>
            <w:spacing w:line="276" w:lineRule="auto"/>
            <w:rPr>
              <w:noProof/>
              <w:kern w:val="0"/>
              <w:sz w:val="20"/>
              <w:szCs w:val="20"/>
              <w:lang w:eastAsia="en-US"/>
              <w14:ligatures w14:val="none"/>
            </w:rPr>
          </w:pPr>
          <w:hyperlink w:anchor="_Toc484770936" w:history="1">
            <w:r w:rsidR="00795C34" w:rsidRPr="00544DEC">
              <w:rPr>
                <w:rStyle w:val="Hyperlink"/>
                <w:rFonts w:ascii="Sylfaen" w:hAnsi="Sylfaen"/>
                <w:noProof/>
                <w:sz w:val="20"/>
                <w:szCs w:val="20"/>
                <w:lang w:val="hy-AM"/>
              </w:rPr>
              <w:t xml:space="preserve">5.2.1 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Ստացման անդոր</w:t>
            </w:r>
            <w:r w:rsidR="00E83563">
              <w:rPr>
                <w:rStyle w:val="Hyperlink"/>
                <w:rFonts w:ascii="GHEA Grapalat" w:hAnsi="GHEA Grapalat" w:cs="Sylfaen"/>
                <w:noProof/>
                <w:sz w:val="20"/>
                <w:szCs w:val="20"/>
              </w:rPr>
              <w:t>ր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գիր</w:t>
            </w:r>
            <w:r w:rsidR="00795C34" w:rsidRPr="00544DEC">
              <w:rPr>
                <w:noProof/>
                <w:webHidden/>
                <w:sz w:val="20"/>
                <w:szCs w:val="20"/>
              </w:rPr>
              <w:tab/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begin"/>
            </w:r>
            <w:r w:rsidR="00795C34" w:rsidRPr="00544DEC">
              <w:rPr>
                <w:noProof/>
                <w:webHidden/>
                <w:sz w:val="20"/>
                <w:szCs w:val="20"/>
              </w:rPr>
              <w:instrText xml:space="preserve"> PAGEREF _Toc484770936 \h </w:instrText>
            </w:r>
            <w:r w:rsidR="00795C34" w:rsidRPr="00544DEC">
              <w:rPr>
                <w:noProof/>
                <w:webHidden/>
                <w:sz w:val="20"/>
                <w:szCs w:val="20"/>
              </w:rPr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5FC">
              <w:rPr>
                <w:noProof/>
                <w:webHidden/>
                <w:sz w:val="20"/>
                <w:szCs w:val="20"/>
              </w:rPr>
              <w:t>10</w:t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7AE8F" w14:textId="50406C81" w:rsidR="00795C34" w:rsidRPr="00544DEC" w:rsidRDefault="00F64A03" w:rsidP="00544DEC">
          <w:pPr>
            <w:pStyle w:val="TOC3"/>
            <w:tabs>
              <w:tab w:val="right" w:leader="dot" w:pos="9350"/>
            </w:tabs>
            <w:spacing w:line="276" w:lineRule="auto"/>
            <w:rPr>
              <w:noProof/>
              <w:kern w:val="0"/>
              <w:sz w:val="20"/>
              <w:szCs w:val="20"/>
              <w:lang w:eastAsia="en-US"/>
              <w14:ligatures w14:val="none"/>
            </w:rPr>
          </w:pPr>
          <w:hyperlink w:anchor="_Toc484770937" w:history="1">
            <w:r w:rsidR="00795C34" w:rsidRPr="00544DEC">
              <w:rPr>
                <w:rStyle w:val="Hyperlink"/>
                <w:rFonts w:ascii="Sylfaen" w:hAnsi="Sylfaen"/>
                <w:noProof/>
                <w:sz w:val="20"/>
                <w:szCs w:val="20"/>
                <w:lang w:val="hy-AM"/>
              </w:rPr>
              <w:t xml:space="preserve">5.2.2  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Կարգավիճակի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նդոր</w:t>
            </w:r>
            <w:r w:rsidR="00E83563">
              <w:rPr>
                <w:rStyle w:val="Hyperlink"/>
                <w:rFonts w:ascii="GHEA Grapalat" w:hAnsi="GHEA Grapalat" w:cs="Sylfaen"/>
                <w:noProof/>
                <w:sz w:val="20"/>
                <w:szCs w:val="20"/>
              </w:rPr>
              <w:t>ր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գիր</w:t>
            </w:r>
            <w:r w:rsidR="00795C34" w:rsidRPr="00544DEC">
              <w:rPr>
                <w:noProof/>
                <w:webHidden/>
                <w:sz w:val="20"/>
                <w:szCs w:val="20"/>
              </w:rPr>
              <w:tab/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begin"/>
            </w:r>
            <w:r w:rsidR="00795C34" w:rsidRPr="00544DEC">
              <w:rPr>
                <w:noProof/>
                <w:webHidden/>
                <w:sz w:val="20"/>
                <w:szCs w:val="20"/>
              </w:rPr>
              <w:instrText xml:space="preserve"> PAGEREF _Toc484770937 \h </w:instrText>
            </w:r>
            <w:r w:rsidR="00795C34" w:rsidRPr="00544DEC">
              <w:rPr>
                <w:noProof/>
                <w:webHidden/>
                <w:sz w:val="20"/>
                <w:szCs w:val="20"/>
              </w:rPr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5FC">
              <w:rPr>
                <w:noProof/>
                <w:webHidden/>
                <w:sz w:val="20"/>
                <w:szCs w:val="20"/>
              </w:rPr>
              <w:t>11</w:t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7AE90" w14:textId="528F7D22" w:rsidR="00795C34" w:rsidRPr="00544DEC" w:rsidRDefault="00F64A03" w:rsidP="00544DEC">
          <w:pPr>
            <w:pStyle w:val="TOC3"/>
            <w:tabs>
              <w:tab w:val="right" w:leader="dot" w:pos="9350"/>
            </w:tabs>
            <w:spacing w:line="276" w:lineRule="auto"/>
            <w:rPr>
              <w:noProof/>
              <w:kern w:val="0"/>
              <w:sz w:val="20"/>
              <w:szCs w:val="20"/>
              <w:lang w:eastAsia="en-US"/>
              <w14:ligatures w14:val="none"/>
            </w:rPr>
          </w:pPr>
          <w:hyperlink w:anchor="_Toc484770938" w:history="1">
            <w:r w:rsidR="00795C34" w:rsidRPr="00544DEC">
              <w:rPr>
                <w:rStyle w:val="Hyperlink"/>
                <w:rFonts w:ascii="Sylfaen" w:hAnsi="Sylfaen"/>
                <w:noProof/>
                <w:sz w:val="20"/>
                <w:szCs w:val="20"/>
                <w:lang w:val="hy-AM"/>
              </w:rPr>
              <w:t xml:space="preserve">5.2.3  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Հաղորդագրության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նդոր</w:t>
            </w:r>
            <w:r w:rsidR="00E83563">
              <w:rPr>
                <w:rStyle w:val="Hyperlink"/>
                <w:rFonts w:ascii="GHEA Grapalat" w:hAnsi="GHEA Grapalat" w:cs="Sylfaen"/>
                <w:noProof/>
                <w:sz w:val="20"/>
                <w:szCs w:val="20"/>
              </w:rPr>
              <w:t>ր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գիր</w:t>
            </w:r>
            <w:r w:rsidR="00795C34" w:rsidRPr="00544DEC">
              <w:rPr>
                <w:noProof/>
                <w:webHidden/>
                <w:sz w:val="20"/>
                <w:szCs w:val="20"/>
              </w:rPr>
              <w:tab/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begin"/>
            </w:r>
            <w:r w:rsidR="00795C34" w:rsidRPr="00544DEC">
              <w:rPr>
                <w:noProof/>
                <w:webHidden/>
                <w:sz w:val="20"/>
                <w:szCs w:val="20"/>
              </w:rPr>
              <w:instrText xml:space="preserve"> PAGEREF _Toc484770938 \h </w:instrText>
            </w:r>
            <w:r w:rsidR="00795C34" w:rsidRPr="00544DEC">
              <w:rPr>
                <w:noProof/>
                <w:webHidden/>
                <w:sz w:val="20"/>
                <w:szCs w:val="20"/>
              </w:rPr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5FC">
              <w:rPr>
                <w:noProof/>
                <w:webHidden/>
                <w:sz w:val="20"/>
                <w:szCs w:val="20"/>
              </w:rPr>
              <w:t>13</w:t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7AE91" w14:textId="65C06D3F" w:rsidR="00795C34" w:rsidRPr="00544DEC" w:rsidRDefault="00F64A03" w:rsidP="00544DEC">
          <w:pPr>
            <w:pStyle w:val="TOC3"/>
            <w:tabs>
              <w:tab w:val="right" w:leader="dot" w:pos="9350"/>
            </w:tabs>
            <w:spacing w:line="276" w:lineRule="auto"/>
            <w:rPr>
              <w:noProof/>
              <w:kern w:val="0"/>
              <w:sz w:val="20"/>
              <w:szCs w:val="20"/>
              <w:lang w:eastAsia="en-US"/>
              <w14:ligatures w14:val="none"/>
            </w:rPr>
          </w:pPr>
          <w:hyperlink w:anchor="_Toc484770939" w:history="1">
            <w:r w:rsidR="00795C34" w:rsidRPr="00544DEC">
              <w:rPr>
                <w:rStyle w:val="Hyperlink"/>
                <w:rFonts w:ascii="Sylfaen" w:hAnsi="Sylfaen"/>
                <w:noProof/>
                <w:sz w:val="20"/>
                <w:szCs w:val="20"/>
                <w:lang w:val="hy-AM"/>
              </w:rPr>
              <w:t xml:space="preserve">5.2.4  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Հարցման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նդոր</w:t>
            </w:r>
            <w:r w:rsidR="00E83563">
              <w:rPr>
                <w:rStyle w:val="Hyperlink"/>
                <w:rFonts w:ascii="GHEA Grapalat" w:hAnsi="GHEA Grapalat" w:cs="Sylfaen"/>
                <w:noProof/>
                <w:sz w:val="20"/>
                <w:szCs w:val="20"/>
              </w:rPr>
              <w:t>ր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գիր</w:t>
            </w:r>
            <w:r w:rsidR="00795C34" w:rsidRPr="00544DEC">
              <w:rPr>
                <w:noProof/>
                <w:webHidden/>
                <w:sz w:val="20"/>
                <w:szCs w:val="20"/>
              </w:rPr>
              <w:tab/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begin"/>
            </w:r>
            <w:r w:rsidR="00795C34" w:rsidRPr="00544DEC">
              <w:rPr>
                <w:noProof/>
                <w:webHidden/>
                <w:sz w:val="20"/>
                <w:szCs w:val="20"/>
              </w:rPr>
              <w:instrText xml:space="preserve"> PAGEREF _Toc484770939 \h </w:instrText>
            </w:r>
            <w:r w:rsidR="00795C34" w:rsidRPr="00544DEC">
              <w:rPr>
                <w:noProof/>
                <w:webHidden/>
                <w:sz w:val="20"/>
                <w:szCs w:val="20"/>
              </w:rPr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5FC">
              <w:rPr>
                <w:noProof/>
                <w:webHidden/>
                <w:sz w:val="20"/>
                <w:szCs w:val="20"/>
              </w:rPr>
              <w:t>14</w:t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7AE92" w14:textId="222BF94F" w:rsidR="00795C34" w:rsidRPr="00544DEC" w:rsidRDefault="00F64A03" w:rsidP="00544DEC">
          <w:pPr>
            <w:pStyle w:val="TOC3"/>
            <w:tabs>
              <w:tab w:val="right" w:leader="dot" w:pos="9350"/>
            </w:tabs>
            <w:spacing w:line="276" w:lineRule="auto"/>
            <w:rPr>
              <w:noProof/>
              <w:kern w:val="0"/>
              <w:sz w:val="20"/>
              <w:szCs w:val="20"/>
              <w:lang w:eastAsia="en-US"/>
              <w14:ligatures w14:val="none"/>
            </w:rPr>
          </w:pPr>
          <w:hyperlink w:anchor="_Toc484770940" w:history="1">
            <w:r w:rsidR="00795C34" w:rsidRPr="00544DEC">
              <w:rPr>
                <w:rStyle w:val="Hyperlink"/>
                <w:rFonts w:ascii="Sylfaen" w:hAnsi="Sylfaen"/>
                <w:noProof/>
                <w:sz w:val="20"/>
                <w:szCs w:val="20"/>
                <w:lang w:val="hy-AM"/>
              </w:rPr>
              <w:t>5.2.5  Ա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նդո</w:t>
            </w:r>
            <w:r w:rsidR="00E83563">
              <w:rPr>
                <w:rStyle w:val="Hyperlink"/>
                <w:rFonts w:ascii="GHEA Grapalat" w:hAnsi="GHEA Grapalat" w:cs="Sylfaen"/>
                <w:noProof/>
                <w:sz w:val="20"/>
                <w:szCs w:val="20"/>
              </w:rPr>
              <w:t>ր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րագրերի սխեմաների նկարագրություն</w:t>
            </w:r>
            <w:r w:rsidR="00795C34" w:rsidRPr="00544DEC">
              <w:rPr>
                <w:noProof/>
                <w:webHidden/>
                <w:sz w:val="20"/>
                <w:szCs w:val="20"/>
              </w:rPr>
              <w:tab/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begin"/>
            </w:r>
            <w:r w:rsidR="00795C34" w:rsidRPr="00544DEC">
              <w:rPr>
                <w:noProof/>
                <w:webHidden/>
                <w:sz w:val="20"/>
                <w:szCs w:val="20"/>
              </w:rPr>
              <w:instrText xml:space="preserve"> PAGEREF _Toc484770940 \h </w:instrText>
            </w:r>
            <w:r w:rsidR="00795C34" w:rsidRPr="00544DEC">
              <w:rPr>
                <w:noProof/>
                <w:webHidden/>
                <w:sz w:val="20"/>
                <w:szCs w:val="20"/>
              </w:rPr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5FC">
              <w:rPr>
                <w:noProof/>
                <w:webHidden/>
                <w:sz w:val="20"/>
                <w:szCs w:val="20"/>
              </w:rPr>
              <w:t>15</w:t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7AE93" w14:textId="77777777" w:rsidR="00795C34" w:rsidRPr="00544DEC" w:rsidRDefault="00F64A03" w:rsidP="00544DEC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  <w:kern w:val="0"/>
              <w:sz w:val="20"/>
              <w:szCs w:val="20"/>
              <w:lang w:eastAsia="en-US"/>
              <w14:ligatures w14:val="none"/>
            </w:rPr>
          </w:pPr>
          <w:hyperlink w:anchor="_Toc484770941" w:history="1"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</w:rPr>
              <w:t xml:space="preserve">6.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ՖԻՆԱ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րտաքին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ծառայության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միանալու գ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ործընթացի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իրականացման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քայլերի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հերթականություն</w:t>
            </w:r>
            <w:r w:rsidR="00795C34" w:rsidRPr="00544DEC">
              <w:rPr>
                <w:noProof/>
                <w:webHidden/>
                <w:sz w:val="20"/>
                <w:szCs w:val="20"/>
              </w:rPr>
              <w:tab/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begin"/>
            </w:r>
            <w:r w:rsidR="00795C34" w:rsidRPr="00544DEC">
              <w:rPr>
                <w:noProof/>
                <w:webHidden/>
                <w:sz w:val="20"/>
                <w:szCs w:val="20"/>
              </w:rPr>
              <w:instrText xml:space="preserve"> PAGEREF _Toc484770941 \h </w:instrText>
            </w:r>
            <w:r w:rsidR="00795C34" w:rsidRPr="00544DEC">
              <w:rPr>
                <w:noProof/>
                <w:webHidden/>
                <w:sz w:val="20"/>
                <w:szCs w:val="20"/>
              </w:rPr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5FC">
              <w:rPr>
                <w:noProof/>
                <w:webHidden/>
                <w:sz w:val="20"/>
                <w:szCs w:val="20"/>
              </w:rPr>
              <w:t>19</w:t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7AE94" w14:textId="77777777" w:rsidR="00795C34" w:rsidRPr="00544DEC" w:rsidRDefault="00F64A03" w:rsidP="00544DEC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  <w:kern w:val="0"/>
              <w:sz w:val="20"/>
              <w:szCs w:val="20"/>
              <w:lang w:eastAsia="en-US"/>
              <w14:ligatures w14:val="none"/>
            </w:rPr>
          </w:pPr>
          <w:hyperlink w:anchor="_Toc484770942" w:history="1"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Հավելվածներ</w:t>
            </w:r>
            <w:r w:rsidR="00795C34" w:rsidRPr="00544DEC">
              <w:rPr>
                <w:noProof/>
                <w:webHidden/>
                <w:sz w:val="20"/>
                <w:szCs w:val="20"/>
              </w:rPr>
              <w:tab/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begin"/>
            </w:r>
            <w:r w:rsidR="00795C34" w:rsidRPr="00544DEC">
              <w:rPr>
                <w:noProof/>
                <w:webHidden/>
                <w:sz w:val="20"/>
                <w:szCs w:val="20"/>
              </w:rPr>
              <w:instrText xml:space="preserve"> PAGEREF _Toc484770942 \h </w:instrText>
            </w:r>
            <w:r w:rsidR="00795C34" w:rsidRPr="00544DEC">
              <w:rPr>
                <w:noProof/>
                <w:webHidden/>
                <w:sz w:val="20"/>
                <w:szCs w:val="20"/>
              </w:rPr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5FC">
              <w:rPr>
                <w:noProof/>
                <w:webHidden/>
                <w:sz w:val="20"/>
                <w:szCs w:val="20"/>
              </w:rPr>
              <w:t>21</w:t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7AE95" w14:textId="77777777" w:rsidR="00795C34" w:rsidRPr="00544DEC" w:rsidRDefault="00F64A03" w:rsidP="00544DEC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kern w:val="0"/>
              <w:sz w:val="20"/>
              <w:szCs w:val="20"/>
              <w:lang w:eastAsia="en-US"/>
              <w14:ligatures w14:val="none"/>
            </w:rPr>
          </w:pPr>
          <w:hyperlink w:anchor="_Toc484770943" w:history="1"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1. Անվտանգության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հավաստագրի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տեղակայման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օրինակ</w:t>
            </w:r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Windows Certificate Store –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ում</w:t>
            </w:r>
            <w:r w:rsidR="00795C34" w:rsidRPr="00544DEC">
              <w:rPr>
                <w:noProof/>
                <w:webHidden/>
                <w:sz w:val="20"/>
                <w:szCs w:val="20"/>
              </w:rPr>
              <w:tab/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begin"/>
            </w:r>
            <w:r w:rsidR="00795C34" w:rsidRPr="00544DEC">
              <w:rPr>
                <w:noProof/>
                <w:webHidden/>
                <w:sz w:val="20"/>
                <w:szCs w:val="20"/>
              </w:rPr>
              <w:instrText xml:space="preserve"> PAGEREF _Toc484770943 \h </w:instrText>
            </w:r>
            <w:r w:rsidR="00795C34" w:rsidRPr="00544DEC">
              <w:rPr>
                <w:noProof/>
                <w:webHidden/>
                <w:sz w:val="20"/>
                <w:szCs w:val="20"/>
              </w:rPr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5FC">
              <w:rPr>
                <w:noProof/>
                <w:webHidden/>
                <w:sz w:val="20"/>
                <w:szCs w:val="20"/>
              </w:rPr>
              <w:t>21</w:t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7AE96" w14:textId="77777777" w:rsidR="00795C34" w:rsidRPr="00544DEC" w:rsidRDefault="00F64A03" w:rsidP="00544DEC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kern w:val="0"/>
              <w:sz w:val="20"/>
              <w:szCs w:val="20"/>
              <w:lang w:eastAsia="en-US"/>
              <w14:ligatures w14:val="none"/>
            </w:rPr>
          </w:pPr>
          <w:hyperlink w:anchor="_Toc484770944" w:history="1">
            <w:r w:rsidR="00795C34" w:rsidRPr="00544DE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2.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ՀՀ</w:t>
            </w:r>
            <w:r w:rsidR="00795C34" w:rsidRPr="00544DEC">
              <w:rPr>
                <w:rStyle w:val="Hyperlink"/>
                <w:rFonts w:ascii="GHEA Grapalat" w:hAnsi="GHEA Grapalat" w:cs="Arial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ԿԲ</w:t>
            </w:r>
            <w:r w:rsidR="00795C34" w:rsidRPr="00544DEC">
              <w:rPr>
                <w:rStyle w:val="Hyperlink"/>
                <w:rFonts w:ascii="GHEA Grapalat" w:hAnsi="GHEA Grapalat" w:cs="Arial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Ֆինա</w:t>
            </w:r>
            <w:r w:rsidR="00795C34" w:rsidRPr="00544DEC">
              <w:rPr>
                <w:rStyle w:val="Hyperlink"/>
                <w:rFonts w:ascii="GHEA Grapalat" w:hAnsi="GHEA Grapalat" w:cs="Arial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րտաքին</w:t>
            </w:r>
            <w:r w:rsidR="00795C34" w:rsidRPr="00544DEC">
              <w:rPr>
                <w:rStyle w:val="Hyperlink"/>
                <w:rFonts w:ascii="GHEA Grapalat" w:hAnsi="GHEA Grapalat" w:cs="Arial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ծառայության</w:t>
            </w:r>
            <w:r w:rsidR="00795C34" w:rsidRPr="00544DEC">
              <w:rPr>
                <w:rStyle w:val="Hyperlink"/>
                <w:rFonts w:ascii="GHEA Grapalat" w:hAnsi="GHEA Grapalat" w:cs="Arial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միջոցով</w:t>
            </w:r>
            <w:r w:rsidR="00795C34" w:rsidRPr="00544DEC">
              <w:rPr>
                <w:rStyle w:val="Hyperlink"/>
                <w:rFonts w:ascii="GHEA Grapalat" w:hAnsi="GHEA Grapalat" w:cs="Arial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հաշվետվություն</w:t>
            </w:r>
            <w:r w:rsidR="00795C34" w:rsidRPr="00544DEC">
              <w:rPr>
                <w:rStyle w:val="Hyperlink"/>
                <w:rFonts w:ascii="GHEA Grapalat" w:hAnsi="GHEA Grapalat" w:cs="Arial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ուղարկելու</w:t>
            </w:r>
            <w:r w:rsidR="00795C34" w:rsidRPr="00544DEC">
              <w:rPr>
                <w:rStyle w:val="Hyperlink"/>
                <w:rFonts w:ascii="GHEA Grapalat" w:hAnsi="GHEA Grapalat" w:cs="Arial"/>
                <w:noProof/>
                <w:sz w:val="20"/>
                <w:szCs w:val="20"/>
                <w:lang w:val="hy-AM"/>
              </w:rPr>
              <w:t xml:space="preserve"> </w:t>
            </w:r>
            <w:r w:rsidR="00795C34" w:rsidRPr="00544DE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օրինակ</w:t>
            </w:r>
            <w:r w:rsidR="00795C34" w:rsidRPr="00544DEC">
              <w:rPr>
                <w:noProof/>
                <w:webHidden/>
                <w:sz w:val="20"/>
                <w:szCs w:val="20"/>
              </w:rPr>
              <w:tab/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begin"/>
            </w:r>
            <w:r w:rsidR="00795C34" w:rsidRPr="00544DEC">
              <w:rPr>
                <w:noProof/>
                <w:webHidden/>
                <w:sz w:val="20"/>
                <w:szCs w:val="20"/>
              </w:rPr>
              <w:instrText xml:space="preserve"> PAGEREF _Toc484770944 \h </w:instrText>
            </w:r>
            <w:r w:rsidR="00795C34" w:rsidRPr="00544DEC">
              <w:rPr>
                <w:noProof/>
                <w:webHidden/>
                <w:sz w:val="20"/>
                <w:szCs w:val="20"/>
              </w:rPr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5FC">
              <w:rPr>
                <w:noProof/>
                <w:webHidden/>
                <w:sz w:val="20"/>
                <w:szCs w:val="20"/>
              </w:rPr>
              <w:t>23</w:t>
            </w:r>
            <w:r w:rsidR="00795C34" w:rsidRPr="00544D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7AE97" w14:textId="77777777" w:rsidR="008F5B6E" w:rsidRPr="00544DEC" w:rsidRDefault="008F5B6E" w:rsidP="00544DEC">
          <w:pPr>
            <w:spacing w:line="276" w:lineRule="auto"/>
            <w:rPr>
              <w:rFonts w:ascii="GHEA Grapalat" w:hAnsi="GHEA Grapalat"/>
              <w:sz w:val="20"/>
              <w:szCs w:val="20"/>
            </w:rPr>
          </w:pPr>
          <w:r w:rsidRPr="00544DEC">
            <w:rPr>
              <w:rFonts w:ascii="GHEA Grapalat" w:hAnsi="GHEA Grapalat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F17AE98" w14:textId="77777777" w:rsidR="00745F67" w:rsidRPr="00544DEC" w:rsidRDefault="00745F67" w:rsidP="00544DEC">
      <w:pPr>
        <w:spacing w:line="276" w:lineRule="auto"/>
        <w:rPr>
          <w:rFonts w:ascii="GHEA Grapalat" w:hAnsi="GHEA Grapalat"/>
          <w:sz w:val="20"/>
          <w:szCs w:val="20"/>
        </w:rPr>
      </w:pPr>
    </w:p>
    <w:p w14:paraId="5F17AE99" w14:textId="77777777" w:rsidR="00745F67" w:rsidRPr="00544DEC" w:rsidRDefault="00745F67" w:rsidP="00544DEC">
      <w:pPr>
        <w:spacing w:after="200" w:line="276" w:lineRule="auto"/>
        <w:ind w:left="0" w:right="0"/>
        <w:rPr>
          <w:rFonts w:ascii="GHEA Grapalat" w:hAnsi="GHEA Grapalat"/>
          <w:sz w:val="20"/>
          <w:szCs w:val="20"/>
        </w:rPr>
      </w:pPr>
      <w:r w:rsidRPr="00544DEC">
        <w:rPr>
          <w:rFonts w:ascii="GHEA Grapalat" w:hAnsi="GHEA Grapalat"/>
          <w:sz w:val="20"/>
          <w:szCs w:val="20"/>
        </w:rPr>
        <w:br w:type="page"/>
      </w:r>
    </w:p>
    <w:p w14:paraId="5F17AE9A" w14:textId="77777777" w:rsidR="007425A7" w:rsidRPr="00544DEC" w:rsidRDefault="00745F67" w:rsidP="00544DEC">
      <w:pPr>
        <w:pStyle w:val="Heading1"/>
        <w:spacing w:line="276" w:lineRule="auto"/>
        <w:jc w:val="center"/>
        <w:rPr>
          <w:rFonts w:ascii="GHEA Grapalat" w:hAnsi="GHEA Grapalat" w:cs="Sylfaen"/>
          <w:sz w:val="20"/>
          <w:szCs w:val="20"/>
          <w:lang w:val="hy-AM"/>
        </w:rPr>
      </w:pPr>
      <w:bookmarkStart w:id="2" w:name="_Toc484770928"/>
      <w:r w:rsidRPr="00544DEC">
        <w:rPr>
          <w:rFonts w:ascii="GHEA Grapalat" w:hAnsi="GHEA Grapalat" w:cs="Sylfaen"/>
          <w:sz w:val="20"/>
          <w:szCs w:val="20"/>
          <w:lang w:val="hy-AM"/>
        </w:rPr>
        <w:lastRenderedPageBreak/>
        <w:t>Ներածություն</w:t>
      </w:r>
      <w:bookmarkEnd w:id="2"/>
    </w:p>
    <w:p w14:paraId="5F17AE9B" w14:textId="77777777" w:rsidR="00745F67" w:rsidRPr="00544DEC" w:rsidRDefault="00745F67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5F17AE9C" w14:textId="77777777" w:rsidR="00745F67" w:rsidRPr="00544DEC" w:rsidRDefault="00745F67" w:rsidP="00E83563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ab/>
        <w:t>Ֆինա արտաքին ծառայության հետ կապ հաստատելու և հաշվետվություններ ուղարկելու համար անհրաժեշտ է՝</w:t>
      </w:r>
    </w:p>
    <w:p w14:paraId="5F17AE9D" w14:textId="77777777" w:rsidR="00745F67" w:rsidRPr="00544DEC" w:rsidRDefault="00745F67" w:rsidP="00544DEC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>Ֆինա արտաքին ծառայության հասցեն</w:t>
      </w:r>
    </w:p>
    <w:p w14:paraId="5F17AE9E" w14:textId="77777777" w:rsidR="00745F67" w:rsidRPr="00544DEC" w:rsidRDefault="00745F67" w:rsidP="00544DEC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>Անհրաժեշտ անվտանգության հավաստագրերը</w:t>
      </w:r>
    </w:p>
    <w:p w14:paraId="5F17AE9F" w14:textId="45D898B9" w:rsidR="00745F67" w:rsidRPr="00544DEC" w:rsidRDefault="00745F67" w:rsidP="00544DEC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>Հաշվետվությունները ստորագրելու համար նախատեսված գրադարանը</w:t>
      </w:r>
      <w:r w:rsidR="004D512B">
        <w:rPr>
          <w:rFonts w:ascii="GHEA Grapalat" w:hAnsi="GHEA Grapalat"/>
          <w:sz w:val="20"/>
          <w:szCs w:val="20"/>
        </w:rPr>
        <w:t xml:space="preserve"> </w:t>
      </w:r>
      <w:r w:rsidRPr="00544DEC">
        <w:rPr>
          <w:rFonts w:ascii="GHEA Grapalat" w:hAnsi="GHEA Grapalat"/>
          <w:sz w:val="20"/>
          <w:szCs w:val="20"/>
          <w:lang w:val="hy-AM"/>
        </w:rPr>
        <w:t>(XMLSignerDLL.dll)</w:t>
      </w:r>
    </w:p>
    <w:p w14:paraId="5F17AEA0" w14:textId="77777777" w:rsidR="00745F67" w:rsidRPr="00544DEC" w:rsidRDefault="00745F67" w:rsidP="00544DEC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>Հաշվետվությունների</w:t>
      </w:r>
      <w:r w:rsidR="00414A2D" w:rsidRPr="00544DEC">
        <w:rPr>
          <w:rFonts w:ascii="GHEA Grapalat" w:hAnsi="GHEA Grapalat"/>
          <w:sz w:val="20"/>
          <w:szCs w:val="20"/>
        </w:rPr>
        <w:t xml:space="preserve"> XSD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 սխեմաները</w:t>
      </w:r>
    </w:p>
    <w:p w14:paraId="5F17AEA1" w14:textId="0C080300" w:rsidR="00745F67" w:rsidRPr="00544DEC" w:rsidRDefault="00745F67" w:rsidP="00544DEC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>Անդոր</w:t>
      </w:r>
      <w:r w:rsidR="00E83563">
        <w:rPr>
          <w:rFonts w:ascii="GHEA Grapalat" w:hAnsi="GHEA Grapalat"/>
          <w:sz w:val="20"/>
          <w:szCs w:val="20"/>
        </w:rPr>
        <w:t>ր</w:t>
      </w:r>
      <w:r w:rsidRPr="00544DEC">
        <w:rPr>
          <w:rFonts w:ascii="GHEA Grapalat" w:hAnsi="GHEA Grapalat"/>
          <w:sz w:val="20"/>
          <w:szCs w:val="20"/>
          <w:lang w:val="hy-AM"/>
        </w:rPr>
        <w:t>ագր</w:t>
      </w:r>
      <w:r w:rsidR="004E4619" w:rsidRPr="00544DEC">
        <w:rPr>
          <w:rFonts w:ascii="GHEA Grapalat" w:hAnsi="GHEA Grapalat"/>
          <w:sz w:val="20"/>
          <w:szCs w:val="20"/>
          <w:lang w:val="hy-AM"/>
        </w:rPr>
        <w:t>եր</w:t>
      </w:r>
      <w:r w:rsidRPr="00544DEC">
        <w:rPr>
          <w:rFonts w:ascii="GHEA Grapalat" w:hAnsi="GHEA Grapalat"/>
          <w:sz w:val="20"/>
          <w:szCs w:val="20"/>
          <w:lang w:val="hy-AM"/>
        </w:rPr>
        <w:t>ի</w:t>
      </w:r>
      <w:r w:rsidR="00414A2D" w:rsidRPr="00544DEC">
        <w:rPr>
          <w:rFonts w:ascii="GHEA Grapalat" w:hAnsi="GHEA Grapalat"/>
          <w:sz w:val="20"/>
          <w:szCs w:val="20"/>
        </w:rPr>
        <w:t xml:space="preserve"> XSD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 սխեման</w:t>
      </w:r>
      <w:r w:rsidR="004E4619" w:rsidRPr="00544DEC">
        <w:rPr>
          <w:rFonts w:ascii="GHEA Grapalat" w:hAnsi="GHEA Grapalat"/>
          <w:sz w:val="20"/>
          <w:szCs w:val="20"/>
          <w:lang w:val="hy-AM"/>
        </w:rPr>
        <w:t>երը</w:t>
      </w:r>
    </w:p>
    <w:p w14:paraId="5F17AEA2" w14:textId="77777777" w:rsidR="00EA6474" w:rsidRPr="00544DEC" w:rsidRDefault="00EA6474" w:rsidP="00544DEC">
      <w:pPr>
        <w:spacing w:after="200" w:line="276" w:lineRule="auto"/>
        <w:ind w:left="0" w:right="0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br w:type="page"/>
      </w:r>
    </w:p>
    <w:p w14:paraId="5F17AEA3" w14:textId="77777777" w:rsidR="00C520F0" w:rsidRPr="00544DEC" w:rsidRDefault="00EB0494" w:rsidP="00544DEC">
      <w:pPr>
        <w:pStyle w:val="Heading1"/>
        <w:spacing w:line="276" w:lineRule="auto"/>
        <w:jc w:val="center"/>
        <w:rPr>
          <w:rFonts w:ascii="GHEA Grapalat" w:hAnsi="GHEA Grapalat" w:cs="Sylfaen"/>
          <w:sz w:val="20"/>
          <w:szCs w:val="20"/>
          <w:lang w:val="hy-AM"/>
        </w:rPr>
      </w:pPr>
      <w:bookmarkStart w:id="3" w:name="_Toc484770929"/>
      <w:r w:rsidRPr="00544DEC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1. </w:t>
      </w:r>
      <w:r w:rsidR="00414A2D" w:rsidRPr="00544DEC">
        <w:rPr>
          <w:rFonts w:ascii="GHEA Grapalat" w:hAnsi="GHEA Grapalat" w:cs="Sylfaen"/>
          <w:sz w:val="20"/>
          <w:szCs w:val="20"/>
          <w:lang w:val="hy-AM"/>
        </w:rPr>
        <w:t>ՖԻՆԱ</w:t>
      </w:r>
      <w:r w:rsidR="00414A2D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414A2D" w:rsidRPr="00544DEC">
        <w:rPr>
          <w:rFonts w:ascii="GHEA Grapalat" w:hAnsi="GHEA Grapalat" w:cs="Sylfaen"/>
          <w:sz w:val="20"/>
          <w:szCs w:val="20"/>
          <w:lang w:val="hy-AM"/>
        </w:rPr>
        <w:t>արտաքին</w:t>
      </w:r>
      <w:r w:rsidR="00414A2D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414A2D" w:rsidRPr="00544DEC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="00414A2D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414A2D" w:rsidRPr="00544DEC">
        <w:rPr>
          <w:rFonts w:ascii="GHEA Grapalat" w:hAnsi="GHEA Grapalat" w:cs="Sylfaen"/>
          <w:sz w:val="20"/>
          <w:szCs w:val="20"/>
          <w:lang w:val="hy-AM"/>
        </w:rPr>
        <w:t>տվյալների</w:t>
      </w:r>
      <w:r w:rsidR="00414A2D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414A2D" w:rsidRPr="00544DEC">
        <w:rPr>
          <w:rFonts w:ascii="GHEA Grapalat" w:hAnsi="GHEA Grapalat" w:cs="Sylfaen"/>
          <w:sz w:val="20"/>
          <w:szCs w:val="20"/>
          <w:lang w:val="hy-AM"/>
        </w:rPr>
        <w:t>փոխանակման</w:t>
      </w:r>
      <w:r w:rsidR="00414A2D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414A2D" w:rsidRPr="00544DEC">
        <w:rPr>
          <w:rFonts w:ascii="GHEA Grapalat" w:hAnsi="GHEA Grapalat" w:cs="Sylfaen"/>
          <w:sz w:val="20"/>
          <w:szCs w:val="20"/>
          <w:lang w:val="hy-AM"/>
        </w:rPr>
        <w:t xml:space="preserve">տեխնոլոգիաների </w:t>
      </w:r>
      <w:r w:rsidR="00DB2780" w:rsidRPr="00544DEC">
        <w:rPr>
          <w:rFonts w:ascii="GHEA Grapalat" w:hAnsi="GHEA Grapalat" w:cs="Sylfaen"/>
          <w:sz w:val="20"/>
          <w:szCs w:val="20"/>
          <w:lang w:val="hy-AM"/>
        </w:rPr>
        <w:t>նկարագրություն</w:t>
      </w:r>
      <w:bookmarkEnd w:id="3"/>
    </w:p>
    <w:p w14:paraId="5F17AEA4" w14:textId="77777777" w:rsidR="00C520F0" w:rsidRPr="00544DEC" w:rsidRDefault="00C520F0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4752"/>
        <w:gridCol w:w="4752"/>
      </w:tblGrid>
      <w:tr w:rsidR="00C520F0" w:rsidRPr="00544DEC" w14:paraId="5F17AEA7" w14:textId="77777777" w:rsidTr="00715EE2">
        <w:tc>
          <w:tcPr>
            <w:tcW w:w="4752" w:type="dxa"/>
            <w:shd w:val="clear" w:color="auto" w:fill="548DD4" w:themeFill="text2" w:themeFillTint="99"/>
          </w:tcPr>
          <w:p w14:paraId="5F17AEA5" w14:textId="77777777" w:rsidR="00C520F0" w:rsidRPr="00544DEC" w:rsidRDefault="00C520F0" w:rsidP="00544DE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b/>
                <w:sz w:val="20"/>
                <w:szCs w:val="20"/>
                <w:lang w:val="hy-AM"/>
              </w:rPr>
              <w:t>Name</w:t>
            </w:r>
          </w:p>
        </w:tc>
        <w:tc>
          <w:tcPr>
            <w:tcW w:w="4752" w:type="dxa"/>
            <w:shd w:val="clear" w:color="auto" w:fill="548DD4" w:themeFill="text2" w:themeFillTint="99"/>
          </w:tcPr>
          <w:p w14:paraId="5F17AEA6" w14:textId="77777777" w:rsidR="00C520F0" w:rsidRPr="00544DEC" w:rsidRDefault="00C520F0" w:rsidP="00544DE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b/>
                <w:sz w:val="20"/>
                <w:szCs w:val="20"/>
                <w:lang w:val="hy-AM"/>
              </w:rPr>
              <w:t>Value</w:t>
            </w:r>
          </w:p>
        </w:tc>
      </w:tr>
      <w:tr w:rsidR="00C520F0" w:rsidRPr="00544DEC" w14:paraId="5F17AEAA" w14:textId="77777777" w:rsidTr="00715EE2">
        <w:tc>
          <w:tcPr>
            <w:tcW w:w="4752" w:type="dxa"/>
          </w:tcPr>
          <w:p w14:paraId="5F17AEA8" w14:textId="77777777" w:rsidR="00C520F0" w:rsidRPr="00544DEC" w:rsidRDefault="00C520F0" w:rsidP="00544DE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sz w:val="20"/>
                <w:szCs w:val="20"/>
                <w:lang w:val="hy-AM"/>
              </w:rPr>
              <w:t>Object serialization protocol</w:t>
            </w:r>
          </w:p>
        </w:tc>
        <w:tc>
          <w:tcPr>
            <w:tcW w:w="4752" w:type="dxa"/>
          </w:tcPr>
          <w:p w14:paraId="5F17AEA9" w14:textId="77777777" w:rsidR="00C520F0" w:rsidRPr="00544DEC" w:rsidRDefault="00C520F0" w:rsidP="00544DE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sz w:val="20"/>
                <w:szCs w:val="20"/>
                <w:lang w:val="hy-AM"/>
              </w:rPr>
              <w:t>Soap 1.2</w:t>
            </w:r>
          </w:p>
        </w:tc>
      </w:tr>
      <w:tr w:rsidR="00C520F0" w:rsidRPr="00544DEC" w14:paraId="5F17AEAD" w14:textId="77777777" w:rsidTr="00715EE2">
        <w:tc>
          <w:tcPr>
            <w:tcW w:w="4752" w:type="dxa"/>
          </w:tcPr>
          <w:p w14:paraId="5F17AEAB" w14:textId="77777777" w:rsidR="00C520F0" w:rsidRPr="00544DEC" w:rsidRDefault="00C520F0" w:rsidP="00544DE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sz w:val="20"/>
                <w:szCs w:val="20"/>
                <w:lang w:val="hy-AM"/>
              </w:rPr>
              <w:t xml:space="preserve">Transport protocol </w:t>
            </w:r>
          </w:p>
        </w:tc>
        <w:tc>
          <w:tcPr>
            <w:tcW w:w="4752" w:type="dxa"/>
          </w:tcPr>
          <w:p w14:paraId="5F17AEAC" w14:textId="77777777" w:rsidR="00C520F0" w:rsidRPr="00544DEC" w:rsidRDefault="00C520F0" w:rsidP="00544DE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sz w:val="20"/>
                <w:szCs w:val="20"/>
                <w:lang w:val="hy-AM"/>
              </w:rPr>
              <w:t>HTTPS (wsHttp)</w:t>
            </w:r>
          </w:p>
        </w:tc>
      </w:tr>
      <w:tr w:rsidR="00C520F0" w:rsidRPr="00544DEC" w14:paraId="5F17AEB0" w14:textId="77777777" w:rsidTr="00715EE2">
        <w:tc>
          <w:tcPr>
            <w:tcW w:w="4752" w:type="dxa"/>
          </w:tcPr>
          <w:p w14:paraId="5F17AEAE" w14:textId="77777777" w:rsidR="00C520F0" w:rsidRPr="00544DEC" w:rsidRDefault="00C520F0" w:rsidP="00544DE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sz w:val="20"/>
                <w:szCs w:val="20"/>
                <w:lang w:val="hy-AM"/>
              </w:rPr>
              <w:t>Transport security</w:t>
            </w:r>
          </w:p>
        </w:tc>
        <w:tc>
          <w:tcPr>
            <w:tcW w:w="4752" w:type="dxa"/>
          </w:tcPr>
          <w:p w14:paraId="5F17AEAF" w14:textId="77777777" w:rsidR="00C520F0" w:rsidRPr="00544DEC" w:rsidRDefault="00FA1EE0" w:rsidP="00544DE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4DEC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>TLS  1.2</w:t>
            </w:r>
          </w:p>
        </w:tc>
      </w:tr>
    </w:tbl>
    <w:p w14:paraId="5F17AEB1" w14:textId="77777777" w:rsidR="00C520F0" w:rsidRPr="00544DEC" w:rsidRDefault="00C520F0" w:rsidP="00544DEC">
      <w:pPr>
        <w:spacing w:line="276" w:lineRule="auto"/>
        <w:rPr>
          <w:rFonts w:ascii="GHEA Grapalat" w:hAnsi="GHEA Grapalat"/>
          <w:sz w:val="20"/>
          <w:szCs w:val="20"/>
        </w:rPr>
      </w:pPr>
    </w:p>
    <w:p w14:paraId="5F17AEB2" w14:textId="77777777" w:rsidR="00C520F0" w:rsidRPr="00544DEC" w:rsidRDefault="00C520F0" w:rsidP="00544DEC">
      <w:pPr>
        <w:spacing w:line="276" w:lineRule="auto"/>
        <w:rPr>
          <w:rFonts w:ascii="GHEA Grapalat" w:hAnsi="GHEA Grapalat"/>
          <w:color w:val="1F497D" w:themeColor="text2"/>
          <w:sz w:val="20"/>
          <w:szCs w:val="20"/>
          <w:lang w:val="hy-AM"/>
        </w:rPr>
      </w:pPr>
      <w:bookmarkStart w:id="4" w:name="_Toc382815882"/>
      <w:bookmarkStart w:id="5" w:name="_Toc414439249"/>
      <w:r w:rsidRPr="00544DEC">
        <w:rPr>
          <w:rFonts w:ascii="GHEA Grapalat" w:hAnsi="GHEA Grapalat"/>
          <w:color w:val="1F497D" w:themeColor="text2"/>
          <w:sz w:val="20"/>
          <w:szCs w:val="20"/>
          <w:lang w:val="hy-AM"/>
        </w:rPr>
        <w:t>WCF service</w:t>
      </w:r>
      <w:bookmarkEnd w:id="4"/>
      <w:bookmarkEnd w:id="5"/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4761"/>
        <w:gridCol w:w="4761"/>
      </w:tblGrid>
      <w:tr w:rsidR="00C520F0" w:rsidRPr="00544DEC" w14:paraId="5F17AEB5" w14:textId="77777777" w:rsidTr="00715EE2">
        <w:trPr>
          <w:trHeight w:val="408"/>
        </w:trPr>
        <w:tc>
          <w:tcPr>
            <w:tcW w:w="4761" w:type="dxa"/>
            <w:shd w:val="clear" w:color="auto" w:fill="548DD4" w:themeFill="text2" w:themeFillTint="99"/>
          </w:tcPr>
          <w:p w14:paraId="5F17AEB3" w14:textId="77777777" w:rsidR="00C520F0" w:rsidRPr="00544DEC" w:rsidRDefault="00C520F0" w:rsidP="00544DE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44DEC">
              <w:rPr>
                <w:rFonts w:ascii="GHEA Grapalat" w:hAnsi="GHEA Grapalat"/>
                <w:b/>
                <w:sz w:val="20"/>
                <w:szCs w:val="20"/>
              </w:rPr>
              <w:t>Name</w:t>
            </w:r>
          </w:p>
        </w:tc>
        <w:tc>
          <w:tcPr>
            <w:tcW w:w="4761" w:type="dxa"/>
            <w:shd w:val="clear" w:color="auto" w:fill="548DD4" w:themeFill="text2" w:themeFillTint="99"/>
          </w:tcPr>
          <w:p w14:paraId="5F17AEB4" w14:textId="77777777" w:rsidR="00C520F0" w:rsidRPr="00544DEC" w:rsidRDefault="00C520F0" w:rsidP="00544DE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44DEC">
              <w:rPr>
                <w:rFonts w:ascii="GHEA Grapalat" w:hAnsi="GHEA Grapalat"/>
                <w:b/>
                <w:sz w:val="20"/>
                <w:szCs w:val="20"/>
              </w:rPr>
              <w:t>Value</w:t>
            </w:r>
          </w:p>
        </w:tc>
      </w:tr>
      <w:tr w:rsidR="00C520F0" w:rsidRPr="00544DEC" w14:paraId="5F17AEB8" w14:textId="77777777" w:rsidTr="00715EE2">
        <w:trPr>
          <w:trHeight w:val="392"/>
        </w:trPr>
        <w:tc>
          <w:tcPr>
            <w:tcW w:w="4761" w:type="dxa"/>
          </w:tcPr>
          <w:p w14:paraId="5F17AEB6" w14:textId="77777777" w:rsidR="00C520F0" w:rsidRPr="00544DEC" w:rsidRDefault="00C520F0" w:rsidP="00544DEC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44DEC">
              <w:rPr>
                <w:rFonts w:ascii="GHEA Grapalat" w:hAnsi="GHEA Grapalat" w:cs="Consolas"/>
                <w:color w:val="A31515"/>
                <w:sz w:val="20"/>
                <w:szCs w:val="20"/>
                <w:highlight w:val="white"/>
              </w:rPr>
              <w:t>binding</w:t>
            </w:r>
          </w:p>
        </w:tc>
        <w:tc>
          <w:tcPr>
            <w:tcW w:w="4761" w:type="dxa"/>
          </w:tcPr>
          <w:p w14:paraId="5F17AEB7" w14:textId="77777777" w:rsidR="00C520F0" w:rsidRPr="00544DEC" w:rsidRDefault="00C520F0" w:rsidP="00544DEC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44DEC">
              <w:rPr>
                <w:rFonts w:ascii="GHEA Grapalat" w:hAnsi="GHEA Grapalat" w:cs="Consolas"/>
                <w:color w:val="0000FF"/>
                <w:sz w:val="20"/>
                <w:szCs w:val="20"/>
                <w:highlight w:val="white"/>
              </w:rPr>
              <w:t>wsHttpBinding</w:t>
            </w:r>
          </w:p>
        </w:tc>
      </w:tr>
      <w:tr w:rsidR="00C520F0" w:rsidRPr="00544DEC" w14:paraId="5F17AEBB" w14:textId="77777777" w:rsidTr="00715EE2">
        <w:trPr>
          <w:trHeight w:val="408"/>
        </w:trPr>
        <w:tc>
          <w:tcPr>
            <w:tcW w:w="4761" w:type="dxa"/>
          </w:tcPr>
          <w:p w14:paraId="5F17AEB9" w14:textId="77777777" w:rsidR="00C520F0" w:rsidRPr="00544DEC" w:rsidRDefault="00C520F0" w:rsidP="00544DEC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44DEC">
              <w:rPr>
                <w:rFonts w:ascii="GHEA Grapalat" w:hAnsi="GHEA Grapalat" w:cs="Consolas"/>
                <w:color w:val="A31515"/>
                <w:sz w:val="20"/>
                <w:szCs w:val="20"/>
                <w:highlight w:val="white"/>
              </w:rPr>
              <w:t>security</w:t>
            </w:r>
            <w:r w:rsidRPr="00544DEC">
              <w:rPr>
                <w:rFonts w:ascii="GHEA Grapalat" w:hAnsi="GHEA Grapalat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44DEC">
              <w:rPr>
                <w:rFonts w:ascii="GHEA Grapalat" w:hAnsi="GHEA Grapalat" w:cs="Consolas"/>
                <w:color w:val="FF0000"/>
                <w:sz w:val="20"/>
                <w:szCs w:val="20"/>
                <w:highlight w:val="white"/>
              </w:rPr>
              <w:t>mode</w:t>
            </w:r>
          </w:p>
        </w:tc>
        <w:tc>
          <w:tcPr>
            <w:tcW w:w="4761" w:type="dxa"/>
          </w:tcPr>
          <w:p w14:paraId="5F17AEBA" w14:textId="77777777" w:rsidR="00C520F0" w:rsidRPr="00544DEC" w:rsidRDefault="00C520F0" w:rsidP="00544DEC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44DEC">
              <w:rPr>
                <w:rFonts w:ascii="GHEA Grapalat" w:hAnsi="GHEA Grapalat" w:cs="Consolas"/>
                <w:color w:val="0000FF"/>
                <w:sz w:val="20"/>
                <w:szCs w:val="20"/>
                <w:highlight w:val="white"/>
              </w:rPr>
              <w:t>Transport</w:t>
            </w:r>
          </w:p>
        </w:tc>
      </w:tr>
      <w:tr w:rsidR="00C520F0" w:rsidRPr="00544DEC" w14:paraId="5F17AEBE" w14:textId="77777777" w:rsidTr="00715EE2">
        <w:trPr>
          <w:trHeight w:val="408"/>
        </w:trPr>
        <w:tc>
          <w:tcPr>
            <w:tcW w:w="4761" w:type="dxa"/>
          </w:tcPr>
          <w:p w14:paraId="5F17AEBC" w14:textId="77777777" w:rsidR="00C520F0" w:rsidRPr="00544DEC" w:rsidRDefault="00C520F0" w:rsidP="00544DEC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44DEC">
              <w:rPr>
                <w:rFonts w:ascii="GHEA Grapalat" w:hAnsi="GHEA Grapalat" w:cs="Consolas"/>
                <w:color w:val="A31515"/>
                <w:sz w:val="20"/>
                <w:szCs w:val="20"/>
                <w:highlight w:val="white"/>
              </w:rPr>
              <w:t>serviceCertificate</w:t>
            </w:r>
          </w:p>
        </w:tc>
        <w:tc>
          <w:tcPr>
            <w:tcW w:w="4761" w:type="dxa"/>
          </w:tcPr>
          <w:p w14:paraId="5F17AEBD" w14:textId="77777777" w:rsidR="00C520F0" w:rsidRPr="00544DEC" w:rsidRDefault="00C520F0" w:rsidP="00544DEC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44DEC">
              <w:rPr>
                <w:rFonts w:ascii="GHEA Grapalat" w:hAnsi="GHEA Grapalat"/>
                <w:sz w:val="20"/>
                <w:szCs w:val="20"/>
              </w:rPr>
              <w:t>Service certificatge described above</w:t>
            </w:r>
          </w:p>
        </w:tc>
      </w:tr>
    </w:tbl>
    <w:p w14:paraId="5F17AEBF" w14:textId="77777777" w:rsidR="00C520F0" w:rsidRPr="00544DEC" w:rsidRDefault="00C520F0" w:rsidP="00544DEC">
      <w:pPr>
        <w:spacing w:line="276" w:lineRule="auto"/>
        <w:rPr>
          <w:rFonts w:ascii="GHEA Grapalat" w:hAnsi="GHEA Grapalat"/>
          <w:sz w:val="20"/>
          <w:szCs w:val="20"/>
        </w:rPr>
      </w:pPr>
    </w:p>
    <w:p w14:paraId="5F17AEC0" w14:textId="77777777" w:rsidR="00A4685C" w:rsidRPr="00544DEC" w:rsidRDefault="00A4685C" w:rsidP="00544DEC">
      <w:pPr>
        <w:spacing w:after="200" w:line="276" w:lineRule="auto"/>
        <w:ind w:left="0" w:right="0"/>
        <w:rPr>
          <w:rFonts w:ascii="GHEA Grapalat" w:hAnsi="GHEA Grapalat"/>
          <w:sz w:val="20"/>
          <w:szCs w:val="20"/>
        </w:rPr>
      </w:pPr>
      <w:r w:rsidRPr="00544DEC">
        <w:rPr>
          <w:rFonts w:ascii="GHEA Grapalat" w:hAnsi="GHEA Grapalat"/>
          <w:sz w:val="20"/>
          <w:szCs w:val="20"/>
        </w:rPr>
        <w:br w:type="page"/>
      </w:r>
    </w:p>
    <w:p w14:paraId="5F17AEC1" w14:textId="77777777" w:rsidR="00626E2E" w:rsidRPr="00544DEC" w:rsidRDefault="00EB0494" w:rsidP="00544DEC">
      <w:pPr>
        <w:pStyle w:val="Heading1"/>
        <w:spacing w:line="276" w:lineRule="auto"/>
        <w:jc w:val="center"/>
        <w:rPr>
          <w:rFonts w:ascii="GHEA Grapalat" w:hAnsi="GHEA Grapalat" w:cs="Sylfaen"/>
          <w:sz w:val="20"/>
          <w:szCs w:val="20"/>
          <w:lang w:val="hy-AM"/>
        </w:rPr>
      </w:pPr>
      <w:bookmarkStart w:id="6" w:name="_Ref415737393"/>
      <w:bookmarkStart w:id="7" w:name="_Toc484770930"/>
      <w:r w:rsidRPr="00544DEC">
        <w:rPr>
          <w:rFonts w:ascii="GHEA Grapalat" w:hAnsi="GHEA Grapalat" w:cs="Sylfaen"/>
          <w:sz w:val="20"/>
          <w:szCs w:val="20"/>
        </w:rPr>
        <w:lastRenderedPageBreak/>
        <w:t xml:space="preserve">2. </w:t>
      </w:r>
      <w:r w:rsidR="00626E2E" w:rsidRPr="00544DEC">
        <w:rPr>
          <w:rFonts w:ascii="GHEA Grapalat" w:hAnsi="GHEA Grapalat" w:cs="Sylfaen"/>
          <w:sz w:val="20"/>
          <w:szCs w:val="20"/>
          <w:lang w:val="hy-AM"/>
        </w:rPr>
        <w:t>ՖԻՆԱ</w:t>
      </w:r>
      <w:r w:rsidR="00626E2E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626E2E" w:rsidRPr="00544DEC">
        <w:rPr>
          <w:rFonts w:ascii="GHEA Grapalat" w:hAnsi="GHEA Grapalat" w:cs="Sylfaen"/>
          <w:sz w:val="20"/>
          <w:szCs w:val="20"/>
          <w:lang w:val="hy-AM"/>
        </w:rPr>
        <w:t>արտաքին</w:t>
      </w:r>
      <w:r w:rsidR="00626E2E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626E2E" w:rsidRPr="00544DEC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="00626E2E" w:rsidRPr="00544DEC">
        <w:rPr>
          <w:rFonts w:ascii="GHEA Grapalat" w:hAnsi="GHEA Grapalat"/>
          <w:sz w:val="20"/>
          <w:szCs w:val="20"/>
          <w:lang w:val="hy-AM"/>
        </w:rPr>
        <w:t xml:space="preserve"> կլիենտ համակարգի կ</w:t>
      </w:r>
      <w:r w:rsidR="00626E2E" w:rsidRPr="00544DEC">
        <w:rPr>
          <w:rFonts w:ascii="GHEA Grapalat" w:hAnsi="GHEA Grapalat" w:cs="Sylfaen"/>
          <w:sz w:val="20"/>
          <w:szCs w:val="20"/>
          <w:lang w:val="hy-AM"/>
        </w:rPr>
        <w:t>արգաբերման</w:t>
      </w:r>
      <w:r w:rsidR="00626E2E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626E2E" w:rsidRPr="00544DEC">
        <w:rPr>
          <w:rFonts w:ascii="GHEA Grapalat" w:hAnsi="GHEA Grapalat" w:cs="Sylfaen"/>
          <w:sz w:val="20"/>
          <w:szCs w:val="20"/>
          <w:lang w:val="hy-AM"/>
        </w:rPr>
        <w:t>ֆայլի</w:t>
      </w:r>
      <w:r w:rsidR="00626E2E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626E2E" w:rsidRPr="00544DEC">
        <w:rPr>
          <w:rFonts w:ascii="GHEA Grapalat" w:hAnsi="GHEA Grapalat" w:cs="Sylfaen"/>
          <w:sz w:val="20"/>
          <w:szCs w:val="20"/>
          <w:lang w:val="hy-AM"/>
        </w:rPr>
        <w:t>նկարագրություն</w:t>
      </w:r>
      <w:bookmarkEnd w:id="6"/>
      <w:bookmarkEnd w:id="7"/>
    </w:p>
    <w:p w14:paraId="5F17AEC2" w14:textId="77777777" w:rsidR="00626E2E" w:rsidRPr="00544DEC" w:rsidRDefault="00626E2E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5F17AEC3" w14:textId="77777777" w:rsidR="00626E2E" w:rsidRPr="00544DEC" w:rsidRDefault="00626E2E" w:rsidP="00E83563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ab/>
        <w:t>Ֆինա արտաքին ծառայությանը միանալու համար անհրաժեշտ է կարգաբերել տվյալ համակարգի կարգաբերման ֆայլը:</w:t>
      </w:r>
    </w:p>
    <w:p w14:paraId="5F17AEC4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bookmarkStart w:id="8" w:name="_Ref415737363"/>
      <w:proofErr w:type="gramStart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?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ml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ersion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.0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encoding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utf-8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?&gt;</w:t>
      </w:r>
    </w:p>
    <w:p w14:paraId="5F17AEC5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</w:t>
      </w:r>
      <w:proofErr w:type="gramStart"/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onfiguration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EC6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system.serviceModel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EC7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</w:t>
      </w:r>
      <w:proofErr w:type="gramStart"/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bindings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EC8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&lt;</w:t>
      </w:r>
      <w:proofErr w:type="gramStart"/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wsHttpBinding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&gt;              </w:t>
      </w:r>
    </w:p>
    <w:p w14:paraId="5F17AEC9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&lt;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binding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CBFinaOuterHostEndpoint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closeTimeout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0:01:00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</w:p>
    <w:p w14:paraId="5F17AECA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   </w:t>
      </w:r>
      <w:proofErr w:type="gramStart"/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openTimeout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0:01:00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receiveTimeout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0:30:00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sendTimeout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0:30:00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</w:p>
    <w:p w14:paraId="5F17AECB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  </w:t>
      </w:r>
      <w:proofErr w:type="gramStart"/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hostNameComparisonMode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StrongWildcard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BufferPoolSize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2147483647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</w:p>
    <w:p w14:paraId="5F17AECC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  </w:t>
      </w:r>
      <w:proofErr w:type="gramStart"/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ReceivedMessageSize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2147483647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ECD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readerQuotas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Depth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2147483647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StringContentLength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2147483647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</w:p>
    <w:p w14:paraId="5F17AECE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ab/>
        <w:t xml:space="preserve"> </w:t>
      </w:r>
      <w:proofErr w:type="gramStart"/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ArrayLength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2147483647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BytesPerRead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2147483647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ab/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ab/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ab/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ab/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ab/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NameTableCharCount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2147483647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/&gt;</w:t>
      </w:r>
    </w:p>
    <w:p w14:paraId="5F17AECF" w14:textId="77777777" w:rsidR="00FE0AC4" w:rsidRPr="00544DEC" w:rsidRDefault="00FE0AC4" w:rsidP="00544DEC">
      <w:pPr>
        <w:autoSpaceDE w:val="0"/>
        <w:autoSpaceDN w:val="0"/>
        <w:adjustRightInd w:val="0"/>
        <w:spacing w:after="0" w:line="276" w:lineRule="auto"/>
        <w:ind w:left="720" w:right="0"/>
        <w:rPr>
          <w:rFonts w:ascii="Consolas" w:eastAsiaTheme="minorHAnsi" w:hAnsi="Consolas" w:cs="Consolas"/>
          <w:color w:val="0000FF"/>
          <w:kern w:val="0"/>
          <w:sz w:val="20"/>
          <w:szCs w:val="20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lang w:eastAsia="en-US"/>
          <w14:ligatures w14:val="none"/>
        </w:rPr>
        <w:t xml:space="preserve">   &lt;security mode="Transport"&gt;</w:t>
      </w:r>
    </w:p>
    <w:p w14:paraId="5F17AED0" w14:textId="77777777" w:rsidR="00FE0AC4" w:rsidRPr="00544DEC" w:rsidRDefault="00FE0AC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FF"/>
          <w:kern w:val="0"/>
          <w:sz w:val="20"/>
          <w:szCs w:val="20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lang w:eastAsia="en-US"/>
          <w14:ligatures w14:val="none"/>
        </w:rPr>
        <w:t xml:space="preserve">            &lt;transport realm="" clientCredentialType="None"/&gt;</w:t>
      </w:r>
    </w:p>
    <w:p w14:paraId="5F17AED1" w14:textId="77777777" w:rsidR="00B259E4" w:rsidRPr="00544DEC" w:rsidRDefault="00FE0AC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lang w:eastAsia="en-US"/>
          <w14:ligatures w14:val="none"/>
        </w:rPr>
        <w:t xml:space="preserve">          &lt;/security&gt;</w:t>
      </w:r>
      <w:r w:rsidR="00B259E4"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/</w:t>
      </w:r>
      <w:r w:rsidR="00B259E4"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binding</w:t>
      </w:r>
      <w:r w:rsidR="00B259E4"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ED2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&lt;/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wsHttpBinding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ED3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/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bindings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ED4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proofErr w:type="gramStart"/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lient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ED5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endpoint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address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http</w:t>
      </w:r>
      <w:r w:rsidR="00A64BD7"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s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://100.100.100.2</w:t>
      </w:r>
      <w:r w:rsidR="00085419"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7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:900</w:t>
      </w:r>
      <w:r w:rsidR="00085419"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3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CBFinaOuterHost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inding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wsHttpBinding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</w:p>
    <w:p w14:paraId="5F17AED6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</w:t>
      </w:r>
      <w:proofErr w:type="gramStart"/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indingConfiguration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CBFinaOuterHostEndpoint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contract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CBFinaOuterHost.ICBFinaOuterHost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</w:p>
    <w:p w14:paraId="5F17AED7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</w:t>
      </w:r>
      <w:proofErr w:type="gramStart"/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CBFinaOuterHostEndpoint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/&gt;</w:t>
      </w:r>
    </w:p>
    <w:p w14:paraId="5F17AED8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/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lient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ED9" w14:textId="77777777" w:rsidR="00B259E4" w:rsidRPr="00544DEC" w:rsidRDefault="00B259E4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system.serviceModel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EDA" w14:textId="77777777" w:rsidR="00C27155" w:rsidRPr="00544DEC" w:rsidRDefault="00B259E4" w:rsidP="00544DEC">
      <w:pPr>
        <w:spacing w:after="200" w:line="276" w:lineRule="auto"/>
        <w:ind w:left="0" w:right="0"/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/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onfiguration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  <w:r w:rsidR="00C27155"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br w:type="page"/>
      </w:r>
    </w:p>
    <w:p w14:paraId="5F17AEDB" w14:textId="77777777" w:rsidR="00745F67" w:rsidRPr="00544DEC" w:rsidRDefault="00EB0494" w:rsidP="00544DEC">
      <w:pPr>
        <w:pStyle w:val="Heading1"/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  <w:bookmarkStart w:id="9" w:name="_Toc484770931"/>
      <w:r w:rsidRPr="00544DEC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3. </w:t>
      </w:r>
      <w:r w:rsidR="00745F67" w:rsidRPr="00544DEC">
        <w:rPr>
          <w:rFonts w:ascii="GHEA Grapalat" w:hAnsi="GHEA Grapalat" w:cs="Sylfaen"/>
          <w:sz w:val="20"/>
          <w:szCs w:val="20"/>
          <w:lang w:val="hy-AM"/>
        </w:rPr>
        <w:t>ՖԻՆԱ</w:t>
      </w:r>
      <w:r w:rsidR="00745F67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745F67" w:rsidRPr="00544DEC">
        <w:rPr>
          <w:rFonts w:ascii="GHEA Grapalat" w:hAnsi="GHEA Grapalat" w:cs="Sylfaen"/>
          <w:sz w:val="20"/>
          <w:szCs w:val="20"/>
          <w:lang w:val="hy-AM"/>
        </w:rPr>
        <w:t>արտաքին</w:t>
      </w:r>
      <w:r w:rsidR="00745F67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745F67" w:rsidRPr="00544DEC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="00745F67" w:rsidRPr="00544DEC">
        <w:rPr>
          <w:rFonts w:ascii="GHEA Grapalat" w:hAnsi="GHEA Grapalat"/>
          <w:sz w:val="20"/>
          <w:szCs w:val="20"/>
          <w:lang w:val="hy-AM"/>
        </w:rPr>
        <w:t xml:space="preserve"> WSDL</w:t>
      </w:r>
      <w:r w:rsidR="00626E2E" w:rsidRPr="00544DEC">
        <w:rPr>
          <w:rFonts w:ascii="GHEA Grapalat" w:hAnsi="GHEA Grapalat"/>
          <w:sz w:val="20"/>
          <w:szCs w:val="20"/>
          <w:lang w:val="hy-AM"/>
        </w:rPr>
        <w:t xml:space="preserve"> նկարագրություն</w:t>
      </w:r>
      <w:bookmarkEnd w:id="8"/>
      <w:bookmarkEnd w:id="9"/>
    </w:p>
    <w:p w14:paraId="5F17AEDC" w14:textId="77777777" w:rsidR="00745F67" w:rsidRPr="00544DEC" w:rsidRDefault="00745F67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5F17AEDD" w14:textId="70DAE694" w:rsidR="00715EE2" w:rsidRPr="00544DEC" w:rsidRDefault="00745F67" w:rsidP="00544DEC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ab/>
        <w:t>ՀՀ ԿԲ-ն տրամադրում է տվյալ ծառայության</w:t>
      </w:r>
      <w:r w:rsidR="00F728EE">
        <w:rPr>
          <w:rFonts w:ascii="GHEA Grapalat" w:hAnsi="GHEA Grapalat"/>
          <w:sz w:val="20"/>
          <w:szCs w:val="20"/>
        </w:rPr>
        <w:t>ը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 միանալու հասցեն, որտեղ տեղակայված է ծառայության WSDL ֆայլի նկարագրությունը: ՀՀ ԿԲ-ն տրամադրում է նաև տվյալ ծառայության անվտանգության հավաստագրի բաց բանալին</w:t>
      </w:r>
      <w:r w:rsidR="00D20D84">
        <w:rPr>
          <w:rFonts w:ascii="GHEA Grapalat" w:hAnsi="GHEA Grapalat"/>
          <w:sz w:val="20"/>
          <w:szCs w:val="20"/>
        </w:rPr>
        <w:t xml:space="preserve"> </w:t>
      </w:r>
      <w:r w:rsidR="005A5769" w:rsidRPr="00544DEC">
        <w:rPr>
          <w:rFonts w:ascii="GHEA Grapalat" w:hAnsi="GHEA Grapalat"/>
          <w:sz w:val="20"/>
          <w:szCs w:val="20"/>
          <w:lang w:val="hy-AM"/>
        </w:rPr>
        <w:t xml:space="preserve">(տեղակայման օրինակ տես՝ </w:t>
      </w:r>
      <w:r w:rsidR="005A5769" w:rsidRPr="00544DEC">
        <w:rPr>
          <w:rFonts w:ascii="GHEA Grapalat" w:hAnsi="GHEA Grapalat"/>
          <w:i/>
          <w:sz w:val="20"/>
          <w:szCs w:val="20"/>
          <w:lang w:val="hy-AM"/>
        </w:rPr>
        <w:fldChar w:fldCharType="begin"/>
      </w:r>
      <w:r w:rsidR="005A5769" w:rsidRPr="00544DEC">
        <w:rPr>
          <w:rFonts w:ascii="GHEA Grapalat" w:hAnsi="GHEA Grapalat"/>
          <w:i/>
          <w:sz w:val="20"/>
          <w:szCs w:val="20"/>
          <w:lang w:val="hy-AM"/>
        </w:rPr>
        <w:instrText xml:space="preserve"> REF _Ref415735187 \h  \* MERGEFORMAT </w:instrText>
      </w:r>
      <w:r w:rsidR="005A5769" w:rsidRPr="00544DEC">
        <w:rPr>
          <w:rFonts w:ascii="GHEA Grapalat" w:hAnsi="GHEA Grapalat"/>
          <w:i/>
          <w:sz w:val="20"/>
          <w:szCs w:val="20"/>
          <w:lang w:val="hy-AM"/>
        </w:rPr>
      </w:r>
      <w:r w:rsidR="005A5769" w:rsidRPr="00544DEC">
        <w:rPr>
          <w:rFonts w:ascii="GHEA Grapalat" w:hAnsi="GHEA Grapalat"/>
          <w:i/>
          <w:sz w:val="20"/>
          <w:szCs w:val="20"/>
          <w:lang w:val="hy-AM"/>
        </w:rPr>
        <w:fldChar w:fldCharType="separate"/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1.</w:t>
      </w:r>
      <w:r w:rsidR="004F45FC" w:rsidRPr="004F45F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Անվտանգության</w:t>
      </w:r>
      <w:r w:rsidR="004F45FC" w:rsidRPr="004F45F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հավաստագրի</w:t>
      </w:r>
      <w:r w:rsidR="004F45FC" w:rsidRPr="004F45F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տեղակայման</w:t>
      </w:r>
      <w:r w:rsidR="004F45FC" w:rsidRPr="004F45FC">
        <w:rPr>
          <w:rFonts w:ascii="GHEA Grapalat" w:hAnsi="GHEA Grapalat"/>
          <w:i/>
          <w:sz w:val="20"/>
          <w:szCs w:val="20"/>
          <w:lang w:val="hy-AM"/>
        </w:rPr>
        <w:t xml:space="preserve"> օրինակ Windows Certificate Store </w:t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–</w:t>
      </w:r>
      <w:r w:rsidR="004F45FC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4F45FC" w:rsidRPr="00544DEC">
        <w:rPr>
          <w:rFonts w:ascii="GHEA Grapalat" w:hAnsi="GHEA Grapalat" w:cs="Sylfaen"/>
          <w:sz w:val="20"/>
          <w:szCs w:val="20"/>
          <w:lang w:val="hy-AM"/>
        </w:rPr>
        <w:t>ում</w:t>
      </w:r>
      <w:r w:rsidR="005A5769" w:rsidRPr="00544DEC">
        <w:rPr>
          <w:rFonts w:ascii="GHEA Grapalat" w:hAnsi="GHEA Grapalat"/>
          <w:i/>
          <w:sz w:val="20"/>
          <w:szCs w:val="20"/>
          <w:lang w:val="hy-AM"/>
        </w:rPr>
        <w:fldChar w:fldCharType="end"/>
      </w:r>
      <w:r w:rsidR="005A5769" w:rsidRPr="00544DEC">
        <w:rPr>
          <w:rFonts w:ascii="GHEA Grapalat" w:hAnsi="GHEA Grapalat"/>
          <w:sz w:val="20"/>
          <w:szCs w:val="20"/>
          <w:lang w:val="hy-AM"/>
        </w:rPr>
        <w:t xml:space="preserve"> )</w:t>
      </w:r>
      <w:r w:rsidRPr="00544DEC">
        <w:rPr>
          <w:rFonts w:ascii="GHEA Grapalat" w:hAnsi="GHEA Grapalat"/>
          <w:sz w:val="20"/>
          <w:szCs w:val="20"/>
          <w:lang w:val="hy-AM"/>
        </w:rPr>
        <w:t>:</w:t>
      </w:r>
    </w:p>
    <w:p w14:paraId="5F17AEDE" w14:textId="77777777" w:rsidR="00745F67" w:rsidRPr="00544DEC" w:rsidRDefault="00745F67" w:rsidP="00544DEC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>Տվյալ ծառայության մեջ նկարագրված են հետևյալ ֆունկցիաները՝</w:t>
      </w:r>
    </w:p>
    <w:tbl>
      <w:tblPr>
        <w:tblStyle w:val="TableGrid"/>
        <w:tblW w:w="993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3297"/>
        <w:gridCol w:w="2155"/>
        <w:gridCol w:w="2234"/>
        <w:gridCol w:w="2250"/>
      </w:tblGrid>
      <w:tr w:rsidR="008328BC" w:rsidRPr="00544DEC" w14:paraId="5F17AEE3" w14:textId="77777777" w:rsidTr="00572724">
        <w:tc>
          <w:tcPr>
            <w:tcW w:w="3297" w:type="dxa"/>
            <w:shd w:val="clear" w:color="auto" w:fill="548DD4" w:themeFill="text2" w:themeFillTint="99"/>
          </w:tcPr>
          <w:p w14:paraId="5F17AEDF" w14:textId="77777777" w:rsidR="00745F67" w:rsidRPr="00544DEC" w:rsidRDefault="00745F67" w:rsidP="00544DEC">
            <w:pPr>
              <w:spacing w:line="276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4DE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Անվանումը</w:t>
            </w:r>
            <w:r w:rsidRPr="00544DE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2155" w:type="dxa"/>
            <w:shd w:val="clear" w:color="auto" w:fill="548DD4" w:themeFill="text2" w:themeFillTint="99"/>
          </w:tcPr>
          <w:p w14:paraId="5F17AEE0" w14:textId="77777777" w:rsidR="00745F67" w:rsidRPr="00544DEC" w:rsidRDefault="00745F67" w:rsidP="00544DEC">
            <w:pPr>
              <w:spacing w:line="276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4DE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Վերադարձվող արժեք</w:t>
            </w:r>
            <w:r w:rsidRPr="00544DE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2234" w:type="dxa"/>
            <w:shd w:val="clear" w:color="auto" w:fill="548DD4" w:themeFill="text2" w:themeFillTint="99"/>
          </w:tcPr>
          <w:p w14:paraId="5F17AEE1" w14:textId="77777777" w:rsidR="00745F67" w:rsidRPr="00544DEC" w:rsidRDefault="00745F67" w:rsidP="00544DEC">
            <w:pPr>
              <w:spacing w:line="276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4DE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Փոխանցվող պարամետրեր</w:t>
            </w:r>
            <w:r w:rsidRPr="00544DE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2250" w:type="dxa"/>
            <w:shd w:val="clear" w:color="auto" w:fill="548DD4" w:themeFill="text2" w:themeFillTint="99"/>
          </w:tcPr>
          <w:p w14:paraId="5F17AEE2" w14:textId="77777777" w:rsidR="00745F67" w:rsidRPr="00544DEC" w:rsidRDefault="00745F67" w:rsidP="00544DEC">
            <w:pPr>
              <w:spacing w:line="276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4DE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Նկարագրություն</w:t>
            </w:r>
            <w:r w:rsidRPr="00544DE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  <w:tr w:rsidR="008328BC" w:rsidRPr="00544DEC" w14:paraId="5F17AEE9" w14:textId="77777777" w:rsidTr="00572724">
        <w:tc>
          <w:tcPr>
            <w:tcW w:w="3297" w:type="dxa"/>
          </w:tcPr>
          <w:p w14:paraId="5F17AEE4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etReport</w:t>
            </w:r>
            <w:r w:rsidRPr="00544DE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2155" w:type="dxa"/>
          </w:tcPr>
          <w:p w14:paraId="5F17AEE5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OperationInfoOut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2234" w:type="dxa"/>
          </w:tcPr>
          <w:p w14:paraId="5F17AEE6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string xml </w:t>
            </w:r>
            <w:r w:rsidR="0071699D"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(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 xml:space="preserve">հաշվետվությունը 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xml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ֆորմատով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)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  <w:p w14:paraId="5F17AEE7" w14:textId="64D4D855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 filename (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թվային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չկրկնվող անվանում</w:t>
            </w:r>
            <w:r w:rsidR="00D20D84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 հաշվետվությ</w:t>
            </w:r>
            <w:r w:rsidR="00D20D84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ու</w:t>
            </w:r>
            <w:r w:rsidR="005D5E31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նների սահմանում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)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2250" w:type="dxa"/>
          </w:tcPr>
          <w:p w14:paraId="5F17AEE8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Հաշվետվությունների փոխանցման ֆունկցիա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  <w:tr w:rsidR="008328BC" w:rsidRPr="00544DEC" w14:paraId="5F17AEEE" w14:textId="77777777" w:rsidTr="00572724">
        <w:tc>
          <w:tcPr>
            <w:tcW w:w="3297" w:type="dxa"/>
          </w:tcPr>
          <w:p w14:paraId="5F17AEEA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etReportInfoByCode</w:t>
            </w:r>
            <w:r w:rsidRPr="00544DE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2155" w:type="dxa"/>
          </w:tcPr>
          <w:p w14:paraId="5F17AEEB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OperationInfoOut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2234" w:type="dxa"/>
          </w:tcPr>
          <w:p w14:paraId="5F17AEEC" w14:textId="1AD6BA39" w:rsidR="00A94B6F" w:rsidRPr="00544DEC" w:rsidRDefault="0071699D" w:rsidP="00D20D84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Sylfaen" w:eastAsia="Times New Roman" w:hAnsi="Sylfaen" w:cs="Segoe UI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</w:t>
            </w:r>
            <w:r w:rsidR="00745F67"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tring FileCode (</w:t>
            </w:r>
            <w:r w:rsidR="00745F67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ՀՀ ԿԲ</w:t>
            </w:r>
            <w:r w:rsidR="00EA0B7B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-</w:t>
            </w:r>
            <w:r w:rsidR="00745F67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ի կողմից տրամադր</w:t>
            </w:r>
            <w:r w:rsidR="001A4F5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վ</w:t>
            </w:r>
            <w:r w:rsidR="00745F67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ած հաշվետվության կոդ</w:t>
            </w:r>
            <w:r w:rsidR="005D5E31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,</w:t>
            </w:r>
            <w:r w:rsidR="00D20D84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 xml:space="preserve"> </w:t>
            </w:r>
            <w:r w:rsidR="005D5E31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որը տրվում է SetReport մեթոդի արդյունքի</w:t>
            </w:r>
            <w:r w:rsidR="00D20D8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US"/>
                <w14:ligatures w14:val="none"/>
              </w:rPr>
              <w:t xml:space="preserve"> </w:t>
            </w:r>
            <w:r w:rsidR="005D5E31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ստացականով</w:t>
            </w:r>
            <w:r w:rsidR="00745F67"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)</w:t>
            </w:r>
          </w:p>
        </w:tc>
        <w:tc>
          <w:tcPr>
            <w:tcW w:w="2250" w:type="dxa"/>
          </w:tcPr>
          <w:p w14:paraId="5F17AEED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Հաշվետվության </w:t>
            </w:r>
            <w:r w:rsidR="00596597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մերժման կամ գրանցման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կարգավիճակի մասին տեղեկություն վերադարձնող ֆունկցիա</w:t>
            </w:r>
          </w:p>
        </w:tc>
      </w:tr>
      <w:tr w:rsidR="008328BC" w:rsidRPr="00544DEC" w14:paraId="5F17AEF3" w14:textId="77777777" w:rsidTr="00572724">
        <w:tc>
          <w:tcPr>
            <w:tcW w:w="3297" w:type="dxa"/>
          </w:tcPr>
          <w:p w14:paraId="5F17AEEF" w14:textId="77777777" w:rsidR="0071699D" w:rsidRPr="00544DEC" w:rsidRDefault="0071699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etReportsInfoByBanksDate</w:t>
            </w:r>
          </w:p>
        </w:tc>
        <w:tc>
          <w:tcPr>
            <w:tcW w:w="2155" w:type="dxa"/>
          </w:tcPr>
          <w:p w14:paraId="5F17AEF0" w14:textId="77777777" w:rsidR="0071699D" w:rsidRPr="00544DEC" w:rsidRDefault="0071699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ReferenceInfoOut</w:t>
            </w:r>
          </w:p>
        </w:tc>
        <w:tc>
          <w:tcPr>
            <w:tcW w:w="2234" w:type="dxa"/>
          </w:tcPr>
          <w:p w14:paraId="5F17AEF1" w14:textId="77777777" w:rsidR="00596597" w:rsidRPr="00544DEC" w:rsidRDefault="00A15849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val="hy-AM" w:eastAsia="en-US"/>
                <w14:ligatures w14:val="none"/>
              </w:rPr>
              <w:t>string xml (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հարցում 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xml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ֆորմատով, ըստ հաստատված սխեմայի</w:t>
            </w:r>
          </w:p>
        </w:tc>
        <w:tc>
          <w:tcPr>
            <w:tcW w:w="2250" w:type="dxa"/>
          </w:tcPr>
          <w:p w14:paraId="5F17AEF2" w14:textId="54740993" w:rsidR="0071699D" w:rsidRPr="00544DEC" w:rsidRDefault="008328BC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Ըստ կազմակերպության</w:t>
            </w:r>
            <w:r w:rsidR="00596597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,</w:t>
            </w:r>
            <w:r w:rsidR="00D20D84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 xml:space="preserve"> </w:t>
            </w:r>
            <w:r w:rsidR="00596597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կարգավիճակի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 և ժամանակահատվածի անդո</w:t>
            </w:r>
            <w:r w:rsidR="00D20D84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ր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րագրերի ստացում</w:t>
            </w:r>
          </w:p>
        </w:tc>
      </w:tr>
      <w:tr w:rsidR="00C90B26" w:rsidRPr="00544DEC" w14:paraId="5F17AEF8" w14:textId="77777777" w:rsidTr="00572724">
        <w:tc>
          <w:tcPr>
            <w:tcW w:w="3297" w:type="dxa"/>
          </w:tcPr>
          <w:p w14:paraId="5F17AEF4" w14:textId="77777777" w:rsidR="00C90B26" w:rsidRPr="00544DEC" w:rsidRDefault="0059659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/>
                <w:bCs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etReportMsgByCode</w:t>
            </w:r>
          </w:p>
        </w:tc>
        <w:tc>
          <w:tcPr>
            <w:tcW w:w="2155" w:type="dxa"/>
          </w:tcPr>
          <w:p w14:paraId="5F17AEF5" w14:textId="77777777" w:rsidR="00C90B26" w:rsidRPr="00544DEC" w:rsidRDefault="0059659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OperationInfoOut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2234" w:type="dxa"/>
          </w:tcPr>
          <w:p w14:paraId="5F17AEF6" w14:textId="77777777" w:rsidR="00C90B26" w:rsidRPr="00544DEC" w:rsidRDefault="0059659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val="hy-AM" w:eastAsia="en-US"/>
                <w14:ligatures w14:val="none"/>
              </w:rPr>
              <w:t>string xml (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հաղորդագրություն 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xml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ֆորմատով, ըստ հաստատված սխեմայի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val="hy-AM" w:eastAsia="en-US"/>
                <w14:ligatures w14:val="none"/>
              </w:rPr>
              <w:t>)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val="hy-AM" w:eastAsia="en-US"/>
                <w14:ligatures w14:val="none"/>
              </w:rPr>
              <w:t> </w:t>
            </w:r>
          </w:p>
        </w:tc>
        <w:tc>
          <w:tcPr>
            <w:tcW w:w="2250" w:type="dxa"/>
          </w:tcPr>
          <w:p w14:paraId="5F17AEF7" w14:textId="708FE8B1" w:rsidR="00C90B26" w:rsidRPr="00544DEC" w:rsidRDefault="009226F8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Կազմակերպության կողմ</w:t>
            </w:r>
            <w:r w:rsidR="001440A4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ից տվյալ հաշվետվությանը վերաբեր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ող հաղորդագրության </w:t>
            </w:r>
            <w:r w:rsidR="001E60A7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ուղարկում</w:t>
            </w:r>
          </w:p>
        </w:tc>
      </w:tr>
      <w:tr w:rsidR="00C86676" w:rsidRPr="00544DEC" w14:paraId="5F17AEFD" w14:textId="77777777" w:rsidTr="00572724">
        <w:tc>
          <w:tcPr>
            <w:tcW w:w="3297" w:type="dxa"/>
          </w:tcPr>
          <w:p w14:paraId="5F17AEF9" w14:textId="77777777" w:rsidR="00C86676" w:rsidRPr="00544DEC" w:rsidRDefault="00C86676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etReportMsgByCode</w:t>
            </w:r>
          </w:p>
        </w:tc>
        <w:tc>
          <w:tcPr>
            <w:tcW w:w="2155" w:type="dxa"/>
          </w:tcPr>
          <w:p w14:paraId="5F17AEFA" w14:textId="77777777" w:rsidR="00C86676" w:rsidRPr="00544DEC" w:rsidRDefault="006E02EB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ReferenceInfoOut</w:t>
            </w:r>
          </w:p>
        </w:tc>
        <w:tc>
          <w:tcPr>
            <w:tcW w:w="2234" w:type="dxa"/>
          </w:tcPr>
          <w:p w14:paraId="5F17AEFB" w14:textId="278BDD94" w:rsidR="00C86676" w:rsidRPr="00EA0B7B" w:rsidRDefault="00C86676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 FileCode (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ՀՀ ԿԲ</w:t>
            </w:r>
            <w:r w:rsidR="00572724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-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 xml:space="preserve">ի կողմից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lastRenderedPageBreak/>
              <w:t>տրամադր</w:t>
            </w:r>
            <w:r w:rsidR="00EA0B7B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վ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 xml:space="preserve">ած </w:t>
            </w:r>
            <w:r w:rsidR="002D5F68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ֆայլի ունիկալ կոդ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,</w:t>
            </w:r>
            <w:r w:rsidR="001014D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 xml:space="preserve">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որը տրվում է SetReport մեթոդի արդյունքի </w:t>
            </w:r>
            <w:r w:rsidR="00EA0B7B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br/>
            </w:r>
            <w:bookmarkStart w:id="10" w:name="_GoBack"/>
            <w:bookmarkEnd w:id="10"/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 ստացականով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)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2250" w:type="dxa"/>
          </w:tcPr>
          <w:p w14:paraId="5F17AEFC" w14:textId="77777777" w:rsidR="00C86676" w:rsidRPr="00544DEC" w:rsidRDefault="00C86676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lastRenderedPageBreak/>
              <w:t xml:space="preserve">Հաշվետվության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հետ կապված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lastRenderedPageBreak/>
              <w:t>հաղորդագրություն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 xml:space="preserve"> վերադարձնող ֆունկցիա</w:t>
            </w:r>
          </w:p>
        </w:tc>
      </w:tr>
      <w:tr w:rsidR="00AC7D16" w:rsidRPr="00544DEC" w14:paraId="5F17AF02" w14:textId="77777777" w:rsidTr="00572724">
        <w:tc>
          <w:tcPr>
            <w:tcW w:w="3297" w:type="dxa"/>
          </w:tcPr>
          <w:p w14:paraId="5F17AEFE" w14:textId="77777777" w:rsidR="00AC7D16" w:rsidRPr="00544DEC" w:rsidRDefault="00AC7D16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lastRenderedPageBreak/>
              <w:t>GetXSDFilePath</w:t>
            </w:r>
          </w:p>
        </w:tc>
        <w:tc>
          <w:tcPr>
            <w:tcW w:w="2155" w:type="dxa"/>
          </w:tcPr>
          <w:p w14:paraId="5F17AEFF" w14:textId="77777777" w:rsidR="00AC7D16" w:rsidRPr="00544DEC" w:rsidRDefault="00AC7D16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ReferenceOut</w:t>
            </w:r>
          </w:p>
        </w:tc>
        <w:tc>
          <w:tcPr>
            <w:tcW w:w="2234" w:type="dxa"/>
          </w:tcPr>
          <w:p w14:paraId="5F17AF00" w14:textId="36A7FD2D" w:rsidR="00AC7D16" w:rsidRPr="00544DEC" w:rsidRDefault="00AC7D16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string ORGCODE</w:t>
            </w:r>
            <w:r w:rsidR="00572724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 xml:space="preserve">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(Կազմակերպության կոդ), string REPORTCODE</w:t>
            </w:r>
            <w:r w:rsidR="00572724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 xml:space="preserve">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(Հաշվետվության կոդ),  DateTime PERIODEND</w:t>
            </w:r>
            <w:r w:rsidR="00572724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 xml:space="preserve">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(Հաշվետվության ամսաթիվ)</w:t>
            </w:r>
          </w:p>
        </w:tc>
        <w:tc>
          <w:tcPr>
            <w:tcW w:w="2250" w:type="dxa"/>
          </w:tcPr>
          <w:p w14:paraId="5F17AF01" w14:textId="77777777" w:rsidR="00AC7D16" w:rsidRPr="00544DEC" w:rsidRDefault="00AC7D16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Հաշվետվության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 xml:space="preserve">XSD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սխեմայի հասցեն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 xml:space="preserve"> վերադարձնող ֆունկցիա</w:t>
            </w:r>
          </w:p>
        </w:tc>
      </w:tr>
    </w:tbl>
    <w:p w14:paraId="5F17AF03" w14:textId="77777777" w:rsidR="00745F67" w:rsidRPr="00544DEC" w:rsidRDefault="00745F67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5F17AF04" w14:textId="77777777" w:rsidR="00745F67" w:rsidRPr="00544DEC" w:rsidRDefault="00745F67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745F67" w:rsidRPr="00544DEC" w14:paraId="5F17AF06" w14:textId="77777777" w:rsidTr="00142545">
        <w:tc>
          <w:tcPr>
            <w:tcW w:w="9504" w:type="dxa"/>
            <w:gridSpan w:val="3"/>
            <w:shd w:val="clear" w:color="auto" w:fill="548DD4" w:themeFill="text2" w:themeFillTint="99"/>
          </w:tcPr>
          <w:p w14:paraId="5F17AF05" w14:textId="77777777" w:rsidR="00745F67" w:rsidRPr="00544DEC" w:rsidRDefault="00745F67" w:rsidP="00544DEC">
            <w:pPr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4DEC">
              <w:rPr>
                <w:rFonts w:ascii="GHEA Grapalat" w:eastAsia="Times New Roman" w:hAnsi="GHEA Grapalat" w:cs="Arial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perationInfoOut </w:t>
            </w:r>
            <w:r w:rsidRPr="00544DE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վերադարձվող  տեսակ</w:t>
            </w:r>
          </w:p>
        </w:tc>
      </w:tr>
      <w:tr w:rsidR="00745F67" w:rsidRPr="00544DEC" w14:paraId="5F17AF0A" w14:textId="77777777" w:rsidTr="00142545">
        <w:tc>
          <w:tcPr>
            <w:tcW w:w="3168" w:type="dxa"/>
            <w:shd w:val="clear" w:color="auto" w:fill="C6D9F1" w:themeFill="text2" w:themeFillTint="33"/>
          </w:tcPr>
          <w:p w14:paraId="5F17AF07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Անվանում</w:t>
            </w:r>
            <w:r w:rsidRPr="00544DE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  <w:shd w:val="clear" w:color="auto" w:fill="C6D9F1" w:themeFill="text2" w:themeFillTint="33"/>
          </w:tcPr>
          <w:p w14:paraId="5F17AF08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en-US"/>
                <w14:ligatures w14:val="none"/>
              </w:rPr>
              <w:t>Տեսակ</w:t>
            </w:r>
            <w:r w:rsidRPr="00544DEC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  <w:shd w:val="clear" w:color="auto" w:fill="C6D9F1" w:themeFill="text2" w:themeFillTint="33"/>
          </w:tcPr>
          <w:p w14:paraId="5F17AF09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en-US"/>
                <w14:ligatures w14:val="none"/>
              </w:rPr>
              <w:t>Նկարագրություն</w:t>
            </w:r>
            <w:r w:rsidRPr="00544DEC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  <w:tr w:rsidR="00745F67" w:rsidRPr="00544DEC" w14:paraId="5F17AF0E" w14:textId="77777777" w:rsidTr="00745F67">
        <w:tc>
          <w:tcPr>
            <w:tcW w:w="3168" w:type="dxa"/>
          </w:tcPr>
          <w:p w14:paraId="5F17AF0B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IsOk</w:t>
            </w:r>
            <w:r w:rsidRPr="00544DE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0C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bool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0D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Եթե գործողությունը ավարտվել է առանց սխալի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 xml:space="preserve">ապա վերադարձնող արժեքը 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true,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հակառակ դեպքում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false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  <w:tr w:rsidR="00745F67" w:rsidRPr="00544DEC" w14:paraId="5F17AF12" w14:textId="77777777" w:rsidTr="00745F67">
        <w:tc>
          <w:tcPr>
            <w:tcW w:w="3168" w:type="dxa"/>
          </w:tcPr>
          <w:p w14:paraId="5F17AF0F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Error</w:t>
            </w:r>
            <w:r w:rsidRPr="00544DE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10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11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Եթե գործողությունը ավարտվել է սխալով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կամ տեղի է ունեցել համակարգի սխալ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, Error-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ը պարունակում է սխալի հաղորդագրությունը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  <w:tr w:rsidR="00745F67" w:rsidRPr="00544DEC" w14:paraId="5F17AF16" w14:textId="77777777" w:rsidTr="00745F67">
        <w:tc>
          <w:tcPr>
            <w:tcW w:w="3168" w:type="dxa"/>
          </w:tcPr>
          <w:p w14:paraId="5F17AF13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xml</w:t>
            </w:r>
            <w:r w:rsidRPr="00544DE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14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15" w14:textId="5D6B2FEA" w:rsidR="00745F67" w:rsidRPr="00544DEC" w:rsidRDefault="00745F67" w:rsidP="00D20D84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Անդոր</w:t>
            </w:r>
            <w:r w:rsidR="00D20D84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ր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 xml:space="preserve">ագիր 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xml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ֆորմատով</w:t>
            </w:r>
            <w:r w:rsidR="001A0313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 w:rsidR="00D20D84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SetReportMsgByCode մեթ</w:t>
            </w:r>
            <w:r w:rsidR="001A0313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ոդի ժամանակ դատարկ է</w:t>
            </w:r>
          </w:p>
        </w:tc>
      </w:tr>
      <w:tr w:rsidR="00745F67" w:rsidRPr="00544DEC" w14:paraId="5F17AF1A" w14:textId="77777777" w:rsidTr="00745F67">
        <w:tc>
          <w:tcPr>
            <w:tcW w:w="3168" w:type="dxa"/>
          </w:tcPr>
          <w:p w14:paraId="5F17AF17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FileCode</w:t>
            </w:r>
            <w:r w:rsidRPr="00544DE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18" w14:textId="77777777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19" w14:textId="741A0B8E" w:rsidR="00745F67" w:rsidRPr="00544DEC" w:rsidRDefault="00745F6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Վերադա</w:t>
            </w:r>
            <w:r w:rsidR="00D20D84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ր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ձվող ֆայլի ունիկալ կոդը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</w:tbl>
    <w:p w14:paraId="5F17AF1B" w14:textId="77777777" w:rsidR="003C464E" w:rsidRPr="00544DEC" w:rsidRDefault="003C464E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5F17AF1C" w14:textId="77777777" w:rsidR="0071699D" w:rsidRPr="00544DEC" w:rsidRDefault="003C464E" w:rsidP="00544DEC">
      <w:pPr>
        <w:spacing w:after="200" w:line="276" w:lineRule="auto"/>
        <w:ind w:left="0" w:right="0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br w:type="page"/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71699D" w:rsidRPr="00544DEC" w14:paraId="5F17AF1E" w14:textId="77777777" w:rsidTr="005D5E31">
        <w:tc>
          <w:tcPr>
            <w:tcW w:w="9504" w:type="dxa"/>
            <w:gridSpan w:val="3"/>
            <w:shd w:val="clear" w:color="auto" w:fill="548DD4" w:themeFill="text2" w:themeFillTint="99"/>
          </w:tcPr>
          <w:p w14:paraId="5F17AF1D" w14:textId="77777777" w:rsidR="0071699D" w:rsidRPr="00544DEC" w:rsidRDefault="0071699D" w:rsidP="00544DEC">
            <w:pPr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4DEC">
              <w:rPr>
                <w:rFonts w:ascii="GHEA Grapalat" w:eastAsia="Times New Roman" w:hAnsi="GHEA Grapalat" w:cs="Arial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lastRenderedPageBreak/>
              <w:t>ReferenceInfoOut</w:t>
            </w:r>
            <w:r w:rsidRPr="00544DE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 վերադարձվող  տեսակ</w:t>
            </w:r>
          </w:p>
        </w:tc>
      </w:tr>
      <w:tr w:rsidR="0071699D" w:rsidRPr="00544DEC" w14:paraId="5F17AF22" w14:textId="77777777" w:rsidTr="005D5E31">
        <w:tc>
          <w:tcPr>
            <w:tcW w:w="3168" w:type="dxa"/>
            <w:shd w:val="clear" w:color="auto" w:fill="C6D9F1" w:themeFill="text2" w:themeFillTint="33"/>
          </w:tcPr>
          <w:p w14:paraId="5F17AF1F" w14:textId="77777777" w:rsidR="0071699D" w:rsidRPr="00544DEC" w:rsidRDefault="0071699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Անվանում</w:t>
            </w:r>
            <w:r w:rsidRPr="00544DE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  <w:shd w:val="clear" w:color="auto" w:fill="C6D9F1" w:themeFill="text2" w:themeFillTint="33"/>
          </w:tcPr>
          <w:p w14:paraId="5F17AF20" w14:textId="77777777" w:rsidR="0071699D" w:rsidRPr="00544DEC" w:rsidRDefault="0071699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en-US"/>
                <w14:ligatures w14:val="none"/>
              </w:rPr>
              <w:t>Տեսակ</w:t>
            </w:r>
            <w:r w:rsidRPr="00544DEC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  <w:shd w:val="clear" w:color="auto" w:fill="C6D9F1" w:themeFill="text2" w:themeFillTint="33"/>
          </w:tcPr>
          <w:p w14:paraId="5F17AF21" w14:textId="77777777" w:rsidR="0071699D" w:rsidRPr="00544DEC" w:rsidRDefault="0071699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en-US"/>
                <w14:ligatures w14:val="none"/>
              </w:rPr>
              <w:t>Նկարագրություն</w:t>
            </w:r>
            <w:r w:rsidRPr="00544DEC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  <w:tr w:rsidR="0071699D" w:rsidRPr="00544DEC" w14:paraId="5F17AF26" w14:textId="77777777" w:rsidTr="005D5E31">
        <w:tc>
          <w:tcPr>
            <w:tcW w:w="3168" w:type="dxa"/>
          </w:tcPr>
          <w:p w14:paraId="5F17AF23" w14:textId="77777777" w:rsidR="0071699D" w:rsidRPr="00544DEC" w:rsidRDefault="0071699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IsOk</w:t>
            </w:r>
            <w:r w:rsidRPr="00544DE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24" w14:textId="77777777" w:rsidR="0071699D" w:rsidRPr="00544DEC" w:rsidRDefault="0071699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bool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25" w14:textId="77777777" w:rsidR="0071699D" w:rsidRPr="00544DEC" w:rsidRDefault="0071699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Եթե գործողությունը ավարտվել է առանց սխալի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 xml:space="preserve">ապա վերադարձնող արժեքը 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true,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հակառակ դեպքում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false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  <w:tr w:rsidR="003C1AFD" w:rsidRPr="00544DEC" w14:paraId="5F17AF2B" w14:textId="77777777" w:rsidTr="005D5E31">
        <w:tc>
          <w:tcPr>
            <w:tcW w:w="3168" w:type="dxa"/>
          </w:tcPr>
          <w:p w14:paraId="5F17AF27" w14:textId="77777777" w:rsidR="003C1AFD" w:rsidRPr="00544DEC" w:rsidRDefault="003C1AF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Table</w:t>
            </w:r>
          </w:p>
        </w:tc>
        <w:tc>
          <w:tcPr>
            <w:tcW w:w="3168" w:type="dxa"/>
          </w:tcPr>
          <w:p w14:paraId="5F17AF28" w14:textId="77777777" w:rsidR="003C1AFD" w:rsidRPr="00544DEC" w:rsidRDefault="003C1AF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DataTable</w:t>
            </w:r>
            <w:r w:rsidR="00F7191B"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 </w:t>
            </w:r>
          </w:p>
          <w:p w14:paraId="5F17AF29" w14:textId="77777777" w:rsidR="00F7191B" w:rsidRPr="00544DEC" w:rsidRDefault="00F7191B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DataColumn (xml string, error string)</w:t>
            </w:r>
          </w:p>
        </w:tc>
        <w:tc>
          <w:tcPr>
            <w:tcW w:w="3168" w:type="dxa"/>
          </w:tcPr>
          <w:p w14:paraId="5F17AF2A" w14:textId="2A6BEDD1" w:rsidR="003C1AFD" w:rsidRPr="00544DEC" w:rsidRDefault="003C1AFD" w:rsidP="00D20D84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Եթե պրոցեդուրային վերադարձնող արժեքը = 1, ապա Table-ում վերադարձվող տվյալներն են</w:t>
            </w:r>
          </w:p>
        </w:tc>
      </w:tr>
      <w:tr w:rsidR="0071699D" w:rsidRPr="00544DEC" w14:paraId="5F17AF2F" w14:textId="77777777" w:rsidTr="005D5E31">
        <w:tc>
          <w:tcPr>
            <w:tcW w:w="3168" w:type="dxa"/>
          </w:tcPr>
          <w:p w14:paraId="5F17AF2C" w14:textId="77777777" w:rsidR="0071699D" w:rsidRPr="00544DEC" w:rsidRDefault="0071699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Error</w:t>
            </w:r>
            <w:r w:rsidRPr="00544DE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2D" w14:textId="77777777" w:rsidR="0071699D" w:rsidRPr="00544DEC" w:rsidRDefault="0071699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2E" w14:textId="77777777" w:rsidR="0071699D" w:rsidRPr="00544DEC" w:rsidRDefault="0071699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Եթե գործողությունը ավարտվել է սխալով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կամ տեղի է ունեցել համակարգի սխալ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, Error-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ը պարունակում է սխալի հաղորդագրությունը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</w:tbl>
    <w:p w14:paraId="5F17AF30" w14:textId="77777777" w:rsidR="003C1AFD" w:rsidRPr="00544DEC" w:rsidRDefault="003C1AFD" w:rsidP="00544DEC">
      <w:pPr>
        <w:spacing w:after="200" w:line="276" w:lineRule="auto"/>
        <w:ind w:left="0" w:right="0"/>
        <w:rPr>
          <w:rFonts w:ascii="GHEA Grapalat" w:hAnsi="GHEA Grapalat"/>
          <w:sz w:val="20"/>
          <w:szCs w:val="20"/>
          <w:lang w:val="hy-AM"/>
        </w:rPr>
      </w:pPr>
    </w:p>
    <w:p w14:paraId="5F17AF31" w14:textId="77777777" w:rsidR="00B41739" w:rsidRPr="00544DEC" w:rsidRDefault="003C1AFD" w:rsidP="00544DEC">
      <w:pPr>
        <w:spacing w:after="200" w:line="276" w:lineRule="auto"/>
        <w:ind w:left="0" w:right="0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br w:type="page"/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B41739" w:rsidRPr="00544DEC" w14:paraId="5F17AF33" w14:textId="77777777" w:rsidTr="00DC6904">
        <w:tc>
          <w:tcPr>
            <w:tcW w:w="9504" w:type="dxa"/>
            <w:gridSpan w:val="3"/>
            <w:shd w:val="clear" w:color="auto" w:fill="548DD4" w:themeFill="text2" w:themeFillTint="99"/>
          </w:tcPr>
          <w:p w14:paraId="5F17AF32" w14:textId="77777777" w:rsidR="00B41739" w:rsidRPr="00544DEC" w:rsidRDefault="00B41739" w:rsidP="00544DEC">
            <w:pPr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4DEC">
              <w:rPr>
                <w:rFonts w:ascii="GHEA Grapalat" w:eastAsia="Times New Roman" w:hAnsi="GHEA Grapalat" w:cs="Arial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lastRenderedPageBreak/>
              <w:t>ReferenceOut</w:t>
            </w:r>
            <w:r w:rsidRPr="00544DE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 վերադարձվող  տեսակ</w:t>
            </w:r>
          </w:p>
        </w:tc>
      </w:tr>
      <w:tr w:rsidR="00B41739" w:rsidRPr="00544DEC" w14:paraId="5F17AF37" w14:textId="77777777" w:rsidTr="00DC6904">
        <w:tc>
          <w:tcPr>
            <w:tcW w:w="3168" w:type="dxa"/>
            <w:shd w:val="clear" w:color="auto" w:fill="C6D9F1" w:themeFill="text2" w:themeFillTint="33"/>
          </w:tcPr>
          <w:p w14:paraId="5F17AF34" w14:textId="77777777" w:rsidR="00B41739" w:rsidRPr="00544DEC" w:rsidRDefault="00B41739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Անվանում</w:t>
            </w:r>
            <w:r w:rsidRPr="00544DE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  <w:shd w:val="clear" w:color="auto" w:fill="C6D9F1" w:themeFill="text2" w:themeFillTint="33"/>
          </w:tcPr>
          <w:p w14:paraId="5F17AF35" w14:textId="77777777" w:rsidR="00B41739" w:rsidRPr="00544DEC" w:rsidRDefault="00B41739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en-US"/>
                <w14:ligatures w14:val="none"/>
              </w:rPr>
              <w:t>Տեսակ</w:t>
            </w:r>
            <w:r w:rsidRPr="00544DEC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  <w:shd w:val="clear" w:color="auto" w:fill="C6D9F1" w:themeFill="text2" w:themeFillTint="33"/>
          </w:tcPr>
          <w:p w14:paraId="5F17AF36" w14:textId="77777777" w:rsidR="00B41739" w:rsidRPr="00544DEC" w:rsidRDefault="00B41739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en-US"/>
                <w14:ligatures w14:val="none"/>
              </w:rPr>
              <w:t>Նկարագրություն</w:t>
            </w:r>
            <w:r w:rsidRPr="00544DEC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  <w:tr w:rsidR="00B41739" w:rsidRPr="00544DEC" w14:paraId="5F17AF3B" w14:textId="77777777" w:rsidTr="00DC6904">
        <w:tc>
          <w:tcPr>
            <w:tcW w:w="3168" w:type="dxa"/>
          </w:tcPr>
          <w:p w14:paraId="5F17AF38" w14:textId="77777777" w:rsidR="00B41739" w:rsidRPr="00544DEC" w:rsidRDefault="00B41739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IsOk</w:t>
            </w:r>
            <w:r w:rsidRPr="00544DE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39" w14:textId="77777777" w:rsidR="00B41739" w:rsidRPr="00544DEC" w:rsidRDefault="00B41739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bool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3A" w14:textId="77777777" w:rsidR="00B41739" w:rsidRPr="00544DEC" w:rsidRDefault="00B41739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Եթե գործողությունը ավարտվել է առանց սխալի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 xml:space="preserve">ապա վերադարձնող արժեքը 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true,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հակառակ դեպքում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false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  <w:tr w:rsidR="00B41739" w:rsidRPr="00544DEC" w14:paraId="5F17AF3F" w14:textId="77777777" w:rsidTr="00DC6904">
        <w:tc>
          <w:tcPr>
            <w:tcW w:w="3168" w:type="dxa"/>
          </w:tcPr>
          <w:p w14:paraId="5F17AF3C" w14:textId="77777777" w:rsidR="00B41739" w:rsidRPr="00544DEC" w:rsidRDefault="00B41739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Info</w:t>
            </w:r>
          </w:p>
        </w:tc>
        <w:tc>
          <w:tcPr>
            <w:tcW w:w="3168" w:type="dxa"/>
          </w:tcPr>
          <w:p w14:paraId="5F17AF3D" w14:textId="77777777" w:rsidR="00B41739" w:rsidRPr="00544DEC" w:rsidRDefault="00B41739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3E" w14:textId="77777777" w:rsidR="00B41739" w:rsidRPr="00544DEC" w:rsidRDefault="00B41739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Վերադարձնում է սպասվելիք արժեքը</w:t>
            </w:r>
          </w:p>
        </w:tc>
      </w:tr>
      <w:tr w:rsidR="00B41739" w:rsidRPr="00544DEC" w14:paraId="5F17AF43" w14:textId="77777777" w:rsidTr="00DC6904">
        <w:tc>
          <w:tcPr>
            <w:tcW w:w="3168" w:type="dxa"/>
          </w:tcPr>
          <w:p w14:paraId="5F17AF40" w14:textId="77777777" w:rsidR="00B41739" w:rsidRPr="00544DEC" w:rsidRDefault="00B41739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Error</w:t>
            </w:r>
            <w:r w:rsidRPr="00544DE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41" w14:textId="77777777" w:rsidR="00B41739" w:rsidRPr="00544DEC" w:rsidRDefault="00B41739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42" w14:textId="77777777" w:rsidR="00B41739" w:rsidRPr="00544DEC" w:rsidRDefault="00B41739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Եթե գործողությունը ավարտվել է սխալով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կամ տեղի է ունեցել համակարգի սխալ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, Error-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ը պարունակում է սխալի հաղորդագրությունը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</w:tbl>
    <w:p w14:paraId="5F17AF44" w14:textId="77777777" w:rsidR="003C1AFD" w:rsidRPr="00544DEC" w:rsidRDefault="003C1AFD" w:rsidP="00544DEC">
      <w:pPr>
        <w:spacing w:after="200" w:line="276" w:lineRule="auto"/>
        <w:ind w:left="0" w:right="0"/>
        <w:rPr>
          <w:rFonts w:ascii="GHEA Grapalat" w:hAnsi="GHEA Grapalat"/>
          <w:sz w:val="20"/>
          <w:szCs w:val="20"/>
        </w:rPr>
      </w:pPr>
    </w:p>
    <w:p w14:paraId="5F17AF45" w14:textId="77777777" w:rsidR="00155C7A" w:rsidRPr="00544DEC" w:rsidRDefault="00EB0494" w:rsidP="00544DEC">
      <w:pPr>
        <w:pStyle w:val="Heading1"/>
        <w:spacing w:line="276" w:lineRule="auto"/>
        <w:jc w:val="center"/>
        <w:rPr>
          <w:rFonts w:ascii="GHEA Grapalat" w:eastAsia="Times New Roman" w:hAnsi="GHEA Grapalat" w:cs="Segoe UI"/>
          <w:sz w:val="20"/>
          <w:szCs w:val="20"/>
          <w:lang w:val="hy-AM" w:eastAsia="en-US"/>
        </w:rPr>
      </w:pPr>
      <w:bookmarkStart w:id="11" w:name="_Toc414439250"/>
      <w:bookmarkStart w:id="12" w:name="_Ref415737318"/>
      <w:bookmarkStart w:id="13" w:name="_Toc484770932"/>
      <w:r w:rsidRPr="00544DEC">
        <w:rPr>
          <w:rFonts w:ascii="GHEA Grapalat" w:hAnsi="GHEA Grapalat" w:cs="Sylfaen"/>
          <w:sz w:val="20"/>
          <w:szCs w:val="20"/>
          <w:lang w:val="hy-AM"/>
        </w:rPr>
        <w:t xml:space="preserve">4. </w:t>
      </w:r>
      <w:r w:rsidR="00BA60C6" w:rsidRPr="00544DEC">
        <w:rPr>
          <w:rFonts w:ascii="GHEA Grapalat" w:hAnsi="GHEA Grapalat" w:cs="Sylfaen"/>
          <w:sz w:val="20"/>
          <w:szCs w:val="20"/>
          <w:lang w:val="hy-AM"/>
        </w:rPr>
        <w:t>ՖԻՆԱ</w:t>
      </w:r>
      <w:r w:rsidR="00BA60C6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BA60C6" w:rsidRPr="00544DEC">
        <w:rPr>
          <w:rFonts w:ascii="GHEA Grapalat" w:hAnsi="GHEA Grapalat" w:cs="Sylfaen"/>
          <w:sz w:val="20"/>
          <w:szCs w:val="20"/>
          <w:lang w:val="hy-AM"/>
        </w:rPr>
        <w:t>արտաքին</w:t>
      </w:r>
      <w:r w:rsidR="00BA60C6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BA60C6" w:rsidRPr="00544DEC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="00BA60C6" w:rsidRPr="00544DEC">
        <w:rPr>
          <w:rFonts w:ascii="GHEA Grapalat" w:hAnsi="GHEA Grapalat"/>
          <w:sz w:val="20"/>
          <w:szCs w:val="20"/>
          <w:lang w:val="hy-AM"/>
        </w:rPr>
        <w:t xml:space="preserve"> է</w:t>
      </w:r>
      <w:r w:rsidR="00155C7A" w:rsidRPr="00544DEC">
        <w:rPr>
          <w:rFonts w:ascii="GHEA Grapalat" w:eastAsia="Times New Roman" w:hAnsi="GHEA Grapalat" w:cs="Sylfaen"/>
          <w:sz w:val="20"/>
          <w:szCs w:val="20"/>
          <w:lang w:val="hy-AM" w:eastAsia="en-US"/>
        </w:rPr>
        <w:t>լեկտրոնային</w:t>
      </w:r>
      <w:r w:rsidR="00155C7A" w:rsidRPr="00544DEC">
        <w:rPr>
          <w:rFonts w:ascii="Calibri" w:eastAsia="Times New Roman" w:hAnsi="Calibri" w:cs="Calibri"/>
          <w:sz w:val="20"/>
          <w:szCs w:val="20"/>
          <w:lang w:val="hy-AM" w:eastAsia="en-US"/>
        </w:rPr>
        <w:t> </w:t>
      </w:r>
      <w:r w:rsidR="00BA60C6" w:rsidRPr="00544DEC">
        <w:rPr>
          <w:rFonts w:ascii="GHEA Grapalat" w:eastAsia="Times New Roman" w:hAnsi="GHEA Grapalat" w:cs="Sylfaen"/>
          <w:sz w:val="20"/>
          <w:szCs w:val="20"/>
          <w:lang w:val="hy-AM" w:eastAsia="en-US"/>
        </w:rPr>
        <w:t>ստորագրությա</w:t>
      </w:r>
      <w:r w:rsidR="00155C7A" w:rsidRPr="00544DEC">
        <w:rPr>
          <w:rFonts w:ascii="GHEA Grapalat" w:eastAsia="Times New Roman" w:hAnsi="GHEA Grapalat" w:cs="Sylfaen"/>
          <w:sz w:val="20"/>
          <w:szCs w:val="20"/>
          <w:lang w:val="hy-AM" w:eastAsia="en-US"/>
        </w:rPr>
        <w:t>ն</w:t>
      </w:r>
      <w:bookmarkEnd w:id="11"/>
      <w:r w:rsidR="00BA60C6" w:rsidRPr="00544DEC">
        <w:rPr>
          <w:rFonts w:ascii="GHEA Grapalat" w:eastAsia="Times New Roman" w:hAnsi="GHEA Grapalat" w:cs="Sylfaen"/>
          <w:sz w:val="20"/>
          <w:szCs w:val="20"/>
          <w:lang w:val="hy-AM" w:eastAsia="en-US"/>
        </w:rPr>
        <w:t xml:space="preserve"> </w:t>
      </w:r>
      <w:r w:rsidR="00FC4217" w:rsidRPr="00544DEC">
        <w:rPr>
          <w:rFonts w:ascii="GHEA Grapalat" w:hAnsi="GHEA Grapalat" w:cs="Sylfaen"/>
          <w:sz w:val="20"/>
          <w:szCs w:val="20"/>
          <w:lang w:val="hy-AM"/>
        </w:rPr>
        <w:t>նկարագրություն</w:t>
      </w:r>
      <w:bookmarkEnd w:id="12"/>
      <w:bookmarkEnd w:id="13"/>
    </w:p>
    <w:p w14:paraId="5F17AF46" w14:textId="77777777" w:rsidR="007E2F30" w:rsidRPr="00544DEC" w:rsidRDefault="007E2F30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5F17AF47" w14:textId="56BB76FB" w:rsidR="00155C7A" w:rsidRPr="00544DEC" w:rsidRDefault="00155C7A" w:rsidP="00544DEC">
      <w:pPr>
        <w:spacing w:line="276" w:lineRule="auto"/>
        <w:ind w:firstLine="648"/>
        <w:jc w:val="both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>ՀՀ ԿԲ-ն հաշվետվությունները ստորագրելու համար տրամադրում է անվտանգության հավաստագրի գաղտնի բանալի: Տվյալ համակարգով ԿԲ ուղարկվող և ԿԲ-ից ուղարկվող ցանկացած ֆայլ</w:t>
      </w:r>
      <w:r w:rsidR="00D20D84">
        <w:rPr>
          <w:rFonts w:ascii="GHEA Grapalat" w:hAnsi="GHEA Grapalat"/>
          <w:sz w:val="20"/>
          <w:szCs w:val="20"/>
        </w:rPr>
        <w:t xml:space="preserve"> </w:t>
      </w:r>
      <w:r w:rsidRPr="00544DEC">
        <w:rPr>
          <w:rFonts w:ascii="GHEA Grapalat" w:hAnsi="GHEA Grapalat"/>
          <w:sz w:val="20"/>
          <w:szCs w:val="20"/>
          <w:lang w:val="hy-AM"/>
        </w:rPr>
        <w:t>(հաշվետվություններ, անդոր</w:t>
      </w:r>
      <w:r w:rsidR="00D20D84">
        <w:rPr>
          <w:rFonts w:ascii="GHEA Grapalat" w:hAnsi="GHEA Grapalat"/>
          <w:sz w:val="20"/>
          <w:szCs w:val="20"/>
        </w:rPr>
        <w:t>ր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ագրեր, հաղորդագրություններ) </w:t>
      </w:r>
      <w:r w:rsidR="00772D47" w:rsidRPr="00544DEC">
        <w:rPr>
          <w:rFonts w:ascii="GHEA Grapalat" w:hAnsi="GHEA Grapalat"/>
          <w:sz w:val="20"/>
          <w:szCs w:val="20"/>
          <w:lang w:val="hy-AM"/>
        </w:rPr>
        <w:t>պետք է ստորագրված լինի:</w:t>
      </w:r>
      <w:r w:rsidR="00E97A6D" w:rsidRPr="00544DEC">
        <w:rPr>
          <w:rFonts w:ascii="GHEA Grapalat" w:hAnsi="GHEA Grapalat"/>
          <w:sz w:val="20"/>
          <w:szCs w:val="20"/>
          <w:lang w:val="hy-AM"/>
        </w:rPr>
        <w:t xml:space="preserve"> Տեղակայման օրինակ տես՝ </w:t>
      </w:r>
      <w:r w:rsidR="00E97A6D" w:rsidRPr="00544DEC">
        <w:rPr>
          <w:rFonts w:ascii="GHEA Grapalat" w:hAnsi="GHEA Grapalat"/>
          <w:i/>
          <w:sz w:val="20"/>
          <w:szCs w:val="20"/>
          <w:lang w:val="hy-AM"/>
        </w:rPr>
        <w:fldChar w:fldCharType="begin"/>
      </w:r>
      <w:r w:rsidR="00E97A6D" w:rsidRPr="00544DEC">
        <w:rPr>
          <w:rFonts w:ascii="GHEA Grapalat" w:hAnsi="GHEA Grapalat"/>
          <w:i/>
          <w:sz w:val="20"/>
          <w:szCs w:val="20"/>
          <w:lang w:val="hy-AM"/>
        </w:rPr>
        <w:instrText xml:space="preserve"> REF _Ref415735187 \h  \* MERGEFORMAT </w:instrText>
      </w:r>
      <w:r w:rsidR="00E97A6D" w:rsidRPr="00544DEC">
        <w:rPr>
          <w:rFonts w:ascii="GHEA Grapalat" w:hAnsi="GHEA Grapalat"/>
          <w:i/>
          <w:sz w:val="20"/>
          <w:szCs w:val="20"/>
          <w:lang w:val="hy-AM"/>
        </w:rPr>
      </w:r>
      <w:r w:rsidR="00E97A6D" w:rsidRPr="00544DEC">
        <w:rPr>
          <w:rFonts w:ascii="GHEA Grapalat" w:hAnsi="GHEA Grapalat"/>
          <w:i/>
          <w:sz w:val="20"/>
          <w:szCs w:val="20"/>
          <w:lang w:val="hy-AM"/>
        </w:rPr>
        <w:fldChar w:fldCharType="separate"/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1.</w:t>
      </w:r>
      <w:r w:rsidR="004F45FC" w:rsidRPr="004F45F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Անվտանգության</w:t>
      </w:r>
      <w:r w:rsidR="004F45FC" w:rsidRPr="004F45F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հավաստագրի</w:t>
      </w:r>
      <w:r w:rsidR="004F45FC" w:rsidRPr="004F45F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տեղակայման</w:t>
      </w:r>
      <w:r w:rsidR="004F45FC" w:rsidRPr="004F45FC">
        <w:rPr>
          <w:rFonts w:ascii="GHEA Grapalat" w:hAnsi="GHEA Grapalat"/>
          <w:i/>
          <w:sz w:val="20"/>
          <w:szCs w:val="20"/>
          <w:lang w:val="hy-AM"/>
        </w:rPr>
        <w:t xml:space="preserve"> օրինակ Windows Certificate Store </w:t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–</w:t>
      </w:r>
      <w:r w:rsidR="004F45FC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4F45FC" w:rsidRPr="00544DEC">
        <w:rPr>
          <w:rFonts w:ascii="GHEA Grapalat" w:hAnsi="GHEA Grapalat" w:cs="Sylfaen"/>
          <w:sz w:val="20"/>
          <w:szCs w:val="20"/>
          <w:lang w:val="hy-AM"/>
        </w:rPr>
        <w:t>ում</w:t>
      </w:r>
      <w:r w:rsidR="00E97A6D" w:rsidRPr="00544DEC">
        <w:rPr>
          <w:rFonts w:ascii="GHEA Grapalat" w:hAnsi="GHEA Grapalat"/>
          <w:i/>
          <w:sz w:val="20"/>
          <w:szCs w:val="20"/>
          <w:lang w:val="hy-AM"/>
        </w:rPr>
        <w:fldChar w:fldCharType="end"/>
      </w:r>
    </w:p>
    <w:p w14:paraId="5F17AF48" w14:textId="77777777" w:rsidR="00772D47" w:rsidRPr="00544DEC" w:rsidRDefault="00772D47" w:rsidP="00544DEC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ab/>
        <w:t>Ստորագրության համար նախատեսված է հատուկ գրադարան` XMLSignerDLL.dll, որը տրամադրում է ԿԲ-ը: Գրադարանում առկա է հետևյալ ֆունկցիան՝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367"/>
        <w:gridCol w:w="2376"/>
        <w:gridCol w:w="4761"/>
      </w:tblGrid>
      <w:tr w:rsidR="00B723E3" w:rsidRPr="00544DEC" w14:paraId="5F17AF4A" w14:textId="77777777" w:rsidTr="00715EE2">
        <w:tc>
          <w:tcPr>
            <w:tcW w:w="9504" w:type="dxa"/>
            <w:gridSpan w:val="3"/>
            <w:shd w:val="clear" w:color="auto" w:fill="548DD4" w:themeFill="text2" w:themeFillTint="99"/>
          </w:tcPr>
          <w:p w14:paraId="5F17AF49" w14:textId="77777777" w:rsidR="00B723E3" w:rsidRPr="00544DEC" w:rsidRDefault="00B723E3" w:rsidP="00544DEC">
            <w:pPr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4DE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gnXML</w:t>
            </w:r>
          </w:p>
        </w:tc>
      </w:tr>
      <w:tr w:rsidR="00B723E3" w:rsidRPr="00544DEC" w14:paraId="5F17AF4D" w14:textId="77777777" w:rsidTr="00B723E3">
        <w:tc>
          <w:tcPr>
            <w:tcW w:w="2367" w:type="dxa"/>
            <w:shd w:val="clear" w:color="auto" w:fill="C6D9F1" w:themeFill="text2" w:themeFillTint="33"/>
          </w:tcPr>
          <w:p w14:paraId="5F17AF4B" w14:textId="77777777" w:rsidR="00B723E3" w:rsidRPr="00544DEC" w:rsidRDefault="00B723E3" w:rsidP="00544DEC">
            <w:pPr>
              <w:spacing w:line="276" w:lineRule="auto"/>
              <w:ind w:left="0"/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val="hy-AM" w:eastAsia="en-US"/>
                <w14:ligatures w14:val="none"/>
              </w:rPr>
              <w:t>Նկարագրություն</w:t>
            </w:r>
          </w:p>
        </w:tc>
        <w:tc>
          <w:tcPr>
            <w:tcW w:w="7137" w:type="dxa"/>
            <w:gridSpan w:val="2"/>
            <w:shd w:val="clear" w:color="auto" w:fill="FFFFFF" w:themeFill="background1"/>
          </w:tcPr>
          <w:p w14:paraId="5F17AF4C" w14:textId="77777777" w:rsidR="00B723E3" w:rsidRPr="00544DEC" w:rsidRDefault="00B723E3" w:rsidP="00544DEC">
            <w:pPr>
              <w:spacing w:line="276" w:lineRule="auto"/>
              <w:ind w:left="0"/>
              <w:rPr>
                <w:rFonts w:ascii="GHEA Grapalat" w:eastAsia="Times New Roman" w:hAnsi="GHEA Grapalat" w:cs="Sylfaen"/>
                <w:bCs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bCs/>
                <w:kern w:val="0"/>
                <w:sz w:val="20"/>
                <w:szCs w:val="20"/>
                <w:lang w:val="hy-AM" w:eastAsia="en-US"/>
                <w14:ligatures w14:val="none"/>
              </w:rPr>
              <w:t>Նախատեսված է ՀՀ ԿԲ ուղարկվող հաշվետվությունները ստորագրելու համար</w:t>
            </w:r>
          </w:p>
        </w:tc>
      </w:tr>
      <w:tr w:rsidR="00B723E3" w:rsidRPr="00544DEC" w14:paraId="5F17AF50" w14:textId="77777777" w:rsidTr="00B723E3">
        <w:tc>
          <w:tcPr>
            <w:tcW w:w="2367" w:type="dxa"/>
            <w:shd w:val="clear" w:color="auto" w:fill="C6D9F1" w:themeFill="text2" w:themeFillTint="33"/>
          </w:tcPr>
          <w:p w14:paraId="5F17AF4E" w14:textId="77777777" w:rsidR="00B723E3" w:rsidRPr="00544DEC" w:rsidRDefault="00B723E3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/>
                <w:bCs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b/>
                <w:bCs/>
                <w:kern w:val="0"/>
                <w:sz w:val="20"/>
                <w:szCs w:val="20"/>
                <w:lang w:val="hy-AM" w:eastAsia="en-US"/>
                <w14:ligatures w14:val="none"/>
              </w:rPr>
              <w:t>Վերադարձվող տեսակ</w:t>
            </w:r>
          </w:p>
        </w:tc>
        <w:tc>
          <w:tcPr>
            <w:tcW w:w="7137" w:type="dxa"/>
            <w:gridSpan w:val="2"/>
          </w:tcPr>
          <w:p w14:paraId="5F17AF4F" w14:textId="77777777" w:rsidR="00B723E3" w:rsidRPr="00544DEC" w:rsidRDefault="00B615A4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etValue</w:t>
            </w:r>
            <w:r w:rsidRPr="00544DE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  <w:r w:rsidR="00966F4D" w:rsidRPr="00544DEC">
              <w:rPr>
                <w:rFonts w:ascii="GHEA Grapalat" w:eastAsia="Times New Roman" w:hAnsi="GHEA Grapalat" w:cs="Arial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(</w:t>
            </w:r>
            <w:r w:rsidR="00966F4D" w:rsidRPr="00544DEC">
              <w:rPr>
                <w:rFonts w:ascii="GHEA Grapalat" w:eastAsia="Times New Roman" w:hAnsi="GHEA Grapalat" w:cs="Arial"/>
                <w:b/>
                <w:bCs/>
                <w:kern w:val="0"/>
                <w:sz w:val="20"/>
                <w:szCs w:val="20"/>
                <w:lang w:val="hy-AM" w:eastAsia="en-US"/>
                <w14:ligatures w14:val="none"/>
              </w:rPr>
              <w:t>հատուկ տեսակ</w:t>
            </w:r>
            <w:r w:rsidR="00966F4D" w:rsidRPr="00544DEC">
              <w:rPr>
                <w:rFonts w:ascii="GHEA Grapalat" w:eastAsia="Times New Roman" w:hAnsi="GHEA Grapalat" w:cs="Arial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)</w:t>
            </w:r>
          </w:p>
        </w:tc>
      </w:tr>
      <w:tr w:rsidR="00B723E3" w:rsidRPr="00544DEC" w14:paraId="5F17AF52" w14:textId="77777777" w:rsidTr="00B723E3">
        <w:tc>
          <w:tcPr>
            <w:tcW w:w="9504" w:type="dxa"/>
            <w:gridSpan w:val="3"/>
            <w:shd w:val="clear" w:color="auto" w:fill="C6D9F1" w:themeFill="text2" w:themeFillTint="33"/>
          </w:tcPr>
          <w:p w14:paraId="5F17AF51" w14:textId="77777777" w:rsidR="00B723E3" w:rsidRPr="00544DEC" w:rsidRDefault="00B723E3" w:rsidP="00544DEC">
            <w:pPr>
              <w:spacing w:beforeAutospacing="1" w:after="0" w:afterAutospacing="1" w:line="276" w:lineRule="auto"/>
              <w:ind w:left="0" w:right="0"/>
              <w:jc w:val="center"/>
              <w:textAlignment w:val="baseline"/>
              <w:rPr>
                <w:rFonts w:ascii="GHEA Grapalat" w:eastAsia="Times New Roman" w:hAnsi="GHEA Grapalat" w:cs="Segoe UI"/>
                <w:b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b/>
                <w:kern w:val="0"/>
                <w:sz w:val="20"/>
                <w:szCs w:val="20"/>
                <w:lang w:val="hy-AM" w:eastAsia="en-US"/>
                <w14:ligatures w14:val="none"/>
              </w:rPr>
              <w:t>Պարամետրեր</w:t>
            </w:r>
          </w:p>
        </w:tc>
      </w:tr>
      <w:tr w:rsidR="00FE5686" w:rsidRPr="00544DEC" w14:paraId="5F17AF56" w14:textId="77777777" w:rsidTr="00715EE2">
        <w:tc>
          <w:tcPr>
            <w:tcW w:w="2367" w:type="dxa"/>
          </w:tcPr>
          <w:p w14:paraId="5F17AF53" w14:textId="77777777" w:rsidR="00FE5686" w:rsidRPr="00544DEC" w:rsidRDefault="00FE5686" w:rsidP="00544DEC">
            <w:pPr>
              <w:spacing w:beforeAutospacing="1" w:after="0" w:afterAutospacing="1" w:line="276" w:lineRule="auto"/>
              <w:ind w:left="0" w:right="0"/>
              <w:jc w:val="center"/>
              <w:textAlignment w:val="baseline"/>
              <w:rPr>
                <w:rFonts w:ascii="GHEA Grapalat" w:eastAsia="Times New Roman" w:hAnsi="GHEA Grapalat" w:cs="Segoe UI"/>
                <w:b/>
                <w:bCs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b/>
                <w:bCs/>
                <w:kern w:val="0"/>
                <w:sz w:val="20"/>
                <w:szCs w:val="20"/>
                <w:lang w:val="hy-AM" w:eastAsia="en-US"/>
                <w14:ligatures w14:val="none"/>
              </w:rPr>
              <w:t>Անվանում</w:t>
            </w:r>
          </w:p>
        </w:tc>
        <w:tc>
          <w:tcPr>
            <w:tcW w:w="2376" w:type="dxa"/>
          </w:tcPr>
          <w:p w14:paraId="5F17AF54" w14:textId="77777777" w:rsidR="00FE5686" w:rsidRPr="00544DEC" w:rsidRDefault="00FE5686" w:rsidP="00544DEC">
            <w:pPr>
              <w:spacing w:beforeAutospacing="1" w:after="0" w:afterAutospacing="1" w:line="276" w:lineRule="auto"/>
              <w:ind w:left="0" w:right="0"/>
              <w:jc w:val="center"/>
              <w:textAlignment w:val="baseline"/>
              <w:rPr>
                <w:rFonts w:ascii="GHEA Grapalat" w:eastAsia="Times New Roman" w:hAnsi="GHEA Grapalat" w:cs="Segoe UI"/>
                <w:b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b/>
                <w:kern w:val="0"/>
                <w:sz w:val="20"/>
                <w:szCs w:val="20"/>
                <w:lang w:val="hy-AM" w:eastAsia="en-US"/>
                <w14:ligatures w14:val="none"/>
              </w:rPr>
              <w:t>Տեսակ</w:t>
            </w:r>
          </w:p>
        </w:tc>
        <w:tc>
          <w:tcPr>
            <w:tcW w:w="4761" w:type="dxa"/>
          </w:tcPr>
          <w:p w14:paraId="5F17AF55" w14:textId="77777777" w:rsidR="00FE5686" w:rsidRPr="00544DEC" w:rsidRDefault="00FE5686" w:rsidP="00544DEC">
            <w:pPr>
              <w:spacing w:beforeAutospacing="1" w:after="0" w:afterAutospacing="1" w:line="276" w:lineRule="auto"/>
              <w:ind w:left="0" w:right="0"/>
              <w:jc w:val="center"/>
              <w:textAlignment w:val="baseline"/>
              <w:rPr>
                <w:rFonts w:ascii="GHEA Grapalat" w:eastAsia="Times New Roman" w:hAnsi="GHEA Grapalat" w:cs="Segoe UI"/>
                <w:b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b/>
                <w:kern w:val="0"/>
                <w:sz w:val="20"/>
                <w:szCs w:val="20"/>
                <w:lang w:val="hy-AM" w:eastAsia="en-US"/>
                <w14:ligatures w14:val="none"/>
              </w:rPr>
              <w:t>Նկարագրություն</w:t>
            </w:r>
          </w:p>
        </w:tc>
      </w:tr>
      <w:tr w:rsidR="00FE5686" w:rsidRPr="00544DEC" w14:paraId="5F17AF5A" w14:textId="77777777" w:rsidTr="00715EE2">
        <w:tc>
          <w:tcPr>
            <w:tcW w:w="2367" w:type="dxa"/>
          </w:tcPr>
          <w:p w14:paraId="5F17AF57" w14:textId="77777777" w:rsidR="00FE5686" w:rsidRPr="00544DEC" w:rsidRDefault="00FE5686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  <w:t>_xml</w:t>
            </w:r>
          </w:p>
        </w:tc>
        <w:tc>
          <w:tcPr>
            <w:tcW w:w="2376" w:type="dxa"/>
          </w:tcPr>
          <w:p w14:paraId="5F17AF58" w14:textId="77777777" w:rsidR="00FE5686" w:rsidRPr="00544DEC" w:rsidRDefault="00715EE2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  <w:t>S</w:t>
            </w:r>
            <w:r w:rsidR="00FE5686"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  <w:t>tring</w:t>
            </w:r>
          </w:p>
        </w:tc>
        <w:tc>
          <w:tcPr>
            <w:tcW w:w="4761" w:type="dxa"/>
          </w:tcPr>
          <w:p w14:paraId="5F17AF59" w14:textId="77777777" w:rsidR="00FE5686" w:rsidRPr="00544DEC" w:rsidRDefault="00FE5686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Ստորագրվող </w:t>
            </w: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  <w:t>xml</w:t>
            </w: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 ֆայլ</w:t>
            </w:r>
          </w:p>
        </w:tc>
      </w:tr>
      <w:tr w:rsidR="00FE5686" w:rsidRPr="00544DEC" w14:paraId="5F17AF5E" w14:textId="77777777" w:rsidTr="00715EE2">
        <w:tc>
          <w:tcPr>
            <w:tcW w:w="2367" w:type="dxa"/>
          </w:tcPr>
          <w:p w14:paraId="5F17AF5B" w14:textId="77777777" w:rsidR="00FE5686" w:rsidRPr="00544DEC" w:rsidRDefault="00FE5686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  <w:t>certificate</w:t>
            </w:r>
          </w:p>
        </w:tc>
        <w:tc>
          <w:tcPr>
            <w:tcW w:w="2376" w:type="dxa"/>
          </w:tcPr>
          <w:p w14:paraId="5F17AF5C" w14:textId="77777777" w:rsidR="00FE5686" w:rsidRPr="00544DEC" w:rsidRDefault="00FE5686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eastAsia="en-US"/>
                <w14:ligatures w14:val="none"/>
              </w:rPr>
              <w:t>X509Certificate2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4761" w:type="dxa"/>
          </w:tcPr>
          <w:p w14:paraId="5F17AF5D" w14:textId="77777777" w:rsidR="00FE5686" w:rsidRPr="00544DEC" w:rsidRDefault="00FE5686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ՀՀ ԿԲի կողմից տրամադրված անվտանգության հավաստագիրը</w:t>
            </w:r>
          </w:p>
        </w:tc>
      </w:tr>
    </w:tbl>
    <w:p w14:paraId="5F17AF5F" w14:textId="77777777" w:rsidR="00772D47" w:rsidRPr="00544DEC" w:rsidRDefault="00772D47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EB6523" w:rsidRPr="00544DEC" w14:paraId="5F17AF61" w14:textId="77777777" w:rsidTr="00715EE2">
        <w:tc>
          <w:tcPr>
            <w:tcW w:w="9504" w:type="dxa"/>
            <w:gridSpan w:val="3"/>
            <w:shd w:val="clear" w:color="auto" w:fill="548DD4" w:themeFill="text2" w:themeFillTint="99"/>
          </w:tcPr>
          <w:p w14:paraId="5F17AF60" w14:textId="77777777" w:rsidR="00EB6523" w:rsidRPr="00544DEC" w:rsidRDefault="00EB6523" w:rsidP="00544DEC">
            <w:pPr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4DEC">
              <w:rPr>
                <w:rFonts w:ascii="GHEA Grapalat" w:eastAsia="Times New Roman" w:hAnsi="GHEA Grapalat" w:cs="Arial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RetValue </w:t>
            </w:r>
            <w:r w:rsidRPr="00544DE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վերադարձվող  տեսակ</w:t>
            </w:r>
          </w:p>
        </w:tc>
      </w:tr>
      <w:tr w:rsidR="00EB6523" w:rsidRPr="00544DEC" w14:paraId="5F17AF65" w14:textId="77777777" w:rsidTr="00715EE2">
        <w:tc>
          <w:tcPr>
            <w:tcW w:w="3168" w:type="dxa"/>
            <w:shd w:val="clear" w:color="auto" w:fill="C6D9F1" w:themeFill="text2" w:themeFillTint="33"/>
          </w:tcPr>
          <w:p w14:paraId="5F17AF62" w14:textId="77777777" w:rsidR="00EB6523" w:rsidRPr="00544DEC" w:rsidRDefault="00EB6523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Անվանում</w:t>
            </w:r>
            <w:r w:rsidRPr="00544DE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  <w:shd w:val="clear" w:color="auto" w:fill="C6D9F1" w:themeFill="text2" w:themeFillTint="33"/>
          </w:tcPr>
          <w:p w14:paraId="5F17AF63" w14:textId="77777777" w:rsidR="00EB6523" w:rsidRPr="00544DEC" w:rsidRDefault="00EB6523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en-US"/>
                <w14:ligatures w14:val="none"/>
              </w:rPr>
              <w:t>Տեսակ</w:t>
            </w:r>
            <w:r w:rsidRPr="00544DEC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  <w:shd w:val="clear" w:color="auto" w:fill="C6D9F1" w:themeFill="text2" w:themeFillTint="33"/>
          </w:tcPr>
          <w:p w14:paraId="5F17AF64" w14:textId="77777777" w:rsidR="00EB6523" w:rsidRPr="00544DEC" w:rsidRDefault="00EB6523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en-US"/>
                <w14:ligatures w14:val="none"/>
              </w:rPr>
              <w:t>Նկարագրություն</w:t>
            </w:r>
            <w:r w:rsidRPr="00544DEC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  <w:tr w:rsidR="00EB6523" w:rsidRPr="00544DEC" w14:paraId="5F17AF69" w14:textId="77777777" w:rsidTr="00715EE2">
        <w:tc>
          <w:tcPr>
            <w:tcW w:w="3168" w:type="dxa"/>
          </w:tcPr>
          <w:p w14:paraId="5F17AF66" w14:textId="77777777" w:rsidR="00EB6523" w:rsidRPr="00544DEC" w:rsidRDefault="00EB6523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IsOk</w:t>
            </w:r>
            <w:r w:rsidRPr="00544DE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67" w14:textId="77777777" w:rsidR="00EB6523" w:rsidRPr="00544DEC" w:rsidRDefault="00BF4345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int</w:t>
            </w:r>
            <w:r w:rsidR="00EB6523"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68" w14:textId="77777777" w:rsidR="00EB6523" w:rsidRPr="00544DEC" w:rsidRDefault="00BF4345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Վերադարձնում է 1, եթե սխալ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lastRenderedPageBreak/>
              <w:t>չկա</w:t>
            </w:r>
            <w:r w:rsidR="00EB6523"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  <w:tr w:rsidR="00EB6523" w:rsidRPr="00544DEC" w14:paraId="5F17AF6D" w14:textId="77777777" w:rsidTr="00715EE2">
        <w:tc>
          <w:tcPr>
            <w:tcW w:w="3168" w:type="dxa"/>
          </w:tcPr>
          <w:p w14:paraId="5F17AF6A" w14:textId="77777777" w:rsidR="00EB6523" w:rsidRPr="00544DEC" w:rsidRDefault="00EB6523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lastRenderedPageBreak/>
              <w:t>Error</w:t>
            </w:r>
            <w:r w:rsidRPr="00544DE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6B" w14:textId="77777777" w:rsidR="00EB6523" w:rsidRPr="00544DEC" w:rsidRDefault="00EB6523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6C" w14:textId="77777777" w:rsidR="00EB6523" w:rsidRPr="00544DEC" w:rsidRDefault="00EB6523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Եթե գործողությունը ավարտվել է սխալով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կամ տեղի է ունեցել համակարգի սխալ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, Error-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ը պարունակում է սխալի հաղորդագրությունը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  <w:tr w:rsidR="00EB6523" w:rsidRPr="00544DEC" w14:paraId="5F17AF71" w14:textId="77777777" w:rsidTr="00715EE2">
        <w:tc>
          <w:tcPr>
            <w:tcW w:w="3168" w:type="dxa"/>
          </w:tcPr>
          <w:p w14:paraId="5F17AF6E" w14:textId="77777777" w:rsidR="00EB6523" w:rsidRPr="00544DEC" w:rsidRDefault="00BF4345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Theme="minorHAnsi" w:hAnsi="GHEA Grapalat" w:cs="Consolas"/>
                <w:color w:val="000000"/>
                <w:kern w:val="0"/>
                <w:sz w:val="20"/>
                <w:szCs w:val="20"/>
                <w:highlight w:val="white"/>
                <w:lang w:eastAsia="en-US"/>
                <w14:ligatures w14:val="none"/>
              </w:rPr>
              <w:t>xmlSigned</w:t>
            </w:r>
          </w:p>
        </w:tc>
        <w:tc>
          <w:tcPr>
            <w:tcW w:w="3168" w:type="dxa"/>
          </w:tcPr>
          <w:p w14:paraId="5F17AF6F" w14:textId="77777777" w:rsidR="00EB6523" w:rsidRPr="00544DEC" w:rsidRDefault="00EB6523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3168" w:type="dxa"/>
          </w:tcPr>
          <w:p w14:paraId="5F17AF70" w14:textId="77777777" w:rsidR="00EB6523" w:rsidRPr="00544DEC" w:rsidRDefault="00BF4345" w:rsidP="00544DEC">
            <w:pPr>
              <w:autoSpaceDE w:val="0"/>
              <w:autoSpaceDN w:val="0"/>
              <w:adjustRightInd w:val="0"/>
              <w:spacing w:after="0" w:line="276" w:lineRule="auto"/>
              <w:ind w:left="0" w:right="0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Ստորագրված ֆայլ</w:t>
            </w:r>
          </w:p>
        </w:tc>
      </w:tr>
    </w:tbl>
    <w:p w14:paraId="5F17AF72" w14:textId="77777777" w:rsidR="00EB6523" w:rsidRPr="00544DEC" w:rsidRDefault="00EB6523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5F17AF73" w14:textId="70D05612" w:rsidR="00BC5ACB" w:rsidRPr="00544DEC" w:rsidRDefault="00BC5ACB" w:rsidP="00544DEC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 xml:space="preserve">Գրադարանը գրված է </w:t>
      </w:r>
      <w:r w:rsidRPr="002904C4">
        <w:rPr>
          <w:rFonts w:ascii="GHEA Grapalat" w:hAnsi="GHEA Grapalat" w:cs="Arial"/>
          <w:sz w:val="20"/>
          <w:szCs w:val="20"/>
          <w:lang w:val="hy-AM"/>
        </w:rPr>
        <w:t xml:space="preserve">C# </w:t>
      </w:r>
      <w:r w:rsidRPr="002904C4">
        <w:rPr>
          <w:rFonts w:ascii="GHEA Grapalat" w:hAnsi="GHEA Grapalat"/>
          <w:sz w:val="20"/>
          <w:szCs w:val="20"/>
          <w:lang w:val="hy-AM"/>
        </w:rPr>
        <w:t xml:space="preserve">ծրագրավորման </w:t>
      </w:r>
      <w:r w:rsidRPr="00544DEC">
        <w:rPr>
          <w:rFonts w:ascii="GHEA Grapalat" w:hAnsi="GHEA Grapalat"/>
          <w:sz w:val="20"/>
          <w:szCs w:val="20"/>
          <w:lang w:val="hy-AM"/>
        </w:rPr>
        <w:t>լեզվով</w:t>
      </w:r>
      <w:r w:rsidR="00847BA4" w:rsidRPr="00544DEC">
        <w:rPr>
          <w:rFonts w:ascii="GHEA Grapalat" w:hAnsi="GHEA Grapalat"/>
          <w:sz w:val="20"/>
          <w:szCs w:val="20"/>
          <w:lang w:val="hy-AM"/>
        </w:rPr>
        <w:t>,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4DEC">
        <w:rPr>
          <w:rFonts w:ascii="GHEA Grapalat" w:hAnsi="GHEA Grapalat"/>
          <w:color w:val="000000"/>
          <w:sz w:val="20"/>
          <w:szCs w:val="20"/>
          <w:lang w:val="hy-AM"/>
        </w:rPr>
        <w:t>NET Framework 4</w:t>
      </w:r>
      <w:r w:rsidR="00D20D84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47BA4" w:rsidRPr="00544DEC">
        <w:rPr>
          <w:rFonts w:ascii="GHEA Grapalat" w:hAnsi="GHEA Grapalat"/>
          <w:color w:val="000000"/>
          <w:sz w:val="20"/>
          <w:szCs w:val="20"/>
          <w:lang w:val="hy-AM"/>
        </w:rPr>
        <w:t>(assembly Com-Visible պարամետրով)</w:t>
      </w:r>
    </w:p>
    <w:p w14:paraId="5F17AF74" w14:textId="77777777" w:rsidR="000F252B" w:rsidRPr="00544DEC" w:rsidRDefault="000F252B" w:rsidP="00544DEC">
      <w:pPr>
        <w:spacing w:after="200" w:line="276" w:lineRule="auto"/>
        <w:ind w:left="0" w:right="0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br w:type="page"/>
      </w:r>
    </w:p>
    <w:p w14:paraId="5F17AF75" w14:textId="77777777" w:rsidR="00410148" w:rsidRPr="00544DEC" w:rsidRDefault="00EB0494" w:rsidP="00544DEC">
      <w:pPr>
        <w:pStyle w:val="Heading1"/>
        <w:spacing w:line="276" w:lineRule="auto"/>
        <w:jc w:val="center"/>
        <w:rPr>
          <w:rFonts w:ascii="GHEA Grapalat" w:hAnsi="GHEA Grapalat" w:cs="Sylfaen"/>
          <w:sz w:val="20"/>
          <w:szCs w:val="20"/>
          <w:lang w:val="hy-AM"/>
        </w:rPr>
      </w:pPr>
      <w:bookmarkStart w:id="14" w:name="_Toc484770933"/>
      <w:r w:rsidRPr="00544DEC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5. </w:t>
      </w:r>
      <w:r w:rsidR="009B0051" w:rsidRPr="00544DEC">
        <w:rPr>
          <w:rFonts w:ascii="GHEA Grapalat" w:hAnsi="GHEA Grapalat" w:cs="Sylfaen"/>
          <w:sz w:val="20"/>
          <w:szCs w:val="20"/>
          <w:lang w:val="hy-AM"/>
        </w:rPr>
        <w:t>ՖԻՆԱ</w:t>
      </w:r>
      <w:r w:rsidR="009B0051" w:rsidRPr="00544DEC">
        <w:rPr>
          <w:rFonts w:ascii="GHEA Grapalat" w:hAnsi="GHEA Grapalat"/>
          <w:sz w:val="20"/>
          <w:szCs w:val="20"/>
          <w:lang w:val="hy-AM"/>
        </w:rPr>
        <w:t xml:space="preserve"> համակարգում կիրառվող տեղեկատվական XSD</w:t>
      </w:r>
      <w:r w:rsidR="00410148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410148" w:rsidRPr="00544DEC">
        <w:rPr>
          <w:rFonts w:ascii="GHEA Grapalat" w:hAnsi="GHEA Grapalat" w:cs="Sylfaen"/>
          <w:sz w:val="20"/>
          <w:szCs w:val="20"/>
          <w:lang w:val="hy-AM"/>
        </w:rPr>
        <w:t>սխեմաներ</w:t>
      </w:r>
      <w:r w:rsidR="00927FD1" w:rsidRPr="00544DEC">
        <w:rPr>
          <w:rFonts w:ascii="GHEA Grapalat" w:hAnsi="GHEA Grapalat" w:cs="Sylfaen"/>
          <w:sz w:val="20"/>
          <w:szCs w:val="20"/>
          <w:lang w:val="hy-AM"/>
        </w:rPr>
        <w:t>ը</w:t>
      </w:r>
      <w:bookmarkEnd w:id="14"/>
    </w:p>
    <w:p w14:paraId="5F17AF76" w14:textId="77777777" w:rsidR="00E93DCD" w:rsidRPr="00544DEC" w:rsidRDefault="00EB0494" w:rsidP="00544DEC">
      <w:pPr>
        <w:pStyle w:val="Heading2"/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  <w:bookmarkStart w:id="15" w:name="_Ref415737214"/>
      <w:bookmarkStart w:id="16" w:name="_Toc484770934"/>
      <w:r w:rsidRPr="00544DEC">
        <w:rPr>
          <w:rFonts w:ascii="GHEA Grapalat" w:hAnsi="GHEA Grapalat" w:cs="Sylfaen"/>
          <w:sz w:val="20"/>
          <w:szCs w:val="20"/>
          <w:lang w:val="hy-AM"/>
        </w:rPr>
        <w:t xml:space="preserve">5.1 </w:t>
      </w:r>
      <w:r w:rsidR="00E93DCD" w:rsidRPr="00544DEC">
        <w:rPr>
          <w:rFonts w:ascii="GHEA Grapalat" w:hAnsi="GHEA Grapalat" w:cs="Sylfaen"/>
          <w:sz w:val="20"/>
          <w:szCs w:val="20"/>
          <w:lang w:val="hy-AM"/>
        </w:rPr>
        <w:t>Հաշվետվությունների</w:t>
      </w:r>
      <w:r w:rsidR="00E93DCD" w:rsidRPr="00544DEC">
        <w:rPr>
          <w:rFonts w:ascii="GHEA Grapalat" w:hAnsi="GHEA Grapalat"/>
          <w:sz w:val="20"/>
          <w:szCs w:val="20"/>
          <w:lang w:val="hy-AM"/>
        </w:rPr>
        <w:t xml:space="preserve"> xsd </w:t>
      </w:r>
      <w:r w:rsidR="00E93DCD" w:rsidRPr="00544DEC">
        <w:rPr>
          <w:rFonts w:ascii="GHEA Grapalat" w:hAnsi="GHEA Grapalat" w:cs="Sylfaen"/>
          <w:sz w:val="20"/>
          <w:szCs w:val="20"/>
          <w:lang w:val="hy-AM"/>
        </w:rPr>
        <w:t>սխեմաներ</w:t>
      </w:r>
      <w:bookmarkEnd w:id="15"/>
      <w:bookmarkEnd w:id="16"/>
    </w:p>
    <w:p w14:paraId="5F17AF77" w14:textId="1C764810" w:rsidR="00410148" w:rsidRPr="00544DEC" w:rsidRDefault="00B8516A" w:rsidP="00544DEC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ab/>
      </w:r>
      <w:r w:rsidR="00410148" w:rsidRPr="00544DEC">
        <w:rPr>
          <w:rFonts w:ascii="GHEA Grapalat" w:hAnsi="GHEA Grapalat"/>
          <w:sz w:val="20"/>
          <w:szCs w:val="20"/>
          <w:lang w:val="hy-AM"/>
        </w:rPr>
        <w:t>Ֆինա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 համակարգում կ</w:t>
      </w:r>
      <w:r w:rsidR="00D20D84">
        <w:rPr>
          <w:rFonts w:ascii="GHEA Grapalat" w:hAnsi="GHEA Grapalat"/>
          <w:sz w:val="20"/>
          <w:szCs w:val="20"/>
        </w:rPr>
        <w:t>ի</w:t>
      </w:r>
      <w:r w:rsidRPr="00544DEC">
        <w:rPr>
          <w:rFonts w:ascii="GHEA Grapalat" w:hAnsi="GHEA Grapalat"/>
          <w:sz w:val="20"/>
          <w:szCs w:val="20"/>
          <w:lang w:val="hy-AM"/>
        </w:rPr>
        <w:t>րառվող հաշվետվությունները ներկայացվում են xml ֆորմատով, համապատասխան ՀՀ ԿԲ</w:t>
      </w:r>
      <w:r w:rsidR="00D20D84">
        <w:rPr>
          <w:rFonts w:ascii="GHEA Grapalat" w:hAnsi="GHEA Grapalat"/>
          <w:sz w:val="20"/>
          <w:szCs w:val="20"/>
        </w:rPr>
        <w:t>-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ի կողմից </w:t>
      </w:r>
      <w:r w:rsidRPr="00C41B76">
        <w:rPr>
          <w:rFonts w:ascii="GHEA Grapalat" w:hAnsi="GHEA Grapalat"/>
          <w:sz w:val="20"/>
          <w:szCs w:val="20"/>
          <w:lang w:val="hy-AM"/>
        </w:rPr>
        <w:t xml:space="preserve">հաստատված xsd սխեմաների </w:t>
      </w:r>
      <w:r w:rsidR="00C41B76" w:rsidRPr="00C41B76">
        <w:rPr>
          <w:rFonts w:ascii="GHEA Grapalat" w:hAnsi="GHEA Grapalat"/>
          <w:sz w:val="20"/>
          <w:szCs w:val="20"/>
          <w:lang w:val="hy-AM"/>
        </w:rPr>
        <w:t>հի</w:t>
      </w:r>
      <w:r w:rsidRPr="00C41B76">
        <w:rPr>
          <w:rFonts w:ascii="GHEA Grapalat" w:hAnsi="GHEA Grapalat"/>
          <w:sz w:val="20"/>
          <w:szCs w:val="20"/>
          <w:lang w:val="hy-AM"/>
        </w:rPr>
        <w:t>ման</w:t>
      </w:r>
      <w:r w:rsidR="00C41B76" w:rsidRPr="00C41B76">
        <w:rPr>
          <w:rFonts w:ascii="GHEA Grapalat" w:hAnsi="GHEA Grapalat"/>
          <w:sz w:val="20"/>
          <w:szCs w:val="20"/>
        </w:rPr>
        <w:t xml:space="preserve"> վրա</w:t>
      </w:r>
      <w:r w:rsidRPr="00C41B76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544DEC">
        <w:rPr>
          <w:rFonts w:ascii="GHEA Grapalat" w:hAnsi="GHEA Grapalat"/>
          <w:sz w:val="20"/>
          <w:szCs w:val="20"/>
          <w:lang w:val="hy-AM"/>
        </w:rPr>
        <w:t>ՖԻՆԱ ա</w:t>
      </w:r>
      <w:r w:rsidR="00410148" w:rsidRPr="00544DEC">
        <w:rPr>
          <w:rFonts w:ascii="GHEA Grapalat" w:hAnsi="GHEA Grapalat"/>
          <w:sz w:val="20"/>
          <w:szCs w:val="20"/>
          <w:lang w:val="hy-AM"/>
        </w:rPr>
        <w:t>րտաքին ծառայության միջոցով ՀՀ ԿԲ ուղարկվող հաշվետվություն</w:t>
      </w:r>
      <w:r w:rsidRPr="00544DEC">
        <w:rPr>
          <w:rFonts w:ascii="GHEA Grapalat" w:hAnsi="GHEA Grapalat"/>
          <w:sz w:val="20"/>
          <w:szCs w:val="20"/>
          <w:lang w:val="hy-AM"/>
        </w:rPr>
        <w:t>ը</w:t>
      </w:r>
      <w:r w:rsidR="00410148" w:rsidRPr="00544DEC">
        <w:rPr>
          <w:rFonts w:ascii="GHEA Grapalat" w:hAnsi="GHEA Grapalat"/>
          <w:sz w:val="20"/>
          <w:szCs w:val="20"/>
          <w:lang w:val="hy-AM"/>
        </w:rPr>
        <w:t xml:space="preserve"> պետք է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 նախնական</w:t>
      </w:r>
      <w:r w:rsidR="00410148" w:rsidRPr="00544DEC">
        <w:rPr>
          <w:rFonts w:ascii="GHEA Grapalat" w:hAnsi="GHEA Grapalat"/>
          <w:sz w:val="20"/>
          <w:szCs w:val="20"/>
          <w:lang w:val="hy-AM"/>
        </w:rPr>
        <w:t xml:space="preserve"> համապատասխանեցնել տվյալ հաշվետվության համար ՀՀ ԿԲի կողմից հաստատված սխեմային:</w:t>
      </w:r>
    </w:p>
    <w:p w14:paraId="5F17AF78" w14:textId="77777777" w:rsidR="00410148" w:rsidRPr="00544DEC" w:rsidRDefault="00410148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5F17AF79" w14:textId="56C9F78E" w:rsidR="00E93DCD" w:rsidRPr="00544DEC" w:rsidRDefault="00EB0494" w:rsidP="00544DEC">
      <w:pPr>
        <w:pStyle w:val="Heading2"/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  <w:bookmarkStart w:id="17" w:name="_Toc484770935"/>
      <w:r w:rsidRPr="00544DEC">
        <w:rPr>
          <w:rFonts w:ascii="GHEA Grapalat" w:hAnsi="GHEA Grapalat" w:cs="Sylfaen"/>
          <w:sz w:val="20"/>
          <w:szCs w:val="20"/>
          <w:lang w:val="hy-AM"/>
        </w:rPr>
        <w:t xml:space="preserve">5.2 </w:t>
      </w:r>
      <w:r w:rsidR="00410148" w:rsidRPr="00544DEC">
        <w:rPr>
          <w:rFonts w:ascii="GHEA Grapalat" w:hAnsi="GHEA Grapalat" w:cs="Sylfaen"/>
          <w:sz w:val="20"/>
          <w:szCs w:val="20"/>
          <w:lang w:val="hy-AM"/>
        </w:rPr>
        <w:t>Անդոր</w:t>
      </w:r>
      <w:r w:rsidR="00D20D84">
        <w:rPr>
          <w:rFonts w:ascii="GHEA Grapalat" w:hAnsi="GHEA Grapalat" w:cs="Sylfaen"/>
          <w:sz w:val="20"/>
          <w:szCs w:val="20"/>
        </w:rPr>
        <w:t>ր</w:t>
      </w:r>
      <w:r w:rsidR="00410148" w:rsidRPr="00544DEC">
        <w:rPr>
          <w:rFonts w:ascii="GHEA Grapalat" w:hAnsi="GHEA Grapalat" w:cs="Sylfaen"/>
          <w:sz w:val="20"/>
          <w:szCs w:val="20"/>
          <w:lang w:val="hy-AM"/>
        </w:rPr>
        <w:t>ագր</w:t>
      </w:r>
      <w:r w:rsidR="0092262B" w:rsidRPr="00544DEC">
        <w:rPr>
          <w:rFonts w:ascii="GHEA Grapalat" w:hAnsi="GHEA Grapalat" w:cs="Sylfaen"/>
          <w:sz w:val="20"/>
          <w:szCs w:val="20"/>
          <w:lang w:val="hy-AM"/>
        </w:rPr>
        <w:t>եր</w:t>
      </w:r>
      <w:r w:rsidR="00410148" w:rsidRPr="00544DEC">
        <w:rPr>
          <w:rFonts w:ascii="GHEA Grapalat" w:hAnsi="GHEA Grapalat" w:cs="Sylfaen"/>
          <w:sz w:val="20"/>
          <w:szCs w:val="20"/>
          <w:lang w:val="hy-AM"/>
        </w:rPr>
        <w:t>ի</w:t>
      </w:r>
      <w:r w:rsidR="00410148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E93DCD" w:rsidRPr="00544DEC">
        <w:rPr>
          <w:rFonts w:ascii="GHEA Grapalat" w:hAnsi="GHEA Grapalat"/>
          <w:sz w:val="20"/>
          <w:szCs w:val="20"/>
          <w:lang w:val="hy-AM"/>
        </w:rPr>
        <w:t xml:space="preserve">xsd </w:t>
      </w:r>
      <w:r w:rsidR="00E93DCD" w:rsidRPr="00544DEC">
        <w:rPr>
          <w:rFonts w:ascii="GHEA Grapalat" w:hAnsi="GHEA Grapalat" w:cs="Sylfaen"/>
          <w:sz w:val="20"/>
          <w:szCs w:val="20"/>
          <w:lang w:val="hy-AM"/>
        </w:rPr>
        <w:t>սխեմա</w:t>
      </w:r>
      <w:r w:rsidR="00927FD1" w:rsidRPr="00544DEC">
        <w:rPr>
          <w:rFonts w:ascii="GHEA Grapalat" w:hAnsi="GHEA Grapalat" w:cs="Sylfaen"/>
          <w:sz w:val="20"/>
          <w:szCs w:val="20"/>
          <w:lang w:val="hy-AM"/>
        </w:rPr>
        <w:t>ներ</w:t>
      </w:r>
      <w:bookmarkEnd w:id="17"/>
    </w:p>
    <w:p w14:paraId="5F17AF7A" w14:textId="7A474C2C" w:rsidR="00C473C7" w:rsidRPr="00544DEC" w:rsidRDefault="00C473C7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ab/>
      </w:r>
      <w:r w:rsidRPr="000D3BBF">
        <w:rPr>
          <w:rFonts w:ascii="GHEA Grapalat" w:hAnsi="GHEA Grapalat"/>
          <w:sz w:val="20"/>
          <w:szCs w:val="20"/>
          <w:lang w:val="hy-AM"/>
        </w:rPr>
        <w:t xml:space="preserve">Ֆինա համակարգի միջոցով ուղարկված հաշվետվությունների մասին տեղեկությունները փոխանակվելու են </w:t>
      </w:r>
      <w:r w:rsidRPr="00544DEC">
        <w:rPr>
          <w:rFonts w:ascii="GHEA Grapalat" w:hAnsi="GHEA Grapalat"/>
          <w:sz w:val="20"/>
          <w:szCs w:val="20"/>
          <w:lang w:val="hy-AM"/>
        </w:rPr>
        <w:t>անդոր</w:t>
      </w:r>
      <w:r w:rsidR="00D20D84">
        <w:rPr>
          <w:rFonts w:ascii="GHEA Grapalat" w:hAnsi="GHEA Grapalat"/>
          <w:sz w:val="20"/>
          <w:szCs w:val="20"/>
        </w:rPr>
        <w:t>ր</w:t>
      </w:r>
      <w:r w:rsidRPr="00544DEC">
        <w:rPr>
          <w:rFonts w:ascii="GHEA Grapalat" w:hAnsi="GHEA Grapalat"/>
          <w:sz w:val="20"/>
          <w:szCs w:val="20"/>
          <w:lang w:val="hy-AM"/>
        </w:rPr>
        <w:t>ագրերի միջոցով:</w:t>
      </w:r>
    </w:p>
    <w:p w14:paraId="5F17AF7B" w14:textId="2480B7FF" w:rsidR="00C473C7" w:rsidRPr="00544DEC" w:rsidRDefault="00C473C7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>Անդոր</w:t>
      </w:r>
      <w:r w:rsidR="00D20D84">
        <w:rPr>
          <w:rFonts w:ascii="GHEA Grapalat" w:hAnsi="GHEA Grapalat"/>
          <w:sz w:val="20"/>
          <w:szCs w:val="20"/>
        </w:rPr>
        <w:t>ր</w:t>
      </w:r>
      <w:r w:rsidRPr="00544DEC">
        <w:rPr>
          <w:rFonts w:ascii="GHEA Grapalat" w:hAnsi="GHEA Grapalat"/>
          <w:sz w:val="20"/>
          <w:szCs w:val="20"/>
          <w:lang w:val="hy-AM"/>
        </w:rPr>
        <w:t>ագրերը ըստ սխեմաների տարանջատվում են մի քանի տեսակի՝</w:t>
      </w:r>
    </w:p>
    <w:p w14:paraId="5F17AF7C" w14:textId="791F75D1" w:rsidR="0020099D" w:rsidRPr="00544DEC" w:rsidRDefault="0020099D" w:rsidP="00544DEC">
      <w:pPr>
        <w:pStyle w:val="ListParagraph"/>
        <w:numPr>
          <w:ilvl w:val="0"/>
          <w:numId w:val="5"/>
        </w:num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fldChar w:fldCharType="begin"/>
      </w:r>
      <w:r w:rsidRPr="00544DEC">
        <w:rPr>
          <w:rFonts w:ascii="GHEA Grapalat" w:hAnsi="GHEA Grapalat"/>
          <w:sz w:val="20"/>
          <w:szCs w:val="20"/>
          <w:lang w:val="hy-AM"/>
        </w:rPr>
        <w:instrText xml:space="preserve"> REF _Ref420400814 \h </w:instrText>
      </w:r>
      <w:r w:rsidR="00544DEC" w:rsidRPr="00544DEC">
        <w:rPr>
          <w:rFonts w:ascii="GHEA Grapalat" w:hAnsi="GHEA Grapalat"/>
          <w:sz w:val="20"/>
          <w:szCs w:val="20"/>
          <w:lang w:val="hy-AM"/>
        </w:rPr>
        <w:instrText xml:space="preserve"> \* MERGEFORMAT </w:instrText>
      </w:r>
      <w:r w:rsidRPr="00544DEC">
        <w:rPr>
          <w:rFonts w:ascii="GHEA Grapalat" w:hAnsi="GHEA Grapalat"/>
          <w:sz w:val="20"/>
          <w:szCs w:val="20"/>
          <w:lang w:val="hy-AM"/>
        </w:rPr>
      </w:r>
      <w:r w:rsidRPr="00544DEC">
        <w:rPr>
          <w:rFonts w:ascii="GHEA Grapalat" w:hAnsi="GHEA Grapalat"/>
          <w:sz w:val="20"/>
          <w:szCs w:val="20"/>
          <w:lang w:val="hy-AM"/>
        </w:rPr>
        <w:fldChar w:fldCharType="separate"/>
      </w:r>
      <w:r w:rsidR="004F45FC" w:rsidRPr="004F45FC">
        <w:rPr>
          <w:rFonts w:ascii="GHEA Grapalat" w:hAnsi="GHEA Grapalat" w:cs="Sylfaen"/>
          <w:sz w:val="20"/>
          <w:szCs w:val="20"/>
          <w:lang w:val="hy-AM"/>
        </w:rPr>
        <w:t xml:space="preserve">5.2.1  </w:t>
      </w:r>
      <w:r w:rsidR="004F45FC" w:rsidRPr="00544DEC">
        <w:rPr>
          <w:rFonts w:ascii="GHEA Grapalat" w:hAnsi="GHEA Grapalat" w:cs="Sylfaen"/>
          <w:sz w:val="20"/>
          <w:szCs w:val="20"/>
          <w:lang w:val="hy-AM"/>
        </w:rPr>
        <w:t>Ստացման անդոր</w:t>
      </w:r>
      <w:r w:rsidR="00D20D84">
        <w:rPr>
          <w:rFonts w:ascii="GHEA Grapalat" w:hAnsi="GHEA Grapalat" w:cs="Sylfaen"/>
          <w:sz w:val="20"/>
          <w:szCs w:val="20"/>
        </w:rPr>
        <w:t>ր</w:t>
      </w:r>
      <w:r w:rsidR="004F45FC" w:rsidRPr="00544DEC">
        <w:rPr>
          <w:rFonts w:ascii="GHEA Grapalat" w:hAnsi="GHEA Grapalat" w:cs="Sylfaen"/>
          <w:sz w:val="20"/>
          <w:szCs w:val="20"/>
          <w:lang w:val="hy-AM"/>
        </w:rPr>
        <w:t>ագիր</w:t>
      </w:r>
      <w:r w:rsidRPr="00544DEC">
        <w:rPr>
          <w:rFonts w:ascii="GHEA Grapalat" w:hAnsi="GHEA Grapalat"/>
          <w:sz w:val="20"/>
          <w:szCs w:val="20"/>
          <w:lang w:val="hy-AM"/>
        </w:rPr>
        <w:fldChar w:fldCharType="end"/>
      </w:r>
    </w:p>
    <w:p w14:paraId="5F17AF7D" w14:textId="46F7DE5E" w:rsidR="00C473C7" w:rsidRPr="00544DEC" w:rsidRDefault="0020099D" w:rsidP="00544DEC">
      <w:pPr>
        <w:pStyle w:val="ListParagraph"/>
        <w:numPr>
          <w:ilvl w:val="0"/>
          <w:numId w:val="5"/>
        </w:num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fldChar w:fldCharType="begin"/>
      </w:r>
      <w:r w:rsidRPr="00544DEC">
        <w:rPr>
          <w:rFonts w:ascii="GHEA Grapalat" w:hAnsi="GHEA Grapalat"/>
          <w:sz w:val="20"/>
          <w:szCs w:val="20"/>
          <w:lang w:val="hy-AM"/>
        </w:rPr>
        <w:instrText xml:space="preserve"> REF _Ref420400827 \h </w:instrText>
      </w:r>
      <w:r w:rsidR="00544DEC" w:rsidRPr="00544DEC">
        <w:rPr>
          <w:rFonts w:ascii="GHEA Grapalat" w:hAnsi="GHEA Grapalat"/>
          <w:sz w:val="20"/>
          <w:szCs w:val="20"/>
          <w:lang w:val="hy-AM"/>
        </w:rPr>
        <w:instrText xml:space="preserve"> \* MERGEFORMAT </w:instrText>
      </w:r>
      <w:r w:rsidRPr="00544DEC">
        <w:rPr>
          <w:rFonts w:ascii="GHEA Grapalat" w:hAnsi="GHEA Grapalat"/>
          <w:sz w:val="20"/>
          <w:szCs w:val="20"/>
          <w:lang w:val="hy-AM"/>
        </w:rPr>
      </w:r>
      <w:r w:rsidRPr="00544DEC">
        <w:rPr>
          <w:rFonts w:ascii="GHEA Grapalat" w:hAnsi="GHEA Grapalat"/>
          <w:sz w:val="20"/>
          <w:szCs w:val="20"/>
          <w:lang w:val="hy-AM"/>
        </w:rPr>
        <w:fldChar w:fldCharType="separate"/>
      </w:r>
      <w:r w:rsidR="004F45FC" w:rsidRPr="004F45FC">
        <w:rPr>
          <w:rFonts w:ascii="GHEA Grapalat" w:hAnsi="GHEA Grapalat"/>
          <w:sz w:val="20"/>
          <w:szCs w:val="20"/>
          <w:lang w:val="hy-AM"/>
        </w:rPr>
        <w:t xml:space="preserve">5.2.2  </w:t>
      </w:r>
      <w:r w:rsidR="004F45FC" w:rsidRPr="004F45FC">
        <w:rPr>
          <w:rFonts w:ascii="GHEA Grapalat" w:hAnsi="GHEA Grapalat" w:cs="Sylfaen"/>
          <w:sz w:val="20"/>
          <w:szCs w:val="20"/>
          <w:lang w:val="hy-AM"/>
        </w:rPr>
        <w:t>Կարգավիճակի</w:t>
      </w:r>
      <w:r w:rsidR="004F45FC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4F45FC" w:rsidRPr="00544DEC">
        <w:rPr>
          <w:rFonts w:ascii="GHEA Grapalat" w:hAnsi="GHEA Grapalat" w:cs="Sylfaen"/>
          <w:sz w:val="20"/>
          <w:szCs w:val="20"/>
          <w:lang w:val="hy-AM"/>
        </w:rPr>
        <w:t>անդո</w:t>
      </w:r>
      <w:r w:rsidR="00D20D84">
        <w:rPr>
          <w:rFonts w:ascii="GHEA Grapalat" w:hAnsi="GHEA Grapalat" w:cs="Sylfaen"/>
          <w:sz w:val="20"/>
          <w:szCs w:val="20"/>
        </w:rPr>
        <w:t>ր</w:t>
      </w:r>
      <w:r w:rsidR="004F45FC" w:rsidRPr="00544DEC">
        <w:rPr>
          <w:rFonts w:ascii="GHEA Grapalat" w:hAnsi="GHEA Grapalat" w:cs="Sylfaen"/>
          <w:sz w:val="20"/>
          <w:szCs w:val="20"/>
          <w:lang w:val="hy-AM"/>
        </w:rPr>
        <w:t>րագիր</w:t>
      </w:r>
      <w:r w:rsidRPr="00544DEC">
        <w:rPr>
          <w:rFonts w:ascii="GHEA Grapalat" w:hAnsi="GHEA Grapalat"/>
          <w:sz w:val="20"/>
          <w:szCs w:val="20"/>
          <w:lang w:val="hy-AM"/>
        </w:rPr>
        <w:fldChar w:fldCharType="end"/>
      </w:r>
    </w:p>
    <w:p w14:paraId="5F17AF7E" w14:textId="2E1A9756" w:rsidR="00C473C7" w:rsidRPr="00544DEC" w:rsidRDefault="0020099D" w:rsidP="00544DEC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fldChar w:fldCharType="begin"/>
      </w:r>
      <w:r w:rsidRPr="00544DEC">
        <w:rPr>
          <w:rFonts w:ascii="GHEA Grapalat" w:hAnsi="GHEA Grapalat"/>
          <w:sz w:val="20"/>
          <w:szCs w:val="20"/>
          <w:lang w:val="hy-AM"/>
        </w:rPr>
        <w:instrText xml:space="preserve"> REF _Ref420400846 \h </w:instrText>
      </w:r>
      <w:r w:rsidR="00544DEC" w:rsidRPr="00544DEC">
        <w:rPr>
          <w:rFonts w:ascii="GHEA Grapalat" w:hAnsi="GHEA Grapalat"/>
          <w:sz w:val="20"/>
          <w:szCs w:val="20"/>
          <w:lang w:val="hy-AM"/>
        </w:rPr>
        <w:instrText xml:space="preserve"> \* MERGEFORMAT </w:instrText>
      </w:r>
      <w:r w:rsidRPr="00544DEC">
        <w:rPr>
          <w:rFonts w:ascii="GHEA Grapalat" w:hAnsi="GHEA Grapalat"/>
          <w:sz w:val="20"/>
          <w:szCs w:val="20"/>
          <w:lang w:val="hy-AM"/>
        </w:rPr>
      </w:r>
      <w:r w:rsidRPr="00544DEC">
        <w:rPr>
          <w:rFonts w:ascii="GHEA Grapalat" w:hAnsi="GHEA Grapalat"/>
          <w:sz w:val="20"/>
          <w:szCs w:val="20"/>
          <w:lang w:val="hy-AM"/>
        </w:rPr>
        <w:fldChar w:fldCharType="separate"/>
      </w:r>
      <w:r w:rsidR="004F45FC" w:rsidRPr="004F45FC">
        <w:rPr>
          <w:rFonts w:ascii="GHEA Grapalat" w:hAnsi="GHEA Grapalat"/>
          <w:sz w:val="20"/>
          <w:szCs w:val="20"/>
          <w:lang w:val="hy-AM"/>
        </w:rPr>
        <w:t xml:space="preserve">5.2.3  </w:t>
      </w:r>
      <w:r w:rsidR="004F45FC" w:rsidRPr="004F45FC">
        <w:rPr>
          <w:rFonts w:ascii="GHEA Grapalat" w:hAnsi="GHEA Grapalat" w:cs="Sylfaen"/>
          <w:sz w:val="20"/>
          <w:szCs w:val="20"/>
          <w:lang w:val="hy-AM"/>
        </w:rPr>
        <w:t>Հաղորդագրության</w:t>
      </w:r>
      <w:r w:rsidR="004F45FC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4F45FC" w:rsidRPr="00544DEC">
        <w:rPr>
          <w:rFonts w:ascii="GHEA Grapalat" w:hAnsi="GHEA Grapalat" w:cs="Sylfaen"/>
          <w:sz w:val="20"/>
          <w:szCs w:val="20"/>
          <w:lang w:val="hy-AM"/>
        </w:rPr>
        <w:t>անդոր</w:t>
      </w:r>
      <w:r w:rsidR="00D20D84">
        <w:rPr>
          <w:rFonts w:ascii="GHEA Grapalat" w:hAnsi="GHEA Grapalat" w:cs="Sylfaen"/>
          <w:sz w:val="20"/>
          <w:szCs w:val="20"/>
        </w:rPr>
        <w:t>ր</w:t>
      </w:r>
      <w:r w:rsidR="004F45FC" w:rsidRPr="00544DEC">
        <w:rPr>
          <w:rFonts w:ascii="GHEA Grapalat" w:hAnsi="GHEA Grapalat" w:cs="Sylfaen"/>
          <w:sz w:val="20"/>
          <w:szCs w:val="20"/>
          <w:lang w:val="hy-AM"/>
        </w:rPr>
        <w:t>ագիր</w:t>
      </w:r>
      <w:r w:rsidRPr="00544DEC">
        <w:rPr>
          <w:rFonts w:ascii="GHEA Grapalat" w:hAnsi="GHEA Grapalat"/>
          <w:sz w:val="20"/>
          <w:szCs w:val="20"/>
          <w:lang w:val="hy-AM"/>
        </w:rPr>
        <w:fldChar w:fldCharType="end"/>
      </w:r>
    </w:p>
    <w:p w14:paraId="5F17AF7F" w14:textId="4D2C9A41" w:rsidR="00927FD1" w:rsidRPr="00544DEC" w:rsidRDefault="00927FD1" w:rsidP="00544DEC">
      <w:pPr>
        <w:pStyle w:val="Heading3"/>
        <w:spacing w:line="276" w:lineRule="auto"/>
        <w:rPr>
          <w:rFonts w:ascii="Sylfaen" w:hAnsi="Sylfaen"/>
          <w:sz w:val="20"/>
          <w:szCs w:val="20"/>
          <w:lang w:val="hy-AM"/>
        </w:rPr>
      </w:pPr>
      <w:bookmarkStart w:id="18" w:name="_Ref420400814"/>
      <w:bookmarkStart w:id="19" w:name="_Toc484770936"/>
      <w:r w:rsidRPr="00544DEC">
        <w:rPr>
          <w:rFonts w:ascii="Sylfaen" w:hAnsi="Sylfaen"/>
          <w:sz w:val="20"/>
          <w:szCs w:val="20"/>
          <w:lang w:val="hy-AM"/>
        </w:rPr>
        <w:t xml:space="preserve">5.2.1  </w:t>
      </w:r>
      <w:r w:rsidRPr="00544DEC">
        <w:rPr>
          <w:rFonts w:ascii="GHEA Grapalat" w:hAnsi="GHEA Grapalat" w:cs="Sylfaen"/>
          <w:sz w:val="20"/>
          <w:szCs w:val="20"/>
          <w:lang w:val="hy-AM"/>
        </w:rPr>
        <w:t>Ստացման անդոր</w:t>
      </w:r>
      <w:r w:rsidR="00D20D84">
        <w:rPr>
          <w:rFonts w:ascii="GHEA Grapalat" w:hAnsi="GHEA Grapalat" w:cs="Sylfaen"/>
          <w:sz w:val="20"/>
          <w:szCs w:val="20"/>
        </w:rPr>
        <w:t>ր</w:t>
      </w:r>
      <w:r w:rsidRPr="00544DEC">
        <w:rPr>
          <w:rFonts w:ascii="GHEA Grapalat" w:hAnsi="GHEA Grapalat" w:cs="Sylfaen"/>
          <w:sz w:val="20"/>
          <w:szCs w:val="20"/>
          <w:lang w:val="hy-AM"/>
        </w:rPr>
        <w:t>ագիր</w:t>
      </w:r>
      <w:bookmarkEnd w:id="18"/>
      <w:bookmarkEnd w:id="19"/>
    </w:p>
    <w:p w14:paraId="5F17AF80" w14:textId="77777777" w:rsidR="00927FD1" w:rsidRPr="00544DEC" w:rsidRDefault="00927FD1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ab/>
      </w:r>
    </w:p>
    <w:p w14:paraId="5F17AF81" w14:textId="0F73875D" w:rsidR="00927FD1" w:rsidRPr="00544DEC" w:rsidRDefault="00927FD1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ab/>
      </w:r>
      <w:r w:rsidRPr="000D3BBF">
        <w:rPr>
          <w:rFonts w:ascii="GHEA Grapalat" w:hAnsi="GHEA Grapalat"/>
          <w:sz w:val="20"/>
          <w:szCs w:val="20"/>
          <w:lang w:val="hy-AM"/>
        </w:rPr>
        <w:t xml:space="preserve">Ֆինա համակարգի </w:t>
      </w:r>
      <w:r w:rsidRPr="00544DEC">
        <w:rPr>
          <w:rFonts w:ascii="GHEA Grapalat" w:hAnsi="GHEA Grapalat"/>
          <w:sz w:val="20"/>
          <w:szCs w:val="20"/>
          <w:lang w:val="hy-AM"/>
        </w:rPr>
        <w:t>միջոցով ուղարկված հաշվետվությունների մասին ստացման ա</w:t>
      </w:r>
      <w:r w:rsidR="00D20D84">
        <w:rPr>
          <w:rFonts w:ascii="GHEA Grapalat" w:hAnsi="GHEA Grapalat"/>
          <w:sz w:val="20"/>
          <w:szCs w:val="20"/>
        </w:rPr>
        <w:t>ն</w:t>
      </w:r>
      <w:r w:rsidRPr="00544DEC">
        <w:rPr>
          <w:rFonts w:ascii="GHEA Grapalat" w:hAnsi="GHEA Grapalat"/>
          <w:sz w:val="20"/>
          <w:szCs w:val="20"/>
          <w:lang w:val="hy-AM"/>
        </w:rPr>
        <w:t>դոր</w:t>
      </w:r>
      <w:r w:rsidR="00D20D84">
        <w:rPr>
          <w:rFonts w:ascii="GHEA Grapalat" w:hAnsi="GHEA Grapalat"/>
          <w:sz w:val="20"/>
          <w:szCs w:val="20"/>
        </w:rPr>
        <w:t>ր</w:t>
      </w:r>
      <w:r w:rsidRPr="00544DEC">
        <w:rPr>
          <w:rFonts w:ascii="GHEA Grapalat" w:hAnsi="GHEA Grapalat"/>
          <w:sz w:val="20"/>
          <w:szCs w:val="20"/>
          <w:lang w:val="hy-AM"/>
        </w:rPr>
        <w:t>ագրի սխեման հետևյալն է՝</w:t>
      </w:r>
    </w:p>
    <w:p w14:paraId="5F17AF82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proofErr w:type="gramStart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?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ml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ersion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.0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encoding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utf-8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?&gt;</w:t>
      </w:r>
    </w:p>
    <w:p w14:paraId="5F17AF83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chema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xmlns:x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http://www.w3.org/2001/XMLSchema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84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RECIPT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85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omplex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86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sequenc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87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HEADER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88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omplex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89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sequenc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8A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FILECOD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/&gt;             </w:t>
      </w:r>
    </w:p>
    <w:p w14:paraId="5F17AF8B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RECIPTTYP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8C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RECIPTTYPECOD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8D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GENDATETIM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DateTime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8E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SENDDATETIM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DateTime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8F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equenc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90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complex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91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92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MESSAGES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93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omplex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94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sequenc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95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lastRenderedPageBreak/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MESSAG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unbounded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96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equenc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97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complex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98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99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equenc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9A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complex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9B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9C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Date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9D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as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xs:string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9E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patter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alu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\d{2}/\d{2}/\d{4}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9F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A0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A1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DateTime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A2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as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xs:string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A3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patter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alu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\d{2}/\d{2}/\d{4} \d{2}:\d{2}:\d{2}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A4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A5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A6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A7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as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xs:string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A8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minLength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alu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A9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AA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AB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IntegerMinExclusive0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AC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as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xs:integer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AD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minExclusiv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alu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AE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AF" w14:textId="77777777" w:rsidR="00927FD1" w:rsidRPr="00544DEC" w:rsidRDefault="00927FD1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B0" w14:textId="77777777" w:rsidR="00927FD1" w:rsidRPr="00544DEC" w:rsidRDefault="00927FD1" w:rsidP="00544DEC">
      <w:pPr>
        <w:spacing w:line="276" w:lineRule="auto"/>
        <w:rPr>
          <w:rFonts w:ascii="GHEA Grapalat" w:eastAsiaTheme="minorHAnsi" w:hAnsi="GHEA Grapalat" w:cs="Consolas"/>
          <w:color w:val="0000FF"/>
          <w:kern w:val="0"/>
          <w:sz w:val="20"/>
          <w:szCs w:val="20"/>
          <w:lang w:val="hy-AM"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chema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B1" w14:textId="77777777" w:rsidR="00C473C7" w:rsidRPr="00544DEC" w:rsidRDefault="00C473C7" w:rsidP="00544DEC">
      <w:pPr>
        <w:spacing w:line="276" w:lineRule="auto"/>
        <w:rPr>
          <w:rFonts w:ascii="GHEA Grapalat" w:eastAsiaTheme="minorHAnsi" w:hAnsi="GHEA Grapalat" w:cs="Consolas"/>
          <w:color w:val="0000FF"/>
          <w:kern w:val="0"/>
          <w:sz w:val="20"/>
          <w:szCs w:val="20"/>
          <w:lang w:val="hy-AM" w:eastAsia="en-US"/>
          <w14:ligatures w14:val="none"/>
        </w:rPr>
      </w:pPr>
    </w:p>
    <w:p w14:paraId="5F17AFB2" w14:textId="6007190C" w:rsidR="00C473C7" w:rsidRPr="00544DEC" w:rsidRDefault="00C473C7" w:rsidP="00544DEC">
      <w:pPr>
        <w:pStyle w:val="Heading3"/>
        <w:spacing w:line="276" w:lineRule="auto"/>
        <w:rPr>
          <w:rFonts w:ascii="Sylfaen" w:hAnsi="Sylfaen"/>
          <w:sz w:val="20"/>
          <w:szCs w:val="20"/>
          <w:lang w:val="hy-AM"/>
        </w:rPr>
      </w:pPr>
      <w:bookmarkStart w:id="20" w:name="_Ref420400827"/>
      <w:bookmarkStart w:id="21" w:name="_Toc484770937"/>
      <w:r w:rsidRPr="00544DEC">
        <w:rPr>
          <w:rFonts w:ascii="Sylfaen" w:hAnsi="Sylfaen"/>
          <w:sz w:val="20"/>
          <w:szCs w:val="20"/>
          <w:lang w:val="hy-AM"/>
        </w:rPr>
        <w:t xml:space="preserve">5.2.2  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Կարգավիճակի </w:t>
      </w:r>
      <w:r w:rsidRPr="00544DEC">
        <w:rPr>
          <w:rFonts w:ascii="GHEA Grapalat" w:hAnsi="GHEA Grapalat" w:cs="Sylfaen"/>
          <w:sz w:val="20"/>
          <w:szCs w:val="20"/>
          <w:lang w:val="hy-AM"/>
        </w:rPr>
        <w:t>անդո</w:t>
      </w:r>
      <w:r w:rsidR="00CD6336">
        <w:rPr>
          <w:rFonts w:ascii="GHEA Grapalat" w:hAnsi="GHEA Grapalat" w:cs="Sylfaen"/>
          <w:sz w:val="20"/>
          <w:szCs w:val="20"/>
        </w:rPr>
        <w:t>ր</w:t>
      </w:r>
      <w:r w:rsidRPr="00544DEC">
        <w:rPr>
          <w:rFonts w:ascii="GHEA Grapalat" w:hAnsi="GHEA Grapalat" w:cs="Sylfaen"/>
          <w:sz w:val="20"/>
          <w:szCs w:val="20"/>
          <w:lang w:val="hy-AM"/>
        </w:rPr>
        <w:t>րագիր</w:t>
      </w:r>
      <w:bookmarkEnd w:id="20"/>
      <w:bookmarkEnd w:id="21"/>
    </w:p>
    <w:p w14:paraId="5F17AFB3" w14:textId="77777777" w:rsidR="00C473C7" w:rsidRPr="00544DEC" w:rsidRDefault="00C473C7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ab/>
      </w:r>
    </w:p>
    <w:p w14:paraId="5F17AFB4" w14:textId="5E1CBC32" w:rsidR="00410148" w:rsidRPr="00544DEC" w:rsidRDefault="00410148" w:rsidP="00544DEC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ab/>
      </w:r>
      <w:r w:rsidRPr="000D3BBF">
        <w:rPr>
          <w:rFonts w:ascii="GHEA Grapalat" w:hAnsi="GHEA Grapalat"/>
          <w:sz w:val="20"/>
          <w:szCs w:val="20"/>
          <w:lang w:val="hy-AM"/>
        </w:rPr>
        <w:t xml:space="preserve">Ֆինա համակարգի 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միջոցով ուղարկված հաշվետվությունների մասին </w:t>
      </w:r>
      <w:r w:rsidR="00C473C7" w:rsidRPr="00544DEC">
        <w:rPr>
          <w:rFonts w:ascii="GHEA Grapalat" w:hAnsi="GHEA Grapalat"/>
          <w:sz w:val="20"/>
          <w:szCs w:val="20"/>
          <w:lang w:val="hy-AM"/>
        </w:rPr>
        <w:t>մերժման, գրանցման</w:t>
      </w:r>
      <w:r w:rsidR="0092262B" w:rsidRPr="00544DEC">
        <w:rPr>
          <w:rFonts w:ascii="GHEA Grapalat" w:hAnsi="GHEA Grapalat"/>
          <w:sz w:val="20"/>
          <w:szCs w:val="20"/>
          <w:lang w:val="hy-AM"/>
        </w:rPr>
        <w:t>, ուշացման</w:t>
      </w:r>
      <w:r w:rsidR="00C473C7" w:rsidRPr="00544DEC">
        <w:rPr>
          <w:rFonts w:ascii="GHEA Grapalat" w:hAnsi="GHEA Grapalat"/>
          <w:sz w:val="20"/>
          <w:szCs w:val="20"/>
          <w:lang w:val="hy-AM"/>
        </w:rPr>
        <w:t>, խաչաձև ստուգումների անդո</w:t>
      </w:r>
      <w:r w:rsidR="00CD6336">
        <w:rPr>
          <w:rFonts w:ascii="GHEA Grapalat" w:hAnsi="GHEA Grapalat"/>
          <w:sz w:val="20"/>
          <w:szCs w:val="20"/>
        </w:rPr>
        <w:t>ր</w:t>
      </w:r>
      <w:r w:rsidR="00C473C7" w:rsidRPr="00544DEC">
        <w:rPr>
          <w:rFonts w:ascii="GHEA Grapalat" w:hAnsi="GHEA Grapalat"/>
          <w:sz w:val="20"/>
          <w:szCs w:val="20"/>
          <w:lang w:val="hy-AM"/>
        </w:rPr>
        <w:t>րագրերի սխեման հետևյալն է</w:t>
      </w:r>
      <w:r w:rsidRPr="00544DEC">
        <w:rPr>
          <w:rFonts w:ascii="GHEA Grapalat" w:hAnsi="GHEA Grapalat"/>
          <w:sz w:val="20"/>
          <w:szCs w:val="20"/>
          <w:lang w:val="hy-AM"/>
        </w:rPr>
        <w:t>՝</w:t>
      </w:r>
    </w:p>
    <w:p w14:paraId="5F17AFB5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proofErr w:type="gramStart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?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ml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ersion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.0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encoding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utf-8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?&gt;</w:t>
      </w:r>
    </w:p>
    <w:p w14:paraId="5F17AFB6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chema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xmlns:x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http://www.w3.org/2001/XMLSchema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B7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RECIPT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B8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omplex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B9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sequenc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BA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HEADER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BB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omplex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BC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lastRenderedPageBreak/>
        <w:t xml:space="preserve">        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sequenc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BD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REPORTERCOD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BE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FILECOD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BF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RETURNCOD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C0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RETURNNAM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C1" w14:textId="77777777" w:rsidR="00AC090F" w:rsidRPr="00544DEC" w:rsidRDefault="00AC090F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PERIODICIT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C2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PERIODEND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Date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C3" w14:textId="77777777" w:rsidR="00367CA2" w:rsidRPr="00544DEC" w:rsidRDefault="00367CA2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ab/>
        <w:t xml:space="preserve">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VER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IntegerMinExclusive0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C4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RECIPTTYP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C5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RECIPTTYPECOD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C6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GENDATETIM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DateTime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C7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SENDDATETIM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DateTime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C8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equenc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C9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complex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CA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CB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MESSAGES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CC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omplex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CD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sequenc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CE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MESSAG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unbounded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CF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equenc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D0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complex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D1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D2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equenc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D3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complex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D4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D5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Date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D6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as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xs:string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D7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patter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alu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\d{2}/\d{2}/\d{4}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D8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D9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DA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DateTime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DB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as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xs:string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DC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patter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alu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\d{2}/\d{2}/\d{4} \d{2}:\d{2}:\d{2}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DD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DE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DF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E0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as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xs:string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E1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minLength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alu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E2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E3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E4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IntegerMinExclusive0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E5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lastRenderedPageBreak/>
        <w:t xml:space="preserve">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as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xs:integer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E6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minExclusiv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alu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E7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E8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E9" w14:textId="77777777" w:rsidR="00C473C7" w:rsidRPr="00544DEC" w:rsidRDefault="00C473C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val="hy-AM"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chema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ED" w14:textId="66883FE5" w:rsidR="00BF664E" w:rsidRPr="00544DEC" w:rsidRDefault="00BF664E" w:rsidP="00544DEC">
      <w:pPr>
        <w:pStyle w:val="Heading3"/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  <w:bookmarkStart w:id="22" w:name="_Ref420400846"/>
      <w:bookmarkStart w:id="23" w:name="_Toc484770938"/>
      <w:r w:rsidRPr="00544DEC">
        <w:rPr>
          <w:rFonts w:ascii="Sylfaen" w:hAnsi="Sylfaen"/>
          <w:sz w:val="20"/>
          <w:szCs w:val="20"/>
          <w:lang w:val="hy-AM"/>
        </w:rPr>
        <w:t xml:space="preserve">5.2.3  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Հաղորդագրության </w:t>
      </w:r>
      <w:r w:rsidRPr="00544DEC">
        <w:rPr>
          <w:rFonts w:ascii="GHEA Grapalat" w:hAnsi="GHEA Grapalat" w:cs="Sylfaen"/>
          <w:sz w:val="20"/>
          <w:szCs w:val="20"/>
          <w:lang w:val="hy-AM"/>
        </w:rPr>
        <w:t>անդոր</w:t>
      </w:r>
      <w:r w:rsidR="00CD6336">
        <w:rPr>
          <w:rFonts w:ascii="GHEA Grapalat" w:hAnsi="GHEA Grapalat" w:cs="Sylfaen"/>
          <w:sz w:val="20"/>
          <w:szCs w:val="20"/>
        </w:rPr>
        <w:t>ր</w:t>
      </w:r>
      <w:r w:rsidRPr="00544DEC">
        <w:rPr>
          <w:rFonts w:ascii="GHEA Grapalat" w:hAnsi="GHEA Grapalat" w:cs="Sylfaen"/>
          <w:sz w:val="20"/>
          <w:szCs w:val="20"/>
          <w:lang w:val="hy-AM"/>
        </w:rPr>
        <w:t>ագիր</w:t>
      </w:r>
      <w:bookmarkEnd w:id="22"/>
      <w:bookmarkEnd w:id="23"/>
    </w:p>
    <w:p w14:paraId="5F17AFEE" w14:textId="77777777" w:rsidR="00BF664E" w:rsidRPr="00544DEC" w:rsidRDefault="00BF664E" w:rsidP="00544DEC">
      <w:pPr>
        <w:spacing w:line="276" w:lineRule="auto"/>
        <w:rPr>
          <w:rFonts w:ascii="Sylfaen" w:hAnsi="Sylfaen"/>
          <w:sz w:val="20"/>
          <w:szCs w:val="20"/>
          <w:lang w:val="hy-AM"/>
        </w:rPr>
      </w:pPr>
    </w:p>
    <w:p w14:paraId="5F17AFEF" w14:textId="0F6CB9F6" w:rsidR="00BF664E" w:rsidRPr="00544DEC" w:rsidRDefault="00BF664E" w:rsidP="00544DEC">
      <w:pPr>
        <w:spacing w:line="276" w:lineRule="auto"/>
        <w:jc w:val="both"/>
        <w:rPr>
          <w:rFonts w:ascii="Sylfaen" w:hAnsi="Sylfaen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ab/>
      </w:r>
      <w:r w:rsidRPr="000D3BBF">
        <w:rPr>
          <w:rFonts w:ascii="GHEA Grapalat" w:hAnsi="GHEA Grapalat"/>
          <w:sz w:val="20"/>
          <w:szCs w:val="20"/>
          <w:lang w:val="hy-AM"/>
        </w:rPr>
        <w:t xml:space="preserve">Ֆինա համակարգի </w:t>
      </w:r>
      <w:r w:rsidRPr="00544DEC">
        <w:rPr>
          <w:rFonts w:ascii="GHEA Grapalat" w:hAnsi="GHEA Grapalat"/>
          <w:sz w:val="20"/>
          <w:szCs w:val="20"/>
          <w:lang w:val="hy-AM"/>
        </w:rPr>
        <w:t>միջոցով ուղարկված հաշվետվությունների մասին հաղորդագրություն ուղարկելու անդո</w:t>
      </w:r>
      <w:r w:rsidR="00CD6336">
        <w:rPr>
          <w:rFonts w:ascii="GHEA Grapalat" w:hAnsi="GHEA Grapalat"/>
          <w:sz w:val="20"/>
          <w:szCs w:val="20"/>
        </w:rPr>
        <w:t>ր</w:t>
      </w:r>
      <w:r w:rsidRPr="00544DEC">
        <w:rPr>
          <w:rFonts w:ascii="GHEA Grapalat" w:hAnsi="GHEA Grapalat"/>
          <w:sz w:val="20"/>
          <w:szCs w:val="20"/>
          <w:lang w:val="hy-AM"/>
        </w:rPr>
        <w:t>րագրի սխեման հետևյալն է՝</w:t>
      </w:r>
    </w:p>
    <w:p w14:paraId="5F17AFF0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proofErr w:type="gramStart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?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ml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ersion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.0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encoding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utf-8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?&gt;</w:t>
      </w:r>
    </w:p>
    <w:p w14:paraId="5F17AFF1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chema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xmlns:x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http://www.w3.org/2001/XMLSchema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F2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RECIPT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F3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omplex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F4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sequenc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F5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HEADER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F6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omplex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F7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sequenc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AFF8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REPORTERCOD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F9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FILECOD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FA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RETURNCOD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FB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RETURNNAM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FC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RECIPTTYP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FD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RECIPTTYPECOD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FE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GENDATETIM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DateTime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AFFF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SENDDATETIM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DateTime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B000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equenc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01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complex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02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03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MESSAGES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04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omplex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05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sequenc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06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MESSAG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unbounded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B007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equenc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08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complex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09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0A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equenc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0B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complex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0C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0D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Date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0E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lastRenderedPageBreak/>
        <w:t xml:space="preserve">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as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xs:string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0F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patter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alu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\d{2}/\d{2}/\d{4}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B010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11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12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DateTime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13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as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xs:string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14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patter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alu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\d{2}/\d{2}/\d{4} \d{2}:\d{2}:\d{2}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B015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16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17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18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as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xs:string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19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minLength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alu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B01A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1B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1C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IntegerMinExclusive0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1D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as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xs:integer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1E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minExclusiv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alu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B01F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20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21" w14:textId="77777777" w:rsidR="00BF664E" w:rsidRPr="00544DEC" w:rsidRDefault="00BF664E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chema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23" w14:textId="176A93EA" w:rsidR="00910E9D" w:rsidRPr="00544DEC" w:rsidRDefault="00910E9D" w:rsidP="00544DEC">
      <w:pPr>
        <w:pStyle w:val="Heading3"/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  <w:bookmarkStart w:id="24" w:name="_Toc484770939"/>
      <w:r w:rsidRPr="00544DEC">
        <w:rPr>
          <w:rFonts w:ascii="Sylfaen" w:hAnsi="Sylfaen"/>
          <w:sz w:val="20"/>
          <w:szCs w:val="20"/>
          <w:lang w:val="hy-AM"/>
        </w:rPr>
        <w:t xml:space="preserve">5.2.4  </w:t>
      </w:r>
      <w:r w:rsidR="00090990" w:rsidRPr="00544DEC">
        <w:rPr>
          <w:rFonts w:ascii="GHEA Grapalat" w:hAnsi="GHEA Grapalat"/>
          <w:sz w:val="20"/>
          <w:szCs w:val="20"/>
          <w:lang w:val="hy-AM"/>
        </w:rPr>
        <w:t xml:space="preserve">Հարցման </w:t>
      </w:r>
      <w:r w:rsidR="00090990" w:rsidRPr="00544DEC">
        <w:rPr>
          <w:rFonts w:ascii="GHEA Grapalat" w:hAnsi="GHEA Grapalat" w:cs="Sylfaen"/>
          <w:sz w:val="20"/>
          <w:szCs w:val="20"/>
          <w:lang w:val="hy-AM"/>
        </w:rPr>
        <w:t>անդոր</w:t>
      </w:r>
      <w:r w:rsidR="00CD6336">
        <w:rPr>
          <w:rFonts w:ascii="GHEA Grapalat" w:hAnsi="GHEA Grapalat" w:cs="Sylfaen"/>
          <w:sz w:val="20"/>
          <w:szCs w:val="20"/>
        </w:rPr>
        <w:t>ր</w:t>
      </w:r>
      <w:r w:rsidR="00090990" w:rsidRPr="00544DEC">
        <w:rPr>
          <w:rFonts w:ascii="GHEA Grapalat" w:hAnsi="GHEA Grapalat" w:cs="Sylfaen"/>
          <w:sz w:val="20"/>
          <w:szCs w:val="20"/>
          <w:lang w:val="hy-AM"/>
        </w:rPr>
        <w:t>ագիր</w:t>
      </w:r>
      <w:bookmarkEnd w:id="24"/>
    </w:p>
    <w:p w14:paraId="5F17B025" w14:textId="5926C624" w:rsidR="00BA52B7" w:rsidRPr="00544DEC" w:rsidRDefault="00BA52B7" w:rsidP="00544DEC">
      <w:pPr>
        <w:spacing w:line="276" w:lineRule="auto"/>
        <w:ind w:firstLine="648"/>
        <w:jc w:val="both"/>
        <w:rPr>
          <w:rFonts w:ascii="GHEA Grapalat" w:hAnsi="GHEA Grapalat"/>
          <w:sz w:val="20"/>
          <w:szCs w:val="20"/>
          <w:lang w:val="hy-AM"/>
        </w:rPr>
      </w:pPr>
      <w:r w:rsidRPr="000D3BBF">
        <w:rPr>
          <w:rFonts w:ascii="GHEA Grapalat" w:hAnsi="GHEA Grapalat"/>
          <w:sz w:val="20"/>
          <w:szCs w:val="20"/>
          <w:lang w:val="hy-AM"/>
        </w:rPr>
        <w:t xml:space="preserve">Ֆինա համակարգին </w:t>
      </w:r>
      <w:r w:rsidRPr="00544DEC">
        <w:rPr>
          <w:rFonts w:ascii="GHEA Grapalat" w:hAnsi="GHEA Grapalat"/>
          <w:sz w:val="20"/>
          <w:szCs w:val="20"/>
          <w:lang w:val="hy-AM"/>
        </w:rPr>
        <w:t>հաշվետվությունների կարգավիճակի հարցման անդոր</w:t>
      </w:r>
      <w:r w:rsidR="00B85004">
        <w:rPr>
          <w:rFonts w:ascii="GHEA Grapalat" w:hAnsi="GHEA Grapalat"/>
          <w:sz w:val="20"/>
          <w:szCs w:val="20"/>
        </w:rPr>
        <w:t>ր</w:t>
      </w:r>
      <w:r w:rsidRPr="00544DEC">
        <w:rPr>
          <w:rFonts w:ascii="GHEA Grapalat" w:hAnsi="GHEA Grapalat"/>
          <w:sz w:val="20"/>
          <w:szCs w:val="20"/>
          <w:lang w:val="hy-AM"/>
        </w:rPr>
        <w:t>ագրի սխեման հետևյալն է՝</w:t>
      </w:r>
    </w:p>
    <w:p w14:paraId="5F17B026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proofErr w:type="gramStart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?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ml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ersion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.0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encoding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utf-8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?&gt;</w:t>
      </w:r>
    </w:p>
    <w:p w14:paraId="5F17B027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chema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xmlns:x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http://www.w3.org/2001/XMLSchema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28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RECIPT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29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omplex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2A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sequenc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2B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HEADER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2C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omplex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2D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&lt;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:</w:t>
      </w:r>
      <w:proofErr w:type="gramEnd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sequenc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2E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REPORTERCOD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B02F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PERIOD</w:t>
      </w:r>
      <w:r w:rsidR="00ED0F6D"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START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Date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B030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 w:firstLine="72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val="hy-AM"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PERIODEND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Date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B031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 w:firstLine="72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val="hy-AM"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="005C27D0"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RECEIPTCODEFILTER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="003147A7"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xs:integer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B032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SENDDATETIM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typ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DateTime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inOccurs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1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B033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equenc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34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complex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35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36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equenc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37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lastRenderedPageBreak/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complex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38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element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39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Date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3A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as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xs:string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3B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patter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alu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\d{2}/\d{2}/\d{4}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B03C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3D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3E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DateTime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3F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as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xs:string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40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patter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alu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\d{2}/\d{2}/\d{4} \d{2}:\d{2}:\d{2}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B041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42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43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extCategory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44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as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xs:string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45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minLength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GHEA Grapalat" w:eastAsiaTheme="minorHAnsi" w:hAnsi="GHEA Grapalat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value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/&gt;</w:t>
      </w:r>
    </w:p>
    <w:p w14:paraId="5F17B046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restriction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47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impleType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48" w14:textId="77777777" w:rsidR="00BA52B7" w:rsidRPr="00544DEC" w:rsidRDefault="00BA52B7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xs</w:t>
      </w:r>
      <w:proofErr w:type="gramStart"/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:schema</w:t>
      </w:r>
      <w:proofErr w:type="gramEnd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F17B04B" w14:textId="7401D74E" w:rsidR="0092262B" w:rsidRPr="00544DEC" w:rsidRDefault="00910E9D" w:rsidP="00544DEC">
      <w:pPr>
        <w:pStyle w:val="Heading3"/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  <w:bookmarkStart w:id="25" w:name="_Toc484770940"/>
      <w:r w:rsidRPr="00544DEC">
        <w:rPr>
          <w:rFonts w:ascii="Sylfaen" w:hAnsi="Sylfaen"/>
          <w:sz w:val="20"/>
          <w:szCs w:val="20"/>
          <w:lang w:val="hy-AM"/>
        </w:rPr>
        <w:t>5.2.5</w:t>
      </w:r>
      <w:r w:rsidR="0092262B" w:rsidRPr="00544DEC">
        <w:rPr>
          <w:rFonts w:ascii="Sylfaen" w:hAnsi="Sylfaen"/>
          <w:sz w:val="20"/>
          <w:szCs w:val="20"/>
          <w:lang w:val="hy-AM"/>
        </w:rPr>
        <w:t xml:space="preserve">  Ա</w:t>
      </w:r>
      <w:r w:rsidR="0092262B" w:rsidRPr="00544DEC">
        <w:rPr>
          <w:rFonts w:ascii="GHEA Grapalat" w:hAnsi="GHEA Grapalat" w:cs="Sylfaen"/>
          <w:sz w:val="20"/>
          <w:szCs w:val="20"/>
          <w:lang w:val="hy-AM"/>
        </w:rPr>
        <w:t>նդոր</w:t>
      </w:r>
      <w:r w:rsidR="00B85004">
        <w:rPr>
          <w:rFonts w:ascii="GHEA Grapalat" w:hAnsi="GHEA Grapalat" w:cs="Sylfaen"/>
          <w:sz w:val="20"/>
          <w:szCs w:val="20"/>
        </w:rPr>
        <w:t>ր</w:t>
      </w:r>
      <w:r w:rsidR="0092262B" w:rsidRPr="00544DEC">
        <w:rPr>
          <w:rFonts w:ascii="GHEA Grapalat" w:hAnsi="GHEA Grapalat" w:cs="Sylfaen"/>
          <w:sz w:val="20"/>
          <w:szCs w:val="20"/>
          <w:lang w:val="hy-AM"/>
        </w:rPr>
        <w:t>ագրերի սխեմաների նկարագրություն</w:t>
      </w:r>
      <w:bookmarkEnd w:id="25"/>
    </w:p>
    <w:p w14:paraId="5F17B04C" w14:textId="77777777" w:rsidR="0092262B" w:rsidRPr="00544DEC" w:rsidRDefault="0092262B" w:rsidP="00544DEC">
      <w:pPr>
        <w:spacing w:line="276" w:lineRule="auto"/>
        <w:rPr>
          <w:rFonts w:ascii="GHEA Grapalat" w:eastAsiaTheme="minorHAnsi" w:hAnsi="GHEA Grapalat" w:cs="Consolas"/>
          <w:color w:val="0000FF"/>
          <w:kern w:val="0"/>
          <w:sz w:val="20"/>
          <w:szCs w:val="20"/>
          <w:lang w:val="hy-AM" w:eastAsia="en-US"/>
          <w14:ligatures w14:val="none"/>
        </w:rPr>
      </w:pPr>
    </w:p>
    <w:p w14:paraId="5F17B04D" w14:textId="3F1E6D87" w:rsidR="001C377B" w:rsidRPr="00544DEC" w:rsidRDefault="001C377B" w:rsidP="00544DEC">
      <w:pPr>
        <w:spacing w:line="276" w:lineRule="auto"/>
        <w:ind w:firstLine="648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>Անդո</w:t>
      </w:r>
      <w:r w:rsidR="00B85004">
        <w:rPr>
          <w:rFonts w:ascii="GHEA Grapalat" w:hAnsi="GHEA Grapalat"/>
          <w:sz w:val="20"/>
          <w:szCs w:val="20"/>
        </w:rPr>
        <w:t>ր</w:t>
      </w:r>
      <w:r w:rsidRPr="00544DEC">
        <w:rPr>
          <w:rFonts w:ascii="GHEA Grapalat" w:hAnsi="GHEA Grapalat"/>
          <w:sz w:val="20"/>
          <w:szCs w:val="20"/>
          <w:lang w:val="hy-AM"/>
        </w:rPr>
        <w:t>րագր</w:t>
      </w:r>
      <w:r w:rsidR="00BF664E" w:rsidRPr="00544DEC">
        <w:rPr>
          <w:rFonts w:ascii="GHEA Grapalat" w:hAnsi="GHEA Grapalat"/>
          <w:sz w:val="20"/>
          <w:szCs w:val="20"/>
          <w:lang w:val="hy-AM"/>
        </w:rPr>
        <w:t>եր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ը կազմված </w:t>
      </w:r>
      <w:r w:rsidR="00B85004">
        <w:rPr>
          <w:rFonts w:ascii="GHEA Grapalat" w:hAnsi="GHEA Grapalat"/>
          <w:sz w:val="20"/>
          <w:szCs w:val="20"/>
        </w:rPr>
        <w:t>են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AD306D" w:rsidRPr="00544DEC">
        <w:rPr>
          <w:rFonts w:ascii="GHEA Grapalat" w:hAnsi="GHEA Grapalat"/>
          <w:sz w:val="20"/>
          <w:szCs w:val="20"/>
          <w:lang w:val="hy-AM"/>
        </w:rPr>
        <w:t>3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 բլոկից՝ գլխագիր</w:t>
      </w:r>
      <w:r w:rsidR="00AD306D" w:rsidRPr="00544DEC">
        <w:rPr>
          <w:rFonts w:ascii="GHEA Grapalat" w:hAnsi="GHEA Grapalat"/>
          <w:sz w:val="20"/>
          <w:szCs w:val="20"/>
          <w:lang w:val="hy-AM"/>
        </w:rPr>
        <w:t>,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 հաղորդագրություններ</w:t>
      </w:r>
      <w:r w:rsidR="00AD306D" w:rsidRPr="00544DEC">
        <w:rPr>
          <w:rFonts w:ascii="GHEA Grapalat" w:hAnsi="GHEA Grapalat"/>
          <w:sz w:val="20"/>
          <w:szCs w:val="20"/>
          <w:lang w:val="hy-AM"/>
        </w:rPr>
        <w:t>, ստորագրություն</w:t>
      </w:r>
      <w:r w:rsidRPr="00544DEC">
        <w:rPr>
          <w:rFonts w:ascii="GHEA Grapalat" w:hAnsi="GHEA Grapalat"/>
          <w:sz w:val="20"/>
          <w:szCs w:val="20"/>
          <w:lang w:val="hy-AM"/>
        </w:rPr>
        <w:t>:</w:t>
      </w:r>
    </w:p>
    <w:p w14:paraId="5F17B04E" w14:textId="77777777" w:rsidR="0092262B" w:rsidRPr="00544DEC" w:rsidRDefault="0092262B" w:rsidP="00544DEC">
      <w:pPr>
        <w:spacing w:line="276" w:lineRule="auto"/>
        <w:ind w:firstLine="648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 xml:space="preserve">Ֆայլը սխեմայի հետ ստուգելու համար անհրաժեշտ է հեռացնել </w:t>
      </w:r>
      <w:r w:rsidRPr="00544DEC">
        <w:rPr>
          <w:rStyle w:val="block"/>
          <w:rFonts w:ascii="GHEA Grapalat" w:hAnsi="GHEA Grapalat" w:cs="Arial"/>
          <w:bCs/>
          <w:color w:val="990000"/>
          <w:sz w:val="20"/>
          <w:szCs w:val="20"/>
          <w:lang w:val="hy-AM"/>
        </w:rPr>
        <w:t xml:space="preserve">Signature </w:t>
      </w:r>
      <w:r w:rsidRPr="00544DEC">
        <w:rPr>
          <w:rFonts w:ascii="GHEA Grapalat" w:hAnsi="GHEA Grapalat"/>
          <w:sz w:val="20"/>
          <w:szCs w:val="20"/>
          <w:lang w:val="hy-AM"/>
        </w:rPr>
        <w:t>տագը:</w:t>
      </w:r>
    </w:p>
    <w:p w14:paraId="5F17B04F" w14:textId="77777777" w:rsidR="001C377B" w:rsidRPr="00544DEC" w:rsidRDefault="00E62090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>Գլխագրի բլոկի ատրիբուտներն են՝</w:t>
      </w:r>
    </w:p>
    <w:tbl>
      <w:tblPr>
        <w:tblStyle w:val="TableGrid"/>
        <w:tblW w:w="1002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2191"/>
        <w:gridCol w:w="964"/>
        <w:gridCol w:w="1921"/>
        <w:gridCol w:w="2430"/>
        <w:gridCol w:w="2520"/>
      </w:tblGrid>
      <w:tr w:rsidR="00E62090" w:rsidRPr="00544DEC" w14:paraId="5F17B051" w14:textId="77777777" w:rsidTr="00117C42">
        <w:tc>
          <w:tcPr>
            <w:tcW w:w="10026" w:type="dxa"/>
            <w:gridSpan w:val="5"/>
            <w:shd w:val="clear" w:color="auto" w:fill="548DD4" w:themeFill="text2" w:themeFillTint="99"/>
          </w:tcPr>
          <w:p w14:paraId="5F17B050" w14:textId="77777777" w:rsidR="00E62090" w:rsidRPr="00544DEC" w:rsidRDefault="00E62090" w:rsidP="00544DEC">
            <w:pPr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sz w:val="20"/>
                <w:szCs w:val="20"/>
                <w:lang w:val="hy-AM"/>
              </w:rPr>
              <w:t>HEADER</w:t>
            </w:r>
          </w:p>
        </w:tc>
      </w:tr>
      <w:tr w:rsidR="00E62090" w:rsidRPr="00544DEC" w14:paraId="5F17B058" w14:textId="77777777" w:rsidTr="00117C42">
        <w:tc>
          <w:tcPr>
            <w:tcW w:w="2191" w:type="dxa"/>
            <w:shd w:val="clear" w:color="auto" w:fill="C6D9F1" w:themeFill="text2" w:themeFillTint="33"/>
          </w:tcPr>
          <w:p w14:paraId="5F17B052" w14:textId="77777777" w:rsidR="00E62090" w:rsidRPr="00544DEC" w:rsidRDefault="00E62090" w:rsidP="00544DEC">
            <w:pPr>
              <w:spacing w:line="276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14:paraId="5F17B053" w14:textId="77777777" w:rsidR="00E62090" w:rsidRPr="00544DEC" w:rsidRDefault="00E62090" w:rsidP="00544DEC">
            <w:pPr>
              <w:spacing w:line="276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</w:t>
            </w:r>
          </w:p>
        </w:tc>
        <w:tc>
          <w:tcPr>
            <w:tcW w:w="1921" w:type="dxa"/>
            <w:shd w:val="clear" w:color="auto" w:fill="C6D9F1" w:themeFill="text2" w:themeFillTint="33"/>
          </w:tcPr>
          <w:p w14:paraId="5F17B054" w14:textId="77777777" w:rsidR="00E62090" w:rsidRPr="00544DEC" w:rsidRDefault="00E62090" w:rsidP="00544DEC">
            <w:pPr>
              <w:spacing w:line="276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ժեք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5F17B055" w14:textId="77777777" w:rsidR="00E62090" w:rsidRPr="00544DEC" w:rsidRDefault="00E62090" w:rsidP="00544DEC">
            <w:pPr>
              <w:spacing w:line="276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րտադիր/ոչ</w:t>
            </w:r>
          </w:p>
          <w:p w14:paraId="5F17B056" w14:textId="77777777" w:rsidR="0092262B" w:rsidRPr="00544DEC" w:rsidRDefault="0092262B" w:rsidP="00544DEC">
            <w:pPr>
              <w:spacing w:line="276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/Մ/Գ/Խ/ՈՒ/Հ</w:t>
            </w:r>
            <w:r w:rsidR="00D81227" w:rsidRPr="00544DEC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Հ</w:t>
            </w:r>
            <w:r w:rsidR="008F4CF1" w:rsidRPr="00544DEC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2520" w:type="dxa"/>
            <w:shd w:val="clear" w:color="auto" w:fill="C6D9F1" w:themeFill="text2" w:themeFillTint="33"/>
          </w:tcPr>
          <w:p w14:paraId="5F17B057" w14:textId="77777777" w:rsidR="00E62090" w:rsidRPr="00544DEC" w:rsidRDefault="00E62090" w:rsidP="00544DEC">
            <w:pPr>
              <w:spacing w:line="276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կարագրություն</w:t>
            </w:r>
          </w:p>
        </w:tc>
      </w:tr>
      <w:tr w:rsidR="00E62090" w:rsidRPr="00544DEC" w14:paraId="5F17B05E" w14:textId="77777777" w:rsidTr="00117C42">
        <w:tc>
          <w:tcPr>
            <w:tcW w:w="2191" w:type="dxa"/>
          </w:tcPr>
          <w:p w14:paraId="5F17B059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REPORTERCODE</w:t>
            </w:r>
            <w:r w:rsidRPr="00544DE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964" w:type="dxa"/>
          </w:tcPr>
          <w:p w14:paraId="5F17B05A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1921" w:type="dxa"/>
          </w:tcPr>
          <w:p w14:paraId="5F17B05B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2430" w:type="dxa"/>
          </w:tcPr>
          <w:p w14:paraId="5F17B05C" w14:textId="77777777" w:rsidR="00E62090" w:rsidRPr="00544DEC" w:rsidRDefault="001B6FC8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ՈՉ/ՈՉ/Պ/Պ/Պ/Պ</w:t>
            </w:r>
            <w:r w:rsidR="00D12C4D"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/Պ</w:t>
            </w:r>
          </w:p>
        </w:tc>
        <w:tc>
          <w:tcPr>
            <w:tcW w:w="2520" w:type="dxa"/>
          </w:tcPr>
          <w:p w14:paraId="5F17B05D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Կազմակերպության կոդ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  <w:tr w:rsidR="0092262B" w:rsidRPr="00544DEC" w14:paraId="5F17B064" w14:textId="77777777" w:rsidTr="00117C42">
        <w:tc>
          <w:tcPr>
            <w:tcW w:w="2191" w:type="dxa"/>
          </w:tcPr>
          <w:p w14:paraId="5F17B05F" w14:textId="77777777" w:rsidR="0092262B" w:rsidRPr="00544DEC" w:rsidRDefault="0092262B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FILECODE</w:t>
            </w:r>
          </w:p>
        </w:tc>
        <w:tc>
          <w:tcPr>
            <w:tcW w:w="964" w:type="dxa"/>
          </w:tcPr>
          <w:p w14:paraId="5F17B060" w14:textId="77777777" w:rsidR="0092262B" w:rsidRPr="00544DEC" w:rsidRDefault="0092262B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1921" w:type="dxa"/>
          </w:tcPr>
          <w:p w14:paraId="5F17B061" w14:textId="77777777" w:rsidR="0092262B" w:rsidRPr="00544DEC" w:rsidRDefault="0092262B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430" w:type="dxa"/>
          </w:tcPr>
          <w:p w14:paraId="5F17B062" w14:textId="77777777" w:rsidR="0092262B" w:rsidRPr="00544DEC" w:rsidRDefault="001B6FC8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Պ/Պ/Պ/Պ/ՈՉ/Պ</w:t>
            </w:r>
            <w:r w:rsidR="00D12C4D"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/ՈՉ</w:t>
            </w:r>
          </w:p>
        </w:tc>
        <w:tc>
          <w:tcPr>
            <w:tcW w:w="2520" w:type="dxa"/>
          </w:tcPr>
          <w:p w14:paraId="5F17B063" w14:textId="77777777" w:rsidR="0092262B" w:rsidRPr="00544DEC" w:rsidRDefault="001B6FC8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Ֆայլի կոդ, տրվում է ստացականով</w:t>
            </w:r>
          </w:p>
        </w:tc>
      </w:tr>
      <w:tr w:rsidR="00E62090" w:rsidRPr="00544DEC" w14:paraId="5F17B06A" w14:textId="77777777" w:rsidTr="00117C42">
        <w:tc>
          <w:tcPr>
            <w:tcW w:w="2191" w:type="dxa"/>
          </w:tcPr>
          <w:p w14:paraId="5F17B065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RETURNCODE</w:t>
            </w:r>
            <w:r w:rsidRPr="00544DE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964" w:type="dxa"/>
          </w:tcPr>
          <w:p w14:paraId="5F17B066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1921" w:type="dxa"/>
          </w:tcPr>
          <w:p w14:paraId="5F17B067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2430" w:type="dxa"/>
          </w:tcPr>
          <w:p w14:paraId="5F17B068" w14:textId="77777777" w:rsidR="00E62090" w:rsidRPr="00544DEC" w:rsidRDefault="001B6FC8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ՈՉ/ՈՉ/Պ/ՈՉ/Պ/Պ</w:t>
            </w:r>
            <w:r w:rsidR="00D12C4D"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/ՈՉ</w:t>
            </w:r>
          </w:p>
        </w:tc>
        <w:tc>
          <w:tcPr>
            <w:tcW w:w="2520" w:type="dxa"/>
          </w:tcPr>
          <w:p w14:paraId="5F17B069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Հաշվետվության կոդ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  <w:tr w:rsidR="00E62090" w:rsidRPr="00544DEC" w14:paraId="5F17B070" w14:textId="77777777" w:rsidTr="00117C42">
        <w:tc>
          <w:tcPr>
            <w:tcW w:w="2191" w:type="dxa"/>
          </w:tcPr>
          <w:p w14:paraId="5F17B06B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RETURNNAME</w:t>
            </w:r>
            <w:r w:rsidRPr="00544DE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964" w:type="dxa"/>
          </w:tcPr>
          <w:p w14:paraId="5F17B06C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1921" w:type="dxa"/>
          </w:tcPr>
          <w:p w14:paraId="5F17B06D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2430" w:type="dxa"/>
          </w:tcPr>
          <w:p w14:paraId="5F17B06E" w14:textId="77777777" w:rsidR="00E62090" w:rsidRPr="00544DEC" w:rsidRDefault="001B6FC8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ՈՉ/ՈՉ/Պ/ՈՉ/Պ/Պ</w:t>
            </w:r>
            <w:r w:rsidR="00D12C4D"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/ՈՉ</w:t>
            </w:r>
          </w:p>
        </w:tc>
        <w:tc>
          <w:tcPr>
            <w:tcW w:w="2520" w:type="dxa"/>
          </w:tcPr>
          <w:p w14:paraId="5F17B06F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Հաշվետվության անվանումը կամ ֆայլի անվանումը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  <w:tr w:rsidR="009E2CED" w:rsidRPr="00544DEC" w14:paraId="5F17B076" w14:textId="77777777" w:rsidTr="00117C42">
        <w:tc>
          <w:tcPr>
            <w:tcW w:w="2191" w:type="dxa"/>
          </w:tcPr>
          <w:p w14:paraId="5F17B071" w14:textId="77777777" w:rsidR="009E2CED" w:rsidRPr="00544DEC" w:rsidRDefault="009E2CE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PERIODICITY</w:t>
            </w:r>
          </w:p>
        </w:tc>
        <w:tc>
          <w:tcPr>
            <w:tcW w:w="964" w:type="dxa"/>
          </w:tcPr>
          <w:p w14:paraId="5F17B072" w14:textId="77777777" w:rsidR="009E2CED" w:rsidRPr="00544DEC" w:rsidRDefault="009E2CE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1921" w:type="dxa"/>
          </w:tcPr>
          <w:p w14:paraId="5F17B073" w14:textId="77777777" w:rsidR="009E2CED" w:rsidRPr="00544DEC" w:rsidRDefault="009E2CE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430" w:type="dxa"/>
          </w:tcPr>
          <w:p w14:paraId="5F17B074" w14:textId="77777777" w:rsidR="009E2CED" w:rsidRPr="00544DEC" w:rsidRDefault="009E2CE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ՈՉ/ՈՉ/</w:t>
            </w:r>
            <w:r w:rsidR="00E646A7"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ՈՉ</w:t>
            </w: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="00E646A7"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Պ</w:t>
            </w: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="00E646A7"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ՈՉ</w:t>
            </w: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="00E646A7"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ՈՉ</w:t>
            </w:r>
            <w:r w:rsidR="00D12C4D"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/ՈՉ</w:t>
            </w:r>
          </w:p>
        </w:tc>
        <w:tc>
          <w:tcPr>
            <w:tcW w:w="2520" w:type="dxa"/>
          </w:tcPr>
          <w:p w14:paraId="5F17B075" w14:textId="77777777" w:rsidR="009E2CED" w:rsidRPr="00544DEC" w:rsidRDefault="00E646A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val="hy-AM" w:eastAsia="en-US"/>
                <w14:ligatures w14:val="none"/>
              </w:rPr>
              <w:t>Պարբերականության անվանումը</w:t>
            </w:r>
          </w:p>
        </w:tc>
      </w:tr>
      <w:tr w:rsidR="00E62090" w:rsidRPr="00544DEC" w14:paraId="5F17B07C" w14:textId="77777777" w:rsidTr="00117C42">
        <w:tc>
          <w:tcPr>
            <w:tcW w:w="2191" w:type="dxa"/>
          </w:tcPr>
          <w:p w14:paraId="5F17B077" w14:textId="77777777" w:rsidR="00E62090" w:rsidRPr="00544DEC" w:rsidRDefault="009E2CE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PERI</w:t>
            </w:r>
            <w:r w:rsidR="00E62090"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ODEND</w:t>
            </w:r>
            <w:r w:rsidR="00E62090" w:rsidRPr="00544DE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964" w:type="dxa"/>
          </w:tcPr>
          <w:p w14:paraId="5F17B078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1921" w:type="dxa"/>
          </w:tcPr>
          <w:p w14:paraId="5F17B079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dd/MM/yyyy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ֆորմատով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2430" w:type="dxa"/>
          </w:tcPr>
          <w:p w14:paraId="5F17B07A" w14:textId="77777777" w:rsidR="00E62090" w:rsidRPr="00544DEC" w:rsidRDefault="001B6FC8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ՈՉ/ՈՉ/Պ/Պ/Պ/Պ</w:t>
            </w:r>
            <w:r w:rsidR="00D12C4D"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/Պ</w:t>
            </w:r>
          </w:p>
        </w:tc>
        <w:tc>
          <w:tcPr>
            <w:tcW w:w="2520" w:type="dxa"/>
          </w:tcPr>
          <w:p w14:paraId="5F17B07B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Հաշվետվության ամսաթիվը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  <w:r w:rsidR="00995C08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կամ</w:t>
            </w:r>
            <w:r w:rsidR="00995C08" w:rsidRPr="00544DEC">
              <w:rPr>
                <w:rFonts w:ascii="Sylfaen" w:eastAsia="Times New Roman" w:hAnsi="Sylfaen" w:cs="Calibri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 </w:t>
            </w:r>
            <w:r w:rsidR="00AE547B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հ</w:t>
            </w:r>
            <w:r w:rsidR="00023FE7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արցման</w:t>
            </w:r>
            <w:r w:rsidR="00023FE7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 </w:t>
            </w:r>
            <w:r w:rsidR="00023FE7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lastRenderedPageBreak/>
              <w:t>ժ</w:t>
            </w:r>
            <w:r w:rsidR="00023FE7"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ամանակահատվածի </w:t>
            </w:r>
            <w:r w:rsidR="00995C08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վերջ</w:t>
            </w:r>
          </w:p>
        </w:tc>
      </w:tr>
      <w:tr w:rsidR="005B57F1" w:rsidRPr="00544DEC" w14:paraId="5F17B082" w14:textId="77777777" w:rsidTr="00117C42">
        <w:tc>
          <w:tcPr>
            <w:tcW w:w="2191" w:type="dxa"/>
          </w:tcPr>
          <w:p w14:paraId="5F17B07D" w14:textId="77777777" w:rsidR="005B57F1" w:rsidRPr="00544DEC" w:rsidRDefault="005B57F1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lastRenderedPageBreak/>
              <w:t>VER</w:t>
            </w:r>
          </w:p>
        </w:tc>
        <w:tc>
          <w:tcPr>
            <w:tcW w:w="964" w:type="dxa"/>
          </w:tcPr>
          <w:p w14:paraId="5F17B07E" w14:textId="77777777" w:rsidR="005B57F1" w:rsidRPr="00544DEC" w:rsidRDefault="005B57F1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int</w:t>
            </w:r>
          </w:p>
        </w:tc>
        <w:tc>
          <w:tcPr>
            <w:tcW w:w="1921" w:type="dxa"/>
          </w:tcPr>
          <w:p w14:paraId="5F17B07F" w14:textId="77777777" w:rsidR="005B57F1" w:rsidRPr="00544DEC" w:rsidRDefault="005B57F1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430" w:type="dxa"/>
          </w:tcPr>
          <w:p w14:paraId="5F17B080" w14:textId="77777777" w:rsidR="005B57F1" w:rsidRPr="00544DEC" w:rsidRDefault="005B57F1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ՈՉ/ՈՉ/Պ/ՈՉ/Պ/Պ</w:t>
            </w:r>
            <w:r w:rsidR="00D12C4D"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/ՈՉ</w:t>
            </w:r>
          </w:p>
        </w:tc>
        <w:tc>
          <w:tcPr>
            <w:tcW w:w="2520" w:type="dxa"/>
          </w:tcPr>
          <w:p w14:paraId="5F17B081" w14:textId="77777777" w:rsidR="005B57F1" w:rsidRPr="00544DEC" w:rsidRDefault="005B57F1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Հաշվետվության տարբերակ</w:t>
            </w:r>
          </w:p>
        </w:tc>
      </w:tr>
      <w:tr w:rsidR="00E62090" w:rsidRPr="00544DEC" w14:paraId="5F17B08E" w14:textId="77777777" w:rsidTr="00117C42">
        <w:tc>
          <w:tcPr>
            <w:tcW w:w="2191" w:type="dxa"/>
          </w:tcPr>
          <w:p w14:paraId="5F17B083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RECIPTTYPE</w:t>
            </w:r>
            <w:r w:rsidRPr="00544DE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964" w:type="dxa"/>
          </w:tcPr>
          <w:p w14:paraId="5F17B084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1921" w:type="dxa"/>
          </w:tcPr>
          <w:p w14:paraId="5F17B085" w14:textId="77777777" w:rsidR="0067424B" w:rsidRPr="00544DEC" w:rsidRDefault="0067424B" w:rsidP="00544DEC">
            <w:pPr>
              <w:spacing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Ստացման</w:t>
            </w:r>
          </w:p>
          <w:p w14:paraId="5F17B086" w14:textId="77777777" w:rsidR="0067424B" w:rsidRPr="00544DEC" w:rsidRDefault="0067424B" w:rsidP="00544DEC">
            <w:pPr>
              <w:spacing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Մերժման</w:t>
            </w:r>
          </w:p>
          <w:p w14:paraId="5F17B087" w14:textId="77777777" w:rsidR="0067424B" w:rsidRPr="00544DEC" w:rsidRDefault="0067424B" w:rsidP="00544DEC">
            <w:pPr>
              <w:spacing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Գրանցման</w:t>
            </w:r>
          </w:p>
          <w:p w14:paraId="5F17B088" w14:textId="77777777" w:rsidR="0067424B" w:rsidRPr="00544DEC" w:rsidRDefault="0067424B" w:rsidP="00544DEC">
            <w:pPr>
              <w:spacing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Խաչաձև ստուգումների սխալ</w:t>
            </w:r>
          </w:p>
          <w:p w14:paraId="5F17B089" w14:textId="77777777" w:rsidR="0067424B" w:rsidRPr="00544DEC" w:rsidRDefault="0067424B" w:rsidP="00544DEC">
            <w:pPr>
              <w:spacing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Ուշացման</w:t>
            </w:r>
          </w:p>
          <w:p w14:paraId="5F17B08A" w14:textId="77777777" w:rsidR="0067424B" w:rsidRPr="00544DEC" w:rsidRDefault="0067424B" w:rsidP="00544DEC">
            <w:pPr>
              <w:spacing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Հաղորդագրություն</w:t>
            </w:r>
          </w:p>
          <w:p w14:paraId="5F17B08B" w14:textId="77777777" w:rsidR="00E62090" w:rsidRPr="00544DEC" w:rsidRDefault="0067424B" w:rsidP="00544DEC">
            <w:pPr>
              <w:spacing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Խաչաձև ստուգումների սխալ(փոփոխված) </w:t>
            </w:r>
          </w:p>
        </w:tc>
        <w:tc>
          <w:tcPr>
            <w:tcW w:w="2430" w:type="dxa"/>
          </w:tcPr>
          <w:p w14:paraId="5F17B08C" w14:textId="77777777" w:rsidR="00E62090" w:rsidRPr="00544DEC" w:rsidRDefault="001B6FC8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Պ/Պ/Պ/Պ/Պ/Պ</w:t>
            </w:r>
            <w:r w:rsidR="00D12C4D"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/ՈՉ</w:t>
            </w:r>
          </w:p>
        </w:tc>
        <w:tc>
          <w:tcPr>
            <w:tcW w:w="2520" w:type="dxa"/>
          </w:tcPr>
          <w:p w14:paraId="5F17B08D" w14:textId="0D5CA951" w:rsidR="00E62090" w:rsidRPr="00544DEC" w:rsidRDefault="00BF0757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Անդո</w:t>
            </w:r>
            <w:r w:rsidR="00B85004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ր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րագրի տեսակ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ը</w:t>
            </w:r>
            <w:r w:rsidR="00E62090"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  <w:tr w:rsidR="00AF7EA9" w:rsidRPr="00544DEC" w14:paraId="5F17B09A" w14:textId="77777777" w:rsidTr="00117C42">
        <w:tc>
          <w:tcPr>
            <w:tcW w:w="2191" w:type="dxa"/>
          </w:tcPr>
          <w:p w14:paraId="5F17B08F" w14:textId="77777777" w:rsidR="00AF7EA9" w:rsidRPr="00544DEC" w:rsidRDefault="00AF7EA9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RECIPTTYPECODE</w:t>
            </w:r>
          </w:p>
        </w:tc>
        <w:tc>
          <w:tcPr>
            <w:tcW w:w="964" w:type="dxa"/>
          </w:tcPr>
          <w:p w14:paraId="5F17B090" w14:textId="77777777" w:rsidR="00AF7EA9" w:rsidRPr="00544DEC" w:rsidRDefault="00AF7EA9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1921" w:type="dxa"/>
          </w:tcPr>
          <w:p w14:paraId="5F17B091" w14:textId="77777777" w:rsidR="0067424B" w:rsidRPr="00544DEC" w:rsidRDefault="0067424B" w:rsidP="00544DEC">
            <w:pPr>
              <w:spacing w:before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01</w:t>
            </w:r>
          </w:p>
          <w:p w14:paraId="5F17B092" w14:textId="77777777" w:rsidR="0067424B" w:rsidRPr="00544DEC" w:rsidRDefault="0067424B" w:rsidP="00544DEC">
            <w:pPr>
              <w:spacing w:before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02</w:t>
            </w:r>
          </w:p>
          <w:p w14:paraId="5F17B093" w14:textId="77777777" w:rsidR="0067424B" w:rsidRPr="00544DEC" w:rsidRDefault="0067424B" w:rsidP="00544DEC">
            <w:pPr>
              <w:spacing w:before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03</w:t>
            </w:r>
          </w:p>
          <w:p w14:paraId="5F17B094" w14:textId="77777777" w:rsidR="0067424B" w:rsidRPr="00544DEC" w:rsidRDefault="0067424B" w:rsidP="00544DEC">
            <w:pPr>
              <w:spacing w:before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05</w:t>
            </w:r>
          </w:p>
          <w:p w14:paraId="5F17B095" w14:textId="77777777" w:rsidR="0067424B" w:rsidRPr="00544DEC" w:rsidRDefault="0067424B" w:rsidP="00544DEC">
            <w:pPr>
              <w:spacing w:before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06</w:t>
            </w:r>
          </w:p>
          <w:p w14:paraId="5F17B096" w14:textId="77777777" w:rsidR="0067424B" w:rsidRPr="00544DEC" w:rsidRDefault="0067424B" w:rsidP="00544DEC">
            <w:pPr>
              <w:spacing w:before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07</w:t>
            </w:r>
          </w:p>
          <w:p w14:paraId="5F17B097" w14:textId="77777777" w:rsidR="00AF7EA9" w:rsidRPr="00544DEC" w:rsidRDefault="0067424B" w:rsidP="00544DEC">
            <w:pPr>
              <w:spacing w:before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08</w:t>
            </w:r>
          </w:p>
        </w:tc>
        <w:tc>
          <w:tcPr>
            <w:tcW w:w="2430" w:type="dxa"/>
          </w:tcPr>
          <w:p w14:paraId="5F17B098" w14:textId="77777777" w:rsidR="00AF7EA9" w:rsidRPr="00544DEC" w:rsidRDefault="001B6FC8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Պ/Պ/Պ/Պ/Պ/Պ</w:t>
            </w:r>
            <w:r w:rsidR="00D12C4D"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/ՈՉ</w:t>
            </w:r>
          </w:p>
        </w:tc>
        <w:tc>
          <w:tcPr>
            <w:tcW w:w="2520" w:type="dxa"/>
          </w:tcPr>
          <w:p w14:paraId="5F17B099" w14:textId="36D830AA" w:rsidR="00AF7EA9" w:rsidRPr="00544DEC" w:rsidRDefault="00AF7EA9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Անդո</w:t>
            </w:r>
            <w:r w:rsidR="00B85004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ր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րագրի տեսակ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>ի կոդ</w:t>
            </w:r>
          </w:p>
        </w:tc>
      </w:tr>
      <w:tr w:rsidR="00B835D3" w:rsidRPr="00544DEC" w14:paraId="5F17B0A0" w14:textId="77777777" w:rsidTr="00117C42">
        <w:tc>
          <w:tcPr>
            <w:tcW w:w="2191" w:type="dxa"/>
          </w:tcPr>
          <w:p w14:paraId="5F17B09B" w14:textId="77777777" w:rsidR="00B835D3" w:rsidRPr="00544DEC" w:rsidRDefault="00B835D3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GENDATETIME</w:t>
            </w:r>
          </w:p>
        </w:tc>
        <w:tc>
          <w:tcPr>
            <w:tcW w:w="964" w:type="dxa"/>
          </w:tcPr>
          <w:p w14:paraId="5F17B09C" w14:textId="77777777" w:rsidR="00B835D3" w:rsidRPr="00544DEC" w:rsidRDefault="00B835D3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string </w:t>
            </w:r>
          </w:p>
        </w:tc>
        <w:tc>
          <w:tcPr>
            <w:tcW w:w="1921" w:type="dxa"/>
          </w:tcPr>
          <w:p w14:paraId="5F17B09D" w14:textId="77777777" w:rsidR="00B835D3" w:rsidRPr="00544DEC" w:rsidRDefault="00B835D3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dd/MM/yyyy HH:mm:ss ֆորմատով </w:t>
            </w:r>
          </w:p>
        </w:tc>
        <w:tc>
          <w:tcPr>
            <w:tcW w:w="2430" w:type="dxa"/>
          </w:tcPr>
          <w:p w14:paraId="5F17B09E" w14:textId="77777777" w:rsidR="00B835D3" w:rsidRPr="00544DEC" w:rsidRDefault="001B6FC8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Պ/Պ/Պ/Պ/Պ/Պ</w:t>
            </w:r>
            <w:r w:rsidR="00D12C4D"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/ՈՉ</w:t>
            </w:r>
          </w:p>
        </w:tc>
        <w:tc>
          <w:tcPr>
            <w:tcW w:w="2520" w:type="dxa"/>
          </w:tcPr>
          <w:p w14:paraId="5F17B09F" w14:textId="1ECFB1FE" w:rsidR="00B835D3" w:rsidRPr="00544DEC" w:rsidRDefault="00B835D3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Անդո</w:t>
            </w:r>
            <w:r w:rsidR="00B85004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ր</w:t>
            </w: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րագրի ձևավորման ամսաթիվը </w:t>
            </w:r>
          </w:p>
        </w:tc>
      </w:tr>
      <w:tr w:rsidR="00E62090" w:rsidRPr="00544DEC" w14:paraId="5F17B0A6" w14:textId="77777777" w:rsidTr="00117C42">
        <w:tc>
          <w:tcPr>
            <w:tcW w:w="2191" w:type="dxa"/>
          </w:tcPr>
          <w:p w14:paraId="5F17B0A1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SENDDATETIME</w:t>
            </w:r>
            <w:r w:rsidRPr="00544DE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964" w:type="dxa"/>
          </w:tcPr>
          <w:p w14:paraId="5F17B0A2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1921" w:type="dxa"/>
          </w:tcPr>
          <w:p w14:paraId="5F17B0A3" w14:textId="77777777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dd/MM/yyyy HH:mm:ss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ֆորմատով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2430" w:type="dxa"/>
          </w:tcPr>
          <w:p w14:paraId="5F17B0A4" w14:textId="77777777" w:rsidR="00E62090" w:rsidRPr="00544DEC" w:rsidRDefault="001B6FC8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Պ/Պ/Պ/Պ/Պ/Պ</w:t>
            </w:r>
            <w:r w:rsidR="00D12C4D"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/Պ</w:t>
            </w:r>
          </w:p>
        </w:tc>
        <w:tc>
          <w:tcPr>
            <w:tcW w:w="2520" w:type="dxa"/>
          </w:tcPr>
          <w:p w14:paraId="5F17B0A5" w14:textId="20EC14A6" w:rsidR="00E62090" w:rsidRPr="00544DEC" w:rsidRDefault="00E62090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Անդոր</w:t>
            </w:r>
            <w:r w:rsidR="00B85004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ր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ագրի ուղարկման ամսաթիվը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  <w:tr w:rsidR="00D12C4D" w:rsidRPr="00544DEC" w14:paraId="5F17B0AC" w14:textId="77777777" w:rsidTr="00117C42">
        <w:tc>
          <w:tcPr>
            <w:tcW w:w="2191" w:type="dxa"/>
          </w:tcPr>
          <w:p w14:paraId="5F17B0A7" w14:textId="77777777" w:rsidR="00D12C4D" w:rsidRPr="00544DEC" w:rsidRDefault="00D12C4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t>PERIODSTART</w:t>
            </w:r>
            <w:r w:rsidRPr="00544DE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964" w:type="dxa"/>
          </w:tcPr>
          <w:p w14:paraId="5F17B0A8" w14:textId="77777777" w:rsidR="00D12C4D" w:rsidRPr="00544DEC" w:rsidRDefault="00D12C4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1921" w:type="dxa"/>
          </w:tcPr>
          <w:p w14:paraId="5F17B0A9" w14:textId="77777777" w:rsidR="00D12C4D" w:rsidRPr="00544DEC" w:rsidRDefault="00D12C4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 xml:space="preserve">dd/MM/yyyy </w:t>
            </w: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ֆորմատով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2430" w:type="dxa"/>
          </w:tcPr>
          <w:p w14:paraId="5F17B0AA" w14:textId="77777777" w:rsidR="00D12C4D" w:rsidRPr="00544DEC" w:rsidRDefault="00D12C4D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ՈՉ/ՈՉ/</w:t>
            </w:r>
            <w:r w:rsidR="00AA3C54"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ՈՉ</w:t>
            </w: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/</w:t>
            </w:r>
            <w:r w:rsidR="00AA3C54"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ՈՉ</w:t>
            </w: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/</w:t>
            </w:r>
            <w:r w:rsidR="00AA3C54"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ՈՉ</w:t>
            </w: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/</w:t>
            </w:r>
            <w:r w:rsidR="00AA3C54"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ՈՉ</w:t>
            </w: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/Պ</w:t>
            </w:r>
          </w:p>
        </w:tc>
        <w:tc>
          <w:tcPr>
            <w:tcW w:w="2520" w:type="dxa"/>
          </w:tcPr>
          <w:p w14:paraId="5F17B0AB" w14:textId="77777777" w:rsidR="00D12C4D" w:rsidRPr="00544DEC" w:rsidRDefault="00995C08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Հարցման</w:t>
            </w:r>
            <w:r w:rsidR="00672E0E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 ժ</w:t>
            </w:r>
            <w:r w:rsidR="00672E0E"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val="hy-AM" w:eastAsia="en-US"/>
                <w14:ligatures w14:val="none"/>
              </w:rPr>
              <w:t>ամանակահատվածի սկիզբ</w:t>
            </w:r>
          </w:p>
        </w:tc>
      </w:tr>
      <w:tr w:rsidR="00D12C4D" w:rsidRPr="00544DEC" w14:paraId="5F17B0B2" w14:textId="77777777" w:rsidTr="00117C42">
        <w:tc>
          <w:tcPr>
            <w:tcW w:w="2191" w:type="dxa"/>
          </w:tcPr>
          <w:p w14:paraId="5F17B0AD" w14:textId="77777777" w:rsidR="00D12C4D" w:rsidRPr="00544DEC" w:rsidRDefault="00AE547B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bCs/>
                <w:kern w:val="0"/>
                <w:sz w:val="20"/>
                <w:szCs w:val="20"/>
                <w:lang w:eastAsia="en-US"/>
                <w14:ligatures w14:val="none"/>
              </w:rPr>
              <w:lastRenderedPageBreak/>
              <w:t>RECEIPTCODEFILTER</w:t>
            </w:r>
          </w:p>
        </w:tc>
        <w:tc>
          <w:tcPr>
            <w:tcW w:w="964" w:type="dxa"/>
          </w:tcPr>
          <w:p w14:paraId="5F17B0AE" w14:textId="77777777" w:rsidR="00D12C4D" w:rsidRPr="00544DEC" w:rsidRDefault="00AE547B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int</w:t>
            </w:r>
          </w:p>
        </w:tc>
        <w:tc>
          <w:tcPr>
            <w:tcW w:w="1921" w:type="dxa"/>
          </w:tcPr>
          <w:p w14:paraId="5F17B0AF" w14:textId="682DCEED" w:rsidR="00D12C4D" w:rsidRPr="00117C42" w:rsidRDefault="00AA3C54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0- </w:t>
            </w:r>
            <w:r w:rsidR="00117C42">
              <w:rPr>
                <w:rFonts w:ascii="GHEA Grapalat" w:eastAsia="Times New Roman" w:hAnsi="GHEA Grapalat" w:cs="Arial"/>
                <w:kern w:val="0"/>
                <w:sz w:val="20"/>
                <w:szCs w:val="20"/>
                <w:lang w:val="hy-AM" w:eastAsia="en-US"/>
                <w14:ligatures w14:val="none"/>
              </w:rPr>
              <w:t>բոլորը,                1</w:t>
            </w:r>
            <w:r w:rsidR="00117C42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-</w:t>
            </w: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val="hy-AM" w:eastAsia="en-US"/>
                <w14:ligatures w14:val="none"/>
              </w:rPr>
              <w:t>գրանցվածները,    2-մերժվածներ,        3-Խաչաձև ստուգումների սխալ                  4- ուշացածներ</w:t>
            </w:r>
          </w:p>
        </w:tc>
        <w:tc>
          <w:tcPr>
            <w:tcW w:w="2430" w:type="dxa"/>
          </w:tcPr>
          <w:p w14:paraId="5F17B0B0" w14:textId="77777777" w:rsidR="00D12C4D" w:rsidRPr="00544DEC" w:rsidRDefault="00AA3C54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egoe UI"/>
                <w:kern w:val="0"/>
                <w:sz w:val="20"/>
                <w:szCs w:val="20"/>
                <w:lang w:val="hy-AM" w:eastAsia="en-US"/>
                <w14:ligatures w14:val="none"/>
              </w:rPr>
              <w:t>ՈՉ/ՈՉ/ՈՉ/ՈՉ/ՈՉ/ՈՉ/Պ</w:t>
            </w:r>
          </w:p>
        </w:tc>
        <w:tc>
          <w:tcPr>
            <w:tcW w:w="2520" w:type="dxa"/>
          </w:tcPr>
          <w:p w14:paraId="5F17B0B1" w14:textId="77777777" w:rsidR="00D12C4D" w:rsidRPr="00544DEC" w:rsidRDefault="00AE547B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 </w:t>
            </w:r>
            <w:r w:rsidR="00AA3C54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Հարցման</w:t>
            </w:r>
            <w:r w:rsidR="00AA3C54"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hy-AM" w:eastAsia="en-US"/>
                <w14:ligatures w14:val="none"/>
              </w:rPr>
              <w:t xml:space="preserve"> կարգավիճակի տեսակի զտիչ</w:t>
            </w:r>
          </w:p>
        </w:tc>
      </w:tr>
    </w:tbl>
    <w:p w14:paraId="5F17B0B3" w14:textId="77777777" w:rsidR="00E62090" w:rsidRPr="00544DEC" w:rsidRDefault="00E62090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5F17B0B4" w14:textId="1BE0E0B3" w:rsidR="008F4CF1" w:rsidRPr="00544DEC" w:rsidRDefault="008F4CF1" w:rsidP="00544DEC">
      <w:pPr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>*</w:t>
      </w:r>
      <w:r w:rsidRPr="00544DEC">
        <w:rPr>
          <w:rFonts w:ascii="GHEA Grapalat" w:hAnsi="GHEA Grapalat"/>
          <w:b/>
          <w:sz w:val="20"/>
          <w:szCs w:val="20"/>
          <w:lang w:val="hy-AM"/>
        </w:rPr>
        <w:t xml:space="preserve"> Ս/Մ/Գ/Խ/ՈՒ/Հ</w:t>
      </w:r>
      <w:r w:rsidR="00AA3C54" w:rsidRPr="00544DEC">
        <w:rPr>
          <w:rFonts w:ascii="GHEA Grapalat" w:hAnsi="GHEA Grapalat"/>
          <w:b/>
          <w:sz w:val="20"/>
          <w:szCs w:val="20"/>
          <w:lang w:val="hy-AM"/>
        </w:rPr>
        <w:t>/Հ</w:t>
      </w:r>
      <w:r w:rsidRPr="00544DEC">
        <w:rPr>
          <w:rFonts w:ascii="GHEA Grapalat" w:hAnsi="GHEA Grapalat"/>
          <w:b/>
          <w:sz w:val="20"/>
          <w:szCs w:val="20"/>
          <w:lang w:val="hy-AM"/>
        </w:rPr>
        <w:t>- անդոր</w:t>
      </w:r>
      <w:r w:rsidR="00B85004">
        <w:rPr>
          <w:rFonts w:ascii="GHEA Grapalat" w:hAnsi="GHEA Grapalat"/>
          <w:b/>
          <w:sz w:val="20"/>
          <w:szCs w:val="20"/>
        </w:rPr>
        <w:t>ր</w:t>
      </w:r>
      <w:r w:rsidRPr="00544DEC">
        <w:rPr>
          <w:rFonts w:ascii="GHEA Grapalat" w:hAnsi="GHEA Grapalat"/>
          <w:b/>
          <w:sz w:val="20"/>
          <w:szCs w:val="20"/>
          <w:lang w:val="hy-AM"/>
        </w:rPr>
        <w:t>ագրի տեսակ՝ Ստացման/Մերժման/Գրանցման/Խաչաձև ստուգման/Ուշացման/</w:t>
      </w:r>
      <w:r w:rsidR="002E63C1" w:rsidRPr="00544DEC">
        <w:rPr>
          <w:rFonts w:ascii="GHEA Grapalat" w:hAnsi="GHEA Grapalat"/>
          <w:b/>
          <w:sz w:val="20"/>
          <w:szCs w:val="20"/>
          <w:lang w:val="hy-AM"/>
        </w:rPr>
        <w:t>Հաղորդագրությա</w:t>
      </w:r>
      <w:r w:rsidRPr="00544DEC">
        <w:rPr>
          <w:rFonts w:ascii="GHEA Grapalat" w:hAnsi="GHEA Grapalat"/>
          <w:b/>
          <w:sz w:val="20"/>
          <w:szCs w:val="20"/>
          <w:lang w:val="hy-AM"/>
        </w:rPr>
        <w:t>ն</w:t>
      </w:r>
      <w:r w:rsidR="002E63C1" w:rsidRPr="00544DEC">
        <w:rPr>
          <w:rFonts w:ascii="GHEA Grapalat" w:hAnsi="GHEA Grapalat"/>
          <w:b/>
          <w:sz w:val="20"/>
          <w:szCs w:val="20"/>
          <w:lang w:val="hy-AM"/>
        </w:rPr>
        <w:t>/Հարցման</w:t>
      </w:r>
    </w:p>
    <w:p w14:paraId="5F17B0B6" w14:textId="77777777" w:rsidR="00A97052" w:rsidRPr="00544DEC" w:rsidRDefault="00A97052" w:rsidP="00544DEC">
      <w:pPr>
        <w:spacing w:line="276" w:lineRule="auto"/>
        <w:rPr>
          <w:rFonts w:ascii="GHEA Grapalat" w:eastAsia="Times New Roman" w:hAnsi="GHEA Grapalat" w:cs="Times New Roman"/>
          <w:kern w:val="0"/>
          <w:sz w:val="20"/>
          <w:szCs w:val="20"/>
          <w:lang w:val="hy-AM" w:eastAsia="en-US"/>
          <w14:ligatures w14:val="none"/>
        </w:rPr>
      </w:pPr>
      <w:r w:rsidRPr="00544DEC">
        <w:rPr>
          <w:rFonts w:ascii="GHEA Grapalat" w:hAnsi="GHEA Grapalat"/>
          <w:sz w:val="20"/>
          <w:szCs w:val="20"/>
          <w:lang w:val="hy-AM"/>
        </w:rPr>
        <w:t xml:space="preserve">Հաղորդագրության բլոկը իրենից ներկայացնում է </w:t>
      </w:r>
      <w:r w:rsidRPr="00544DEC">
        <w:rPr>
          <w:rFonts w:ascii="GHEA Grapalat" w:eastAsia="Times New Roman" w:hAnsi="GHEA Grapalat" w:cs="Times New Roman"/>
          <w:kern w:val="0"/>
          <w:sz w:val="20"/>
          <w:szCs w:val="20"/>
          <w:lang w:val="hy-AM" w:eastAsia="en-US"/>
          <w14:ligatures w14:val="none"/>
        </w:rPr>
        <w:t>MESSAGE</w:t>
      </w:r>
      <w:r w:rsidRPr="00544DEC">
        <w:rPr>
          <w:rFonts w:ascii="Calibri" w:eastAsia="Times New Roman" w:hAnsi="Calibri" w:cs="Calibri"/>
          <w:kern w:val="0"/>
          <w:sz w:val="20"/>
          <w:szCs w:val="20"/>
          <w:lang w:val="hy-AM" w:eastAsia="en-US"/>
          <w14:ligatures w14:val="none"/>
        </w:rPr>
        <w:t> </w:t>
      </w:r>
      <w:r w:rsidRPr="00544DEC">
        <w:rPr>
          <w:rFonts w:ascii="GHEA Grapalat" w:eastAsia="Times New Roman" w:hAnsi="GHEA Grapalat" w:cs="Times New Roman"/>
          <w:kern w:val="0"/>
          <w:sz w:val="20"/>
          <w:szCs w:val="20"/>
          <w:lang w:val="hy-AM" w:eastAsia="en-US"/>
          <w14:ligatures w14:val="none"/>
        </w:rPr>
        <w:t>տագերի ցուցակը՝</w:t>
      </w:r>
    </w:p>
    <w:tbl>
      <w:tblPr>
        <w:tblStyle w:val="TableGrid"/>
        <w:tblW w:w="0" w:type="auto"/>
        <w:tblInd w:w="72" w:type="dxa"/>
        <w:tblLayout w:type="fixed"/>
        <w:tblLook w:val="04A0" w:firstRow="1" w:lastRow="0" w:firstColumn="1" w:lastColumn="0" w:noHBand="0" w:noVBand="1"/>
      </w:tblPr>
      <w:tblGrid>
        <w:gridCol w:w="2021"/>
        <w:gridCol w:w="1134"/>
        <w:gridCol w:w="1984"/>
        <w:gridCol w:w="1985"/>
        <w:gridCol w:w="2380"/>
      </w:tblGrid>
      <w:tr w:rsidR="00A97052" w:rsidRPr="00544DEC" w14:paraId="5F17B0B9" w14:textId="77777777" w:rsidTr="00715EE2">
        <w:tc>
          <w:tcPr>
            <w:tcW w:w="9504" w:type="dxa"/>
            <w:gridSpan w:val="5"/>
            <w:shd w:val="clear" w:color="auto" w:fill="548DD4" w:themeFill="text2" w:themeFillTint="99"/>
          </w:tcPr>
          <w:p w14:paraId="5F17B0B8" w14:textId="77777777" w:rsidR="00A97052" w:rsidRPr="00544DEC" w:rsidRDefault="00A97052" w:rsidP="00544DEC">
            <w:pPr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4DEC"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hy-AM" w:eastAsia="en-US"/>
                <w14:ligatures w14:val="none"/>
              </w:rPr>
              <w:t>MESSAGE</w:t>
            </w:r>
            <w:r w:rsidRPr="00544DEC"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eastAsia="en-US"/>
                <w14:ligatures w14:val="none"/>
              </w:rPr>
              <w:t>S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val="hy-AM" w:eastAsia="en-US"/>
                <w14:ligatures w14:val="none"/>
              </w:rPr>
              <w:t> </w:t>
            </w:r>
          </w:p>
        </w:tc>
      </w:tr>
      <w:tr w:rsidR="00A97052" w:rsidRPr="00544DEC" w14:paraId="5F17B0BF" w14:textId="77777777" w:rsidTr="00DA1AB1">
        <w:tc>
          <w:tcPr>
            <w:tcW w:w="2021" w:type="dxa"/>
            <w:shd w:val="clear" w:color="auto" w:fill="C6D9F1" w:themeFill="text2" w:themeFillTint="33"/>
          </w:tcPr>
          <w:p w14:paraId="5F17B0BA" w14:textId="77777777" w:rsidR="00A97052" w:rsidRPr="00544DEC" w:rsidRDefault="00A97052" w:rsidP="00544DEC">
            <w:pPr>
              <w:spacing w:line="276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F17B0BB" w14:textId="77777777" w:rsidR="00A97052" w:rsidRPr="00544DEC" w:rsidRDefault="00A97052" w:rsidP="00544DEC">
            <w:pPr>
              <w:spacing w:line="276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F17B0BC" w14:textId="77777777" w:rsidR="00A97052" w:rsidRPr="00544DEC" w:rsidRDefault="00A97052" w:rsidP="00544DEC">
            <w:pPr>
              <w:spacing w:line="276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ժեք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F17B0BD" w14:textId="77777777" w:rsidR="00A97052" w:rsidRPr="00544DEC" w:rsidRDefault="00A97052" w:rsidP="00544DEC">
            <w:pPr>
              <w:spacing w:line="276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րտադիր/ոչ</w:t>
            </w:r>
          </w:p>
        </w:tc>
        <w:tc>
          <w:tcPr>
            <w:tcW w:w="2380" w:type="dxa"/>
            <w:shd w:val="clear" w:color="auto" w:fill="C6D9F1" w:themeFill="text2" w:themeFillTint="33"/>
          </w:tcPr>
          <w:p w14:paraId="5F17B0BE" w14:textId="77777777" w:rsidR="00A97052" w:rsidRPr="00544DEC" w:rsidRDefault="00A97052" w:rsidP="00544DEC">
            <w:pPr>
              <w:spacing w:line="276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44DE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կարագրություն</w:t>
            </w:r>
          </w:p>
        </w:tc>
      </w:tr>
      <w:tr w:rsidR="00A97052" w:rsidRPr="00544DEC" w14:paraId="5F17B0C5" w14:textId="77777777" w:rsidTr="00DA1AB1">
        <w:tc>
          <w:tcPr>
            <w:tcW w:w="2021" w:type="dxa"/>
          </w:tcPr>
          <w:p w14:paraId="5F17B0C0" w14:textId="77777777" w:rsidR="00A97052" w:rsidRPr="00544DEC" w:rsidRDefault="00A97052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hy-AM" w:eastAsia="en-US"/>
                <w14:ligatures w14:val="none"/>
              </w:rPr>
              <w:t>MESSAGE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val="hy-AM" w:eastAsia="en-US"/>
                <w14:ligatures w14:val="none"/>
              </w:rPr>
              <w:t> </w:t>
            </w:r>
          </w:p>
        </w:tc>
        <w:tc>
          <w:tcPr>
            <w:tcW w:w="1134" w:type="dxa"/>
          </w:tcPr>
          <w:p w14:paraId="5F17B0C1" w14:textId="77777777" w:rsidR="00A97052" w:rsidRPr="00544DEC" w:rsidRDefault="00A97052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Arial"/>
                <w:kern w:val="0"/>
                <w:sz w:val="20"/>
                <w:szCs w:val="20"/>
                <w:lang w:eastAsia="en-US"/>
                <w14:ligatures w14:val="none"/>
              </w:rPr>
              <w:t>string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1984" w:type="dxa"/>
          </w:tcPr>
          <w:p w14:paraId="5F17B0C2" w14:textId="77777777" w:rsidR="00A97052" w:rsidRPr="00544DEC" w:rsidRDefault="00A97052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1985" w:type="dxa"/>
          </w:tcPr>
          <w:p w14:paraId="5F17B0C3" w14:textId="77777777" w:rsidR="00A97052" w:rsidRPr="00544DEC" w:rsidRDefault="00A97052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ոչ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  <w:tc>
          <w:tcPr>
            <w:tcW w:w="2380" w:type="dxa"/>
          </w:tcPr>
          <w:p w14:paraId="5F17B0C4" w14:textId="77777777" w:rsidR="00A97052" w:rsidRPr="00544DEC" w:rsidRDefault="00A97052" w:rsidP="00544DEC">
            <w:pPr>
              <w:spacing w:beforeAutospacing="1" w:after="0" w:afterAutospacing="1" w:line="276" w:lineRule="auto"/>
              <w:ind w:left="0" w:right="0"/>
              <w:textAlignment w:val="baseline"/>
              <w:rPr>
                <w:rFonts w:ascii="GHEA Grapalat" w:eastAsia="Times New Roman" w:hAnsi="GHEA Grapalat" w:cs="Segoe U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44DE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eastAsia="en-US"/>
                <w14:ligatures w14:val="none"/>
              </w:rPr>
              <w:t>հաղորդագրություն</w:t>
            </w:r>
            <w:r w:rsidRPr="00544DEC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/>
                <w14:ligatures w14:val="none"/>
              </w:rPr>
              <w:t> </w:t>
            </w:r>
          </w:p>
        </w:tc>
      </w:tr>
    </w:tbl>
    <w:p w14:paraId="5F17B0C6" w14:textId="77777777" w:rsidR="00A97052" w:rsidRPr="00544DEC" w:rsidRDefault="00A97052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5F17B0C7" w14:textId="77777777" w:rsidR="003324CD" w:rsidRPr="00544DEC" w:rsidRDefault="003324CD" w:rsidP="00544DEC">
      <w:pPr>
        <w:spacing w:after="0" w:line="276" w:lineRule="auto"/>
        <w:ind w:left="0" w:right="0"/>
        <w:textAlignment w:val="baseline"/>
        <w:rPr>
          <w:rFonts w:ascii="GHEA Grapalat" w:eastAsia="Times New Roman" w:hAnsi="GHEA Grapalat" w:cs="Segoe UI"/>
          <w:kern w:val="0"/>
          <w:sz w:val="20"/>
          <w:szCs w:val="20"/>
          <w:lang w:eastAsia="en-US"/>
          <w14:ligatures w14:val="none"/>
        </w:rPr>
      </w:pPr>
      <w:r w:rsidRPr="00544DEC">
        <w:rPr>
          <w:rFonts w:ascii="GHEA Grapalat" w:eastAsia="Times New Roman" w:hAnsi="GHEA Grapalat" w:cs="Sylfaen"/>
          <w:kern w:val="0"/>
          <w:sz w:val="20"/>
          <w:szCs w:val="20"/>
          <w:lang w:eastAsia="en-US"/>
          <w14:ligatures w14:val="none"/>
        </w:rPr>
        <w:t>Օրինակ՝</w:t>
      </w:r>
      <w:r w:rsidRPr="00544DEC">
        <w:rPr>
          <w:rFonts w:ascii="Calibri" w:eastAsia="Times New Roman" w:hAnsi="Calibri" w:cs="Calibri"/>
          <w:kern w:val="0"/>
          <w:sz w:val="20"/>
          <w:szCs w:val="20"/>
          <w:lang w:eastAsia="en-US"/>
          <w14:ligatures w14:val="none"/>
        </w:rPr>
        <w:t> </w:t>
      </w:r>
    </w:p>
    <w:p w14:paraId="5F17B0C8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eastAsia="Times New Roman" w:hAnsi="GHEA Grapalat" w:cs="Segoe UI"/>
          <w:kern w:val="0"/>
          <w:sz w:val="20"/>
          <w:szCs w:val="20"/>
          <w:lang w:eastAsia="en-US"/>
          <w14:ligatures w14:val="none"/>
        </w:rPr>
      </w:pPr>
      <w:proofErr w:type="gramStart"/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?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xml</w:t>
      </w:r>
      <w:proofErr w:type="gramEnd"/>
      <w:r w:rsidRPr="00544DE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US"/>
          <w14:ligatures w14:val="none"/>
        </w:rPr>
        <w:t> </w:t>
      </w:r>
      <w:r w:rsidRPr="00544DEC">
        <w:rPr>
          <w:rFonts w:ascii="GHEA Grapalat" w:eastAsia="Times New Roman" w:hAnsi="GHEA Grapalat" w:cs="Arial"/>
          <w:color w:val="FF0000"/>
          <w:kern w:val="0"/>
          <w:sz w:val="20"/>
          <w:szCs w:val="20"/>
          <w:lang w:eastAsia="en-US"/>
          <w14:ligatures w14:val="none"/>
        </w:rPr>
        <w:t>version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=</w:t>
      </w:r>
      <w:r w:rsidRPr="00544DEC">
        <w:rPr>
          <w:rFonts w:ascii="GHEA Grapalat" w:eastAsia="Times New Roman" w:hAnsi="GHEA Grapalat" w:cs="Arial"/>
          <w:kern w:val="0"/>
          <w:sz w:val="20"/>
          <w:szCs w:val="20"/>
          <w:lang w:eastAsia="en-US"/>
          <w14:ligatures w14:val="none"/>
        </w:rPr>
        <w:t>"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1.0</w:t>
      </w:r>
      <w:r w:rsidRPr="00544DEC">
        <w:rPr>
          <w:rFonts w:ascii="GHEA Grapalat" w:eastAsia="Times New Roman" w:hAnsi="GHEA Grapalat" w:cs="Arial"/>
          <w:kern w:val="0"/>
          <w:sz w:val="20"/>
          <w:szCs w:val="20"/>
          <w:lang w:eastAsia="en-US"/>
          <w14:ligatures w14:val="none"/>
        </w:rPr>
        <w:t>"</w:t>
      </w:r>
      <w:r w:rsidRPr="00544DE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US"/>
          <w14:ligatures w14:val="none"/>
        </w:rPr>
        <w:t> </w:t>
      </w:r>
      <w:r w:rsidRPr="00544DEC">
        <w:rPr>
          <w:rFonts w:ascii="GHEA Grapalat" w:eastAsia="Times New Roman" w:hAnsi="GHEA Grapalat" w:cs="Arial"/>
          <w:color w:val="FF0000"/>
          <w:kern w:val="0"/>
          <w:sz w:val="20"/>
          <w:szCs w:val="20"/>
          <w:lang w:eastAsia="en-US"/>
          <w14:ligatures w14:val="none"/>
        </w:rPr>
        <w:t>encoding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=</w:t>
      </w:r>
      <w:r w:rsidRPr="00544DEC">
        <w:rPr>
          <w:rFonts w:ascii="GHEA Grapalat" w:eastAsia="Times New Roman" w:hAnsi="GHEA Grapalat" w:cs="Arial"/>
          <w:kern w:val="0"/>
          <w:sz w:val="20"/>
          <w:szCs w:val="20"/>
          <w:lang w:eastAsia="en-US"/>
          <w14:ligatures w14:val="none"/>
        </w:rPr>
        <w:t>"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utf-8</w:t>
      </w:r>
      <w:r w:rsidRPr="00544DEC">
        <w:rPr>
          <w:rFonts w:ascii="GHEA Grapalat" w:eastAsia="Times New Roman" w:hAnsi="GHEA Grapalat" w:cs="Arial"/>
          <w:kern w:val="0"/>
          <w:sz w:val="20"/>
          <w:szCs w:val="20"/>
          <w:lang w:eastAsia="en-US"/>
          <w14:ligatures w14:val="none"/>
        </w:rPr>
        <w:t>"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?&gt;</w:t>
      </w:r>
      <w:r w:rsidRPr="00544DEC">
        <w:rPr>
          <w:rFonts w:ascii="Courier New" w:eastAsia="Times New Roman" w:hAnsi="Courier New" w:cs="Courier New"/>
          <w:kern w:val="0"/>
          <w:sz w:val="20"/>
          <w:szCs w:val="20"/>
          <w:lang w:eastAsia="en-US"/>
          <w14:ligatures w14:val="none"/>
        </w:rPr>
        <w:t> </w:t>
      </w:r>
    </w:p>
    <w:p w14:paraId="5F17B0C9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eastAsia="Times New Roman" w:hAnsi="GHEA Grapalat" w:cs="Segoe UI"/>
          <w:kern w:val="0"/>
          <w:sz w:val="20"/>
          <w:szCs w:val="20"/>
          <w:lang w:eastAsia="en-US"/>
          <w14:ligatures w14:val="none"/>
        </w:rPr>
      </w:pP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RECIPT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Courier New" w:eastAsia="Times New Roman" w:hAnsi="Courier New" w:cs="Courier New"/>
          <w:kern w:val="0"/>
          <w:sz w:val="20"/>
          <w:szCs w:val="20"/>
          <w:lang w:eastAsia="en-US"/>
          <w14:ligatures w14:val="none"/>
        </w:rPr>
        <w:t> </w:t>
      </w:r>
    </w:p>
    <w:p w14:paraId="5F17B0CA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eastAsia="Times New Roman" w:hAnsi="GHEA Grapalat" w:cs="Segoe UI"/>
          <w:kern w:val="0"/>
          <w:sz w:val="20"/>
          <w:szCs w:val="20"/>
          <w:lang w:eastAsia="en-US"/>
          <w14:ligatures w14:val="none"/>
        </w:rPr>
      </w:pPr>
      <w:r w:rsidRPr="00544DE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US"/>
          <w14:ligatures w14:val="none"/>
        </w:rPr>
        <w:t> 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HEADER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Courier New" w:eastAsia="Times New Roman" w:hAnsi="Courier New" w:cs="Courier New"/>
          <w:kern w:val="0"/>
          <w:sz w:val="20"/>
          <w:szCs w:val="20"/>
          <w:lang w:eastAsia="en-US"/>
          <w14:ligatures w14:val="none"/>
        </w:rPr>
        <w:t> </w:t>
      </w:r>
    </w:p>
    <w:p w14:paraId="5F17B0CB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eastAsia="Times New Roman" w:hAnsi="GHEA Grapalat" w:cs="Segoe UI"/>
          <w:kern w:val="0"/>
          <w:sz w:val="20"/>
          <w:szCs w:val="20"/>
          <w:lang w:eastAsia="en-US"/>
          <w14:ligatures w14:val="none"/>
        </w:rPr>
      </w:pP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</w:t>
      </w:r>
      <w:r w:rsidR="00AD3BE9"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FILECODE</w:t>
      </w:r>
      <w:proofErr w:type="gramStart"/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GHEA Grapalat" w:eastAsia="Times New Roman" w:hAnsi="GHEA Grapalat" w:cs="Times New Roman"/>
          <w:kern w:val="0"/>
          <w:sz w:val="20"/>
          <w:szCs w:val="20"/>
          <w:lang w:eastAsia="en-US"/>
          <w14:ligatures w14:val="none"/>
        </w:rPr>
        <w:t>[</w:t>
      </w:r>
      <w:proofErr w:type="gramEnd"/>
      <w:r w:rsidRPr="00544DEC">
        <w:rPr>
          <w:rFonts w:ascii="GHEA Grapalat" w:eastAsia="Times New Roman" w:hAnsi="GHEA Grapalat" w:cs="Times New Roman"/>
          <w:kern w:val="0"/>
          <w:sz w:val="20"/>
          <w:szCs w:val="20"/>
          <w:lang w:eastAsia="en-US"/>
          <w14:ligatures w14:val="none"/>
        </w:rPr>
        <w:t>F]000[G]12[T]2121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/</w:t>
      </w:r>
      <w:r w:rsidR="00AD3BE9"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FILECODE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Courier New" w:eastAsia="Times New Roman" w:hAnsi="Courier New" w:cs="Courier New"/>
          <w:kern w:val="0"/>
          <w:sz w:val="20"/>
          <w:szCs w:val="20"/>
          <w:lang w:eastAsia="en-US"/>
          <w14:ligatures w14:val="none"/>
        </w:rPr>
        <w:t> </w:t>
      </w:r>
    </w:p>
    <w:p w14:paraId="5F17B0CC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eastAsia="Times New Roman" w:hAnsi="GHEA Grapalat" w:cs="Arial"/>
          <w:kern w:val="0"/>
          <w:sz w:val="20"/>
          <w:szCs w:val="20"/>
          <w:lang w:val="hy-AM" w:eastAsia="en-US"/>
          <w14:ligatures w14:val="none"/>
        </w:rPr>
      </w:pP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RECIPTTYPE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GHEA Grapalat" w:eastAsia="Times New Roman" w:hAnsi="GHEA Grapalat" w:cs="Times New Roman"/>
          <w:kern w:val="0"/>
          <w:sz w:val="20"/>
          <w:szCs w:val="20"/>
          <w:lang w:val="hy-AM" w:eastAsia="en-US"/>
          <w14:ligatures w14:val="none"/>
        </w:rPr>
        <w:t>Ստացման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/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RECIPTTYPE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Courier New" w:eastAsia="Times New Roman" w:hAnsi="Courier New" w:cs="Courier New"/>
          <w:kern w:val="0"/>
          <w:sz w:val="20"/>
          <w:szCs w:val="20"/>
          <w:lang w:eastAsia="en-US"/>
          <w14:ligatures w14:val="none"/>
        </w:rPr>
        <w:t> </w:t>
      </w:r>
    </w:p>
    <w:p w14:paraId="5F17B0CD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eastAsia="Times New Roman" w:hAnsi="GHEA Grapalat" w:cs="Arial"/>
          <w:kern w:val="0"/>
          <w:sz w:val="20"/>
          <w:szCs w:val="20"/>
          <w:lang w:val="hy-AM" w:eastAsia="en-US"/>
          <w14:ligatures w14:val="none"/>
        </w:rPr>
      </w:pP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RECIPTTYPECODE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GHEA Grapalat" w:eastAsia="Times New Roman" w:hAnsi="GHEA Grapalat" w:cs="Times New Roman"/>
          <w:kern w:val="0"/>
          <w:sz w:val="20"/>
          <w:szCs w:val="20"/>
          <w:lang w:eastAsia="en-US"/>
          <w14:ligatures w14:val="none"/>
        </w:rPr>
        <w:t>01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/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RECIPTTYPECODE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Courier New" w:eastAsia="Times New Roman" w:hAnsi="Courier New" w:cs="Courier New"/>
          <w:kern w:val="0"/>
          <w:sz w:val="20"/>
          <w:szCs w:val="20"/>
          <w:lang w:eastAsia="en-US"/>
          <w14:ligatures w14:val="none"/>
        </w:rPr>
        <w:t> </w:t>
      </w:r>
    </w:p>
    <w:p w14:paraId="5F17B0CE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eastAsia="Times New Roman" w:hAnsi="GHEA Grapalat" w:cs="Segoe UI"/>
          <w:kern w:val="0"/>
          <w:sz w:val="20"/>
          <w:szCs w:val="20"/>
          <w:lang w:val="hy-AM" w:eastAsia="en-US"/>
          <w14:ligatures w14:val="none"/>
        </w:rPr>
      </w:pP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GENDATETIME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GHEA Grapalat" w:eastAsia="Times New Roman" w:hAnsi="GHEA Grapalat" w:cs="Times New Roman"/>
          <w:kern w:val="0"/>
          <w:sz w:val="20"/>
          <w:szCs w:val="20"/>
          <w:lang w:eastAsia="en-US"/>
          <w14:ligatures w14:val="none"/>
        </w:rPr>
        <w:t>10/10/2010 12:12:12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/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GENDATETIME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</w:p>
    <w:p w14:paraId="5F17B0CF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eastAsia="Times New Roman" w:hAnsi="GHEA Grapalat" w:cs="Segoe UI"/>
          <w:kern w:val="0"/>
          <w:sz w:val="20"/>
          <w:szCs w:val="20"/>
          <w:lang w:eastAsia="en-US"/>
          <w14:ligatures w14:val="none"/>
        </w:rPr>
      </w:pP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SENDDATETIME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GHEA Grapalat" w:eastAsia="Times New Roman" w:hAnsi="GHEA Grapalat" w:cs="Times New Roman"/>
          <w:kern w:val="0"/>
          <w:sz w:val="20"/>
          <w:szCs w:val="20"/>
          <w:lang w:eastAsia="en-US"/>
          <w14:ligatures w14:val="none"/>
        </w:rPr>
        <w:t>10/10/2010 12:12:12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/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SENDDATETIME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Courier New" w:eastAsia="Times New Roman" w:hAnsi="Courier New" w:cs="Courier New"/>
          <w:kern w:val="0"/>
          <w:sz w:val="20"/>
          <w:szCs w:val="20"/>
          <w:lang w:eastAsia="en-US"/>
          <w14:ligatures w14:val="none"/>
        </w:rPr>
        <w:t> </w:t>
      </w:r>
    </w:p>
    <w:p w14:paraId="5F17B0D0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eastAsia="Times New Roman" w:hAnsi="GHEA Grapalat" w:cs="Segoe UI"/>
          <w:kern w:val="0"/>
          <w:sz w:val="20"/>
          <w:szCs w:val="20"/>
          <w:lang w:eastAsia="en-US"/>
          <w14:ligatures w14:val="none"/>
        </w:rPr>
      </w:pPr>
      <w:r w:rsidRPr="00544DE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US"/>
          <w14:ligatures w14:val="none"/>
        </w:rPr>
        <w:t> 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/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HEADER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Courier New" w:eastAsia="Times New Roman" w:hAnsi="Courier New" w:cs="Courier New"/>
          <w:kern w:val="0"/>
          <w:sz w:val="20"/>
          <w:szCs w:val="20"/>
          <w:lang w:eastAsia="en-US"/>
          <w14:ligatures w14:val="none"/>
        </w:rPr>
        <w:t> </w:t>
      </w:r>
    </w:p>
    <w:p w14:paraId="5F17B0D1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eastAsia="Times New Roman" w:hAnsi="GHEA Grapalat" w:cs="Segoe UI"/>
          <w:kern w:val="0"/>
          <w:sz w:val="20"/>
          <w:szCs w:val="20"/>
          <w:lang w:eastAsia="en-US"/>
          <w14:ligatures w14:val="none"/>
        </w:rPr>
      </w:pPr>
      <w:r w:rsidRPr="00544DE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US"/>
          <w14:ligatures w14:val="none"/>
        </w:rPr>
        <w:t> 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MESSAGES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Courier New" w:eastAsia="Times New Roman" w:hAnsi="Courier New" w:cs="Courier New"/>
          <w:kern w:val="0"/>
          <w:sz w:val="20"/>
          <w:szCs w:val="20"/>
          <w:lang w:eastAsia="en-US"/>
          <w14:ligatures w14:val="none"/>
        </w:rPr>
        <w:t> </w:t>
      </w:r>
    </w:p>
    <w:p w14:paraId="5F17B0D2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eastAsia="Times New Roman" w:hAnsi="GHEA Grapalat" w:cs="Segoe UI"/>
          <w:kern w:val="0"/>
          <w:sz w:val="20"/>
          <w:szCs w:val="20"/>
          <w:lang w:eastAsia="en-US"/>
          <w14:ligatures w14:val="none"/>
        </w:rPr>
      </w:pP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MESSAGE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GHEA Grapalat" w:eastAsia="Times New Roman" w:hAnsi="GHEA Grapalat" w:cs="Arial"/>
          <w:kern w:val="0"/>
          <w:sz w:val="20"/>
          <w:szCs w:val="20"/>
          <w:lang w:eastAsia="en-US"/>
          <w14:ligatures w14:val="none"/>
        </w:rPr>
        <w:t>MESSAGE1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/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MESSAGE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Courier New" w:eastAsia="Times New Roman" w:hAnsi="Courier New" w:cs="Courier New"/>
          <w:kern w:val="0"/>
          <w:sz w:val="20"/>
          <w:szCs w:val="20"/>
          <w:lang w:eastAsia="en-US"/>
          <w14:ligatures w14:val="none"/>
        </w:rPr>
        <w:t> </w:t>
      </w:r>
    </w:p>
    <w:p w14:paraId="5F17B0D3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eastAsia="Times New Roman" w:hAnsi="GHEA Grapalat" w:cs="Segoe UI"/>
          <w:kern w:val="0"/>
          <w:sz w:val="20"/>
          <w:szCs w:val="20"/>
          <w:lang w:eastAsia="en-US"/>
          <w14:ligatures w14:val="none"/>
        </w:rPr>
      </w:pP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MESSAGE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GHEA Grapalat" w:eastAsia="Times New Roman" w:hAnsi="GHEA Grapalat" w:cs="Arial"/>
          <w:kern w:val="0"/>
          <w:sz w:val="20"/>
          <w:szCs w:val="20"/>
          <w:lang w:eastAsia="en-US"/>
          <w14:ligatures w14:val="none"/>
        </w:rPr>
        <w:t>MESSAGE2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/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MESSAGE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Courier New" w:eastAsia="Times New Roman" w:hAnsi="Courier New" w:cs="Courier New"/>
          <w:kern w:val="0"/>
          <w:sz w:val="20"/>
          <w:szCs w:val="20"/>
          <w:lang w:eastAsia="en-US"/>
          <w14:ligatures w14:val="none"/>
        </w:rPr>
        <w:t> </w:t>
      </w:r>
    </w:p>
    <w:p w14:paraId="5F17B0D4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eastAsia="Times New Roman" w:hAnsi="GHEA Grapalat" w:cs="Arial"/>
          <w:kern w:val="0"/>
          <w:sz w:val="20"/>
          <w:szCs w:val="20"/>
          <w:lang w:val="hy-AM" w:eastAsia="en-US"/>
          <w14:ligatures w14:val="none"/>
        </w:rPr>
      </w:pPr>
      <w:r w:rsidRPr="00544DE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US"/>
          <w14:ligatures w14:val="none"/>
        </w:rPr>
        <w:t> 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/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MESSAGES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Courier New" w:eastAsia="Times New Roman" w:hAnsi="Courier New" w:cs="Courier New"/>
          <w:kern w:val="0"/>
          <w:sz w:val="20"/>
          <w:szCs w:val="20"/>
          <w:lang w:eastAsia="en-US"/>
          <w14:ligatures w14:val="none"/>
        </w:rPr>
        <w:t> </w:t>
      </w:r>
    </w:p>
    <w:p w14:paraId="5F17B0D5" w14:textId="77777777" w:rsidR="00B835D3" w:rsidRPr="00544DEC" w:rsidRDefault="00F64A03" w:rsidP="00544DEC">
      <w:pPr>
        <w:spacing w:after="0" w:line="276" w:lineRule="auto"/>
        <w:ind w:left="0" w:right="0"/>
        <w:textAlignment w:val="baseline"/>
        <w:rPr>
          <w:rFonts w:ascii="GHEA Grapalat" w:hAnsi="GHEA Grapalat" w:cs="Arial"/>
          <w:sz w:val="20"/>
          <w:szCs w:val="20"/>
        </w:rPr>
      </w:pPr>
      <w:hyperlink r:id="rId13" w:history="1">
        <w:r w:rsidR="00B835D3" w:rsidRPr="00544DEC">
          <w:rPr>
            <w:rStyle w:val="Hyperlink"/>
            <w:rFonts w:ascii="GHEA Grapalat" w:hAnsi="GHEA Grapalat" w:cs="Arial"/>
            <w:sz w:val="20"/>
            <w:szCs w:val="20"/>
          </w:rPr>
          <w:t>&lt;</w:t>
        </w:r>
        <w:r w:rsidR="00B835D3" w:rsidRPr="00544DEC">
          <w:rPr>
            <w:rStyle w:val="Hyperlink"/>
            <w:rFonts w:ascii="GHEA Grapalat" w:hAnsi="GHEA Grapalat" w:cs="Arial"/>
            <w:color w:val="990000"/>
            <w:sz w:val="20"/>
            <w:szCs w:val="20"/>
          </w:rPr>
          <w:t>Signature</w:t>
        </w:r>
        <w:r w:rsidR="00B835D3" w:rsidRPr="00544DEC">
          <w:rPr>
            <w:rStyle w:val="Hyperlink"/>
            <w:rFonts w:ascii="GHEA Grapalat" w:hAnsi="GHEA Grapalat" w:cs="Arial"/>
            <w:sz w:val="20"/>
            <w:szCs w:val="20"/>
          </w:rPr>
          <w:t xml:space="preserve"> </w:t>
        </w:r>
        <w:r w:rsidR="00B835D3" w:rsidRPr="00544DEC">
          <w:rPr>
            <w:rStyle w:val="Hyperlink"/>
            <w:rFonts w:ascii="GHEA Grapalat" w:hAnsi="GHEA Grapalat" w:cs="Arial"/>
            <w:color w:val="FF0000"/>
            <w:sz w:val="20"/>
            <w:szCs w:val="20"/>
          </w:rPr>
          <w:t>xmlns</w:t>
        </w:r>
        <w:r w:rsidR="00B835D3" w:rsidRPr="00544DEC">
          <w:rPr>
            <w:rStyle w:val="Hyperlink"/>
            <w:rFonts w:ascii="GHEA Grapalat" w:hAnsi="GHEA Grapalat" w:cs="Arial"/>
            <w:sz w:val="20"/>
            <w:szCs w:val="20"/>
          </w:rPr>
          <w:t>="</w:t>
        </w:r>
        <w:r w:rsidR="00B835D3" w:rsidRPr="00544DEC">
          <w:rPr>
            <w:rStyle w:val="Hyperlink"/>
            <w:rFonts w:ascii="GHEA Grapalat" w:hAnsi="GHEA Grapalat" w:cs="Arial"/>
            <w:bCs/>
            <w:color w:val="FF0000"/>
            <w:sz w:val="20"/>
            <w:szCs w:val="20"/>
          </w:rPr>
          <w:t>http://www.w3.org/2000/09/xmldsig#</w:t>
        </w:r>
        <w:r w:rsidR="00B835D3" w:rsidRPr="00544DEC">
          <w:rPr>
            <w:rStyle w:val="Hyperlink"/>
            <w:rFonts w:ascii="GHEA Grapalat" w:hAnsi="GHEA Grapalat" w:cs="Arial"/>
            <w:sz w:val="20"/>
            <w:szCs w:val="20"/>
          </w:rPr>
          <w:t>"&gt;</w:t>
        </w:r>
      </w:hyperlink>
    </w:p>
    <w:p w14:paraId="5F17B0D6" w14:textId="77777777" w:rsidR="00B835D3" w:rsidRPr="00544DEC" w:rsidRDefault="00F64A03" w:rsidP="00544DEC">
      <w:pPr>
        <w:spacing w:after="0" w:line="276" w:lineRule="auto"/>
        <w:ind w:left="0" w:right="0"/>
        <w:textAlignment w:val="baseline"/>
        <w:rPr>
          <w:rFonts w:ascii="GHEA Grapalat" w:hAnsi="GHEA Grapalat" w:cs="Arial"/>
          <w:sz w:val="20"/>
          <w:szCs w:val="20"/>
        </w:rPr>
      </w:pPr>
      <w:hyperlink r:id="rId14" w:history="1">
        <w:r w:rsidR="00B835D3" w:rsidRPr="00544DEC">
          <w:rPr>
            <w:rStyle w:val="Hyperlink"/>
            <w:rFonts w:ascii="GHEA Grapalat" w:hAnsi="GHEA Grapalat" w:cs="Arial"/>
            <w:sz w:val="20"/>
            <w:szCs w:val="20"/>
          </w:rPr>
          <w:t>&lt;</w:t>
        </w:r>
        <w:r w:rsidR="00B835D3" w:rsidRPr="00544DEC">
          <w:rPr>
            <w:rStyle w:val="Hyperlink"/>
            <w:rFonts w:ascii="GHEA Grapalat" w:hAnsi="GHEA Grapalat" w:cs="Arial"/>
            <w:color w:val="990000"/>
            <w:sz w:val="20"/>
            <w:szCs w:val="20"/>
          </w:rPr>
          <w:t>SignedInfo</w:t>
        </w:r>
        <w:r w:rsidR="00B835D3" w:rsidRPr="00544DEC">
          <w:rPr>
            <w:rStyle w:val="Hyperlink"/>
            <w:rFonts w:ascii="GHEA Grapalat" w:hAnsi="GHEA Grapalat" w:cs="Arial"/>
            <w:sz w:val="20"/>
            <w:szCs w:val="20"/>
          </w:rPr>
          <w:t>&gt;</w:t>
        </w:r>
      </w:hyperlink>
    </w:p>
    <w:p w14:paraId="5F17B0D7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hAnsi="GHEA Grapalat" w:cs="Arial"/>
          <w:sz w:val="20"/>
          <w:szCs w:val="20"/>
        </w:rPr>
      </w:pPr>
      <w:r w:rsidRPr="00544DEC">
        <w:rPr>
          <w:rFonts w:ascii="GHEA Grapalat" w:hAnsi="GHEA Grapalat" w:cs="Arial"/>
          <w:sz w:val="20"/>
          <w:szCs w:val="20"/>
        </w:rPr>
        <w:t>&lt;</w:t>
      </w:r>
      <w:r w:rsidRPr="00544DEC">
        <w:rPr>
          <w:rFonts w:ascii="GHEA Grapalat" w:hAnsi="GHEA Grapalat" w:cs="Arial"/>
          <w:color w:val="990000"/>
          <w:sz w:val="20"/>
          <w:szCs w:val="20"/>
        </w:rPr>
        <w:t>CanonicalizationMethod</w:t>
      </w:r>
      <w:r w:rsidRPr="00544DEC">
        <w:rPr>
          <w:rFonts w:ascii="GHEA Grapalat" w:hAnsi="GHEA Grapalat" w:cs="Arial"/>
          <w:sz w:val="20"/>
          <w:szCs w:val="20"/>
        </w:rPr>
        <w:t xml:space="preserve"> </w:t>
      </w:r>
      <w:r w:rsidRPr="00544DEC">
        <w:rPr>
          <w:rFonts w:ascii="GHEA Grapalat" w:hAnsi="GHEA Grapalat" w:cs="Arial"/>
          <w:color w:val="990000"/>
          <w:sz w:val="20"/>
          <w:szCs w:val="20"/>
        </w:rPr>
        <w:t>Algorithm</w:t>
      </w:r>
      <w:r w:rsidRPr="00544DEC">
        <w:rPr>
          <w:rFonts w:ascii="GHEA Grapalat" w:hAnsi="GHEA Grapalat" w:cs="Arial"/>
          <w:sz w:val="20"/>
          <w:szCs w:val="20"/>
        </w:rPr>
        <w:t>="</w:t>
      </w:r>
      <w:r w:rsidRPr="00544DEC">
        <w:rPr>
          <w:rFonts w:ascii="GHEA Grapalat" w:hAnsi="GHEA Grapalat" w:cs="Arial"/>
          <w:bCs/>
          <w:color w:val="000000"/>
          <w:sz w:val="20"/>
          <w:szCs w:val="20"/>
        </w:rPr>
        <w:t>http://www.w3.org/TR/2001/REC-xml-c14n-20010315</w:t>
      </w:r>
      <w:r w:rsidRPr="00544DEC">
        <w:rPr>
          <w:rFonts w:ascii="GHEA Grapalat" w:hAnsi="GHEA Grapalat" w:cs="Arial"/>
          <w:sz w:val="20"/>
          <w:szCs w:val="20"/>
        </w:rPr>
        <w:t>"/&gt;</w:t>
      </w:r>
    </w:p>
    <w:p w14:paraId="5F17B0D8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hAnsi="GHEA Grapalat" w:cs="Arial"/>
          <w:sz w:val="20"/>
          <w:szCs w:val="20"/>
        </w:rPr>
      </w:pPr>
      <w:r w:rsidRPr="00544DEC">
        <w:rPr>
          <w:rFonts w:ascii="GHEA Grapalat" w:hAnsi="GHEA Grapalat" w:cs="Arial"/>
          <w:sz w:val="20"/>
          <w:szCs w:val="20"/>
        </w:rPr>
        <w:t>&lt;</w:t>
      </w:r>
      <w:r w:rsidRPr="00544DEC">
        <w:rPr>
          <w:rFonts w:ascii="GHEA Grapalat" w:hAnsi="GHEA Grapalat" w:cs="Arial"/>
          <w:color w:val="990000"/>
          <w:sz w:val="20"/>
          <w:szCs w:val="20"/>
        </w:rPr>
        <w:t>SignatureMethod</w:t>
      </w:r>
      <w:r w:rsidRPr="00544DEC">
        <w:rPr>
          <w:rFonts w:ascii="GHEA Grapalat" w:hAnsi="GHEA Grapalat" w:cs="Arial"/>
          <w:sz w:val="20"/>
          <w:szCs w:val="20"/>
        </w:rPr>
        <w:t xml:space="preserve"> </w:t>
      </w:r>
      <w:r w:rsidRPr="00544DEC">
        <w:rPr>
          <w:rFonts w:ascii="GHEA Grapalat" w:hAnsi="GHEA Grapalat" w:cs="Arial"/>
          <w:color w:val="990000"/>
          <w:sz w:val="20"/>
          <w:szCs w:val="20"/>
        </w:rPr>
        <w:t>Algorithm</w:t>
      </w:r>
      <w:r w:rsidRPr="00544DEC">
        <w:rPr>
          <w:rFonts w:ascii="GHEA Grapalat" w:hAnsi="GHEA Grapalat" w:cs="Arial"/>
          <w:sz w:val="20"/>
          <w:szCs w:val="20"/>
        </w:rPr>
        <w:t>="</w:t>
      </w:r>
      <w:r w:rsidRPr="00544DEC">
        <w:rPr>
          <w:rFonts w:ascii="GHEA Grapalat" w:hAnsi="GHEA Grapalat" w:cs="Arial"/>
          <w:bCs/>
          <w:color w:val="000000"/>
          <w:sz w:val="20"/>
          <w:szCs w:val="20"/>
        </w:rPr>
        <w:t>http://www.w3.org/2000/09/xmldsig#rsa-sha1</w:t>
      </w:r>
      <w:r w:rsidRPr="00544DEC">
        <w:rPr>
          <w:rFonts w:ascii="GHEA Grapalat" w:hAnsi="GHEA Grapalat" w:cs="Arial"/>
          <w:sz w:val="20"/>
          <w:szCs w:val="20"/>
        </w:rPr>
        <w:t>"/&gt;</w:t>
      </w:r>
    </w:p>
    <w:p w14:paraId="5F17B0D9" w14:textId="77777777" w:rsidR="00B835D3" w:rsidRPr="00544DEC" w:rsidRDefault="00F64A03" w:rsidP="00544DEC">
      <w:pPr>
        <w:spacing w:after="0" w:line="276" w:lineRule="auto"/>
        <w:ind w:left="0" w:right="0"/>
        <w:textAlignment w:val="baseline"/>
        <w:rPr>
          <w:rFonts w:ascii="GHEA Grapalat" w:hAnsi="GHEA Grapalat" w:cs="Arial"/>
          <w:sz w:val="20"/>
          <w:szCs w:val="20"/>
        </w:rPr>
      </w:pPr>
      <w:hyperlink r:id="rId15" w:history="1">
        <w:r w:rsidR="00B835D3" w:rsidRPr="00544DEC">
          <w:rPr>
            <w:rStyle w:val="Hyperlink"/>
            <w:rFonts w:ascii="GHEA Grapalat" w:hAnsi="GHEA Grapalat" w:cs="Arial"/>
            <w:sz w:val="20"/>
            <w:szCs w:val="20"/>
          </w:rPr>
          <w:t>&lt;</w:t>
        </w:r>
        <w:r w:rsidR="00B835D3" w:rsidRPr="00544DEC">
          <w:rPr>
            <w:rStyle w:val="Hyperlink"/>
            <w:rFonts w:ascii="GHEA Grapalat" w:hAnsi="GHEA Grapalat" w:cs="Arial"/>
            <w:color w:val="990000"/>
            <w:sz w:val="20"/>
            <w:szCs w:val="20"/>
          </w:rPr>
          <w:t>Reference</w:t>
        </w:r>
        <w:r w:rsidR="00B835D3" w:rsidRPr="00544DEC">
          <w:rPr>
            <w:rStyle w:val="Hyperlink"/>
            <w:rFonts w:ascii="GHEA Grapalat" w:hAnsi="GHEA Grapalat" w:cs="Arial"/>
            <w:sz w:val="20"/>
            <w:szCs w:val="20"/>
          </w:rPr>
          <w:t xml:space="preserve"> </w:t>
        </w:r>
        <w:r w:rsidR="00B835D3" w:rsidRPr="00544DEC">
          <w:rPr>
            <w:rStyle w:val="Hyperlink"/>
            <w:rFonts w:ascii="GHEA Grapalat" w:hAnsi="GHEA Grapalat" w:cs="Arial"/>
            <w:color w:val="990000"/>
            <w:sz w:val="20"/>
            <w:szCs w:val="20"/>
          </w:rPr>
          <w:t>URI</w:t>
        </w:r>
        <w:r w:rsidR="00B835D3" w:rsidRPr="00544DEC">
          <w:rPr>
            <w:rStyle w:val="Hyperlink"/>
            <w:rFonts w:ascii="GHEA Grapalat" w:hAnsi="GHEA Grapalat" w:cs="Arial"/>
            <w:sz w:val="20"/>
            <w:szCs w:val="20"/>
          </w:rPr>
          <w:t>="</w:t>
        </w:r>
        <w:r w:rsidR="00B835D3" w:rsidRPr="00544DEC">
          <w:rPr>
            <w:rStyle w:val="Hyperlink"/>
            <w:rFonts w:ascii="GHEA Grapalat" w:hAnsi="GHEA Grapalat" w:cs="Arial"/>
            <w:bCs/>
            <w:color w:val="000000"/>
            <w:sz w:val="20"/>
            <w:szCs w:val="20"/>
          </w:rPr>
          <w:t>"&gt;</w:t>
        </w:r>
      </w:hyperlink>
    </w:p>
    <w:p w14:paraId="5F17B0DA" w14:textId="77777777" w:rsidR="00B835D3" w:rsidRPr="00544DEC" w:rsidRDefault="00F64A03" w:rsidP="00544DEC">
      <w:pPr>
        <w:spacing w:after="0" w:line="276" w:lineRule="auto"/>
        <w:ind w:left="0" w:right="0"/>
        <w:textAlignment w:val="baseline"/>
        <w:rPr>
          <w:rFonts w:ascii="GHEA Grapalat" w:hAnsi="GHEA Grapalat" w:cs="Arial"/>
          <w:bCs/>
          <w:color w:val="000000"/>
          <w:sz w:val="20"/>
          <w:szCs w:val="20"/>
        </w:rPr>
      </w:pPr>
      <w:hyperlink r:id="rId16" w:history="1">
        <w:r w:rsidR="00B835D3" w:rsidRPr="00544DEC">
          <w:rPr>
            <w:rStyle w:val="Hyperlink"/>
            <w:rFonts w:ascii="GHEA Grapalat" w:hAnsi="GHEA Grapalat" w:cs="Arial"/>
            <w:bCs/>
            <w:sz w:val="20"/>
            <w:szCs w:val="20"/>
          </w:rPr>
          <w:t>&lt;</w:t>
        </w:r>
        <w:r w:rsidR="00B835D3" w:rsidRPr="00544DEC">
          <w:rPr>
            <w:rStyle w:val="Hyperlink"/>
            <w:rFonts w:ascii="GHEA Grapalat" w:hAnsi="GHEA Grapalat" w:cs="Arial"/>
            <w:bCs/>
            <w:color w:val="990000"/>
            <w:sz w:val="20"/>
            <w:szCs w:val="20"/>
          </w:rPr>
          <w:t>Transforms</w:t>
        </w:r>
        <w:r w:rsidR="00B835D3" w:rsidRPr="00544DEC">
          <w:rPr>
            <w:rStyle w:val="Hyperlink"/>
            <w:rFonts w:ascii="GHEA Grapalat" w:hAnsi="GHEA Grapalat" w:cs="Arial"/>
            <w:bCs/>
            <w:sz w:val="20"/>
            <w:szCs w:val="20"/>
          </w:rPr>
          <w:t>&gt;</w:t>
        </w:r>
      </w:hyperlink>
    </w:p>
    <w:p w14:paraId="5F17B0DB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hAnsi="GHEA Grapalat" w:cs="Arial"/>
          <w:bCs/>
          <w:color w:val="000000"/>
          <w:sz w:val="20"/>
          <w:szCs w:val="20"/>
        </w:rPr>
      </w:pPr>
      <w:r w:rsidRPr="00544DEC">
        <w:rPr>
          <w:rFonts w:ascii="GHEA Grapalat" w:hAnsi="GHEA Grapalat" w:cs="Arial"/>
          <w:bCs/>
          <w:color w:val="000000"/>
          <w:sz w:val="20"/>
          <w:szCs w:val="20"/>
        </w:rPr>
        <w:t>&lt;</w:t>
      </w:r>
      <w:r w:rsidRPr="00544DEC">
        <w:rPr>
          <w:rFonts w:ascii="GHEA Grapalat" w:hAnsi="GHEA Grapalat" w:cs="Arial"/>
          <w:bCs/>
          <w:color w:val="990000"/>
          <w:sz w:val="20"/>
          <w:szCs w:val="20"/>
        </w:rPr>
        <w:t>Transform</w:t>
      </w:r>
      <w:r w:rsidRPr="00544DEC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544DEC">
        <w:rPr>
          <w:rFonts w:ascii="GHEA Grapalat" w:hAnsi="GHEA Grapalat" w:cs="Arial"/>
          <w:bCs/>
          <w:color w:val="990000"/>
          <w:sz w:val="20"/>
          <w:szCs w:val="20"/>
        </w:rPr>
        <w:t>Algorithm</w:t>
      </w:r>
      <w:r w:rsidRPr="00544DEC">
        <w:rPr>
          <w:rFonts w:ascii="GHEA Grapalat" w:hAnsi="GHEA Grapalat" w:cs="Arial"/>
          <w:bCs/>
          <w:color w:val="000000"/>
          <w:sz w:val="20"/>
          <w:szCs w:val="20"/>
        </w:rPr>
        <w:t>="http://www.w3.org/2000/09/xmldsig#enveloped-signature"/&gt;</w:t>
      </w:r>
    </w:p>
    <w:p w14:paraId="5F17B0DC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Style w:val="block"/>
          <w:rFonts w:ascii="GHEA Grapalat" w:hAnsi="GHEA Grapalat" w:cs="Arial"/>
          <w:bCs/>
          <w:color w:val="0000FF"/>
          <w:sz w:val="20"/>
          <w:szCs w:val="20"/>
        </w:rPr>
      </w:pPr>
      <w:r w:rsidRPr="00544DEC">
        <w:rPr>
          <w:rStyle w:val="block"/>
          <w:rFonts w:ascii="GHEA Grapalat" w:hAnsi="GHEA Grapalat" w:cs="Arial"/>
          <w:bCs/>
          <w:color w:val="0000FF"/>
          <w:sz w:val="20"/>
          <w:szCs w:val="20"/>
        </w:rPr>
        <w:t>&lt;/</w:t>
      </w:r>
      <w:r w:rsidRPr="00544DEC">
        <w:rPr>
          <w:rStyle w:val="block"/>
          <w:rFonts w:ascii="GHEA Grapalat" w:hAnsi="GHEA Grapalat" w:cs="Arial"/>
          <w:bCs/>
          <w:color w:val="990000"/>
          <w:sz w:val="20"/>
          <w:szCs w:val="20"/>
        </w:rPr>
        <w:t>Transforms</w:t>
      </w:r>
      <w:r w:rsidRPr="00544DEC">
        <w:rPr>
          <w:rStyle w:val="block"/>
          <w:rFonts w:ascii="GHEA Grapalat" w:hAnsi="GHEA Grapalat" w:cs="Arial"/>
          <w:bCs/>
          <w:color w:val="0000FF"/>
          <w:sz w:val="20"/>
          <w:szCs w:val="20"/>
        </w:rPr>
        <w:t>&gt;</w:t>
      </w:r>
    </w:p>
    <w:p w14:paraId="5F17B0DD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hAnsi="GHEA Grapalat" w:cs="Arial"/>
          <w:bCs/>
          <w:color w:val="000000"/>
          <w:sz w:val="20"/>
          <w:szCs w:val="20"/>
        </w:rPr>
      </w:pPr>
      <w:r w:rsidRPr="00544DEC">
        <w:rPr>
          <w:rFonts w:ascii="GHEA Grapalat" w:hAnsi="GHEA Grapalat" w:cs="Arial"/>
          <w:bCs/>
          <w:color w:val="000000"/>
          <w:sz w:val="20"/>
          <w:szCs w:val="20"/>
        </w:rPr>
        <w:t>&lt;</w:t>
      </w:r>
      <w:r w:rsidRPr="00544DEC">
        <w:rPr>
          <w:rFonts w:ascii="GHEA Grapalat" w:hAnsi="GHEA Grapalat" w:cs="Arial"/>
          <w:bCs/>
          <w:color w:val="990000"/>
          <w:sz w:val="20"/>
          <w:szCs w:val="20"/>
        </w:rPr>
        <w:t>DigestMethod</w:t>
      </w:r>
      <w:r w:rsidRPr="00544DEC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544DEC">
        <w:rPr>
          <w:rFonts w:ascii="GHEA Grapalat" w:hAnsi="GHEA Grapalat" w:cs="Arial"/>
          <w:bCs/>
          <w:color w:val="990000"/>
          <w:sz w:val="20"/>
          <w:szCs w:val="20"/>
        </w:rPr>
        <w:t>Algorithm</w:t>
      </w:r>
      <w:r w:rsidRPr="00544DEC">
        <w:rPr>
          <w:rFonts w:ascii="GHEA Grapalat" w:hAnsi="GHEA Grapalat" w:cs="Arial"/>
          <w:bCs/>
          <w:color w:val="000000"/>
          <w:sz w:val="20"/>
          <w:szCs w:val="20"/>
        </w:rPr>
        <w:t>="http://www.w3.org/2000/09/xmldsig#sha1"/&gt;</w:t>
      </w:r>
    </w:p>
    <w:p w14:paraId="5F17B0DE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hAnsi="GHEA Grapalat" w:cs="Arial"/>
          <w:bCs/>
          <w:color w:val="0000FF"/>
          <w:sz w:val="20"/>
          <w:szCs w:val="20"/>
        </w:rPr>
      </w:pPr>
      <w:r w:rsidRPr="00544DEC">
        <w:rPr>
          <w:rFonts w:ascii="GHEA Grapalat" w:hAnsi="GHEA Grapalat" w:cs="Arial"/>
          <w:bCs/>
          <w:color w:val="000000"/>
          <w:sz w:val="20"/>
          <w:szCs w:val="20"/>
        </w:rPr>
        <w:t>&lt;</w:t>
      </w:r>
      <w:r w:rsidRPr="00544DEC">
        <w:rPr>
          <w:rFonts w:ascii="GHEA Grapalat" w:hAnsi="GHEA Grapalat" w:cs="Arial"/>
          <w:bCs/>
          <w:color w:val="990000"/>
          <w:sz w:val="20"/>
          <w:szCs w:val="20"/>
        </w:rPr>
        <w:t>DigestValue</w:t>
      </w:r>
      <w:r w:rsidRPr="00544DEC">
        <w:rPr>
          <w:rFonts w:ascii="GHEA Grapalat" w:hAnsi="GHEA Grapalat" w:cs="Arial"/>
          <w:bCs/>
          <w:color w:val="000000"/>
          <w:sz w:val="20"/>
          <w:szCs w:val="20"/>
        </w:rPr>
        <w:t>&gt; EXAMPLE0123456789+-==</w:t>
      </w:r>
      <w:r w:rsidRPr="00544DEC">
        <w:rPr>
          <w:rFonts w:ascii="GHEA Grapalat" w:hAnsi="GHEA Grapalat" w:cs="Arial"/>
          <w:bCs/>
          <w:color w:val="0000FF"/>
          <w:sz w:val="20"/>
          <w:szCs w:val="20"/>
        </w:rPr>
        <w:t>&lt;/</w:t>
      </w:r>
      <w:r w:rsidRPr="00544DEC">
        <w:rPr>
          <w:rFonts w:ascii="GHEA Grapalat" w:hAnsi="GHEA Grapalat" w:cs="Arial"/>
          <w:bCs/>
          <w:color w:val="990000"/>
          <w:sz w:val="20"/>
          <w:szCs w:val="20"/>
        </w:rPr>
        <w:t>DigestValue</w:t>
      </w:r>
      <w:r w:rsidRPr="00544DEC">
        <w:rPr>
          <w:rFonts w:ascii="GHEA Grapalat" w:hAnsi="GHEA Grapalat" w:cs="Arial"/>
          <w:bCs/>
          <w:color w:val="0000FF"/>
          <w:sz w:val="20"/>
          <w:szCs w:val="20"/>
        </w:rPr>
        <w:t>&gt;</w:t>
      </w:r>
    </w:p>
    <w:p w14:paraId="5F17B0DF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Style w:val="block"/>
          <w:rFonts w:ascii="GHEA Grapalat" w:hAnsi="GHEA Grapalat" w:cs="Arial"/>
          <w:bCs/>
          <w:color w:val="0000FF"/>
          <w:sz w:val="20"/>
          <w:szCs w:val="20"/>
        </w:rPr>
      </w:pPr>
      <w:r w:rsidRPr="00544DEC">
        <w:rPr>
          <w:rStyle w:val="block"/>
          <w:rFonts w:ascii="GHEA Grapalat" w:hAnsi="GHEA Grapalat" w:cs="Arial"/>
          <w:bCs/>
          <w:color w:val="0000FF"/>
          <w:sz w:val="20"/>
          <w:szCs w:val="20"/>
        </w:rPr>
        <w:lastRenderedPageBreak/>
        <w:t>&lt;/</w:t>
      </w:r>
      <w:r w:rsidRPr="00544DEC">
        <w:rPr>
          <w:rStyle w:val="block"/>
          <w:rFonts w:ascii="GHEA Grapalat" w:hAnsi="GHEA Grapalat" w:cs="Arial"/>
          <w:bCs/>
          <w:color w:val="990000"/>
          <w:sz w:val="20"/>
          <w:szCs w:val="20"/>
        </w:rPr>
        <w:t>Reference</w:t>
      </w:r>
      <w:r w:rsidRPr="00544DEC">
        <w:rPr>
          <w:rStyle w:val="block"/>
          <w:rFonts w:ascii="GHEA Grapalat" w:hAnsi="GHEA Grapalat" w:cs="Arial"/>
          <w:bCs/>
          <w:color w:val="0000FF"/>
          <w:sz w:val="20"/>
          <w:szCs w:val="20"/>
        </w:rPr>
        <w:t>&gt;</w:t>
      </w:r>
    </w:p>
    <w:p w14:paraId="5F17B0E0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Style w:val="block"/>
          <w:rFonts w:ascii="GHEA Grapalat" w:hAnsi="GHEA Grapalat" w:cs="Arial"/>
          <w:bCs/>
          <w:color w:val="0000FF"/>
          <w:sz w:val="20"/>
          <w:szCs w:val="20"/>
        </w:rPr>
      </w:pPr>
      <w:r w:rsidRPr="00544DEC">
        <w:rPr>
          <w:rStyle w:val="block"/>
          <w:rFonts w:ascii="GHEA Grapalat" w:hAnsi="GHEA Grapalat" w:cs="Arial"/>
          <w:bCs/>
          <w:color w:val="0000FF"/>
          <w:sz w:val="20"/>
          <w:szCs w:val="20"/>
        </w:rPr>
        <w:t>&lt;/</w:t>
      </w:r>
      <w:r w:rsidRPr="00544DEC">
        <w:rPr>
          <w:rStyle w:val="block"/>
          <w:rFonts w:ascii="GHEA Grapalat" w:hAnsi="GHEA Grapalat" w:cs="Arial"/>
          <w:bCs/>
          <w:color w:val="990000"/>
          <w:sz w:val="20"/>
          <w:szCs w:val="20"/>
        </w:rPr>
        <w:t>SignedInfo</w:t>
      </w:r>
      <w:r w:rsidRPr="00544DEC">
        <w:rPr>
          <w:rStyle w:val="block"/>
          <w:rFonts w:ascii="GHEA Grapalat" w:hAnsi="GHEA Grapalat" w:cs="Arial"/>
          <w:bCs/>
          <w:color w:val="0000FF"/>
          <w:sz w:val="20"/>
          <w:szCs w:val="20"/>
        </w:rPr>
        <w:t>&gt;</w:t>
      </w:r>
    </w:p>
    <w:p w14:paraId="5F17B0E1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hAnsi="GHEA Grapalat" w:cs="Arial"/>
          <w:bCs/>
          <w:color w:val="0000FF"/>
          <w:sz w:val="20"/>
          <w:szCs w:val="20"/>
        </w:rPr>
      </w:pPr>
      <w:r w:rsidRPr="00544DEC">
        <w:rPr>
          <w:rFonts w:ascii="GHEA Grapalat" w:hAnsi="GHEA Grapalat" w:cs="Arial"/>
          <w:bCs/>
          <w:color w:val="000000"/>
          <w:sz w:val="20"/>
          <w:szCs w:val="20"/>
        </w:rPr>
        <w:t>&lt;</w:t>
      </w:r>
      <w:r w:rsidRPr="00544DEC">
        <w:rPr>
          <w:rFonts w:ascii="GHEA Grapalat" w:hAnsi="GHEA Grapalat" w:cs="Arial"/>
          <w:bCs/>
          <w:color w:val="990000"/>
          <w:sz w:val="20"/>
          <w:szCs w:val="20"/>
        </w:rPr>
        <w:t>SignatureValue</w:t>
      </w:r>
      <w:r w:rsidRPr="00544DEC">
        <w:rPr>
          <w:rFonts w:ascii="GHEA Grapalat" w:hAnsi="GHEA Grapalat" w:cs="Arial"/>
          <w:bCs/>
          <w:color w:val="000000"/>
          <w:sz w:val="20"/>
          <w:szCs w:val="20"/>
        </w:rPr>
        <w:t>&gt;</w:t>
      </w:r>
      <w:r w:rsidRPr="00544DEC">
        <w:rPr>
          <w:rFonts w:ascii="GHEA Grapalat" w:hAnsi="GHEA Grapalat" w:cs="Arial"/>
          <w:bCs/>
          <w:color w:val="0000FF"/>
          <w:sz w:val="20"/>
          <w:szCs w:val="20"/>
        </w:rPr>
        <w:t xml:space="preserve"> </w:t>
      </w:r>
      <w:r w:rsidRPr="00544DEC">
        <w:rPr>
          <w:rFonts w:ascii="GHEA Grapalat" w:hAnsi="GHEA Grapalat" w:cs="Arial"/>
          <w:bCs/>
          <w:color w:val="000000"/>
          <w:sz w:val="20"/>
          <w:szCs w:val="20"/>
        </w:rPr>
        <w:t>EXAMPLE0123456789+-==</w:t>
      </w:r>
      <w:r w:rsidRPr="00544DEC">
        <w:rPr>
          <w:rFonts w:ascii="GHEA Grapalat" w:hAnsi="GHEA Grapalat" w:cs="Arial"/>
          <w:bCs/>
          <w:color w:val="0000FF"/>
          <w:sz w:val="20"/>
          <w:szCs w:val="20"/>
        </w:rPr>
        <w:t>&lt;/</w:t>
      </w:r>
      <w:r w:rsidRPr="00544DEC">
        <w:rPr>
          <w:rFonts w:ascii="GHEA Grapalat" w:hAnsi="GHEA Grapalat" w:cs="Arial"/>
          <w:bCs/>
          <w:color w:val="990000"/>
          <w:sz w:val="20"/>
          <w:szCs w:val="20"/>
        </w:rPr>
        <w:t>SignatureValue</w:t>
      </w:r>
      <w:r w:rsidRPr="00544DEC">
        <w:rPr>
          <w:rFonts w:ascii="GHEA Grapalat" w:hAnsi="GHEA Grapalat" w:cs="Arial"/>
          <w:bCs/>
          <w:color w:val="0000FF"/>
          <w:sz w:val="20"/>
          <w:szCs w:val="20"/>
        </w:rPr>
        <w:t>&gt;</w:t>
      </w:r>
    </w:p>
    <w:p w14:paraId="5F17B0E2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eastAsia="Times New Roman" w:hAnsi="GHEA Grapalat" w:cs="Arial"/>
          <w:kern w:val="0"/>
          <w:sz w:val="20"/>
          <w:szCs w:val="20"/>
          <w:lang w:val="hy-AM" w:eastAsia="en-US"/>
          <w14:ligatures w14:val="none"/>
        </w:rPr>
      </w:pPr>
      <w:r w:rsidRPr="00544DEC">
        <w:rPr>
          <w:rStyle w:val="block"/>
          <w:rFonts w:ascii="GHEA Grapalat" w:hAnsi="GHEA Grapalat" w:cs="Arial"/>
          <w:bCs/>
          <w:color w:val="0000FF"/>
          <w:sz w:val="20"/>
          <w:szCs w:val="20"/>
        </w:rPr>
        <w:t>&lt;/</w:t>
      </w:r>
      <w:r w:rsidRPr="00544DEC">
        <w:rPr>
          <w:rStyle w:val="block"/>
          <w:rFonts w:ascii="GHEA Grapalat" w:hAnsi="GHEA Grapalat" w:cs="Arial"/>
          <w:bCs/>
          <w:color w:val="990000"/>
          <w:sz w:val="20"/>
          <w:szCs w:val="20"/>
        </w:rPr>
        <w:t>Signature</w:t>
      </w:r>
      <w:r w:rsidRPr="00544DEC">
        <w:rPr>
          <w:rStyle w:val="block"/>
          <w:rFonts w:ascii="GHEA Grapalat" w:hAnsi="GHEA Grapalat" w:cs="Arial"/>
          <w:bCs/>
          <w:color w:val="0000FF"/>
          <w:sz w:val="20"/>
          <w:szCs w:val="20"/>
        </w:rPr>
        <w:t>&gt;</w:t>
      </w:r>
    </w:p>
    <w:p w14:paraId="5F17B0E3" w14:textId="77777777" w:rsidR="00B835D3" w:rsidRPr="00544DEC" w:rsidRDefault="00B835D3" w:rsidP="00544DEC">
      <w:pPr>
        <w:spacing w:after="0" w:line="276" w:lineRule="auto"/>
        <w:ind w:left="0" w:right="0"/>
        <w:textAlignment w:val="baseline"/>
        <w:rPr>
          <w:rFonts w:ascii="GHEA Grapalat" w:eastAsia="Times New Roman" w:hAnsi="GHEA Grapalat" w:cs="Segoe UI"/>
          <w:kern w:val="0"/>
          <w:sz w:val="20"/>
          <w:szCs w:val="20"/>
          <w:lang w:eastAsia="en-US"/>
          <w14:ligatures w14:val="none"/>
        </w:rPr>
      </w:pP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lt;/</w:t>
      </w:r>
      <w:r w:rsidRPr="00544DEC">
        <w:rPr>
          <w:rFonts w:ascii="GHEA Grapalat" w:eastAsia="Times New Roman" w:hAnsi="GHEA Grapalat" w:cs="Arial"/>
          <w:color w:val="A31515"/>
          <w:kern w:val="0"/>
          <w:sz w:val="20"/>
          <w:szCs w:val="20"/>
          <w:lang w:eastAsia="en-US"/>
          <w14:ligatures w14:val="none"/>
        </w:rPr>
        <w:t>RECIPT</w:t>
      </w:r>
      <w:r w:rsidRPr="00544DEC">
        <w:rPr>
          <w:rFonts w:ascii="GHEA Grapalat" w:eastAsia="Times New Roman" w:hAnsi="GHEA Grapalat" w:cs="Arial"/>
          <w:color w:val="0000FF"/>
          <w:kern w:val="0"/>
          <w:sz w:val="20"/>
          <w:szCs w:val="20"/>
          <w:lang w:eastAsia="en-US"/>
          <w14:ligatures w14:val="none"/>
        </w:rPr>
        <w:t>&gt;</w:t>
      </w:r>
      <w:r w:rsidRPr="00544DEC">
        <w:rPr>
          <w:rFonts w:ascii="Courier New" w:eastAsia="Times New Roman" w:hAnsi="Courier New" w:cs="Courier New"/>
          <w:kern w:val="0"/>
          <w:sz w:val="20"/>
          <w:szCs w:val="20"/>
          <w:lang w:eastAsia="en-US"/>
          <w14:ligatures w14:val="none"/>
        </w:rPr>
        <w:t> </w:t>
      </w:r>
    </w:p>
    <w:p w14:paraId="5F17B0E4" w14:textId="77777777" w:rsidR="003324CD" w:rsidRPr="00544DEC" w:rsidRDefault="003324CD" w:rsidP="00544DEC">
      <w:pPr>
        <w:spacing w:line="276" w:lineRule="auto"/>
        <w:rPr>
          <w:rFonts w:ascii="GHEA Grapalat" w:hAnsi="GHEA Grapalat"/>
          <w:sz w:val="20"/>
          <w:szCs w:val="20"/>
        </w:rPr>
      </w:pPr>
    </w:p>
    <w:p w14:paraId="5F17B0E5" w14:textId="77777777" w:rsidR="00DC1373" w:rsidRPr="00544DEC" w:rsidRDefault="00DC1373" w:rsidP="00544DEC">
      <w:pPr>
        <w:spacing w:after="200" w:line="276" w:lineRule="auto"/>
        <w:ind w:left="0" w:right="0"/>
        <w:rPr>
          <w:rFonts w:ascii="GHEA Grapalat" w:hAnsi="GHEA Grapalat"/>
          <w:sz w:val="20"/>
          <w:szCs w:val="20"/>
        </w:rPr>
      </w:pPr>
      <w:r w:rsidRPr="00544DEC">
        <w:rPr>
          <w:rFonts w:ascii="GHEA Grapalat" w:hAnsi="GHEA Grapalat"/>
          <w:sz w:val="20"/>
          <w:szCs w:val="20"/>
        </w:rPr>
        <w:br w:type="page"/>
      </w:r>
    </w:p>
    <w:p w14:paraId="5F17B0E6" w14:textId="2B5B4E46" w:rsidR="002F0166" w:rsidRPr="00544DEC" w:rsidRDefault="00EB0494" w:rsidP="00544DEC">
      <w:pPr>
        <w:pStyle w:val="Heading1"/>
        <w:spacing w:line="276" w:lineRule="auto"/>
        <w:jc w:val="center"/>
        <w:rPr>
          <w:rFonts w:ascii="GHEA Grapalat" w:hAnsi="GHEA Grapalat" w:cs="Sylfaen"/>
          <w:sz w:val="20"/>
          <w:szCs w:val="20"/>
          <w:lang w:val="hy-AM"/>
        </w:rPr>
      </w:pPr>
      <w:bookmarkStart w:id="26" w:name="_Toc484770941"/>
      <w:r w:rsidRPr="00544DEC">
        <w:rPr>
          <w:rFonts w:ascii="GHEA Grapalat" w:hAnsi="GHEA Grapalat" w:cs="Sylfaen"/>
          <w:sz w:val="20"/>
          <w:szCs w:val="20"/>
        </w:rPr>
        <w:lastRenderedPageBreak/>
        <w:t xml:space="preserve">6. </w:t>
      </w:r>
      <w:r w:rsidR="009C5395" w:rsidRPr="00544DEC">
        <w:rPr>
          <w:rFonts w:ascii="GHEA Grapalat" w:hAnsi="GHEA Grapalat" w:cs="Sylfaen"/>
          <w:sz w:val="20"/>
          <w:szCs w:val="20"/>
          <w:lang w:val="hy-AM"/>
        </w:rPr>
        <w:t>ՖԻՆԱ</w:t>
      </w:r>
      <w:r w:rsidR="009C5395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9C5395" w:rsidRPr="00544DEC">
        <w:rPr>
          <w:rFonts w:ascii="GHEA Grapalat" w:hAnsi="GHEA Grapalat" w:cs="Sylfaen"/>
          <w:sz w:val="20"/>
          <w:szCs w:val="20"/>
          <w:lang w:val="hy-AM"/>
        </w:rPr>
        <w:t>արտաքին</w:t>
      </w:r>
      <w:r w:rsidR="009C5395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9C5395" w:rsidRPr="00544DEC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="00014B3A">
        <w:rPr>
          <w:rFonts w:ascii="GHEA Grapalat" w:hAnsi="GHEA Grapalat" w:cs="Sylfaen"/>
          <w:sz w:val="20"/>
          <w:szCs w:val="20"/>
        </w:rPr>
        <w:t>ը</w:t>
      </w:r>
      <w:r w:rsidR="009C5395" w:rsidRPr="00544DEC">
        <w:rPr>
          <w:rFonts w:ascii="GHEA Grapalat" w:hAnsi="GHEA Grapalat"/>
          <w:sz w:val="20"/>
          <w:szCs w:val="20"/>
          <w:lang w:val="hy-AM"/>
        </w:rPr>
        <w:t xml:space="preserve"> միանալու գ</w:t>
      </w:r>
      <w:r w:rsidR="002F0166" w:rsidRPr="00544DEC">
        <w:rPr>
          <w:rFonts w:ascii="GHEA Grapalat" w:hAnsi="GHEA Grapalat" w:cs="Sylfaen"/>
          <w:sz w:val="20"/>
          <w:szCs w:val="20"/>
          <w:lang w:val="hy-AM"/>
        </w:rPr>
        <w:t>ործընթացի</w:t>
      </w:r>
      <w:r w:rsidR="002F0166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2F0166" w:rsidRPr="00544DEC">
        <w:rPr>
          <w:rFonts w:ascii="GHEA Grapalat" w:hAnsi="GHEA Grapalat" w:cs="Sylfaen"/>
          <w:sz w:val="20"/>
          <w:szCs w:val="20"/>
          <w:lang w:val="hy-AM"/>
        </w:rPr>
        <w:t>իրականացման</w:t>
      </w:r>
      <w:r w:rsidR="002F0166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2F0166" w:rsidRPr="00544DEC">
        <w:rPr>
          <w:rFonts w:ascii="GHEA Grapalat" w:hAnsi="GHEA Grapalat" w:cs="Sylfaen"/>
          <w:sz w:val="20"/>
          <w:szCs w:val="20"/>
          <w:lang w:val="hy-AM"/>
        </w:rPr>
        <w:t>քայլերի</w:t>
      </w:r>
      <w:r w:rsidR="002F0166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2F0166" w:rsidRPr="00544DEC">
        <w:rPr>
          <w:rFonts w:ascii="GHEA Grapalat" w:hAnsi="GHEA Grapalat" w:cs="Sylfaen"/>
          <w:sz w:val="20"/>
          <w:szCs w:val="20"/>
          <w:lang w:val="hy-AM"/>
        </w:rPr>
        <w:t>հերթականություն</w:t>
      </w:r>
      <w:bookmarkEnd w:id="26"/>
    </w:p>
    <w:p w14:paraId="5F17B0E7" w14:textId="77777777" w:rsidR="002F0166" w:rsidRPr="00544DEC" w:rsidRDefault="002F0166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5F17B0E8" w14:textId="77777777" w:rsidR="002F0166" w:rsidRPr="00544DEC" w:rsidRDefault="002F0166" w:rsidP="00544DEC">
      <w:pPr>
        <w:spacing w:after="0" w:line="276" w:lineRule="auto"/>
        <w:ind w:left="0" w:right="0"/>
        <w:rPr>
          <w:rFonts w:ascii="GHEA Grapalat" w:eastAsia="Times New Roman" w:hAnsi="GHEA Grapalat" w:cs="Times New Roman"/>
          <w:kern w:val="0"/>
          <w:sz w:val="20"/>
          <w:szCs w:val="20"/>
          <w:lang w:val="hy-AM" w:eastAsia="en-US"/>
          <w14:ligatures w14:val="none"/>
        </w:rPr>
      </w:pP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Ֆինա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համակարգի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միջոցով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ՀՀ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ԿԲ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հաշվետվություններ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ուղարկելու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համար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անհրաժեշտ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է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>`</w:t>
      </w:r>
    </w:p>
    <w:p w14:paraId="5F17B0E9" w14:textId="68D6ABFE" w:rsidR="002F0166" w:rsidRPr="00544DEC" w:rsidRDefault="002F0166" w:rsidP="00544DEC">
      <w:pPr>
        <w:numPr>
          <w:ilvl w:val="0"/>
          <w:numId w:val="2"/>
        </w:numPr>
        <w:spacing w:after="0" w:line="276" w:lineRule="auto"/>
        <w:ind w:right="0"/>
        <w:textAlignment w:val="baseline"/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</w:pP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Տեղադրել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ՀՀ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ԿԲ</w:t>
      </w:r>
      <w:r w:rsidR="00B85004">
        <w:rPr>
          <w:rFonts w:ascii="GHEA Grapalat" w:eastAsia="Times New Roman" w:hAnsi="GHEA Grapalat" w:cs="Sylfaen"/>
          <w:color w:val="000000"/>
          <w:kern w:val="0"/>
          <w:sz w:val="20"/>
          <w:szCs w:val="20"/>
          <w:lang w:eastAsia="en-US"/>
          <w14:ligatures w14:val="none"/>
        </w:rPr>
        <w:t>-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ի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կողմից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տրամադր</w:t>
      </w:r>
      <w:r w:rsidR="00014B3A">
        <w:rPr>
          <w:rFonts w:ascii="GHEA Grapalat" w:eastAsia="Times New Roman" w:hAnsi="GHEA Grapalat" w:cs="Sylfaen"/>
          <w:color w:val="000000"/>
          <w:kern w:val="0"/>
          <w:sz w:val="20"/>
          <w:szCs w:val="20"/>
          <w:lang w:eastAsia="en-US"/>
          <w14:ligatures w14:val="none"/>
        </w:rPr>
        <w:t>վ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ած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անվտանգության</w:t>
      </w:r>
      <w:r w:rsidRPr="00544DEC"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հավաստագրի</w:t>
      </w:r>
      <w:r w:rsidRPr="00544DEC"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="00B85004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բանալի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ները</w:t>
      </w:r>
      <w:r w:rsidR="00C55439"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 xml:space="preserve"> (տես </w:t>
      </w:r>
      <w:r w:rsidR="00C55439" w:rsidRPr="00544DEC">
        <w:rPr>
          <w:rFonts w:ascii="GHEA Grapalat" w:hAnsi="GHEA Grapalat"/>
          <w:i/>
          <w:sz w:val="20"/>
          <w:szCs w:val="20"/>
          <w:lang w:val="hy-AM"/>
        </w:rPr>
        <w:fldChar w:fldCharType="begin"/>
      </w:r>
      <w:r w:rsidR="00C55439" w:rsidRPr="00544DEC">
        <w:rPr>
          <w:rFonts w:ascii="GHEA Grapalat" w:hAnsi="GHEA Grapalat"/>
          <w:i/>
          <w:sz w:val="20"/>
          <w:szCs w:val="20"/>
          <w:lang w:val="hy-AM"/>
        </w:rPr>
        <w:instrText xml:space="preserve"> REF _Ref415735187 \h  \* MERGEFORMAT </w:instrText>
      </w:r>
      <w:r w:rsidR="00C55439" w:rsidRPr="00544DEC">
        <w:rPr>
          <w:rFonts w:ascii="GHEA Grapalat" w:hAnsi="GHEA Grapalat"/>
          <w:i/>
          <w:sz w:val="20"/>
          <w:szCs w:val="20"/>
          <w:lang w:val="hy-AM"/>
        </w:rPr>
      </w:r>
      <w:r w:rsidR="00C55439" w:rsidRPr="00544DEC">
        <w:rPr>
          <w:rFonts w:ascii="GHEA Grapalat" w:hAnsi="GHEA Grapalat"/>
          <w:i/>
          <w:sz w:val="20"/>
          <w:szCs w:val="20"/>
          <w:lang w:val="hy-AM"/>
        </w:rPr>
        <w:fldChar w:fldCharType="separate"/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1.</w:t>
      </w:r>
      <w:r w:rsidR="004F45FC" w:rsidRPr="004F45F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Անվտանգության</w:t>
      </w:r>
      <w:r w:rsidR="004F45FC" w:rsidRPr="004F45F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հավաստագրի</w:t>
      </w:r>
      <w:r w:rsidR="004F45FC" w:rsidRPr="004F45F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տեղակայման</w:t>
      </w:r>
      <w:r w:rsidR="004F45FC" w:rsidRPr="004F45FC">
        <w:rPr>
          <w:rFonts w:ascii="GHEA Grapalat" w:hAnsi="GHEA Grapalat"/>
          <w:i/>
          <w:sz w:val="20"/>
          <w:szCs w:val="20"/>
          <w:lang w:val="hy-AM"/>
        </w:rPr>
        <w:t xml:space="preserve"> օրինակ Windows Certificate Store </w:t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–</w:t>
      </w:r>
      <w:r w:rsidR="004F45FC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4F45FC" w:rsidRPr="00544DEC">
        <w:rPr>
          <w:rFonts w:ascii="GHEA Grapalat" w:hAnsi="GHEA Grapalat" w:cs="Sylfaen"/>
          <w:sz w:val="20"/>
          <w:szCs w:val="20"/>
          <w:lang w:val="hy-AM"/>
        </w:rPr>
        <w:t>ում</w:t>
      </w:r>
      <w:r w:rsidR="00C55439" w:rsidRPr="00544DEC">
        <w:rPr>
          <w:rFonts w:ascii="GHEA Grapalat" w:hAnsi="GHEA Grapalat"/>
          <w:i/>
          <w:sz w:val="20"/>
          <w:szCs w:val="20"/>
          <w:lang w:val="hy-AM"/>
        </w:rPr>
        <w:fldChar w:fldCharType="end"/>
      </w:r>
      <w:r w:rsidR="00C55439" w:rsidRPr="00544DEC">
        <w:rPr>
          <w:rFonts w:ascii="GHEA Grapalat" w:hAnsi="GHEA Grapalat"/>
          <w:i/>
          <w:sz w:val="20"/>
          <w:szCs w:val="20"/>
          <w:lang w:val="hy-AM"/>
        </w:rPr>
        <w:t>)</w:t>
      </w:r>
    </w:p>
    <w:p w14:paraId="5F17B0EA" w14:textId="0B7A0DE5" w:rsidR="002F0166" w:rsidRPr="00544DEC" w:rsidRDefault="00871EA9" w:rsidP="00544DEC">
      <w:pPr>
        <w:numPr>
          <w:ilvl w:val="0"/>
          <w:numId w:val="2"/>
        </w:numPr>
        <w:spacing w:after="0" w:line="276" w:lineRule="auto"/>
        <w:ind w:right="0"/>
        <w:textAlignment w:val="baseline"/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</w:pP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Գ</w:t>
      </w:r>
      <w:r w:rsidR="002F0166"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եներացնել</w:t>
      </w:r>
      <w:r w:rsidR="002F0166"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="002F0166"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հաշվետվություն</w:t>
      </w:r>
      <w:r w:rsidR="00BB40F6"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ը</w:t>
      </w:r>
      <w:r w:rsidR="00B85004">
        <w:rPr>
          <w:rFonts w:ascii="GHEA Grapalat" w:eastAsia="Times New Roman" w:hAnsi="GHEA Grapalat" w:cs="Sylfaen"/>
          <w:color w:val="000000"/>
          <w:kern w:val="0"/>
          <w:sz w:val="20"/>
          <w:szCs w:val="20"/>
          <w:lang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(</w:t>
      </w:r>
      <w:r w:rsidR="00362E16"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 xml:space="preserve">տես </w:t>
      </w:r>
      <w:r w:rsidRPr="00544DEC">
        <w:rPr>
          <w:rFonts w:ascii="GHEA Grapalat" w:hAnsi="GHEA Grapalat" w:cs="Sylfaen"/>
          <w:i/>
          <w:sz w:val="20"/>
          <w:szCs w:val="20"/>
          <w:lang w:val="hy-AM"/>
        </w:rPr>
        <w:fldChar w:fldCharType="begin"/>
      </w:r>
      <w:r w:rsidRPr="00544DEC">
        <w:rPr>
          <w:rFonts w:ascii="GHEA Grapalat" w:hAnsi="GHEA Grapalat" w:cs="Sylfaen"/>
          <w:i/>
          <w:sz w:val="20"/>
          <w:szCs w:val="20"/>
          <w:lang w:val="hy-AM"/>
        </w:rPr>
        <w:instrText xml:space="preserve"> REF _Ref415737214 \h  \* MERGEFORMAT </w:instrText>
      </w:r>
      <w:r w:rsidRPr="00544DEC">
        <w:rPr>
          <w:rFonts w:ascii="GHEA Grapalat" w:hAnsi="GHEA Grapalat" w:cs="Sylfaen"/>
          <w:i/>
          <w:sz w:val="20"/>
          <w:szCs w:val="20"/>
          <w:lang w:val="hy-AM"/>
        </w:rPr>
      </w:r>
      <w:r w:rsidRPr="00544DEC">
        <w:rPr>
          <w:rFonts w:ascii="GHEA Grapalat" w:hAnsi="GHEA Grapalat" w:cs="Sylfaen"/>
          <w:i/>
          <w:sz w:val="20"/>
          <w:szCs w:val="20"/>
          <w:lang w:val="hy-AM"/>
        </w:rPr>
        <w:fldChar w:fldCharType="separate"/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5.1 Հաշվետվությունների xsd</w:t>
      </w:r>
      <w:r w:rsidR="004F45FC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4F45FC" w:rsidRPr="00544DEC">
        <w:rPr>
          <w:rFonts w:ascii="GHEA Grapalat" w:hAnsi="GHEA Grapalat" w:cs="Sylfaen"/>
          <w:sz w:val="20"/>
          <w:szCs w:val="20"/>
          <w:lang w:val="hy-AM"/>
        </w:rPr>
        <w:t>սխեմաներ</w:t>
      </w:r>
      <w:r w:rsidRPr="00544DEC">
        <w:rPr>
          <w:rFonts w:ascii="GHEA Grapalat" w:hAnsi="GHEA Grapalat" w:cs="Sylfaen"/>
          <w:i/>
          <w:sz w:val="20"/>
          <w:szCs w:val="20"/>
          <w:lang w:val="hy-AM"/>
        </w:rPr>
        <w:fldChar w:fldCharType="end"/>
      </w:r>
      <w:r w:rsidRPr="00544DEC">
        <w:rPr>
          <w:rFonts w:ascii="GHEA Grapalat" w:hAnsi="GHEA Grapalat" w:cs="Sylfaen"/>
          <w:i/>
          <w:sz w:val="20"/>
          <w:szCs w:val="20"/>
          <w:lang w:val="hy-AM"/>
        </w:rPr>
        <w:t>)</w:t>
      </w:r>
    </w:p>
    <w:p w14:paraId="5F17B0EB" w14:textId="5641FAA9" w:rsidR="002F0166" w:rsidRPr="00544DEC" w:rsidRDefault="00362E16" w:rsidP="00544DEC">
      <w:pPr>
        <w:numPr>
          <w:ilvl w:val="0"/>
          <w:numId w:val="2"/>
        </w:numPr>
        <w:spacing w:after="0" w:line="276" w:lineRule="auto"/>
        <w:ind w:right="0"/>
        <w:textAlignment w:val="baseline"/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</w:pP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Ստորագրել հաշվետվությունը</w:t>
      </w:r>
      <w:r w:rsidR="00B85004">
        <w:rPr>
          <w:rFonts w:ascii="GHEA Grapalat" w:eastAsia="Times New Roman" w:hAnsi="GHEA Grapalat" w:cs="Sylfaen"/>
          <w:color w:val="000000"/>
          <w:kern w:val="0"/>
          <w:sz w:val="20"/>
          <w:szCs w:val="20"/>
          <w:lang w:eastAsia="en-US"/>
          <w14:ligatures w14:val="none"/>
        </w:rPr>
        <w:t xml:space="preserve"> </w:t>
      </w:r>
      <w:r w:rsidR="00BB40F6"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 xml:space="preserve">(տես </w:t>
      </w:r>
      <w:r w:rsidR="00BB40F6" w:rsidRPr="00544DEC">
        <w:rPr>
          <w:rFonts w:ascii="GHEA Grapalat" w:hAnsi="GHEA Grapalat" w:cs="Sylfaen"/>
          <w:i/>
          <w:sz w:val="20"/>
          <w:szCs w:val="20"/>
          <w:lang w:val="hy-AM"/>
        </w:rPr>
        <w:fldChar w:fldCharType="begin"/>
      </w:r>
      <w:r w:rsidR="00BB40F6" w:rsidRPr="00544DEC">
        <w:rPr>
          <w:rFonts w:ascii="GHEA Grapalat" w:hAnsi="GHEA Grapalat" w:cs="Sylfaen"/>
          <w:i/>
          <w:sz w:val="20"/>
          <w:szCs w:val="20"/>
          <w:lang w:val="hy-AM"/>
        </w:rPr>
        <w:instrText xml:space="preserve"> REF _Ref415737318 \h  \* MERGEFORMAT </w:instrText>
      </w:r>
      <w:r w:rsidR="00BB40F6" w:rsidRPr="00544DEC">
        <w:rPr>
          <w:rFonts w:ascii="GHEA Grapalat" w:hAnsi="GHEA Grapalat" w:cs="Sylfaen"/>
          <w:i/>
          <w:sz w:val="20"/>
          <w:szCs w:val="20"/>
          <w:lang w:val="hy-AM"/>
        </w:rPr>
      </w:r>
      <w:r w:rsidR="00BB40F6" w:rsidRPr="00544DEC">
        <w:rPr>
          <w:rFonts w:ascii="GHEA Grapalat" w:hAnsi="GHEA Grapalat" w:cs="Sylfaen"/>
          <w:i/>
          <w:sz w:val="20"/>
          <w:szCs w:val="20"/>
          <w:lang w:val="hy-AM"/>
        </w:rPr>
        <w:fldChar w:fldCharType="separate"/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4. ՖԻՆԱ արտաքին ծառայության էլեկտրոնային</w:t>
      </w:r>
      <w:r w:rsidR="00B85004">
        <w:rPr>
          <w:rFonts w:ascii="GHEA Grapalat" w:hAnsi="GHEA Grapalat" w:cs="Sylfaen"/>
          <w:i/>
          <w:sz w:val="20"/>
          <w:szCs w:val="20"/>
        </w:rPr>
        <w:t xml:space="preserve"> </w:t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ստորագրության</w:t>
      </w:r>
      <w:r w:rsidR="004F45FC" w:rsidRPr="00544DEC">
        <w:rPr>
          <w:rFonts w:ascii="GHEA Grapalat" w:eastAsia="Times New Roman" w:hAnsi="GHEA Grapalat" w:cs="Sylfaen"/>
          <w:sz w:val="20"/>
          <w:szCs w:val="20"/>
          <w:lang w:val="hy-AM" w:eastAsia="en-US"/>
        </w:rPr>
        <w:t xml:space="preserve"> </w:t>
      </w:r>
      <w:r w:rsidR="004F45FC" w:rsidRPr="00544DEC">
        <w:rPr>
          <w:rFonts w:ascii="GHEA Grapalat" w:hAnsi="GHEA Grapalat" w:cs="Sylfaen"/>
          <w:sz w:val="20"/>
          <w:szCs w:val="20"/>
          <w:lang w:val="hy-AM"/>
        </w:rPr>
        <w:t>նկարագրություն</w:t>
      </w:r>
      <w:r w:rsidR="00BB40F6" w:rsidRPr="00544DEC">
        <w:rPr>
          <w:rFonts w:ascii="GHEA Grapalat" w:hAnsi="GHEA Grapalat" w:cs="Sylfaen"/>
          <w:i/>
          <w:sz w:val="20"/>
          <w:szCs w:val="20"/>
          <w:lang w:val="hy-AM"/>
        </w:rPr>
        <w:fldChar w:fldCharType="end"/>
      </w:r>
      <w:r w:rsidR="00BB40F6" w:rsidRPr="00544DEC">
        <w:rPr>
          <w:rFonts w:ascii="GHEA Grapalat" w:hAnsi="GHEA Grapalat" w:cs="Sylfaen"/>
          <w:i/>
          <w:sz w:val="20"/>
          <w:szCs w:val="20"/>
          <w:lang w:val="hy-AM"/>
        </w:rPr>
        <w:t>)</w:t>
      </w:r>
    </w:p>
    <w:p w14:paraId="5F17B0EC" w14:textId="0E9123F1" w:rsidR="00BB40F6" w:rsidRPr="00544DEC" w:rsidRDefault="002F0166" w:rsidP="00544DEC">
      <w:pPr>
        <w:numPr>
          <w:ilvl w:val="0"/>
          <w:numId w:val="2"/>
        </w:numPr>
        <w:spacing w:after="0" w:line="276" w:lineRule="auto"/>
        <w:ind w:right="0"/>
        <w:textAlignment w:val="baseline"/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</w:pP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Կապ</w:t>
      </w:r>
      <w:r w:rsidRPr="00544DEC"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հաստատել</w:t>
      </w:r>
      <w:r w:rsidRPr="00544DEC"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ՀՀ</w:t>
      </w:r>
      <w:r w:rsidRPr="00544DEC"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ԿԲ</w:t>
      </w:r>
      <w:r w:rsidR="00B85004">
        <w:rPr>
          <w:rFonts w:ascii="GHEA Grapalat" w:eastAsia="Times New Roman" w:hAnsi="GHEA Grapalat" w:cs="Sylfaen"/>
          <w:color w:val="000000"/>
          <w:kern w:val="0"/>
          <w:sz w:val="20"/>
          <w:szCs w:val="20"/>
          <w:lang w:eastAsia="en-US"/>
          <w14:ligatures w14:val="none"/>
        </w:rPr>
        <w:t>-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ի</w:t>
      </w:r>
      <w:r w:rsidRPr="00544DEC"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Ֆինա</w:t>
      </w:r>
      <w:r w:rsidRPr="00544DEC"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արտաքին</w:t>
      </w:r>
      <w:r w:rsidRPr="00544DEC"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ծառայության</w:t>
      </w:r>
      <w:r w:rsidRPr="00544DEC"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հետ</w:t>
      </w:r>
      <w:r w:rsidR="00014B3A">
        <w:rPr>
          <w:rFonts w:ascii="GHEA Grapalat" w:eastAsia="Times New Roman" w:hAnsi="GHEA Grapalat" w:cs="Sylfaen"/>
          <w:color w:val="000000"/>
          <w:kern w:val="0"/>
          <w:sz w:val="20"/>
          <w:szCs w:val="20"/>
          <w:lang w:eastAsia="en-US"/>
          <w14:ligatures w14:val="none"/>
        </w:rPr>
        <w:t xml:space="preserve"> </w:t>
      </w:r>
      <w:r w:rsidR="00BB40F6"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 xml:space="preserve">(տես </w:t>
      </w:r>
      <w:r w:rsidR="00BB40F6" w:rsidRPr="00544DEC">
        <w:rPr>
          <w:rFonts w:ascii="GHEA Grapalat" w:hAnsi="GHEA Grapalat" w:cs="Sylfaen"/>
          <w:i/>
          <w:sz w:val="20"/>
          <w:szCs w:val="20"/>
          <w:lang w:val="hy-AM"/>
        </w:rPr>
        <w:fldChar w:fldCharType="begin"/>
      </w:r>
      <w:r w:rsidR="00BB40F6" w:rsidRPr="00544DEC">
        <w:rPr>
          <w:rFonts w:ascii="GHEA Grapalat" w:hAnsi="GHEA Grapalat" w:cs="Sylfaen"/>
          <w:i/>
          <w:sz w:val="20"/>
          <w:szCs w:val="20"/>
          <w:lang w:val="hy-AM"/>
        </w:rPr>
        <w:instrText xml:space="preserve"> REF _Ref415737393 \h  \* MERGEFORMAT </w:instrText>
      </w:r>
      <w:r w:rsidR="00BB40F6" w:rsidRPr="00544DEC">
        <w:rPr>
          <w:rFonts w:ascii="GHEA Grapalat" w:hAnsi="GHEA Grapalat" w:cs="Sylfaen"/>
          <w:i/>
          <w:sz w:val="20"/>
          <w:szCs w:val="20"/>
          <w:lang w:val="hy-AM"/>
        </w:rPr>
      </w:r>
      <w:r w:rsidR="00BB40F6" w:rsidRPr="00544DEC">
        <w:rPr>
          <w:rFonts w:ascii="GHEA Grapalat" w:hAnsi="GHEA Grapalat" w:cs="Sylfaen"/>
          <w:i/>
          <w:sz w:val="20"/>
          <w:szCs w:val="20"/>
          <w:lang w:val="hy-AM"/>
        </w:rPr>
        <w:fldChar w:fldCharType="separate"/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2. ՖԻՆԱ արտաքին ծառայության կլիենտ համակարգի կարգաբերման ֆայլի</w:t>
      </w:r>
      <w:r w:rsidR="004F45FC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4F45FC" w:rsidRPr="00544DEC">
        <w:rPr>
          <w:rFonts w:ascii="GHEA Grapalat" w:hAnsi="GHEA Grapalat" w:cs="Sylfaen"/>
          <w:sz w:val="20"/>
          <w:szCs w:val="20"/>
          <w:lang w:val="hy-AM"/>
        </w:rPr>
        <w:t>նկարագրություն</w:t>
      </w:r>
      <w:r w:rsidR="00BB40F6" w:rsidRPr="00544DEC">
        <w:rPr>
          <w:rFonts w:ascii="GHEA Grapalat" w:hAnsi="GHEA Grapalat" w:cs="Sylfaen"/>
          <w:i/>
          <w:sz w:val="20"/>
          <w:szCs w:val="20"/>
          <w:lang w:val="hy-AM"/>
        </w:rPr>
        <w:fldChar w:fldCharType="end"/>
      </w:r>
      <w:r w:rsidR="00BB40F6" w:rsidRPr="00544DEC">
        <w:rPr>
          <w:rFonts w:ascii="GHEA Grapalat" w:hAnsi="GHEA Grapalat" w:cs="Sylfaen"/>
          <w:i/>
          <w:sz w:val="20"/>
          <w:szCs w:val="20"/>
          <w:lang w:val="hy-AM"/>
        </w:rPr>
        <w:t>)</w:t>
      </w:r>
    </w:p>
    <w:p w14:paraId="0E81609D" w14:textId="0E77786C" w:rsidR="004F45FC" w:rsidRPr="00544DEC" w:rsidRDefault="002F0166" w:rsidP="004F45FC">
      <w:pPr>
        <w:numPr>
          <w:ilvl w:val="0"/>
          <w:numId w:val="2"/>
        </w:numPr>
        <w:spacing w:after="0" w:line="276" w:lineRule="auto"/>
        <w:ind w:right="0"/>
        <w:textAlignment w:val="baseline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Դիմել</w:t>
      </w:r>
      <w:r w:rsidRPr="00544DEC"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ՀՀ</w:t>
      </w:r>
      <w:r w:rsidRPr="00544DEC"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ԿԲ</w:t>
      </w:r>
      <w:r w:rsidR="00B85004">
        <w:rPr>
          <w:rFonts w:ascii="GHEA Grapalat" w:eastAsia="Times New Roman" w:hAnsi="GHEA Grapalat" w:cs="Sylfaen"/>
          <w:color w:val="000000"/>
          <w:kern w:val="0"/>
          <w:sz w:val="20"/>
          <w:szCs w:val="20"/>
          <w:lang w:eastAsia="en-US"/>
          <w14:ligatures w14:val="none"/>
        </w:rPr>
        <w:t>-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ի</w:t>
      </w:r>
      <w:r w:rsidRPr="00544DEC"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Ֆինա</w:t>
      </w:r>
      <w:r w:rsidRPr="00544DEC"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արտաքին</w:t>
      </w:r>
      <w:r w:rsidRPr="00544DEC"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ծառայության</w:t>
      </w:r>
      <w:r w:rsidR="00EF0F97"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ը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,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որին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փոխանցվում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է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ստորագրված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և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հաշվետվության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սխեմայի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հետ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="00014B3A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համապատասխան</w:t>
      </w:r>
      <w:r w:rsidR="00014B3A">
        <w:rPr>
          <w:rFonts w:ascii="GHEA Grapalat" w:eastAsia="Times New Roman" w:hAnsi="GHEA Grapalat" w:cs="Sylfaen"/>
          <w:color w:val="000000"/>
          <w:kern w:val="0"/>
          <w:sz w:val="20"/>
          <w:szCs w:val="20"/>
          <w:lang w:eastAsia="en-US"/>
          <w14:ligatures w14:val="none"/>
        </w:rPr>
        <w:t>ե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ցրած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ֆայլը</w:t>
      </w:r>
      <w:r w:rsidR="00014B3A">
        <w:rPr>
          <w:rFonts w:ascii="GHEA Grapalat" w:eastAsia="Times New Roman" w:hAnsi="GHEA Grapalat" w:cs="Sylfaen"/>
          <w:color w:val="000000"/>
          <w:kern w:val="0"/>
          <w:sz w:val="20"/>
          <w:szCs w:val="20"/>
          <w:lang w:eastAsia="en-US"/>
          <w14:ligatures w14:val="none"/>
        </w:rPr>
        <w:t xml:space="preserve"> </w:t>
      </w:r>
      <w:r w:rsidR="00EF0F97"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 xml:space="preserve">(տես </w:t>
      </w:r>
      <w:r w:rsidR="00EF0F97" w:rsidRPr="00544DEC">
        <w:rPr>
          <w:rFonts w:ascii="GHEA Grapalat" w:hAnsi="GHEA Grapalat" w:cs="Sylfaen"/>
          <w:i/>
          <w:sz w:val="20"/>
          <w:szCs w:val="20"/>
          <w:lang w:val="hy-AM"/>
        </w:rPr>
        <w:fldChar w:fldCharType="begin"/>
      </w:r>
      <w:r w:rsidR="00EF0F97" w:rsidRPr="00544DEC">
        <w:rPr>
          <w:rFonts w:ascii="GHEA Grapalat" w:hAnsi="GHEA Grapalat" w:cs="Sylfaen"/>
          <w:i/>
          <w:sz w:val="20"/>
          <w:szCs w:val="20"/>
          <w:lang w:val="hy-AM"/>
        </w:rPr>
        <w:instrText xml:space="preserve"> REF _Ref415737363 \h  \* MERGEFORMAT </w:instrText>
      </w:r>
      <w:r w:rsidR="00EF0F97" w:rsidRPr="00544DEC">
        <w:rPr>
          <w:rFonts w:ascii="GHEA Grapalat" w:hAnsi="GHEA Grapalat" w:cs="Sylfaen"/>
          <w:i/>
          <w:sz w:val="20"/>
          <w:szCs w:val="20"/>
          <w:lang w:val="hy-AM"/>
        </w:rPr>
      </w:r>
      <w:r w:rsidR="00EF0F97" w:rsidRPr="00544DEC">
        <w:rPr>
          <w:rFonts w:ascii="GHEA Grapalat" w:hAnsi="GHEA Grapalat" w:cs="Sylfaen"/>
          <w:i/>
          <w:sz w:val="20"/>
          <w:szCs w:val="20"/>
          <w:lang w:val="hy-AM"/>
        </w:rPr>
        <w:fldChar w:fldCharType="separate"/>
      </w:r>
      <w:r w:rsidR="004F45FC" w:rsidRPr="004F45FC">
        <w:rPr>
          <w:rFonts w:ascii="GHEA Grapalat" w:hAnsi="GHEA Grapalat" w:cs="Sylfaen"/>
          <w:i/>
          <w:sz w:val="20"/>
          <w:szCs w:val="20"/>
          <w:lang w:val="hy-AM"/>
        </w:rPr>
        <w:t>&lt;?xml version="1.0"</w:t>
      </w:r>
      <w:r w:rsidR="004F45FC"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="004F45FC"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encoding</w:t>
      </w:r>
      <w:r w:rsidR="004F45FC"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="004F45FC"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="004F45FC"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utf-8</w:t>
      </w:r>
      <w:r w:rsidR="004F45FC"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="004F45FC"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?&gt;</w:t>
      </w:r>
    </w:p>
    <w:p w14:paraId="146415DE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</w:t>
      </w:r>
      <w:proofErr w:type="gramStart"/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onfiguration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EA7AD47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system.serviceModel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61AF6F82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</w:t>
      </w:r>
      <w:proofErr w:type="gramStart"/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bindings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2255AB97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&lt;</w:t>
      </w:r>
      <w:proofErr w:type="gramStart"/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wsHttpBinding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&gt;              </w:t>
      </w:r>
    </w:p>
    <w:p w14:paraId="4BA47FC5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&lt;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binding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CBFinaOuterHostEndpoint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closeTimeout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0:01:00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</w:p>
    <w:p w14:paraId="00C68016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   </w:t>
      </w:r>
      <w:proofErr w:type="gramStart"/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openTimeout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0:01:00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receiveTimeout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0:30:00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sendTimeout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00:30:00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</w:p>
    <w:p w14:paraId="5A2C8576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  </w:t>
      </w:r>
      <w:proofErr w:type="gramStart"/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hostNameComparisonMode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StrongWildcard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BufferPoolSize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2147483647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</w:p>
    <w:p w14:paraId="7908E5EB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  </w:t>
      </w:r>
      <w:proofErr w:type="gramStart"/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ReceivedMessageSize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2147483647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65695CCF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  &lt;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readerQuotas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Depth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2147483647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StringContentLength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2147483647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</w:p>
    <w:p w14:paraId="161A5562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ab/>
        <w:t xml:space="preserve"> </w:t>
      </w:r>
      <w:proofErr w:type="gramStart"/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ArrayLength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2147483647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BytesPerRead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2147483647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ab/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ab/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ab/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ab/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ab/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maxNameTableCharCount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2147483647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/&gt;</w:t>
      </w:r>
    </w:p>
    <w:p w14:paraId="0B4A3E76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720" w:right="0"/>
        <w:rPr>
          <w:rFonts w:ascii="Consolas" w:eastAsiaTheme="minorHAnsi" w:hAnsi="Consolas" w:cs="Consolas"/>
          <w:color w:val="0000FF"/>
          <w:kern w:val="0"/>
          <w:sz w:val="20"/>
          <w:szCs w:val="20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lang w:eastAsia="en-US"/>
          <w14:ligatures w14:val="none"/>
        </w:rPr>
        <w:t xml:space="preserve">   &lt;security mode="Transport"&gt;</w:t>
      </w:r>
    </w:p>
    <w:p w14:paraId="3A4AEEA3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FF"/>
          <w:kern w:val="0"/>
          <w:sz w:val="20"/>
          <w:szCs w:val="20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lang w:eastAsia="en-US"/>
          <w14:ligatures w14:val="none"/>
        </w:rPr>
        <w:t xml:space="preserve">            &lt;transport realm="" clientCredentialType="None"/&gt;</w:t>
      </w:r>
    </w:p>
    <w:p w14:paraId="67B1BEC6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lang w:eastAsia="en-US"/>
          <w14:ligatures w14:val="none"/>
        </w:rPr>
        <w:t xml:space="preserve">          &lt;/security&gt;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/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binding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28F0B0C9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  &lt;/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wsHttpBinding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34BAD65A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/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bindings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7EBE1189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</w:t>
      </w:r>
      <w:proofErr w:type="gramStart"/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lient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5CB3A29D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&lt;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endpoint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address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https://100.100.100.27:9003/CBFinaOuterHost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inding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wsHttpBinding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</w:p>
    <w:p w14:paraId="727245D0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</w:t>
      </w:r>
      <w:proofErr w:type="gramStart"/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bindingConfiguration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CBFinaOuterHostEndpoint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contract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CBFinaOuterHost.ICBFinaOuterHost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</w:p>
    <w:p w14:paraId="24ED222B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    </w:t>
      </w:r>
      <w:proofErr w:type="gramStart"/>
      <w:r w:rsidRPr="00544DEC">
        <w:rPr>
          <w:rFonts w:ascii="Consolas" w:eastAsiaTheme="minorHAnsi" w:hAnsi="Consolas" w:cs="Consolas"/>
          <w:color w:val="FF0000"/>
          <w:kern w:val="0"/>
          <w:sz w:val="20"/>
          <w:szCs w:val="20"/>
          <w:highlight w:val="white"/>
          <w:lang w:eastAsia="en-US"/>
          <w14:ligatures w14:val="none"/>
        </w:rPr>
        <w:t>name</w:t>
      </w:r>
      <w:proofErr w:type="gramEnd"/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=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CBFinaOuterHostEndpoint</w:t>
      </w:r>
      <w:r w:rsidRPr="00544DEC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/&gt;</w:t>
      </w:r>
    </w:p>
    <w:p w14:paraId="38448AC9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  &lt;/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lient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388D1F94" w14:textId="77777777" w:rsidR="004F45FC" w:rsidRPr="00544DEC" w:rsidRDefault="004F45F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Consolas" w:eastAsiaTheme="minorHAnsi" w:hAnsi="Consolas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 xml:space="preserve">    &lt;/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system.serviceModel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</w:p>
    <w:p w14:paraId="19015373" w14:textId="77777777" w:rsidR="004F45FC" w:rsidRPr="00544DEC" w:rsidRDefault="004F45FC" w:rsidP="00544DEC">
      <w:pPr>
        <w:spacing w:after="200" w:line="276" w:lineRule="auto"/>
        <w:ind w:left="0" w:right="0"/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lt;/</w:t>
      </w:r>
      <w:r w:rsidRPr="00544DEC">
        <w:rPr>
          <w:rFonts w:ascii="Consolas" w:eastAsiaTheme="minorHAnsi" w:hAnsi="Consolas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configuration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&gt;</w:t>
      </w:r>
      <w:r w:rsidRPr="00544DEC">
        <w:rPr>
          <w:rFonts w:ascii="Consolas" w:eastAsiaTheme="minorHAnsi" w:hAnsi="Consolas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br w:type="page"/>
      </w:r>
    </w:p>
    <w:p w14:paraId="5F17B0ED" w14:textId="77777777" w:rsidR="002F0166" w:rsidRPr="00544DEC" w:rsidRDefault="004F45FC" w:rsidP="00544DEC">
      <w:pPr>
        <w:numPr>
          <w:ilvl w:val="0"/>
          <w:numId w:val="2"/>
        </w:numPr>
        <w:spacing w:after="0" w:line="276" w:lineRule="auto"/>
        <w:ind w:right="0"/>
        <w:textAlignment w:val="baseline"/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</w:pPr>
      <w:r w:rsidRPr="00544DEC">
        <w:rPr>
          <w:rFonts w:ascii="GHEA Grapalat" w:hAnsi="GHEA Grapalat" w:cs="Sylfaen"/>
          <w:sz w:val="20"/>
          <w:szCs w:val="20"/>
          <w:lang w:val="hy-AM"/>
        </w:rPr>
        <w:lastRenderedPageBreak/>
        <w:t>3. ՖԻՆԱ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4DEC">
        <w:rPr>
          <w:rFonts w:ascii="GHEA Grapalat" w:hAnsi="GHEA Grapalat" w:cs="Sylfaen"/>
          <w:sz w:val="20"/>
          <w:szCs w:val="20"/>
          <w:lang w:val="hy-AM"/>
        </w:rPr>
        <w:t>արտաքին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4DEC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 WSDL նկարագրություն</w:t>
      </w:r>
      <w:r w:rsidR="00EF0F97" w:rsidRPr="00544DEC">
        <w:rPr>
          <w:rFonts w:ascii="GHEA Grapalat" w:hAnsi="GHEA Grapalat" w:cs="Sylfaen"/>
          <w:i/>
          <w:sz w:val="20"/>
          <w:szCs w:val="20"/>
          <w:lang w:val="hy-AM"/>
        </w:rPr>
        <w:fldChar w:fldCharType="end"/>
      </w:r>
      <w:r w:rsidR="00EF0F97" w:rsidRPr="00544DEC">
        <w:rPr>
          <w:rFonts w:ascii="GHEA Grapalat" w:hAnsi="GHEA Grapalat" w:cs="Sylfaen"/>
          <w:i/>
          <w:sz w:val="20"/>
          <w:szCs w:val="20"/>
          <w:lang w:val="hy-AM"/>
        </w:rPr>
        <w:t>)</w:t>
      </w:r>
    </w:p>
    <w:p w14:paraId="5F17B0EE" w14:textId="1CB919A2" w:rsidR="002F0166" w:rsidRPr="00544DEC" w:rsidRDefault="00495524" w:rsidP="00544DEC">
      <w:pPr>
        <w:numPr>
          <w:ilvl w:val="0"/>
          <w:numId w:val="2"/>
        </w:numPr>
        <w:spacing w:after="0" w:line="276" w:lineRule="auto"/>
        <w:ind w:right="0"/>
        <w:textAlignment w:val="baseline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 xml:space="preserve">Ստանալ </w:t>
      </w:r>
      <w:r w:rsidR="002F0166"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ստացման</w:t>
      </w:r>
      <w:r w:rsidR="002F0166"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="002F0166"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անդոր</w:t>
      </w:r>
      <w:r w:rsidR="00B85004">
        <w:rPr>
          <w:rFonts w:ascii="GHEA Grapalat" w:eastAsia="Times New Roman" w:hAnsi="GHEA Grapalat" w:cs="Sylfaen"/>
          <w:color w:val="000000"/>
          <w:kern w:val="0"/>
          <w:sz w:val="20"/>
          <w:szCs w:val="20"/>
          <w:lang w:eastAsia="en-US"/>
          <w14:ligatures w14:val="none"/>
        </w:rPr>
        <w:t>ր</w:t>
      </w:r>
      <w:r w:rsidR="002F0166"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ագիր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ը</w:t>
      </w:r>
      <w:r w:rsidR="002F0166"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xml </w:t>
      </w:r>
      <w:r w:rsidR="002F0166"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ֆորմատով</w:t>
      </w:r>
      <w:r w:rsidR="002F0166"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` </w:t>
      </w:r>
      <w:r w:rsidR="002F0166" w:rsidRPr="00544DEC">
        <w:rPr>
          <w:rFonts w:ascii="Calibri" w:eastAsia="Times New Roman" w:hAnsi="Calibri" w:cs="Calibri"/>
          <w:color w:val="000000"/>
          <w:kern w:val="0"/>
          <w:sz w:val="20"/>
          <w:szCs w:val="20"/>
          <w:lang w:val="hy-AM" w:eastAsia="en-US"/>
          <w14:ligatures w14:val="none"/>
        </w:rPr>
        <w:t> </w:t>
      </w:r>
      <w:r w:rsidR="002F0166" w:rsidRPr="00C41B76">
        <w:rPr>
          <w:rFonts w:ascii="GHEA Grapalat" w:eastAsia="Times New Roman" w:hAnsi="GHEA Grapalat" w:cs="Sylfaen"/>
          <w:kern w:val="0"/>
          <w:sz w:val="20"/>
          <w:szCs w:val="20"/>
          <w:lang w:val="hy-AM" w:eastAsia="en-US"/>
          <w14:ligatures w14:val="none"/>
        </w:rPr>
        <w:t>համապատասխան</w:t>
      </w:r>
      <w:r w:rsidR="002F0166" w:rsidRPr="00C41B76">
        <w:rPr>
          <w:rFonts w:ascii="GHEA Grapalat" w:eastAsia="Times New Roman" w:hAnsi="GHEA Grapalat" w:cs="Arial"/>
          <w:kern w:val="0"/>
          <w:sz w:val="20"/>
          <w:szCs w:val="20"/>
          <w:lang w:val="hy-AM" w:eastAsia="en-US"/>
          <w14:ligatures w14:val="none"/>
        </w:rPr>
        <w:t xml:space="preserve"> </w:t>
      </w:r>
      <w:r w:rsidR="002F0166" w:rsidRPr="00C41B76">
        <w:rPr>
          <w:rFonts w:ascii="GHEA Grapalat" w:eastAsia="Times New Roman" w:hAnsi="GHEA Grapalat" w:cs="Sylfaen"/>
          <w:kern w:val="0"/>
          <w:sz w:val="20"/>
          <w:szCs w:val="20"/>
          <w:lang w:val="hy-AM" w:eastAsia="en-US"/>
          <w14:ligatures w14:val="none"/>
        </w:rPr>
        <w:t>ՀՀ</w:t>
      </w:r>
      <w:r w:rsidR="002F0166" w:rsidRPr="00C41B76">
        <w:rPr>
          <w:rFonts w:ascii="GHEA Grapalat" w:eastAsia="Times New Roman" w:hAnsi="GHEA Grapalat" w:cs="Arial"/>
          <w:kern w:val="0"/>
          <w:sz w:val="20"/>
          <w:szCs w:val="20"/>
          <w:lang w:val="hy-AM" w:eastAsia="en-US"/>
          <w14:ligatures w14:val="none"/>
        </w:rPr>
        <w:t xml:space="preserve"> </w:t>
      </w:r>
      <w:r w:rsidR="002F0166" w:rsidRPr="00C41B76">
        <w:rPr>
          <w:rFonts w:ascii="GHEA Grapalat" w:eastAsia="Times New Roman" w:hAnsi="GHEA Grapalat" w:cs="Sylfaen"/>
          <w:kern w:val="0"/>
          <w:sz w:val="20"/>
          <w:szCs w:val="20"/>
          <w:lang w:val="hy-AM" w:eastAsia="en-US"/>
          <w14:ligatures w14:val="none"/>
        </w:rPr>
        <w:t>ԿԲ</w:t>
      </w:r>
      <w:r w:rsidR="00B85004" w:rsidRPr="00C41B76">
        <w:rPr>
          <w:rFonts w:ascii="GHEA Grapalat" w:eastAsia="Times New Roman" w:hAnsi="GHEA Grapalat" w:cs="Sylfaen"/>
          <w:kern w:val="0"/>
          <w:sz w:val="20"/>
          <w:szCs w:val="20"/>
          <w:lang w:eastAsia="en-US"/>
          <w14:ligatures w14:val="none"/>
        </w:rPr>
        <w:t>-</w:t>
      </w:r>
      <w:r w:rsidR="002F0166" w:rsidRPr="00C41B76">
        <w:rPr>
          <w:rFonts w:ascii="GHEA Grapalat" w:eastAsia="Times New Roman" w:hAnsi="GHEA Grapalat" w:cs="Sylfaen"/>
          <w:kern w:val="0"/>
          <w:sz w:val="20"/>
          <w:szCs w:val="20"/>
          <w:lang w:val="hy-AM" w:eastAsia="en-US"/>
          <w14:ligatures w14:val="none"/>
        </w:rPr>
        <w:t>ի</w:t>
      </w:r>
      <w:r w:rsidR="002F0166" w:rsidRPr="00C41B76">
        <w:rPr>
          <w:rFonts w:ascii="GHEA Grapalat" w:eastAsia="Times New Roman" w:hAnsi="GHEA Grapalat" w:cs="Arial"/>
          <w:kern w:val="0"/>
          <w:sz w:val="20"/>
          <w:szCs w:val="20"/>
          <w:lang w:val="hy-AM" w:eastAsia="en-US"/>
          <w14:ligatures w14:val="none"/>
        </w:rPr>
        <w:t xml:space="preserve"> </w:t>
      </w:r>
      <w:r w:rsidR="002F0166" w:rsidRPr="00C41B76">
        <w:rPr>
          <w:rFonts w:ascii="GHEA Grapalat" w:eastAsia="Times New Roman" w:hAnsi="GHEA Grapalat" w:cs="Sylfaen"/>
          <w:kern w:val="0"/>
          <w:sz w:val="20"/>
          <w:szCs w:val="20"/>
          <w:lang w:val="hy-AM" w:eastAsia="en-US"/>
          <w14:ligatures w14:val="none"/>
        </w:rPr>
        <w:t>կողմից</w:t>
      </w:r>
      <w:r w:rsidR="002F0166" w:rsidRPr="00C41B76">
        <w:rPr>
          <w:rFonts w:ascii="GHEA Grapalat" w:eastAsia="Times New Roman" w:hAnsi="GHEA Grapalat" w:cs="Arial"/>
          <w:kern w:val="0"/>
          <w:sz w:val="20"/>
          <w:szCs w:val="20"/>
          <w:lang w:val="hy-AM" w:eastAsia="en-US"/>
          <w14:ligatures w14:val="none"/>
        </w:rPr>
        <w:t xml:space="preserve"> </w:t>
      </w:r>
      <w:r w:rsidR="002F0166" w:rsidRPr="00C41B76">
        <w:rPr>
          <w:rFonts w:ascii="GHEA Grapalat" w:eastAsia="Times New Roman" w:hAnsi="GHEA Grapalat" w:cs="Sylfaen"/>
          <w:kern w:val="0"/>
          <w:sz w:val="20"/>
          <w:szCs w:val="20"/>
          <w:lang w:val="hy-AM" w:eastAsia="en-US"/>
          <w14:ligatures w14:val="none"/>
        </w:rPr>
        <w:t>հաստատված</w:t>
      </w:r>
      <w:r w:rsidR="002F0166" w:rsidRPr="00C41B76">
        <w:rPr>
          <w:rFonts w:ascii="GHEA Grapalat" w:eastAsia="Times New Roman" w:hAnsi="GHEA Grapalat" w:cs="Arial"/>
          <w:kern w:val="0"/>
          <w:sz w:val="20"/>
          <w:szCs w:val="20"/>
          <w:lang w:val="hy-AM" w:eastAsia="en-US"/>
          <w14:ligatures w14:val="none"/>
        </w:rPr>
        <w:t xml:space="preserve"> </w:t>
      </w:r>
      <w:r w:rsidR="002F0166" w:rsidRPr="00C41B76">
        <w:rPr>
          <w:rFonts w:ascii="GHEA Grapalat" w:eastAsia="Times New Roman" w:hAnsi="GHEA Grapalat" w:cs="Sylfaen"/>
          <w:kern w:val="0"/>
          <w:sz w:val="20"/>
          <w:szCs w:val="20"/>
          <w:lang w:val="hy-AM" w:eastAsia="en-US"/>
          <w14:ligatures w14:val="none"/>
        </w:rPr>
        <w:t>անդոր</w:t>
      </w:r>
      <w:r w:rsidR="00B85004" w:rsidRPr="00C41B76">
        <w:rPr>
          <w:rFonts w:ascii="GHEA Grapalat" w:eastAsia="Times New Roman" w:hAnsi="GHEA Grapalat" w:cs="Sylfaen"/>
          <w:kern w:val="0"/>
          <w:sz w:val="20"/>
          <w:szCs w:val="20"/>
          <w:lang w:eastAsia="en-US"/>
          <w14:ligatures w14:val="none"/>
        </w:rPr>
        <w:t>ր</w:t>
      </w:r>
      <w:r w:rsidR="002F0166" w:rsidRPr="00C41B76">
        <w:rPr>
          <w:rFonts w:ascii="GHEA Grapalat" w:eastAsia="Times New Roman" w:hAnsi="GHEA Grapalat" w:cs="Sylfaen"/>
          <w:kern w:val="0"/>
          <w:sz w:val="20"/>
          <w:szCs w:val="20"/>
          <w:lang w:val="hy-AM" w:eastAsia="en-US"/>
          <w14:ligatures w14:val="none"/>
        </w:rPr>
        <w:t>ագրերի</w:t>
      </w:r>
      <w:r w:rsidR="002F0166" w:rsidRPr="00C41B76">
        <w:rPr>
          <w:rFonts w:ascii="GHEA Grapalat" w:eastAsia="Times New Roman" w:hAnsi="GHEA Grapalat" w:cs="Arial"/>
          <w:kern w:val="0"/>
          <w:sz w:val="20"/>
          <w:szCs w:val="20"/>
          <w:lang w:val="hy-AM" w:eastAsia="en-US"/>
          <w14:ligatures w14:val="none"/>
        </w:rPr>
        <w:t xml:space="preserve"> </w:t>
      </w:r>
      <w:r w:rsidR="002F0166" w:rsidRPr="00C41B76">
        <w:rPr>
          <w:rFonts w:ascii="GHEA Grapalat" w:eastAsia="Times New Roman" w:hAnsi="GHEA Grapalat" w:cs="Sylfaen"/>
          <w:kern w:val="0"/>
          <w:sz w:val="20"/>
          <w:szCs w:val="20"/>
          <w:lang w:val="hy-AM" w:eastAsia="en-US"/>
          <w14:ligatures w14:val="none"/>
        </w:rPr>
        <w:t>սխեմային</w:t>
      </w:r>
      <w:r w:rsidR="000D3BBF">
        <w:rPr>
          <w:rFonts w:ascii="GHEA Grapalat" w:eastAsia="Times New Roman" w:hAnsi="GHEA Grapalat" w:cs="Sylfaen"/>
          <w:kern w:val="0"/>
          <w:sz w:val="20"/>
          <w:szCs w:val="20"/>
          <w:lang w:eastAsia="en-US"/>
          <w14:ligatures w14:val="none"/>
        </w:rPr>
        <w:t>:</w:t>
      </w:r>
    </w:p>
    <w:p w14:paraId="5F17B0EF" w14:textId="58AD0404" w:rsidR="002F0166" w:rsidRPr="00544DEC" w:rsidRDefault="002F0166" w:rsidP="00544DEC">
      <w:pPr>
        <w:numPr>
          <w:ilvl w:val="0"/>
          <w:numId w:val="2"/>
        </w:numPr>
        <w:spacing w:after="0" w:line="276" w:lineRule="auto"/>
        <w:ind w:right="0"/>
        <w:textAlignment w:val="baseline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Տվյ</w:t>
      </w:r>
      <w:r w:rsidR="00B85004"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ա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լ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հաշվետվության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հետագա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կարգավիճակների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մասին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ինֆորմացիա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ստանալու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համար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պետք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է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դիմել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ՀՀ</w:t>
      </w:r>
      <w:r w:rsidRPr="00544DEC"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ԿԲ</w:t>
      </w:r>
      <w:r w:rsidR="00B85004">
        <w:rPr>
          <w:rFonts w:ascii="GHEA Grapalat" w:eastAsia="Times New Roman" w:hAnsi="GHEA Grapalat" w:cs="Sylfaen"/>
          <w:color w:val="000000"/>
          <w:kern w:val="0"/>
          <w:sz w:val="20"/>
          <w:szCs w:val="20"/>
          <w:lang w:eastAsia="en-US"/>
          <w14:ligatures w14:val="none"/>
        </w:rPr>
        <w:t>-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ի</w:t>
      </w:r>
      <w:r w:rsidRPr="00544DEC"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Ֆինա</w:t>
      </w:r>
      <w:r w:rsidRPr="00544DEC"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արտաքին</w:t>
      </w:r>
      <w:r w:rsidRPr="00544DEC"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ծառայության</w:t>
      </w:r>
      <w:r w:rsidR="00F0576A"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ը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,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որը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անդոր</w:t>
      </w:r>
      <w:r w:rsidR="00B85004">
        <w:rPr>
          <w:rFonts w:ascii="GHEA Grapalat" w:eastAsia="Times New Roman" w:hAnsi="GHEA Grapalat" w:cs="Sylfaen"/>
          <w:color w:val="000000"/>
          <w:kern w:val="0"/>
          <w:sz w:val="20"/>
          <w:szCs w:val="20"/>
          <w:lang w:eastAsia="en-US"/>
          <w14:ligatures w14:val="none"/>
        </w:rPr>
        <w:t>ր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ագրի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միջոցով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կփոխանցի</w:t>
      </w:r>
      <w:r w:rsidRPr="00544DEC">
        <w:rPr>
          <w:rFonts w:ascii="GHEA Grapalat" w:eastAsia="Times New Roman" w:hAnsi="GHEA Grapalat" w:cs="Arial"/>
          <w:color w:val="000000"/>
          <w:kern w:val="0"/>
          <w:sz w:val="20"/>
          <w:szCs w:val="20"/>
          <w:lang w:val="hy-AM" w:eastAsia="en-US"/>
          <w14:ligatures w14:val="none"/>
        </w:rPr>
        <w:t xml:space="preserve"> </w:t>
      </w:r>
      <w:r w:rsidR="00F0576A" w:rsidRPr="00544DEC">
        <w:rPr>
          <w:rFonts w:ascii="GHEA Grapalat" w:eastAsia="Times New Roman" w:hAnsi="GHEA Grapalat" w:cs="Sylfaen"/>
          <w:color w:val="000000"/>
          <w:kern w:val="0"/>
          <w:sz w:val="20"/>
          <w:szCs w:val="20"/>
          <w:lang w:val="hy-AM" w:eastAsia="en-US"/>
          <w14:ligatures w14:val="none"/>
        </w:rPr>
        <w:t>կարգավիճակը:</w:t>
      </w:r>
    </w:p>
    <w:p w14:paraId="5F17B0F0" w14:textId="77777777" w:rsidR="003E65BB" w:rsidRPr="00544DEC" w:rsidRDefault="003E65BB" w:rsidP="00544DEC">
      <w:pPr>
        <w:spacing w:after="200" w:line="276" w:lineRule="auto"/>
        <w:ind w:left="0" w:right="0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br w:type="page"/>
      </w:r>
    </w:p>
    <w:p w14:paraId="5F17B0F1" w14:textId="77777777" w:rsidR="00CF7E9D" w:rsidRPr="003E011C" w:rsidRDefault="00EB0494" w:rsidP="00544DEC">
      <w:pPr>
        <w:pStyle w:val="Heading1"/>
        <w:spacing w:line="276" w:lineRule="auto"/>
        <w:jc w:val="center"/>
        <w:rPr>
          <w:rFonts w:ascii="GHEA Grapalat" w:hAnsi="GHEA Grapalat"/>
          <w:color w:val="auto"/>
          <w:sz w:val="20"/>
          <w:szCs w:val="20"/>
          <w:lang w:val="hy-AM"/>
        </w:rPr>
      </w:pPr>
      <w:bookmarkStart w:id="27" w:name="_Toc484770942"/>
      <w:r w:rsidRPr="003E011C">
        <w:rPr>
          <w:rFonts w:ascii="GHEA Grapalat" w:hAnsi="GHEA Grapalat" w:cs="Sylfaen"/>
          <w:color w:val="auto"/>
          <w:sz w:val="20"/>
          <w:szCs w:val="20"/>
          <w:lang w:val="hy-AM"/>
        </w:rPr>
        <w:lastRenderedPageBreak/>
        <w:t>Հավելվածներ</w:t>
      </w:r>
      <w:bookmarkEnd w:id="27"/>
    </w:p>
    <w:p w14:paraId="5F17B0F2" w14:textId="77777777" w:rsidR="00CF7E9D" w:rsidRPr="00544DEC" w:rsidRDefault="00893D03" w:rsidP="00544DEC">
      <w:pPr>
        <w:pStyle w:val="Heading2"/>
        <w:spacing w:line="276" w:lineRule="auto"/>
        <w:jc w:val="center"/>
        <w:rPr>
          <w:rFonts w:ascii="GHEA Grapalat" w:hAnsi="GHEA Grapalat"/>
          <w:b w:val="0"/>
          <w:sz w:val="20"/>
          <w:szCs w:val="20"/>
          <w:lang w:val="hy-AM"/>
        </w:rPr>
      </w:pPr>
      <w:bookmarkStart w:id="28" w:name="_Ref415735187"/>
      <w:bookmarkStart w:id="29" w:name="_Toc484770943"/>
      <w:r w:rsidRPr="00544DEC">
        <w:rPr>
          <w:rFonts w:ascii="GHEA Grapalat" w:hAnsi="GHEA Grapalat" w:cs="Sylfaen"/>
          <w:b w:val="0"/>
          <w:sz w:val="20"/>
          <w:szCs w:val="20"/>
          <w:lang w:val="hy-AM"/>
        </w:rPr>
        <w:t xml:space="preserve">1. </w:t>
      </w:r>
      <w:r w:rsidR="00CF7E9D" w:rsidRPr="00544DEC">
        <w:rPr>
          <w:rFonts w:ascii="GHEA Grapalat" w:hAnsi="GHEA Grapalat" w:cs="Sylfaen"/>
          <w:b w:val="0"/>
          <w:sz w:val="20"/>
          <w:szCs w:val="20"/>
          <w:lang w:val="hy-AM"/>
        </w:rPr>
        <w:t>Անվտանգության</w:t>
      </w:r>
      <w:r w:rsidR="00CF7E9D" w:rsidRPr="00544DEC"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 w:rsidR="00CF7E9D" w:rsidRPr="00544DEC">
        <w:rPr>
          <w:rFonts w:ascii="GHEA Grapalat" w:hAnsi="GHEA Grapalat" w:cs="Sylfaen"/>
          <w:b w:val="0"/>
          <w:sz w:val="20"/>
          <w:szCs w:val="20"/>
          <w:lang w:val="hy-AM"/>
        </w:rPr>
        <w:t>հավաստագրի</w:t>
      </w:r>
      <w:r w:rsidR="00CF7E9D" w:rsidRPr="00544DEC"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 w:rsidR="00CF7E9D" w:rsidRPr="00544DEC">
        <w:rPr>
          <w:rFonts w:ascii="GHEA Grapalat" w:hAnsi="GHEA Grapalat" w:cs="Sylfaen"/>
          <w:b w:val="0"/>
          <w:sz w:val="20"/>
          <w:szCs w:val="20"/>
          <w:lang w:val="hy-AM"/>
        </w:rPr>
        <w:t>տեղակայման</w:t>
      </w:r>
      <w:r w:rsidR="00CF7E9D" w:rsidRPr="00544DEC"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 w:rsidR="00CF7E9D" w:rsidRPr="00544DEC">
        <w:rPr>
          <w:rFonts w:ascii="GHEA Grapalat" w:hAnsi="GHEA Grapalat" w:cs="Sylfaen"/>
          <w:b w:val="0"/>
          <w:sz w:val="20"/>
          <w:szCs w:val="20"/>
          <w:lang w:val="hy-AM"/>
        </w:rPr>
        <w:t>օրինակ</w:t>
      </w:r>
      <w:r w:rsidR="00CF7E9D" w:rsidRPr="00544DEC">
        <w:rPr>
          <w:rFonts w:ascii="GHEA Grapalat" w:hAnsi="GHEA Grapalat"/>
          <w:b w:val="0"/>
          <w:sz w:val="20"/>
          <w:szCs w:val="20"/>
          <w:lang w:val="hy-AM"/>
        </w:rPr>
        <w:t xml:space="preserve"> Windows Certificate Store – </w:t>
      </w:r>
      <w:r w:rsidR="00CF7E9D" w:rsidRPr="00544DEC">
        <w:rPr>
          <w:rFonts w:ascii="GHEA Grapalat" w:hAnsi="GHEA Grapalat" w:cs="Sylfaen"/>
          <w:b w:val="0"/>
          <w:sz w:val="20"/>
          <w:szCs w:val="20"/>
          <w:lang w:val="hy-AM"/>
        </w:rPr>
        <w:t>ում</w:t>
      </w:r>
      <w:bookmarkEnd w:id="28"/>
      <w:bookmarkEnd w:id="29"/>
    </w:p>
    <w:p w14:paraId="5F17B0F3" w14:textId="77777777" w:rsidR="00CF7E9D" w:rsidRPr="00544DEC" w:rsidRDefault="00CF7E9D" w:rsidP="00544DEC">
      <w:pPr>
        <w:autoSpaceDE w:val="0"/>
        <w:autoSpaceDN w:val="0"/>
        <w:adjustRightInd w:val="0"/>
        <w:spacing w:after="0" w:line="276" w:lineRule="auto"/>
        <w:rPr>
          <w:rFonts w:ascii="GHEA Grapalat" w:hAnsi="GHEA Grapalat" w:cs="Consolas"/>
          <w:sz w:val="20"/>
          <w:szCs w:val="20"/>
          <w:lang w:val="hy-AM"/>
        </w:rPr>
      </w:pPr>
    </w:p>
    <w:p w14:paraId="5F17B0F4" w14:textId="77777777" w:rsidR="00CF7E9D" w:rsidRPr="00544DEC" w:rsidRDefault="00CF7E9D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>Windows</w:t>
      </w:r>
      <w:r w:rsidR="00943354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 օպերացիոն </w:t>
      </w:r>
      <w:r w:rsidR="00943354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համակարգից </w:t>
      </w:r>
      <w:r w:rsidR="00943354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4DEC">
        <w:rPr>
          <w:rFonts w:ascii="GHEA Grapalat" w:hAnsi="GHEA Grapalat"/>
          <w:sz w:val="20"/>
          <w:szCs w:val="20"/>
          <w:lang w:val="hy-AM"/>
        </w:rPr>
        <w:t>Microsoft Managament Console  (</w:t>
      </w:r>
      <w:r w:rsidRPr="00544DEC">
        <w:rPr>
          <w:rFonts w:ascii="GHEA Grapalat" w:hAnsi="GHEA Grapalat"/>
          <w:i/>
          <w:sz w:val="20"/>
          <w:szCs w:val="20"/>
          <w:lang w:val="hy-AM"/>
        </w:rPr>
        <w:t>Start -&gt; Run (WinKey + R) -&gt; հավաքել mmc սեղմել enter</w:t>
      </w:r>
      <w:r w:rsidRPr="00544DEC">
        <w:rPr>
          <w:rFonts w:ascii="GHEA Grapalat" w:hAnsi="GHEA Grapalat"/>
          <w:sz w:val="20"/>
          <w:szCs w:val="20"/>
          <w:lang w:val="hy-AM"/>
        </w:rPr>
        <w:t>)</w:t>
      </w:r>
    </w:p>
    <w:p w14:paraId="5F17B0F5" w14:textId="77777777" w:rsidR="00CF7E9D" w:rsidRPr="00544DEC" w:rsidRDefault="00CF7E9D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noProof/>
          <w:sz w:val="20"/>
          <w:szCs w:val="20"/>
          <w:lang w:eastAsia="en-US"/>
          <w14:ligatures w14:val="none"/>
        </w:rPr>
        <w:drawing>
          <wp:inline distT="0" distB="0" distL="0" distR="0" wp14:anchorId="5F17B13B" wp14:editId="5F17B13C">
            <wp:extent cx="3880485" cy="250444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B0F6" w14:textId="77777777" w:rsidR="00CF7E9D" w:rsidRPr="00544DEC" w:rsidRDefault="00CF7E9D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5F17B0F7" w14:textId="77777777" w:rsidR="00CF7E9D" w:rsidRPr="00544DEC" w:rsidRDefault="00CF7E9D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>Մենյուից բացել File -&gt; Add/Remove Snap-in…</w:t>
      </w:r>
    </w:p>
    <w:p w14:paraId="5F17B0F8" w14:textId="77777777" w:rsidR="00CF7E9D" w:rsidRPr="00544DEC" w:rsidRDefault="00CF7E9D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noProof/>
          <w:sz w:val="20"/>
          <w:szCs w:val="20"/>
          <w:lang w:eastAsia="en-US"/>
          <w14:ligatures w14:val="none"/>
        </w:rPr>
        <w:drawing>
          <wp:inline distT="0" distB="0" distL="0" distR="0" wp14:anchorId="5F17B13D" wp14:editId="5F17B13E">
            <wp:extent cx="3903980" cy="27273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B0F9" w14:textId="77777777" w:rsidR="00CF7E9D" w:rsidRPr="00544DEC" w:rsidRDefault="00CF7E9D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>Ձախ ծառից ընտրել Certificates ճյուղը և սեղմել Add կոճակը:</w:t>
      </w:r>
    </w:p>
    <w:p w14:paraId="5F17B0FA" w14:textId="77777777" w:rsidR="00CF7E9D" w:rsidRPr="00544DEC" w:rsidRDefault="00CF7E9D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>Կբացվի հետևյալ պատուհանը</w:t>
      </w:r>
    </w:p>
    <w:p w14:paraId="5F17B0FB" w14:textId="77777777" w:rsidR="00CF7E9D" w:rsidRPr="00544DEC" w:rsidRDefault="00943354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noProof/>
          <w:sz w:val="20"/>
          <w:szCs w:val="20"/>
          <w:lang w:eastAsia="en-US"/>
          <w14:ligatures w14:val="none"/>
        </w:rPr>
        <w:lastRenderedPageBreak/>
        <w:drawing>
          <wp:inline distT="0" distB="0" distL="0" distR="0" wp14:anchorId="5F17B13F" wp14:editId="5F17B140">
            <wp:extent cx="3993840" cy="2965837"/>
            <wp:effectExtent l="0" t="0" r="6985" b="6350"/>
            <wp:docPr id="6" name="Picture 6" descr="C:\Users\Lusine\Desktop\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sine\Desktop\s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87" cy="296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B0FC" w14:textId="77777777" w:rsidR="00CF7E9D" w:rsidRPr="00544DEC" w:rsidRDefault="00CF7E9D" w:rsidP="00544DEC">
      <w:pPr>
        <w:spacing w:line="276" w:lineRule="auto"/>
        <w:rPr>
          <w:rFonts w:ascii="GHEA Grapalat" w:hAnsi="GHEA Grapalat"/>
          <w:sz w:val="20"/>
          <w:szCs w:val="20"/>
        </w:rPr>
      </w:pPr>
      <w:r w:rsidRPr="00544DEC">
        <w:rPr>
          <w:rFonts w:ascii="GHEA Grapalat" w:hAnsi="GHEA Grapalat"/>
          <w:sz w:val="20"/>
          <w:szCs w:val="20"/>
        </w:rPr>
        <w:t>Ընտրել “</w:t>
      </w:r>
      <w:r w:rsidR="008B4A85" w:rsidRPr="00544DEC">
        <w:rPr>
          <w:rFonts w:ascii="GHEA Grapalat" w:hAnsi="GHEA Grapalat"/>
          <w:sz w:val="20"/>
          <w:szCs w:val="20"/>
        </w:rPr>
        <w:t>My user account</w:t>
      </w:r>
      <w:r w:rsidRPr="00544DEC">
        <w:rPr>
          <w:rFonts w:ascii="GHEA Grapalat" w:hAnsi="GHEA Grapalat"/>
          <w:sz w:val="20"/>
          <w:szCs w:val="20"/>
        </w:rPr>
        <w:t>” և սեղմել “Finish”:</w:t>
      </w:r>
    </w:p>
    <w:p w14:paraId="5F17B0FD" w14:textId="77777777" w:rsidR="00CF7E9D" w:rsidRPr="00544DEC" w:rsidRDefault="00CF7E9D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>Բացել Certificates (</w:t>
      </w:r>
      <w:r w:rsidR="00CC0ABD" w:rsidRPr="00544DEC">
        <w:rPr>
          <w:rFonts w:ascii="GHEA Grapalat" w:hAnsi="GHEA Grapalat"/>
          <w:sz w:val="20"/>
          <w:szCs w:val="20"/>
        </w:rPr>
        <w:t>Current User</w:t>
      </w:r>
      <w:r w:rsidRPr="00544DEC">
        <w:rPr>
          <w:rFonts w:ascii="GHEA Grapalat" w:hAnsi="GHEA Grapalat"/>
          <w:sz w:val="20"/>
          <w:szCs w:val="20"/>
          <w:lang w:val="hy-AM"/>
        </w:rPr>
        <w:t>) -&gt; Trusted Root Certification Authorities -&gt; Certificates</w:t>
      </w:r>
    </w:p>
    <w:p w14:paraId="5F17B0FE" w14:textId="3A595341" w:rsidR="00CF7E9D" w:rsidRPr="00544DEC" w:rsidRDefault="000D3BBF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Ս</w:t>
      </w:r>
      <w:r w:rsidR="00CF7E9D" w:rsidRPr="00544DEC">
        <w:rPr>
          <w:rFonts w:ascii="GHEA Grapalat" w:hAnsi="GHEA Grapalat"/>
          <w:sz w:val="20"/>
          <w:szCs w:val="20"/>
          <w:lang w:val="hy-AM"/>
        </w:rPr>
        <w:t>եղմել All Tasks -&gt; Import:</w:t>
      </w:r>
    </w:p>
    <w:p w14:paraId="5F17B0FF" w14:textId="77777777" w:rsidR="00CF7E9D" w:rsidRPr="00544DEC" w:rsidRDefault="009C1188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noProof/>
          <w:sz w:val="20"/>
          <w:szCs w:val="20"/>
          <w:lang w:eastAsia="en-US"/>
          <w14:ligatures w14:val="none"/>
        </w:rPr>
        <w:drawing>
          <wp:inline distT="0" distB="0" distL="0" distR="0" wp14:anchorId="5F17B141" wp14:editId="5F17B142">
            <wp:extent cx="6114982" cy="3609892"/>
            <wp:effectExtent l="0" t="0" r="635" b="0"/>
            <wp:docPr id="7" name="Picture 7" descr="C:\Users\Lusine\Desktop\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sine\Desktop\s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95" cy="361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B100" w14:textId="77777777" w:rsidR="00CF7E9D" w:rsidRPr="00544DEC" w:rsidRDefault="00CF7E9D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5F17B101" w14:textId="7BA226A8" w:rsidR="00CF7E9D" w:rsidRDefault="00CF7E9D" w:rsidP="00544DEC">
      <w:pPr>
        <w:spacing w:line="276" w:lineRule="auto"/>
        <w:rPr>
          <w:rFonts w:ascii="GHEA Grapalat" w:hAnsi="GHEA Grapalat"/>
          <w:sz w:val="20"/>
          <w:szCs w:val="20"/>
        </w:rPr>
      </w:pPr>
      <w:r w:rsidRPr="00544DEC">
        <w:rPr>
          <w:rFonts w:ascii="GHEA Grapalat" w:hAnsi="GHEA Grapalat"/>
          <w:sz w:val="20"/>
          <w:szCs w:val="20"/>
          <w:lang w:val="hy-AM"/>
        </w:rPr>
        <w:lastRenderedPageBreak/>
        <w:t>Բացված պատուհանում սեղմել “Browse” ընտրել հավաստագիրը, սեղմել “Next”, մուտքագրել ծածկագիրը</w:t>
      </w:r>
      <w:r w:rsidR="00F82260">
        <w:rPr>
          <w:rFonts w:ascii="GHEA Grapalat" w:hAnsi="GHEA Grapalat"/>
          <w:sz w:val="20"/>
          <w:szCs w:val="20"/>
        </w:rPr>
        <w:t xml:space="preserve"> </w:t>
      </w:r>
      <w:r w:rsidR="005D2CBC" w:rsidRPr="00544DEC">
        <w:rPr>
          <w:rFonts w:ascii="GHEA Grapalat" w:hAnsi="GHEA Grapalat"/>
          <w:sz w:val="20"/>
          <w:szCs w:val="20"/>
          <w:lang w:val="hy-AM"/>
        </w:rPr>
        <w:t>(եթե գաղտնի բանալին եք մուտքագրում)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 և ներմուծել հավաստագիրը:</w:t>
      </w:r>
      <w:r w:rsidR="00A63BAE" w:rsidRPr="00544DEC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0E3A9B09" w14:textId="77777777" w:rsidR="00544DEC" w:rsidRDefault="00544DEC" w:rsidP="00544DEC">
      <w:pPr>
        <w:spacing w:line="276" w:lineRule="auto"/>
        <w:rPr>
          <w:rFonts w:ascii="GHEA Grapalat" w:hAnsi="GHEA Grapalat"/>
          <w:sz w:val="20"/>
          <w:szCs w:val="20"/>
        </w:rPr>
      </w:pPr>
    </w:p>
    <w:p w14:paraId="795A621C" w14:textId="77777777" w:rsidR="00544DEC" w:rsidRPr="00544DEC" w:rsidRDefault="00544DEC" w:rsidP="00544DEC">
      <w:pPr>
        <w:spacing w:line="276" w:lineRule="auto"/>
        <w:rPr>
          <w:rFonts w:ascii="GHEA Grapalat" w:hAnsi="GHEA Grapalat"/>
          <w:sz w:val="20"/>
          <w:szCs w:val="20"/>
        </w:rPr>
      </w:pPr>
    </w:p>
    <w:p w14:paraId="5F17B103" w14:textId="77777777" w:rsidR="00E85C7C" w:rsidRPr="00544DEC" w:rsidRDefault="00893D03" w:rsidP="00544DEC">
      <w:pPr>
        <w:pStyle w:val="Heading2"/>
        <w:spacing w:line="276" w:lineRule="auto"/>
        <w:jc w:val="center"/>
        <w:rPr>
          <w:rFonts w:ascii="GHEA Grapalat" w:hAnsi="GHEA Grapalat"/>
          <w:b w:val="0"/>
          <w:sz w:val="20"/>
          <w:szCs w:val="20"/>
          <w:lang w:val="hy-AM"/>
        </w:rPr>
      </w:pPr>
      <w:bookmarkStart w:id="30" w:name="_Toc414439255"/>
      <w:bookmarkStart w:id="31" w:name="_Toc484770944"/>
      <w:r w:rsidRPr="00544DEC">
        <w:rPr>
          <w:rFonts w:ascii="GHEA Grapalat" w:hAnsi="GHEA Grapalat"/>
          <w:b w:val="0"/>
          <w:sz w:val="20"/>
          <w:szCs w:val="20"/>
          <w:lang w:val="hy-AM"/>
        </w:rPr>
        <w:t xml:space="preserve">2. </w:t>
      </w:r>
      <w:r w:rsidR="00E85C7C" w:rsidRPr="00544DEC">
        <w:rPr>
          <w:rFonts w:ascii="GHEA Grapalat" w:hAnsi="GHEA Grapalat" w:cs="Sylfaen"/>
          <w:b w:val="0"/>
          <w:sz w:val="20"/>
          <w:szCs w:val="20"/>
          <w:lang w:val="hy-AM"/>
        </w:rPr>
        <w:t>ՀՀ</w:t>
      </w:r>
      <w:r w:rsidR="00E85C7C" w:rsidRPr="00544DEC">
        <w:rPr>
          <w:rFonts w:ascii="GHEA Grapalat" w:hAnsi="GHEA Grapalat" w:cs="Arial"/>
          <w:b w:val="0"/>
          <w:sz w:val="20"/>
          <w:szCs w:val="20"/>
          <w:lang w:val="hy-AM"/>
        </w:rPr>
        <w:t xml:space="preserve"> </w:t>
      </w:r>
      <w:r w:rsidR="00E85C7C" w:rsidRPr="00544DEC">
        <w:rPr>
          <w:rFonts w:ascii="GHEA Grapalat" w:hAnsi="GHEA Grapalat" w:cs="Sylfaen"/>
          <w:b w:val="0"/>
          <w:sz w:val="20"/>
          <w:szCs w:val="20"/>
          <w:lang w:val="hy-AM"/>
        </w:rPr>
        <w:t>ԿԲ</w:t>
      </w:r>
      <w:r w:rsidR="00E85C7C" w:rsidRPr="00544DEC">
        <w:rPr>
          <w:rFonts w:ascii="GHEA Grapalat" w:hAnsi="GHEA Grapalat" w:cs="Arial"/>
          <w:b w:val="0"/>
          <w:sz w:val="20"/>
          <w:szCs w:val="20"/>
          <w:lang w:val="hy-AM"/>
        </w:rPr>
        <w:t xml:space="preserve"> </w:t>
      </w:r>
      <w:r w:rsidR="00E85C7C" w:rsidRPr="00544DEC">
        <w:rPr>
          <w:rFonts w:ascii="GHEA Grapalat" w:hAnsi="GHEA Grapalat" w:cs="Sylfaen"/>
          <w:b w:val="0"/>
          <w:sz w:val="20"/>
          <w:szCs w:val="20"/>
          <w:lang w:val="hy-AM"/>
        </w:rPr>
        <w:t>Ֆինա</w:t>
      </w:r>
      <w:r w:rsidR="00E85C7C" w:rsidRPr="00544DEC">
        <w:rPr>
          <w:rFonts w:ascii="GHEA Grapalat" w:hAnsi="GHEA Grapalat" w:cs="Arial"/>
          <w:b w:val="0"/>
          <w:sz w:val="20"/>
          <w:szCs w:val="20"/>
          <w:lang w:val="hy-AM"/>
        </w:rPr>
        <w:t xml:space="preserve"> </w:t>
      </w:r>
      <w:r w:rsidR="00E85C7C" w:rsidRPr="00544DEC">
        <w:rPr>
          <w:rFonts w:ascii="GHEA Grapalat" w:hAnsi="GHEA Grapalat" w:cs="Sylfaen"/>
          <w:b w:val="0"/>
          <w:sz w:val="20"/>
          <w:szCs w:val="20"/>
          <w:lang w:val="hy-AM"/>
        </w:rPr>
        <w:t>արտաքին</w:t>
      </w:r>
      <w:r w:rsidR="00E85C7C" w:rsidRPr="00544DEC">
        <w:rPr>
          <w:rFonts w:ascii="GHEA Grapalat" w:hAnsi="GHEA Grapalat" w:cs="Arial"/>
          <w:b w:val="0"/>
          <w:sz w:val="20"/>
          <w:szCs w:val="20"/>
          <w:lang w:val="hy-AM"/>
        </w:rPr>
        <w:t xml:space="preserve"> </w:t>
      </w:r>
      <w:r w:rsidR="00E85C7C" w:rsidRPr="00544DEC">
        <w:rPr>
          <w:rFonts w:ascii="GHEA Grapalat" w:hAnsi="GHEA Grapalat" w:cs="Sylfaen"/>
          <w:b w:val="0"/>
          <w:sz w:val="20"/>
          <w:szCs w:val="20"/>
          <w:lang w:val="hy-AM"/>
        </w:rPr>
        <w:t>ծառայության</w:t>
      </w:r>
      <w:r w:rsidR="00E85C7C" w:rsidRPr="00544DEC">
        <w:rPr>
          <w:rFonts w:ascii="GHEA Grapalat" w:hAnsi="GHEA Grapalat" w:cs="Arial"/>
          <w:b w:val="0"/>
          <w:sz w:val="20"/>
          <w:szCs w:val="20"/>
          <w:lang w:val="hy-AM"/>
        </w:rPr>
        <w:t xml:space="preserve"> </w:t>
      </w:r>
      <w:r w:rsidR="00E85C7C" w:rsidRPr="00544DEC">
        <w:rPr>
          <w:rFonts w:ascii="GHEA Grapalat" w:hAnsi="GHEA Grapalat" w:cs="Sylfaen"/>
          <w:b w:val="0"/>
          <w:sz w:val="20"/>
          <w:szCs w:val="20"/>
          <w:lang w:val="hy-AM"/>
        </w:rPr>
        <w:t>միջոցով</w:t>
      </w:r>
      <w:r w:rsidR="00E85C7C" w:rsidRPr="00544DEC">
        <w:rPr>
          <w:rFonts w:ascii="GHEA Grapalat" w:hAnsi="GHEA Grapalat" w:cs="Arial"/>
          <w:b w:val="0"/>
          <w:sz w:val="20"/>
          <w:szCs w:val="20"/>
          <w:lang w:val="hy-AM"/>
        </w:rPr>
        <w:t xml:space="preserve"> </w:t>
      </w:r>
      <w:r w:rsidR="00E85C7C" w:rsidRPr="00544DEC">
        <w:rPr>
          <w:rFonts w:ascii="GHEA Grapalat" w:hAnsi="GHEA Grapalat" w:cs="Sylfaen"/>
          <w:b w:val="0"/>
          <w:sz w:val="20"/>
          <w:szCs w:val="20"/>
          <w:lang w:val="hy-AM"/>
        </w:rPr>
        <w:t>հաշվետվություն</w:t>
      </w:r>
      <w:r w:rsidR="00E85C7C" w:rsidRPr="00544DEC">
        <w:rPr>
          <w:rFonts w:ascii="GHEA Grapalat" w:hAnsi="GHEA Grapalat" w:cs="Arial"/>
          <w:b w:val="0"/>
          <w:sz w:val="20"/>
          <w:szCs w:val="20"/>
          <w:lang w:val="hy-AM"/>
        </w:rPr>
        <w:t xml:space="preserve"> </w:t>
      </w:r>
      <w:r w:rsidR="00E85C7C" w:rsidRPr="00544DEC">
        <w:rPr>
          <w:rFonts w:ascii="GHEA Grapalat" w:hAnsi="GHEA Grapalat" w:cs="Sylfaen"/>
          <w:b w:val="0"/>
          <w:sz w:val="20"/>
          <w:szCs w:val="20"/>
          <w:lang w:val="hy-AM"/>
        </w:rPr>
        <w:t>ուղարկելու</w:t>
      </w:r>
      <w:r w:rsidR="00E85C7C" w:rsidRPr="00544DEC">
        <w:rPr>
          <w:rFonts w:ascii="GHEA Grapalat" w:hAnsi="GHEA Grapalat" w:cs="Arial"/>
          <w:b w:val="0"/>
          <w:sz w:val="20"/>
          <w:szCs w:val="20"/>
          <w:lang w:val="hy-AM"/>
        </w:rPr>
        <w:t xml:space="preserve"> </w:t>
      </w:r>
      <w:r w:rsidR="00E85C7C" w:rsidRPr="00544DEC">
        <w:rPr>
          <w:rFonts w:ascii="GHEA Grapalat" w:hAnsi="GHEA Grapalat" w:cs="Sylfaen"/>
          <w:b w:val="0"/>
          <w:sz w:val="20"/>
          <w:szCs w:val="20"/>
          <w:lang w:val="hy-AM"/>
        </w:rPr>
        <w:t>օրինակ</w:t>
      </w:r>
      <w:bookmarkEnd w:id="30"/>
      <w:bookmarkEnd w:id="31"/>
    </w:p>
    <w:p w14:paraId="5F17B104" w14:textId="18538B1F" w:rsidR="00E85C7C" w:rsidRPr="00544DEC" w:rsidRDefault="00E85C7C" w:rsidP="00F82260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ab/>
        <w:t>Ֆինա արտաքին ծառայությանը միանալու համար անհրաժեշտ է համակարգի մեջ ավելացնել, որպես ծառայության հղում</w:t>
      </w:r>
      <w:r w:rsidR="00F82260">
        <w:rPr>
          <w:rFonts w:ascii="GHEA Grapalat" w:hAnsi="GHEA Grapalat"/>
          <w:sz w:val="20"/>
          <w:szCs w:val="20"/>
        </w:rPr>
        <w:t xml:space="preserve"> </w:t>
      </w:r>
      <w:r w:rsidRPr="00544DEC">
        <w:rPr>
          <w:rFonts w:ascii="GHEA Grapalat" w:hAnsi="GHEA Grapalat"/>
          <w:sz w:val="20"/>
          <w:szCs w:val="20"/>
          <w:lang w:val="hy-AM"/>
        </w:rPr>
        <w:t>(Service Reference) տվյալ ծառայությունը</w:t>
      </w:r>
      <w:r w:rsidR="00F82260">
        <w:rPr>
          <w:rFonts w:ascii="GHEA Grapalat" w:hAnsi="GHEA Grapalat"/>
          <w:sz w:val="20"/>
          <w:szCs w:val="20"/>
        </w:rPr>
        <w:t>՝</w:t>
      </w:r>
      <w:r w:rsidRPr="00544DEC">
        <w:rPr>
          <w:rFonts w:ascii="GHEA Grapalat" w:hAnsi="GHEA Grapalat"/>
          <w:sz w:val="20"/>
          <w:szCs w:val="20"/>
          <w:lang w:val="hy-AM"/>
        </w:rPr>
        <w:t xml:space="preserve"> հասցե դաշտում նշելով Ֆինա արտաքին ծառայության հասցեն: Պարամետրերի մեջ փոփոխել գործողության տեսակը ասինխրոն, հավաքական տեսակը</w:t>
      </w:r>
      <w:r w:rsidR="00014B3A">
        <w:rPr>
          <w:rFonts w:ascii="GHEA Grapalat" w:hAnsi="GHEA Grapalat"/>
          <w:sz w:val="20"/>
          <w:szCs w:val="20"/>
        </w:rPr>
        <w:t xml:space="preserve"> </w:t>
      </w:r>
      <w:r w:rsidRPr="00544DEC">
        <w:rPr>
          <w:rFonts w:ascii="GHEA Grapalat" w:hAnsi="GHEA Grapalat"/>
          <w:sz w:val="20"/>
          <w:szCs w:val="20"/>
          <w:lang w:val="hy-AM"/>
        </w:rPr>
        <w:t>(Collection type) փոխել ցուցակի</w:t>
      </w:r>
      <w:r w:rsidR="00F82260">
        <w:rPr>
          <w:rFonts w:ascii="GHEA Grapalat" w:hAnsi="GHEA Grapalat"/>
          <w:sz w:val="20"/>
          <w:szCs w:val="20"/>
        </w:rPr>
        <w:t xml:space="preserve"> </w:t>
      </w:r>
      <w:r w:rsidRPr="00544DEC">
        <w:rPr>
          <w:rFonts w:ascii="GHEA Grapalat" w:hAnsi="GHEA Grapalat"/>
          <w:sz w:val="20"/>
          <w:szCs w:val="20"/>
          <w:lang w:val="hy-AM"/>
        </w:rPr>
        <w:t>(System.Collections.Generic.List):</w:t>
      </w:r>
    </w:p>
    <w:p w14:paraId="5F17B105" w14:textId="77777777" w:rsidR="00E85C7C" w:rsidRPr="00544DEC" w:rsidRDefault="00E85C7C" w:rsidP="00F82260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 xml:space="preserve">Օրինակը կատարված է MVS 2012 – ով: </w:t>
      </w:r>
      <w:r w:rsidRPr="00544DEC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C# </w:t>
      </w:r>
      <w:r w:rsidRPr="00544DEC">
        <w:rPr>
          <w:rFonts w:ascii="GHEA Grapalat" w:hAnsi="GHEA Grapalat" w:cs="Sylfaen"/>
          <w:color w:val="000000"/>
          <w:sz w:val="20"/>
          <w:szCs w:val="20"/>
          <w:lang w:val="hy-AM"/>
        </w:rPr>
        <w:t>ծրագրավորման</w:t>
      </w:r>
      <w:r w:rsidRPr="00544DEC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544DEC">
        <w:rPr>
          <w:rFonts w:ascii="GHEA Grapalat" w:hAnsi="GHEA Grapalat" w:cs="Sylfaen"/>
          <w:color w:val="000000"/>
          <w:sz w:val="20"/>
          <w:szCs w:val="20"/>
          <w:lang w:val="hy-AM"/>
        </w:rPr>
        <w:t>լեզվով</w:t>
      </w:r>
      <w:r w:rsidRPr="00544DEC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544DEC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544DEC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544DEC">
        <w:rPr>
          <w:rFonts w:ascii="GHEA Grapalat" w:hAnsi="GHEA Grapalat"/>
          <w:color w:val="000000"/>
          <w:sz w:val="20"/>
          <w:szCs w:val="20"/>
          <w:lang w:val="hy-AM"/>
        </w:rPr>
        <w:t>NET Framework 4.5</w:t>
      </w:r>
      <w:r w:rsidRPr="00544DEC">
        <w:rPr>
          <w:rFonts w:ascii="GHEA Grapalat" w:hAnsi="GHEA Grapalat" w:cs="Arial"/>
          <w:color w:val="000000"/>
          <w:sz w:val="20"/>
          <w:szCs w:val="20"/>
          <w:lang w:val="hy-AM"/>
        </w:rPr>
        <w:t>:</w:t>
      </w:r>
    </w:p>
    <w:p w14:paraId="5F17B106" w14:textId="77777777" w:rsidR="00E85C7C" w:rsidRPr="00544DEC" w:rsidRDefault="00E85C7C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5F17B107" w14:textId="77777777" w:rsidR="00E85C7C" w:rsidRPr="00544DEC" w:rsidRDefault="00E85C7C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noProof/>
          <w:sz w:val="20"/>
          <w:szCs w:val="20"/>
          <w:lang w:eastAsia="en-US"/>
          <w14:ligatures w14:val="none"/>
        </w:rPr>
        <w:lastRenderedPageBreak/>
        <w:drawing>
          <wp:inline distT="0" distB="0" distL="0" distR="0" wp14:anchorId="5F17B143" wp14:editId="5F17B144">
            <wp:extent cx="6153150" cy="5562600"/>
            <wp:effectExtent l="0" t="0" r="0" b="0"/>
            <wp:docPr id="8" name="Picture 8" descr="C:\Users\Lusin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ine\Desktop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B108" w14:textId="77777777" w:rsidR="00E85C7C" w:rsidRPr="00544DEC" w:rsidRDefault="00E85C7C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5F17B109" w14:textId="77777777" w:rsidR="00E85C7C" w:rsidRPr="00544DEC" w:rsidRDefault="00E85C7C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>Կարգաբերել կարգաբերման ֆայլը, ըստ վերը նշված նկարագրության:</w:t>
      </w:r>
    </w:p>
    <w:p w14:paraId="5F17B10A" w14:textId="7C6B36B5" w:rsidR="00E85C7C" w:rsidRPr="000D3BBF" w:rsidRDefault="00E85C7C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0D3BBF">
        <w:rPr>
          <w:rFonts w:ascii="GHEA Grapalat" w:hAnsi="GHEA Grapalat"/>
          <w:sz w:val="20"/>
          <w:szCs w:val="20"/>
          <w:lang w:val="hy-AM"/>
        </w:rPr>
        <w:t>Ծառայության</w:t>
      </w:r>
      <w:r w:rsidR="000D3BBF" w:rsidRPr="000D3BBF">
        <w:rPr>
          <w:rFonts w:ascii="GHEA Grapalat" w:hAnsi="GHEA Grapalat"/>
          <w:sz w:val="20"/>
          <w:szCs w:val="20"/>
        </w:rPr>
        <w:t>ը</w:t>
      </w:r>
      <w:r w:rsidRPr="000D3BBF">
        <w:rPr>
          <w:rFonts w:ascii="GHEA Grapalat" w:hAnsi="GHEA Grapalat"/>
          <w:sz w:val="20"/>
          <w:szCs w:val="20"/>
          <w:lang w:val="hy-AM"/>
        </w:rPr>
        <w:t xml:space="preserve"> դիմել</w:t>
      </w:r>
      <w:r w:rsidR="000D3BBF" w:rsidRPr="000D3BBF">
        <w:rPr>
          <w:rFonts w:ascii="GHEA Grapalat" w:hAnsi="GHEA Grapalat"/>
          <w:sz w:val="20"/>
          <w:szCs w:val="20"/>
        </w:rPr>
        <w:t>ու</w:t>
      </w:r>
      <w:r w:rsidRPr="000D3BBF">
        <w:rPr>
          <w:rFonts w:ascii="GHEA Grapalat" w:hAnsi="GHEA Grapalat"/>
          <w:sz w:val="20"/>
          <w:szCs w:val="20"/>
          <w:lang w:val="hy-AM"/>
        </w:rPr>
        <w:t xml:space="preserve"> համար՝</w:t>
      </w:r>
    </w:p>
    <w:p w14:paraId="5F17B10B" w14:textId="77777777" w:rsidR="00E85C7C" w:rsidRPr="00544DEC" w:rsidRDefault="00E85C7C" w:rsidP="00544DEC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F17B10C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2B91AF"/>
          <w:kern w:val="0"/>
          <w:sz w:val="20"/>
          <w:szCs w:val="20"/>
          <w:highlight w:val="white"/>
          <w:lang w:eastAsia="en-US"/>
          <w14:ligatures w14:val="none"/>
        </w:rPr>
        <w:t>CBFinaOuterHostClient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client = 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new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</w:t>
      </w:r>
      <w:proofErr w:type="gramStart"/>
      <w:r w:rsidRPr="00544DEC">
        <w:rPr>
          <w:rFonts w:ascii="GHEA Grapalat" w:eastAsiaTheme="minorHAnsi" w:hAnsi="GHEA Grapalat" w:cs="Consolas"/>
          <w:color w:val="2B91AF"/>
          <w:kern w:val="0"/>
          <w:sz w:val="20"/>
          <w:szCs w:val="20"/>
          <w:highlight w:val="white"/>
          <w:lang w:eastAsia="en-US"/>
          <w14:ligatures w14:val="none"/>
        </w:rPr>
        <w:t>CBFinaOuterHostClient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(</w:t>
      </w:r>
      <w:proofErr w:type="gramEnd"/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);</w:t>
      </w:r>
    </w:p>
    <w:p w14:paraId="5F17B10D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</w:p>
    <w:p w14:paraId="5F17B10E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</w:p>
    <w:p w14:paraId="5F17B10F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2B91AF"/>
          <w:kern w:val="0"/>
          <w:sz w:val="20"/>
          <w:szCs w:val="20"/>
          <w:highlight w:val="white"/>
          <w:lang w:eastAsia="en-US"/>
          <w14:ligatures w14:val="none"/>
        </w:rPr>
        <w:t>OperationInfoOut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inf = </w:t>
      </w:r>
      <w:proofErr w:type="gramStart"/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client.SetReport(</w:t>
      </w:r>
      <w:proofErr w:type="gramEnd"/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xml 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val="hy-AM" w:eastAsia="en-US"/>
          <w14:ligatures w14:val="none"/>
        </w:rPr>
        <w:t>ֆայլը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, 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val="hy-AM" w:eastAsia="en-US"/>
          <w14:ligatures w14:val="none"/>
        </w:rPr>
        <w:t>ֆայլի անվանումը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);</w:t>
      </w:r>
    </w:p>
    <w:p w14:paraId="5F17B110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</w:p>
    <w:p w14:paraId="5F17B111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proofErr w:type="gramStart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if</w:t>
      </w:r>
      <w:proofErr w:type="gramEnd"/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(inf.IsOk)</w:t>
      </w:r>
    </w:p>
    <w:p w14:paraId="5F17B112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{</w:t>
      </w:r>
    </w:p>
    <w:p w14:paraId="5F17B113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lastRenderedPageBreak/>
        <w:t xml:space="preserve">       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val="hy-AM" w:eastAsia="en-US"/>
          <w14:ligatures w14:val="none"/>
        </w:rPr>
        <w:t>//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Sylfaen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Հաստատում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;</w:t>
      </w:r>
    </w:p>
    <w:p w14:paraId="5F17B114" w14:textId="03EE45F1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val="hy-AM"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ab/>
        <w:t>inf.xml;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val="hy-AM" w:eastAsia="en-US"/>
          <w14:ligatures w14:val="none"/>
        </w:rPr>
        <w:t>//անդոր</w:t>
      </w:r>
      <w:r w:rsidR="002904C4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ր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val="hy-AM" w:eastAsia="en-US"/>
          <w14:ligatures w14:val="none"/>
        </w:rPr>
        <w:t>ագիր</w:t>
      </w:r>
    </w:p>
    <w:p w14:paraId="5F17B115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}</w:t>
      </w:r>
    </w:p>
    <w:p w14:paraId="5F17B116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proofErr w:type="gramStart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else</w:t>
      </w:r>
      <w:proofErr w:type="gramEnd"/>
    </w:p>
    <w:p w14:paraId="5F17B117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{</w:t>
      </w:r>
    </w:p>
    <w:p w14:paraId="5F17B118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val="hy-AM"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val="hy-AM" w:eastAsia="en-US"/>
          <w14:ligatures w14:val="none"/>
        </w:rPr>
        <w:tab/>
        <w:t>//"</w:t>
      </w:r>
      <w:r w:rsidRPr="00544DEC">
        <w:rPr>
          <w:rFonts w:ascii="GHEA Grapalat" w:eastAsiaTheme="minorHAnsi" w:hAnsi="GHEA Grapalat" w:cs="Sylfaen"/>
          <w:color w:val="A31515"/>
          <w:kern w:val="0"/>
          <w:sz w:val="20"/>
          <w:szCs w:val="20"/>
          <w:highlight w:val="white"/>
          <w:lang w:val="hy-AM" w:eastAsia="en-US"/>
          <w14:ligatures w14:val="none"/>
        </w:rPr>
        <w:t>Սխալ</w:t>
      </w:r>
      <w:r w:rsidRPr="00544DEC">
        <w:rPr>
          <w:rFonts w:ascii="GHEA Grapalat" w:eastAsiaTheme="minorHAnsi" w:hAnsi="GHEA Grapalat" w:cs="Consolas"/>
          <w:color w:val="A31515"/>
          <w:kern w:val="0"/>
          <w:sz w:val="20"/>
          <w:szCs w:val="20"/>
          <w:highlight w:val="white"/>
          <w:lang w:val="hy-AM" w:eastAsia="en-US"/>
          <w14:ligatures w14:val="none"/>
        </w:rPr>
        <w:t>"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val="hy-AM" w:eastAsia="en-US"/>
          <w14:ligatures w14:val="none"/>
        </w:rPr>
        <w:t>;</w:t>
      </w:r>
    </w:p>
    <w:p w14:paraId="5F17B119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val="hy-AM"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val="hy-AM" w:eastAsia="en-US"/>
          <w14:ligatures w14:val="none"/>
        </w:rPr>
        <w:t xml:space="preserve">       inf.Error;//սխալի մասին հաղորդագրություն</w:t>
      </w:r>
    </w:p>
    <w:p w14:paraId="5F17B11A" w14:textId="77777777" w:rsidR="00E85C7C" w:rsidRPr="00544DEC" w:rsidRDefault="00E85C7C" w:rsidP="00544DEC">
      <w:pPr>
        <w:spacing w:after="0" w:line="276" w:lineRule="auto"/>
        <w:rPr>
          <w:rFonts w:ascii="GHEA Grapalat" w:eastAsiaTheme="minorHAnsi" w:hAnsi="GHEA Grapalat" w:cs="Consolas"/>
          <w:color w:val="000000"/>
          <w:kern w:val="0"/>
          <w:sz w:val="20"/>
          <w:szCs w:val="20"/>
          <w:lang w:val="hy-AM"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val="hy-AM" w:eastAsia="en-US"/>
          <w14:ligatures w14:val="none"/>
        </w:rPr>
        <w:t xml:space="preserve">   }</w:t>
      </w:r>
    </w:p>
    <w:p w14:paraId="5F17B11B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val="hy-AM"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ry</w:t>
      </w:r>
    </w:p>
    <w:p w14:paraId="5F17B11C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{</w:t>
      </w:r>
    </w:p>
    <w:p w14:paraId="5F17B11D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proofErr w:type="gramStart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if</w:t>
      </w:r>
      <w:proofErr w:type="gramEnd"/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(client != 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null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&amp;&amp; client.State == 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val="hy-AM" w:eastAsia="en-US"/>
          <w14:ligatures w14:val="none"/>
        </w:rPr>
        <w:tab/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val="hy-AM" w:eastAsia="en-US"/>
          <w14:ligatures w14:val="none"/>
        </w:rPr>
        <w:tab/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val="hy-AM" w:eastAsia="en-US"/>
          <w14:ligatures w14:val="none"/>
        </w:rPr>
        <w:tab/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val="hy-AM" w:eastAsia="en-US"/>
          <w14:ligatures w14:val="none"/>
        </w:rPr>
        <w:tab/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val="hy-AM" w:eastAsia="en-US"/>
          <w14:ligatures w14:val="none"/>
        </w:rPr>
        <w:tab/>
        <w:t xml:space="preserve">  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val="hy-AM" w:eastAsia="en-US"/>
          <w14:ligatures w14:val="none"/>
        </w:rPr>
        <w:tab/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System.ServiceModel.</w:t>
      </w:r>
      <w:r w:rsidRPr="00544DEC">
        <w:rPr>
          <w:rFonts w:ascii="GHEA Grapalat" w:eastAsiaTheme="minorHAnsi" w:hAnsi="GHEA Grapalat" w:cs="Consolas"/>
          <w:color w:val="2B91AF"/>
          <w:kern w:val="0"/>
          <w:sz w:val="20"/>
          <w:szCs w:val="20"/>
          <w:highlight w:val="white"/>
          <w:lang w:eastAsia="en-US"/>
          <w14:ligatures w14:val="none"/>
        </w:rPr>
        <w:t>CommunicationState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.Opened)</w:t>
      </w:r>
    </w:p>
    <w:p w14:paraId="5F17B11E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{</w:t>
      </w:r>
    </w:p>
    <w:p w14:paraId="5F17B11F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   </w:t>
      </w:r>
      <w:proofErr w:type="gramStart"/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client.Close(</w:t>
      </w:r>
      <w:proofErr w:type="gramEnd"/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);</w:t>
      </w:r>
    </w:p>
    <w:p w14:paraId="5F17B120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}</w:t>
      </w:r>
    </w:p>
    <w:p w14:paraId="5F17B121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        }</w:t>
      </w:r>
    </w:p>
    <w:p w14:paraId="5F17B122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proofErr w:type="gramStart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catch</w:t>
      </w:r>
      <w:proofErr w:type="gramEnd"/>
    </w:p>
    <w:p w14:paraId="5F17B123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{</w:t>
      </w:r>
    </w:p>
    <w:p w14:paraId="5F17B124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   </w:t>
      </w:r>
      <w:proofErr w:type="gramStart"/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client.Abort(</w:t>
      </w:r>
      <w:proofErr w:type="gramEnd"/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);</w:t>
      </w:r>
    </w:p>
    <w:p w14:paraId="5F17B125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}</w:t>
      </w:r>
    </w:p>
    <w:p w14:paraId="5F17B126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proofErr w:type="gramStart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finally</w:t>
      </w:r>
      <w:proofErr w:type="gramEnd"/>
    </w:p>
    <w:p w14:paraId="5F17B127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{</w:t>
      </w:r>
    </w:p>
    <w:p w14:paraId="5F17B128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   </w:t>
      </w:r>
      <w:proofErr w:type="gramStart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if</w:t>
      </w:r>
      <w:proofErr w:type="gramEnd"/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(client != </w:t>
      </w:r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null</w:t>
      </w: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)</w:t>
      </w:r>
    </w:p>
    <w:p w14:paraId="5F17B129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     {</w:t>
      </w:r>
    </w:p>
    <w:p w14:paraId="5F17B12A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       </w:t>
      </w:r>
      <w:proofErr w:type="gramStart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try</w:t>
      </w:r>
      <w:proofErr w:type="gramEnd"/>
    </w:p>
    <w:p w14:paraId="5F17B12B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         {</w:t>
      </w:r>
    </w:p>
    <w:p w14:paraId="5F17B12C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           ((</w:t>
      </w:r>
      <w:r w:rsidRPr="00544DEC">
        <w:rPr>
          <w:rFonts w:ascii="GHEA Grapalat" w:eastAsiaTheme="minorHAnsi" w:hAnsi="GHEA Grapalat" w:cs="Consolas"/>
          <w:color w:val="2B91AF"/>
          <w:kern w:val="0"/>
          <w:sz w:val="20"/>
          <w:szCs w:val="20"/>
          <w:highlight w:val="white"/>
          <w:lang w:eastAsia="en-US"/>
          <w14:ligatures w14:val="none"/>
        </w:rPr>
        <w:t>IDisposable</w:t>
      </w:r>
      <w:proofErr w:type="gramStart"/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)client</w:t>
      </w:r>
      <w:proofErr w:type="gramEnd"/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>).Dispose();</w:t>
      </w:r>
    </w:p>
    <w:p w14:paraId="5F17B12D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         }</w:t>
      </w:r>
    </w:p>
    <w:p w14:paraId="5F17B12E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       </w:t>
      </w:r>
      <w:proofErr w:type="gramStart"/>
      <w:r w:rsidRPr="00544DEC">
        <w:rPr>
          <w:rFonts w:ascii="GHEA Grapalat" w:eastAsiaTheme="minorHAnsi" w:hAnsi="GHEA Grapalat" w:cs="Consolas"/>
          <w:color w:val="0000FF"/>
          <w:kern w:val="0"/>
          <w:sz w:val="20"/>
          <w:szCs w:val="20"/>
          <w:highlight w:val="white"/>
          <w:lang w:eastAsia="en-US"/>
          <w14:ligatures w14:val="none"/>
        </w:rPr>
        <w:t>catch</w:t>
      </w:r>
      <w:proofErr w:type="gramEnd"/>
    </w:p>
    <w:p w14:paraId="5F17B12F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         {}</w:t>
      </w:r>
    </w:p>
    <w:p w14:paraId="5F17B130" w14:textId="77777777" w:rsidR="00E85C7C" w:rsidRPr="00544DEC" w:rsidRDefault="00E85C7C" w:rsidP="00544DEC">
      <w:pPr>
        <w:autoSpaceDE w:val="0"/>
        <w:autoSpaceDN w:val="0"/>
        <w:adjustRightInd w:val="0"/>
        <w:spacing w:after="0" w:line="276" w:lineRule="auto"/>
        <w:ind w:left="0" w:right="0"/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      }</w:t>
      </w:r>
    </w:p>
    <w:p w14:paraId="5F17B131" w14:textId="77777777" w:rsidR="00E85C7C" w:rsidRPr="00544DEC" w:rsidRDefault="00E85C7C" w:rsidP="00544DEC">
      <w:pPr>
        <w:spacing w:after="0" w:line="276" w:lineRule="auto"/>
        <w:rPr>
          <w:rFonts w:ascii="GHEA Grapalat" w:hAnsi="GHEA Grapalat"/>
          <w:sz w:val="20"/>
          <w:szCs w:val="20"/>
          <w:lang w:val="hy-AM"/>
        </w:rPr>
      </w:pPr>
      <w:r w:rsidRPr="00544DEC">
        <w:rPr>
          <w:rFonts w:ascii="GHEA Grapalat" w:eastAsiaTheme="minorHAnsi" w:hAnsi="GHEA Grapalat" w:cs="Consolas"/>
          <w:color w:val="000000"/>
          <w:kern w:val="0"/>
          <w:sz w:val="20"/>
          <w:szCs w:val="20"/>
          <w:highlight w:val="white"/>
          <w:lang w:eastAsia="en-US"/>
          <w14:ligatures w14:val="none"/>
        </w:rPr>
        <w:t xml:space="preserve">    }</w:t>
      </w:r>
    </w:p>
    <w:p w14:paraId="5F17B132" w14:textId="0A77CA76" w:rsidR="00E85C7C" w:rsidRPr="00EF6A3F" w:rsidRDefault="00EF6A3F" w:rsidP="00EF6A3F">
      <w:pPr>
        <w:spacing w:line="276" w:lineRule="auto"/>
        <w:jc w:val="right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»:</w:t>
      </w:r>
    </w:p>
    <w:sectPr w:rsidR="00E85C7C" w:rsidRPr="00EF6A3F" w:rsidSect="00715EE2">
      <w:footerReference w:type="default" r:id="rId22"/>
      <w:pgSz w:w="12240" w:h="15840"/>
      <w:pgMar w:top="1440" w:right="1440" w:bottom="1440" w:left="1440" w:header="720" w:footer="1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C489D" w14:textId="77777777" w:rsidR="00F64A03" w:rsidRDefault="00F64A03" w:rsidP="00715EE2">
      <w:pPr>
        <w:spacing w:after="0"/>
      </w:pPr>
      <w:r>
        <w:separator/>
      </w:r>
    </w:p>
  </w:endnote>
  <w:endnote w:type="continuationSeparator" w:id="0">
    <w:p w14:paraId="5E7A7B36" w14:textId="77777777" w:rsidR="00F64A03" w:rsidRDefault="00F64A03" w:rsidP="00715E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62"/>
      <w:gridCol w:w="828"/>
    </w:tblGrid>
    <w:tr w:rsidR="00CD6336" w14:paraId="5F17B14B" w14:textId="77777777" w:rsidTr="00043B30">
      <w:trPr>
        <w:jc w:val="center"/>
      </w:trPr>
      <w:sdt>
        <w:sdtPr>
          <w:rPr>
            <w:rFonts w:ascii="GHEA Grapalat" w:hAnsi="GHEA Grapalat"/>
            <w:caps/>
            <w:color w:val="808080" w:themeColor="background1" w:themeShade="80"/>
            <w:sz w:val="16"/>
            <w:szCs w:val="18"/>
          </w:rPr>
          <w:alias w:val="Title"/>
          <w:tag w:val=""/>
          <w:id w:val="1545062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762" w:type="dxa"/>
              <w:tcBorders>
                <w:top w:val="single" w:sz="4" w:space="0" w:color="548DD4" w:themeColor="text2" w:themeTint="99"/>
              </w:tcBorders>
              <w:shd w:val="clear" w:color="auto" w:fill="auto"/>
              <w:vAlign w:val="center"/>
            </w:tcPr>
            <w:p w14:paraId="5F17B149" w14:textId="77777777" w:rsidR="00CD6336" w:rsidRDefault="00CD6336" w:rsidP="00043B3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043B30">
                <w:rPr>
                  <w:rFonts w:ascii="GHEA Grapalat" w:hAnsi="GHEA Grapalat" w:cs="Sylfaen"/>
                  <w:caps/>
                  <w:color w:val="808080" w:themeColor="background1" w:themeShade="80"/>
                  <w:sz w:val="16"/>
                  <w:szCs w:val="18"/>
                </w:rPr>
                <w:t>ՀՀ</w:t>
              </w:r>
              <w:r w:rsidRPr="00043B30">
                <w:rPr>
                  <w:rFonts w:ascii="GHEA Grapalat" w:hAnsi="GHEA Grapalat"/>
                  <w:caps/>
                  <w:color w:val="808080" w:themeColor="background1" w:themeShade="80"/>
                  <w:sz w:val="16"/>
                  <w:szCs w:val="18"/>
                </w:rPr>
                <w:t xml:space="preserve"> </w:t>
              </w:r>
              <w:r w:rsidRPr="00043B30">
                <w:rPr>
                  <w:rFonts w:ascii="GHEA Grapalat" w:hAnsi="GHEA Grapalat" w:cs="Sylfaen"/>
                  <w:caps/>
                  <w:color w:val="808080" w:themeColor="background1" w:themeShade="80"/>
                  <w:sz w:val="16"/>
                  <w:szCs w:val="18"/>
                </w:rPr>
                <w:t>ԿԵՆՏՐՈՆԱԿԱՆ</w:t>
              </w:r>
              <w:r w:rsidRPr="00043B30">
                <w:rPr>
                  <w:rFonts w:ascii="GHEA Grapalat" w:hAnsi="GHEA Grapalat"/>
                  <w:caps/>
                  <w:color w:val="808080" w:themeColor="background1" w:themeShade="80"/>
                  <w:sz w:val="16"/>
                  <w:szCs w:val="18"/>
                </w:rPr>
                <w:t xml:space="preserve"> </w:t>
              </w:r>
              <w:r w:rsidRPr="00043B30">
                <w:rPr>
                  <w:rFonts w:ascii="GHEA Grapalat" w:hAnsi="GHEA Grapalat" w:cs="Sylfaen"/>
                  <w:caps/>
                  <w:color w:val="808080" w:themeColor="background1" w:themeShade="80"/>
                  <w:sz w:val="16"/>
                  <w:szCs w:val="18"/>
                </w:rPr>
                <w:t>ԲԱՆԿՈՒՄ</w:t>
              </w:r>
              <w:r w:rsidRPr="00043B30">
                <w:rPr>
                  <w:rFonts w:ascii="GHEA Grapalat" w:hAnsi="GHEA Grapalat"/>
                  <w:caps/>
                  <w:color w:val="808080" w:themeColor="background1" w:themeShade="80"/>
                  <w:sz w:val="16"/>
                  <w:szCs w:val="18"/>
                </w:rPr>
                <w:t xml:space="preserve"> </w:t>
              </w:r>
              <w:r w:rsidRPr="00043B30">
                <w:rPr>
                  <w:rFonts w:ascii="GHEA Grapalat" w:hAnsi="GHEA Grapalat" w:cs="Sylfaen"/>
                  <w:caps/>
                  <w:color w:val="808080" w:themeColor="background1" w:themeShade="80"/>
                  <w:sz w:val="16"/>
                  <w:szCs w:val="18"/>
                </w:rPr>
                <w:t>ՖԻՆԱՆՍԱԿԱՆ</w:t>
              </w:r>
              <w:r w:rsidRPr="00043B30">
                <w:rPr>
                  <w:rFonts w:ascii="GHEA Grapalat" w:hAnsi="GHEA Grapalat"/>
                  <w:caps/>
                  <w:color w:val="808080" w:themeColor="background1" w:themeShade="80"/>
                  <w:sz w:val="16"/>
                  <w:szCs w:val="18"/>
                </w:rPr>
                <w:t xml:space="preserve"> </w:t>
              </w:r>
              <w:r w:rsidRPr="00043B30">
                <w:rPr>
                  <w:rFonts w:ascii="GHEA Grapalat" w:hAnsi="GHEA Grapalat" w:cs="Sylfaen"/>
                  <w:caps/>
                  <w:color w:val="808080" w:themeColor="background1" w:themeShade="80"/>
                  <w:sz w:val="16"/>
                  <w:szCs w:val="18"/>
                </w:rPr>
                <w:t>ՎԵՐԼՈՒԾՈՒԹՅԱՆ</w:t>
              </w:r>
              <w:r w:rsidRPr="00043B30">
                <w:rPr>
                  <w:rFonts w:ascii="GHEA Grapalat" w:hAnsi="GHEA Grapalat"/>
                  <w:caps/>
                  <w:color w:val="808080" w:themeColor="background1" w:themeShade="80"/>
                  <w:sz w:val="16"/>
                  <w:szCs w:val="18"/>
                </w:rPr>
                <w:t xml:space="preserve"> </w:t>
              </w:r>
              <w:r w:rsidRPr="00043B30">
                <w:rPr>
                  <w:rFonts w:ascii="GHEA Grapalat" w:hAnsi="GHEA Grapalat" w:cs="Sylfaen"/>
                  <w:caps/>
                  <w:color w:val="808080" w:themeColor="background1" w:themeShade="80"/>
                  <w:sz w:val="16"/>
                  <w:szCs w:val="18"/>
                </w:rPr>
                <w:t>ՀԱՄԱԿԱՐԳԻ</w:t>
              </w:r>
              <w:r w:rsidRPr="00043B30">
                <w:rPr>
                  <w:rFonts w:ascii="GHEA Grapalat" w:hAnsi="GHEA Grapalat"/>
                  <w:caps/>
                  <w:color w:val="808080" w:themeColor="background1" w:themeShade="80"/>
                  <w:sz w:val="16"/>
                  <w:szCs w:val="18"/>
                </w:rPr>
                <w:t xml:space="preserve"> </w:t>
              </w:r>
              <w:r w:rsidRPr="00043B30">
                <w:rPr>
                  <w:rFonts w:ascii="GHEA Grapalat" w:hAnsi="GHEA Grapalat" w:cs="Sylfaen"/>
                  <w:caps/>
                  <w:color w:val="808080" w:themeColor="background1" w:themeShade="80"/>
                  <w:sz w:val="16"/>
                  <w:szCs w:val="18"/>
                </w:rPr>
                <w:t>ԱՐՏԱՔԻՆ</w:t>
              </w:r>
              <w:r w:rsidRPr="00043B30">
                <w:rPr>
                  <w:rFonts w:ascii="GHEA Grapalat" w:hAnsi="GHEA Grapalat"/>
                  <w:caps/>
                  <w:color w:val="808080" w:themeColor="background1" w:themeShade="80"/>
                  <w:sz w:val="16"/>
                  <w:szCs w:val="18"/>
                </w:rPr>
                <w:t xml:space="preserve"> </w:t>
              </w:r>
              <w:r w:rsidRPr="00043B30">
                <w:rPr>
                  <w:rFonts w:ascii="GHEA Grapalat" w:hAnsi="GHEA Grapalat" w:cs="Sylfaen"/>
                  <w:caps/>
                  <w:color w:val="808080" w:themeColor="background1" w:themeShade="80"/>
                  <w:sz w:val="16"/>
                  <w:szCs w:val="18"/>
                </w:rPr>
                <w:t>ԾԱՌԱՅՈՒԹՅԱՆ</w:t>
              </w:r>
              <w:r w:rsidRPr="00043B30">
                <w:rPr>
                  <w:rFonts w:ascii="GHEA Grapalat" w:hAnsi="GHEA Grapalat"/>
                  <w:caps/>
                  <w:color w:val="808080" w:themeColor="background1" w:themeShade="80"/>
                  <w:sz w:val="16"/>
                  <w:szCs w:val="18"/>
                </w:rPr>
                <w:t xml:space="preserve"> </w:t>
              </w:r>
              <w:r w:rsidRPr="00043B30">
                <w:rPr>
                  <w:rFonts w:ascii="GHEA Grapalat" w:hAnsi="GHEA Grapalat" w:cs="Sylfaen"/>
                  <w:caps/>
                  <w:color w:val="808080" w:themeColor="background1" w:themeShade="80"/>
                  <w:sz w:val="16"/>
                  <w:szCs w:val="18"/>
                </w:rPr>
                <w:t>ՀԵՏ</w:t>
              </w:r>
              <w:r w:rsidRPr="00043B30">
                <w:rPr>
                  <w:rFonts w:ascii="GHEA Grapalat" w:hAnsi="GHEA Grapalat"/>
                  <w:caps/>
                  <w:color w:val="808080" w:themeColor="background1" w:themeShade="80"/>
                  <w:sz w:val="16"/>
                  <w:szCs w:val="18"/>
                </w:rPr>
                <w:t xml:space="preserve"> </w:t>
              </w:r>
              <w:r w:rsidRPr="00043B30">
                <w:rPr>
                  <w:rFonts w:ascii="GHEA Grapalat" w:hAnsi="GHEA Grapalat" w:cs="Sylfaen"/>
                  <w:caps/>
                  <w:color w:val="808080" w:themeColor="background1" w:themeShade="80"/>
                  <w:sz w:val="16"/>
                  <w:szCs w:val="18"/>
                </w:rPr>
                <w:t>ԿԱՊԸ</w:t>
              </w:r>
              <w:r w:rsidRPr="00043B30">
                <w:rPr>
                  <w:rFonts w:ascii="GHEA Grapalat" w:hAnsi="GHEA Grapalat"/>
                  <w:caps/>
                  <w:color w:val="808080" w:themeColor="background1" w:themeShade="80"/>
                  <w:sz w:val="16"/>
                  <w:szCs w:val="18"/>
                </w:rPr>
                <w:t xml:space="preserve"> </w:t>
              </w:r>
              <w:r w:rsidRPr="00043B30">
                <w:rPr>
                  <w:rFonts w:ascii="GHEA Grapalat" w:hAnsi="GHEA Grapalat" w:cs="Sylfaen"/>
                  <w:caps/>
                  <w:color w:val="808080" w:themeColor="background1" w:themeShade="80"/>
                  <w:sz w:val="16"/>
                  <w:szCs w:val="18"/>
                </w:rPr>
                <w:t>ԱՐՏԱՔԻՆ</w:t>
              </w:r>
              <w:r w:rsidRPr="00043B30">
                <w:rPr>
                  <w:rFonts w:ascii="GHEA Grapalat" w:hAnsi="GHEA Grapalat"/>
                  <w:caps/>
                  <w:color w:val="808080" w:themeColor="background1" w:themeShade="80"/>
                  <w:sz w:val="16"/>
                  <w:szCs w:val="18"/>
                </w:rPr>
                <w:t xml:space="preserve"> </w:t>
              </w:r>
              <w:r w:rsidRPr="00043B30">
                <w:rPr>
                  <w:rFonts w:ascii="GHEA Grapalat" w:hAnsi="GHEA Grapalat" w:cs="Sylfaen"/>
                  <w:caps/>
                  <w:color w:val="808080" w:themeColor="background1" w:themeShade="80"/>
                  <w:sz w:val="16"/>
                  <w:szCs w:val="18"/>
                </w:rPr>
                <w:t>ՄԻՋԱՎԱՅՐԻՑ</w:t>
              </w:r>
            </w:p>
          </w:tc>
        </w:sdtContent>
      </w:sdt>
      <w:tc>
        <w:tcPr>
          <w:tcW w:w="828" w:type="dxa"/>
          <w:shd w:val="clear" w:color="auto" w:fill="auto"/>
          <w:vAlign w:val="center"/>
        </w:tcPr>
        <w:p w14:paraId="5F17B14A" w14:textId="77777777" w:rsidR="00CD6336" w:rsidRDefault="00CD633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A0B7B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F17B14C" w14:textId="77777777" w:rsidR="00CD6336" w:rsidRPr="00043B30" w:rsidRDefault="00CD6336" w:rsidP="00043B30">
    <w:pPr>
      <w:pStyle w:val="Logo"/>
      <w:spacing w:after="0"/>
      <w:ind w:left="0" w:right="0"/>
      <w:jc w:val="left"/>
      <w:rPr>
        <w:rFonts w:ascii="GHEA Grapalat" w:hAnsi="GHEA Grapalat"/>
        <w:color w:val="365F91" w:themeColor="accent1" w:themeShade="BF"/>
        <w:sz w:val="24"/>
        <w:szCs w:val="24"/>
        <w:lang w:val="hy-A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6434E" w14:textId="77777777" w:rsidR="00F64A03" w:rsidRDefault="00F64A03" w:rsidP="00715EE2">
      <w:pPr>
        <w:spacing w:after="0"/>
      </w:pPr>
      <w:r>
        <w:separator/>
      </w:r>
    </w:p>
  </w:footnote>
  <w:footnote w:type="continuationSeparator" w:id="0">
    <w:p w14:paraId="31B68C30" w14:textId="77777777" w:rsidR="00F64A03" w:rsidRDefault="00F64A03" w:rsidP="00715E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3FB0"/>
    <w:multiLevelType w:val="hybridMultilevel"/>
    <w:tmpl w:val="09DA4D1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95C403D"/>
    <w:multiLevelType w:val="multilevel"/>
    <w:tmpl w:val="6D2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703FE"/>
    <w:multiLevelType w:val="hybridMultilevel"/>
    <w:tmpl w:val="B2F010A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4A5B53AD"/>
    <w:multiLevelType w:val="hybridMultilevel"/>
    <w:tmpl w:val="2D102EAA"/>
    <w:lvl w:ilvl="0" w:tplc="A9F6F3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6E"/>
    <w:rsid w:val="00004553"/>
    <w:rsid w:val="00014B3A"/>
    <w:rsid w:val="00016589"/>
    <w:rsid w:val="00023FE7"/>
    <w:rsid w:val="000369E3"/>
    <w:rsid w:val="00043B30"/>
    <w:rsid w:val="000466FB"/>
    <w:rsid w:val="0005468F"/>
    <w:rsid w:val="00071D90"/>
    <w:rsid w:val="00085419"/>
    <w:rsid w:val="00090990"/>
    <w:rsid w:val="000B06D4"/>
    <w:rsid w:val="000B7C4C"/>
    <w:rsid w:val="000C06FC"/>
    <w:rsid w:val="000D3BBF"/>
    <w:rsid w:val="000D4B09"/>
    <w:rsid w:val="000E255F"/>
    <w:rsid w:val="000E456C"/>
    <w:rsid w:val="000F252B"/>
    <w:rsid w:val="001014DA"/>
    <w:rsid w:val="00117C42"/>
    <w:rsid w:val="00141DB3"/>
    <w:rsid w:val="00142545"/>
    <w:rsid w:val="001440A4"/>
    <w:rsid w:val="00145504"/>
    <w:rsid w:val="00155C7A"/>
    <w:rsid w:val="00176D8F"/>
    <w:rsid w:val="001A0313"/>
    <w:rsid w:val="001A4F5C"/>
    <w:rsid w:val="001B031C"/>
    <w:rsid w:val="001B6FC8"/>
    <w:rsid w:val="001C377B"/>
    <w:rsid w:val="001D3892"/>
    <w:rsid w:val="001E60A7"/>
    <w:rsid w:val="0020099D"/>
    <w:rsid w:val="00234AA2"/>
    <w:rsid w:val="00237C96"/>
    <w:rsid w:val="0025374F"/>
    <w:rsid w:val="002632D8"/>
    <w:rsid w:val="00272102"/>
    <w:rsid w:val="002904C4"/>
    <w:rsid w:val="002909A0"/>
    <w:rsid w:val="00296F1F"/>
    <w:rsid w:val="002B33A5"/>
    <w:rsid w:val="002D5F68"/>
    <w:rsid w:val="002D7069"/>
    <w:rsid w:val="002E63C1"/>
    <w:rsid w:val="002F0166"/>
    <w:rsid w:val="002F4B13"/>
    <w:rsid w:val="003147A7"/>
    <w:rsid w:val="0032438A"/>
    <w:rsid w:val="00326A55"/>
    <w:rsid w:val="003324CD"/>
    <w:rsid w:val="0034034D"/>
    <w:rsid w:val="00362E16"/>
    <w:rsid w:val="00367CA2"/>
    <w:rsid w:val="003A71F6"/>
    <w:rsid w:val="003B090D"/>
    <w:rsid w:val="003C1AFD"/>
    <w:rsid w:val="003C464E"/>
    <w:rsid w:val="003E011C"/>
    <w:rsid w:val="003E483F"/>
    <w:rsid w:val="003E65BB"/>
    <w:rsid w:val="003F5D58"/>
    <w:rsid w:val="00410148"/>
    <w:rsid w:val="00414A2D"/>
    <w:rsid w:val="00434F1C"/>
    <w:rsid w:val="0044439C"/>
    <w:rsid w:val="00445D2F"/>
    <w:rsid w:val="00461AD0"/>
    <w:rsid w:val="00495524"/>
    <w:rsid w:val="004A0840"/>
    <w:rsid w:val="004B2EE5"/>
    <w:rsid w:val="004D512B"/>
    <w:rsid w:val="004E4619"/>
    <w:rsid w:val="004F45FC"/>
    <w:rsid w:val="005015CA"/>
    <w:rsid w:val="00544DEC"/>
    <w:rsid w:val="00572168"/>
    <w:rsid w:val="00572724"/>
    <w:rsid w:val="005730EA"/>
    <w:rsid w:val="00585278"/>
    <w:rsid w:val="00596597"/>
    <w:rsid w:val="005A5769"/>
    <w:rsid w:val="005B19CA"/>
    <w:rsid w:val="005B57F1"/>
    <w:rsid w:val="005C27D0"/>
    <w:rsid w:val="005C358C"/>
    <w:rsid w:val="005C75D5"/>
    <w:rsid w:val="005D2CBC"/>
    <w:rsid w:val="005D5D2C"/>
    <w:rsid w:val="005D5E31"/>
    <w:rsid w:val="00626E2E"/>
    <w:rsid w:val="0063071C"/>
    <w:rsid w:val="00632B57"/>
    <w:rsid w:val="00644997"/>
    <w:rsid w:val="00655575"/>
    <w:rsid w:val="00657EE2"/>
    <w:rsid w:val="00672E0E"/>
    <w:rsid w:val="0067424B"/>
    <w:rsid w:val="006955F5"/>
    <w:rsid w:val="006C4D6E"/>
    <w:rsid w:val="006C6703"/>
    <w:rsid w:val="006E02EB"/>
    <w:rsid w:val="007130B7"/>
    <w:rsid w:val="00715EE2"/>
    <w:rsid w:val="0071699D"/>
    <w:rsid w:val="00737FF0"/>
    <w:rsid w:val="007425A7"/>
    <w:rsid w:val="007432F3"/>
    <w:rsid w:val="00745F67"/>
    <w:rsid w:val="00751C75"/>
    <w:rsid w:val="00757AD0"/>
    <w:rsid w:val="00767518"/>
    <w:rsid w:val="00772D47"/>
    <w:rsid w:val="00776914"/>
    <w:rsid w:val="00784069"/>
    <w:rsid w:val="00795C34"/>
    <w:rsid w:val="007979A4"/>
    <w:rsid w:val="007B5D99"/>
    <w:rsid w:val="007E2F30"/>
    <w:rsid w:val="007E44DD"/>
    <w:rsid w:val="008222CD"/>
    <w:rsid w:val="00825B44"/>
    <w:rsid w:val="008328BC"/>
    <w:rsid w:val="00847235"/>
    <w:rsid w:val="00847BA4"/>
    <w:rsid w:val="00862D43"/>
    <w:rsid w:val="00871EA9"/>
    <w:rsid w:val="008854D4"/>
    <w:rsid w:val="00893D03"/>
    <w:rsid w:val="008B4A85"/>
    <w:rsid w:val="008C522F"/>
    <w:rsid w:val="008D0E9F"/>
    <w:rsid w:val="008F4A7C"/>
    <w:rsid w:val="008F4CF1"/>
    <w:rsid w:val="008F5B6E"/>
    <w:rsid w:val="00910E9D"/>
    <w:rsid w:val="009225E6"/>
    <w:rsid w:val="0092262B"/>
    <w:rsid w:val="009226F8"/>
    <w:rsid w:val="00927FD1"/>
    <w:rsid w:val="00943354"/>
    <w:rsid w:val="00966F4D"/>
    <w:rsid w:val="00977768"/>
    <w:rsid w:val="009802E6"/>
    <w:rsid w:val="009926B0"/>
    <w:rsid w:val="00995C08"/>
    <w:rsid w:val="009A00E5"/>
    <w:rsid w:val="009A186A"/>
    <w:rsid w:val="009B0051"/>
    <w:rsid w:val="009C1188"/>
    <w:rsid w:val="009C5395"/>
    <w:rsid w:val="009D41ED"/>
    <w:rsid w:val="009E2CED"/>
    <w:rsid w:val="009F16B6"/>
    <w:rsid w:val="00A15849"/>
    <w:rsid w:val="00A4685C"/>
    <w:rsid w:val="00A63BAE"/>
    <w:rsid w:val="00A64BD7"/>
    <w:rsid w:val="00A90BCD"/>
    <w:rsid w:val="00A94B6F"/>
    <w:rsid w:val="00A97052"/>
    <w:rsid w:val="00AA3C54"/>
    <w:rsid w:val="00AB3753"/>
    <w:rsid w:val="00AC090F"/>
    <w:rsid w:val="00AC7D16"/>
    <w:rsid w:val="00AD0508"/>
    <w:rsid w:val="00AD306D"/>
    <w:rsid w:val="00AD3BE9"/>
    <w:rsid w:val="00AE547B"/>
    <w:rsid w:val="00AE5634"/>
    <w:rsid w:val="00AF7EA9"/>
    <w:rsid w:val="00B06526"/>
    <w:rsid w:val="00B259E4"/>
    <w:rsid w:val="00B41739"/>
    <w:rsid w:val="00B540E1"/>
    <w:rsid w:val="00B60E97"/>
    <w:rsid w:val="00B615A4"/>
    <w:rsid w:val="00B67DAC"/>
    <w:rsid w:val="00B723E3"/>
    <w:rsid w:val="00B820F9"/>
    <w:rsid w:val="00B835D3"/>
    <w:rsid w:val="00B85004"/>
    <w:rsid w:val="00B8516A"/>
    <w:rsid w:val="00BA2F1E"/>
    <w:rsid w:val="00BA52B7"/>
    <w:rsid w:val="00BA60C6"/>
    <w:rsid w:val="00BB40F6"/>
    <w:rsid w:val="00BC5ACB"/>
    <w:rsid w:val="00BF0757"/>
    <w:rsid w:val="00BF26FE"/>
    <w:rsid w:val="00BF4345"/>
    <w:rsid w:val="00BF664E"/>
    <w:rsid w:val="00C13849"/>
    <w:rsid w:val="00C27155"/>
    <w:rsid w:val="00C41B76"/>
    <w:rsid w:val="00C473C7"/>
    <w:rsid w:val="00C51F98"/>
    <w:rsid w:val="00C520F0"/>
    <w:rsid w:val="00C55439"/>
    <w:rsid w:val="00C86676"/>
    <w:rsid w:val="00C90B26"/>
    <w:rsid w:val="00C911AD"/>
    <w:rsid w:val="00CC0ABD"/>
    <w:rsid w:val="00CD315C"/>
    <w:rsid w:val="00CD6336"/>
    <w:rsid w:val="00CF66E6"/>
    <w:rsid w:val="00CF7E9D"/>
    <w:rsid w:val="00D02A0E"/>
    <w:rsid w:val="00D12C4D"/>
    <w:rsid w:val="00D12FCB"/>
    <w:rsid w:val="00D20D84"/>
    <w:rsid w:val="00D21C19"/>
    <w:rsid w:val="00D2637B"/>
    <w:rsid w:val="00D454EE"/>
    <w:rsid w:val="00D81227"/>
    <w:rsid w:val="00DA1AB1"/>
    <w:rsid w:val="00DB2780"/>
    <w:rsid w:val="00DB5320"/>
    <w:rsid w:val="00DB62C4"/>
    <w:rsid w:val="00DC1373"/>
    <w:rsid w:val="00DC6904"/>
    <w:rsid w:val="00E235BF"/>
    <w:rsid w:val="00E240B2"/>
    <w:rsid w:val="00E41F42"/>
    <w:rsid w:val="00E61029"/>
    <w:rsid w:val="00E62090"/>
    <w:rsid w:val="00E630EE"/>
    <w:rsid w:val="00E646A7"/>
    <w:rsid w:val="00E73438"/>
    <w:rsid w:val="00E83563"/>
    <w:rsid w:val="00E85C7C"/>
    <w:rsid w:val="00E863FE"/>
    <w:rsid w:val="00E93DCD"/>
    <w:rsid w:val="00E97A6D"/>
    <w:rsid w:val="00EA0B7B"/>
    <w:rsid w:val="00EA6474"/>
    <w:rsid w:val="00EB0494"/>
    <w:rsid w:val="00EB3B4F"/>
    <w:rsid w:val="00EB6523"/>
    <w:rsid w:val="00ED0F6D"/>
    <w:rsid w:val="00EF0F97"/>
    <w:rsid w:val="00EF6A3F"/>
    <w:rsid w:val="00F0002E"/>
    <w:rsid w:val="00F0576A"/>
    <w:rsid w:val="00F22030"/>
    <w:rsid w:val="00F25AD1"/>
    <w:rsid w:val="00F532BF"/>
    <w:rsid w:val="00F64A03"/>
    <w:rsid w:val="00F7191B"/>
    <w:rsid w:val="00F728EE"/>
    <w:rsid w:val="00F82260"/>
    <w:rsid w:val="00FA1EE0"/>
    <w:rsid w:val="00FB0B32"/>
    <w:rsid w:val="00FC4217"/>
    <w:rsid w:val="00FE0AC4"/>
    <w:rsid w:val="00FE5686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7A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B6E"/>
    <w:pPr>
      <w:spacing w:after="120" w:line="240" w:lineRule="auto"/>
      <w:ind w:left="72" w:right="72"/>
    </w:pPr>
    <w:rPr>
      <w:rFonts w:eastAsiaTheme="minorEastAsia"/>
      <w:kern w:val="22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F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F5B6E"/>
    <w:pPr>
      <w:spacing w:after="0"/>
      <w:jc w:val="right"/>
    </w:pPr>
    <w:rPr>
      <w:rFonts w:asciiTheme="majorHAnsi" w:eastAsiaTheme="majorEastAsia" w:hAnsiTheme="majorHAnsi" w:cstheme="majorBidi"/>
      <w:caps/>
      <w:color w:val="C0504D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8F5B6E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8F5B6E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8F5B6E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paragraph" w:customStyle="1" w:styleId="Logo">
    <w:name w:val="Logo"/>
    <w:basedOn w:val="Normal"/>
    <w:uiPriority w:val="1"/>
    <w:qFormat/>
    <w:rsid w:val="008F5B6E"/>
    <w:pPr>
      <w:spacing w:after="1440"/>
      <w:jc w:val="right"/>
    </w:pPr>
    <w:rPr>
      <w:noProof/>
      <w:color w:val="17365D" w:themeColor="text2" w:themeShade="BF"/>
      <w:sz w:val="52"/>
      <w:szCs w:val="52"/>
    </w:rPr>
  </w:style>
  <w:style w:type="paragraph" w:customStyle="1" w:styleId="Contactinfo">
    <w:name w:val="Contact info"/>
    <w:basedOn w:val="Normal"/>
    <w:uiPriority w:val="1"/>
    <w:qFormat/>
    <w:rsid w:val="008F5B6E"/>
    <w:pPr>
      <w:spacing w:after="0"/>
      <w:jc w:val="right"/>
    </w:pPr>
    <w:rPr>
      <w:caps/>
    </w:rPr>
  </w:style>
  <w:style w:type="character" w:customStyle="1" w:styleId="normaltextrun">
    <w:name w:val="normaltextrun"/>
    <w:basedOn w:val="DefaultParagraphFont"/>
    <w:rsid w:val="008F5B6E"/>
  </w:style>
  <w:style w:type="character" w:customStyle="1" w:styleId="eop">
    <w:name w:val="eop"/>
    <w:basedOn w:val="DefaultParagraphFont"/>
    <w:rsid w:val="008F5B6E"/>
  </w:style>
  <w:style w:type="paragraph" w:styleId="BalloonText">
    <w:name w:val="Balloon Text"/>
    <w:basedOn w:val="Normal"/>
    <w:link w:val="BalloonTextChar"/>
    <w:uiPriority w:val="99"/>
    <w:semiHidden/>
    <w:unhideWhenUsed/>
    <w:rsid w:val="008F5B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6E"/>
    <w:rPr>
      <w:rFonts w:ascii="Tahoma" w:eastAsiaTheme="minorEastAsia" w:hAnsi="Tahoma" w:cs="Tahoma"/>
      <w:kern w:val="22"/>
      <w:sz w:val="16"/>
      <w:szCs w:val="16"/>
      <w:lang w:eastAsia="ja-JP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8F5B6E"/>
    <w:rPr>
      <w:rFonts w:asciiTheme="majorHAnsi" w:eastAsiaTheme="majorEastAsia" w:hAnsiTheme="majorHAnsi" w:cstheme="majorBidi"/>
      <w:color w:val="365F91" w:themeColor="accent1" w:themeShade="BF"/>
      <w:kern w:val="22"/>
      <w:sz w:val="32"/>
      <w:szCs w:val="32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8F5B6E"/>
    <w:pPr>
      <w:spacing w:line="259" w:lineRule="auto"/>
      <w:ind w:left="0" w:right="0"/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5B6E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8F5B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F5B6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45F67"/>
    <w:pPr>
      <w:ind w:left="720"/>
      <w:contextualSpacing/>
    </w:pPr>
  </w:style>
  <w:style w:type="table" w:styleId="TableGrid">
    <w:name w:val="Table Grid"/>
    <w:basedOn w:val="TableNormal"/>
    <w:uiPriority w:val="39"/>
    <w:rsid w:val="00745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2F30"/>
    <w:rPr>
      <w:rFonts w:asciiTheme="majorHAnsi" w:eastAsiaTheme="majorEastAsia" w:hAnsiTheme="majorHAnsi" w:cstheme="majorBidi"/>
      <w:b/>
      <w:bCs/>
      <w:color w:val="4F81BD" w:themeColor="accent1"/>
      <w:kern w:val="22"/>
      <w:sz w:val="26"/>
      <w:szCs w:val="26"/>
      <w:lang w:eastAsia="ja-JP"/>
      <w14:ligatures w14:val="standard"/>
    </w:rPr>
  </w:style>
  <w:style w:type="character" w:customStyle="1" w:styleId="block">
    <w:name w:val="block"/>
    <w:basedOn w:val="DefaultParagraphFont"/>
    <w:rsid w:val="00BA2F1E"/>
  </w:style>
  <w:style w:type="paragraph" w:styleId="Header">
    <w:name w:val="header"/>
    <w:basedOn w:val="Normal"/>
    <w:link w:val="HeaderChar"/>
    <w:uiPriority w:val="99"/>
    <w:unhideWhenUsed/>
    <w:rsid w:val="00715E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5EE2"/>
    <w:rPr>
      <w:rFonts w:eastAsiaTheme="minorEastAsia"/>
      <w:kern w:val="22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715E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5EE2"/>
    <w:rPr>
      <w:rFonts w:eastAsiaTheme="minorEastAsia"/>
      <w:kern w:val="22"/>
      <w:lang w:eastAsia="ja-JP"/>
      <w14:ligatures w14:val="standard"/>
    </w:rPr>
  </w:style>
  <w:style w:type="character" w:styleId="PlaceholderText">
    <w:name w:val="Placeholder Text"/>
    <w:basedOn w:val="DefaultParagraphFont"/>
    <w:uiPriority w:val="99"/>
    <w:semiHidden/>
    <w:rsid w:val="00043B3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27FD1"/>
    <w:rPr>
      <w:rFonts w:asciiTheme="majorHAnsi" w:eastAsiaTheme="majorEastAsia" w:hAnsiTheme="majorHAnsi" w:cstheme="majorBidi"/>
      <w:b/>
      <w:bCs/>
      <w:color w:val="4F81BD" w:themeColor="accent1"/>
      <w:kern w:val="22"/>
      <w:lang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E61029"/>
    <w:pPr>
      <w:spacing w:after="100"/>
      <w:ind w:left="440"/>
    </w:pPr>
  </w:style>
  <w:style w:type="paragraph" w:customStyle="1" w:styleId="Default">
    <w:name w:val="Default"/>
    <w:rsid w:val="00DC6904"/>
    <w:pPr>
      <w:autoSpaceDE w:val="0"/>
      <w:autoSpaceDN w:val="0"/>
      <w:adjustRightInd w:val="0"/>
      <w:spacing w:after="0" w:line="240" w:lineRule="auto"/>
    </w:pPr>
    <w:rPr>
      <w:rFonts w:ascii="Arial Armenian" w:hAnsi="Arial Armenian" w:cs="Arial Armeni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B6E"/>
    <w:pPr>
      <w:spacing w:after="120" w:line="240" w:lineRule="auto"/>
      <w:ind w:left="72" w:right="72"/>
    </w:pPr>
    <w:rPr>
      <w:rFonts w:eastAsiaTheme="minorEastAsia"/>
      <w:kern w:val="22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F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F5B6E"/>
    <w:pPr>
      <w:spacing w:after="0"/>
      <w:jc w:val="right"/>
    </w:pPr>
    <w:rPr>
      <w:rFonts w:asciiTheme="majorHAnsi" w:eastAsiaTheme="majorEastAsia" w:hAnsiTheme="majorHAnsi" w:cstheme="majorBidi"/>
      <w:caps/>
      <w:color w:val="C0504D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8F5B6E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8F5B6E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8F5B6E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paragraph" w:customStyle="1" w:styleId="Logo">
    <w:name w:val="Logo"/>
    <w:basedOn w:val="Normal"/>
    <w:uiPriority w:val="1"/>
    <w:qFormat/>
    <w:rsid w:val="008F5B6E"/>
    <w:pPr>
      <w:spacing w:after="1440"/>
      <w:jc w:val="right"/>
    </w:pPr>
    <w:rPr>
      <w:noProof/>
      <w:color w:val="17365D" w:themeColor="text2" w:themeShade="BF"/>
      <w:sz w:val="52"/>
      <w:szCs w:val="52"/>
    </w:rPr>
  </w:style>
  <w:style w:type="paragraph" w:customStyle="1" w:styleId="Contactinfo">
    <w:name w:val="Contact info"/>
    <w:basedOn w:val="Normal"/>
    <w:uiPriority w:val="1"/>
    <w:qFormat/>
    <w:rsid w:val="008F5B6E"/>
    <w:pPr>
      <w:spacing w:after="0"/>
      <w:jc w:val="right"/>
    </w:pPr>
    <w:rPr>
      <w:caps/>
    </w:rPr>
  </w:style>
  <w:style w:type="character" w:customStyle="1" w:styleId="normaltextrun">
    <w:name w:val="normaltextrun"/>
    <w:basedOn w:val="DefaultParagraphFont"/>
    <w:rsid w:val="008F5B6E"/>
  </w:style>
  <w:style w:type="character" w:customStyle="1" w:styleId="eop">
    <w:name w:val="eop"/>
    <w:basedOn w:val="DefaultParagraphFont"/>
    <w:rsid w:val="008F5B6E"/>
  </w:style>
  <w:style w:type="paragraph" w:styleId="BalloonText">
    <w:name w:val="Balloon Text"/>
    <w:basedOn w:val="Normal"/>
    <w:link w:val="BalloonTextChar"/>
    <w:uiPriority w:val="99"/>
    <w:semiHidden/>
    <w:unhideWhenUsed/>
    <w:rsid w:val="008F5B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6E"/>
    <w:rPr>
      <w:rFonts w:ascii="Tahoma" w:eastAsiaTheme="minorEastAsia" w:hAnsi="Tahoma" w:cs="Tahoma"/>
      <w:kern w:val="22"/>
      <w:sz w:val="16"/>
      <w:szCs w:val="16"/>
      <w:lang w:eastAsia="ja-JP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8F5B6E"/>
    <w:rPr>
      <w:rFonts w:asciiTheme="majorHAnsi" w:eastAsiaTheme="majorEastAsia" w:hAnsiTheme="majorHAnsi" w:cstheme="majorBidi"/>
      <w:color w:val="365F91" w:themeColor="accent1" w:themeShade="BF"/>
      <w:kern w:val="22"/>
      <w:sz w:val="32"/>
      <w:szCs w:val="32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8F5B6E"/>
    <w:pPr>
      <w:spacing w:line="259" w:lineRule="auto"/>
      <w:ind w:left="0" w:right="0"/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5B6E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8F5B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F5B6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45F67"/>
    <w:pPr>
      <w:ind w:left="720"/>
      <w:contextualSpacing/>
    </w:pPr>
  </w:style>
  <w:style w:type="table" w:styleId="TableGrid">
    <w:name w:val="Table Grid"/>
    <w:basedOn w:val="TableNormal"/>
    <w:uiPriority w:val="39"/>
    <w:rsid w:val="00745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2F30"/>
    <w:rPr>
      <w:rFonts w:asciiTheme="majorHAnsi" w:eastAsiaTheme="majorEastAsia" w:hAnsiTheme="majorHAnsi" w:cstheme="majorBidi"/>
      <w:b/>
      <w:bCs/>
      <w:color w:val="4F81BD" w:themeColor="accent1"/>
      <w:kern w:val="22"/>
      <w:sz w:val="26"/>
      <w:szCs w:val="26"/>
      <w:lang w:eastAsia="ja-JP"/>
      <w14:ligatures w14:val="standard"/>
    </w:rPr>
  </w:style>
  <w:style w:type="character" w:customStyle="1" w:styleId="block">
    <w:name w:val="block"/>
    <w:basedOn w:val="DefaultParagraphFont"/>
    <w:rsid w:val="00BA2F1E"/>
  </w:style>
  <w:style w:type="paragraph" w:styleId="Header">
    <w:name w:val="header"/>
    <w:basedOn w:val="Normal"/>
    <w:link w:val="HeaderChar"/>
    <w:uiPriority w:val="99"/>
    <w:unhideWhenUsed/>
    <w:rsid w:val="00715E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5EE2"/>
    <w:rPr>
      <w:rFonts w:eastAsiaTheme="minorEastAsia"/>
      <w:kern w:val="22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715E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5EE2"/>
    <w:rPr>
      <w:rFonts w:eastAsiaTheme="minorEastAsia"/>
      <w:kern w:val="22"/>
      <w:lang w:eastAsia="ja-JP"/>
      <w14:ligatures w14:val="standard"/>
    </w:rPr>
  </w:style>
  <w:style w:type="character" w:styleId="PlaceholderText">
    <w:name w:val="Placeholder Text"/>
    <w:basedOn w:val="DefaultParagraphFont"/>
    <w:uiPriority w:val="99"/>
    <w:semiHidden/>
    <w:rsid w:val="00043B3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27FD1"/>
    <w:rPr>
      <w:rFonts w:asciiTheme="majorHAnsi" w:eastAsiaTheme="majorEastAsia" w:hAnsiTheme="majorHAnsi" w:cstheme="majorBidi"/>
      <w:b/>
      <w:bCs/>
      <w:color w:val="4F81BD" w:themeColor="accent1"/>
      <w:kern w:val="22"/>
      <w:lang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E61029"/>
    <w:pPr>
      <w:spacing w:after="100"/>
      <w:ind w:left="440"/>
    </w:pPr>
  </w:style>
  <w:style w:type="paragraph" w:customStyle="1" w:styleId="Default">
    <w:name w:val="Default"/>
    <w:rsid w:val="00DC6904"/>
    <w:pPr>
      <w:autoSpaceDE w:val="0"/>
      <w:autoSpaceDN w:val="0"/>
      <w:adjustRightInd w:val="0"/>
      <w:spacing w:after="0" w:line="240" w:lineRule="auto"/>
    </w:pPr>
    <w:rPr>
      <w:rFonts w:ascii="Arial Armenian" w:hAnsi="Arial Armenian" w:cs="Arial Armeni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Lusine\Desktop\Peto\Soushi_ass_Signed.xml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usine\Desktop\Peto\Soushi_ass_Signed.xml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Users\Lusine\Desktop\Peto\Soushi_ass_Signed.x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Lusine\Desktop\Peto\Soushi_ass_Signed.x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SoftBriefContent xmlns="ad6afad7-787c-4fe2-9722-bc87316930bf" xsi:nil="true"/>
    <_x0540__x0561__x0574__x0561__x0580_ xmlns="ad6afad7-787c-4fe2-9722-bc87316930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157FB8E1B754C97041E9725CED2E7" ma:contentTypeVersion="52" ma:contentTypeDescription="Create a new document." ma:contentTypeScope="" ma:versionID="0cfca64346bd7af08e102f1220fdeee2">
  <xsd:schema xmlns:xsd="http://www.w3.org/2001/XMLSchema" xmlns:xs="http://www.w3.org/2001/XMLSchema" xmlns:p="http://schemas.microsoft.com/office/2006/metadata/properties" xmlns:ns2="ad6afad7-787c-4fe2-9722-bc87316930bf" targetNamespace="http://schemas.microsoft.com/office/2006/metadata/properties" ma:root="true" ma:fieldsID="36d0341938a847f1355970a984b0e4cf" ns2:_="">
    <xsd:import namespace="ad6afad7-787c-4fe2-9722-bc87316930bf"/>
    <xsd:element name="properties">
      <xsd:complexType>
        <xsd:sequence>
          <xsd:element name="documentManagement">
            <xsd:complexType>
              <xsd:all>
                <xsd:element ref="ns2:_x0540__x0561__x0574__x0561__x0580_" minOccurs="0"/>
                <xsd:element ref="ns2:TopSoftBrief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d7-787c-4fe2-9722-bc87316930bf" elementFormDefault="qualified">
    <xsd:import namespace="http://schemas.microsoft.com/office/2006/documentManagement/types"/>
    <xsd:import namespace="http://schemas.microsoft.com/office/infopath/2007/PartnerControls"/>
    <xsd:element name="_x0540__x0561__x0574__x0561__x0580_" ma:index="8" nillable="true" ma:displayName="Համար" ma:hidden="true" ma:internalName="_x0540__x0561__x0574__x0561__x0580_" ma:readOnly="false">
      <xsd:simpleType>
        <xsd:restriction base="dms:Text">
          <xsd:maxLength value="255"/>
        </xsd:restriction>
      </xsd:simpleType>
    </xsd:element>
    <xsd:element name="TopSoftBriefContent" ma:index="9" nillable="true" ma:displayName="Բովանդակություն" ma:internalName="TopSoftBriefCont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Պարունակային տիպ" ma:readOnly="true"/>
        <xsd:element ref="dc:title" minOccurs="0" maxOccurs="1" ma:index="4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A1AE-B7D0-47A4-93F8-E6D858549363}">
  <ds:schemaRefs>
    <ds:schemaRef ds:uri="http://schemas.microsoft.com/office/2006/metadata/properties"/>
    <ds:schemaRef ds:uri="http://schemas.microsoft.com/office/infopath/2007/PartnerControls"/>
    <ds:schemaRef ds:uri="ad6afad7-787c-4fe2-9722-bc87316930bf"/>
  </ds:schemaRefs>
</ds:datastoreItem>
</file>

<file path=customXml/itemProps2.xml><?xml version="1.0" encoding="utf-8"?>
<ds:datastoreItem xmlns:ds="http://schemas.openxmlformats.org/officeDocument/2006/customXml" ds:itemID="{5EBE754C-8E8E-4B05-8D01-3F6A77A0E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88FC4-E15A-43EE-A0F1-A8418014E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afad7-787c-4fe2-9722-bc8731693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91175-C09B-4117-A172-575E1AE6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Հ ԿԵՆՏՐՈՆԱԿԱՆ ԲԱՆԿՈՒՄ ՖԻՆԱՆՍԱԿԱՆ ՎԵՐԼՈՒԾՈՒԹՅԱՆ ՀԱՄԱԿԱՐԳԻ ԱՐՏԱՔԻՆ ԾԱՌԱՅՈՒԹՅԱՆ ՀԵՏ ԿԱՊԸ ԱՐՏԱՔԻՆ ՄԻՋԱՎԱՅՐԻՑ</vt:lpstr>
    </vt:vector>
  </TitlesOfParts>
  <Company>ՀԱՅԱՍՏԱՆԻ ՀԱՆՐԱՊԵՏՈՒԹՅԱՆ ԿԵՆՏՐՈՆԱԿԱՆ ԲԱՆԿ</Company>
  <LinksUpToDate>false</LinksUpToDate>
  <CharactersWithSpaces>2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ԿԵՆՏՐՈՆԱԿԱՆ ԲԱՆԿՈՒՄ ՖԻՆԱՆՍԱԿԱՆ ՎԵՐԼՈՒԾՈՒԹՅԱՆ ՀԱՄԱԿԱՐԳԻ ԱՐՏԱՔԻՆ ԾԱՌԱՅՈՒԹՅԱՆ ՀԵՏ ԿԱՊԸ ԱՐՏԱՔԻՆ ՄԻՋԱՎԱՅՐԻՑ</dc:title>
  <dc:creator>Լուսինե Դատալեյանց</dc:creator>
  <cp:lastModifiedBy>Tatevik</cp:lastModifiedBy>
  <cp:revision>19</cp:revision>
  <cp:lastPrinted>2017-06-19T07:21:00Z</cp:lastPrinted>
  <dcterms:created xsi:type="dcterms:W3CDTF">2017-06-26T05:23:00Z</dcterms:created>
  <dcterms:modified xsi:type="dcterms:W3CDTF">2017-07-1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Order">
    <vt:r8>972300</vt:r8>
  </property>
  <property fmtid="{D5CDD505-2E9C-101B-9397-08002B2CF9AE}" pid="4" name="xd_ProgID">
    <vt:lpwstr/>
  </property>
  <property fmtid="{D5CDD505-2E9C-101B-9397-08002B2CF9AE}" pid="5" name="_CopySource">
    <vt:lpwstr/>
  </property>
  <property fmtid="{D5CDD505-2E9C-101B-9397-08002B2CF9AE}" pid="6" name="ContentTypeId">
    <vt:lpwstr>0x01010089C157FB8E1B754C97041E9725CED2E7</vt:lpwstr>
  </property>
</Properties>
</file>